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2C" w:rsidRPr="00BF0CBA" w:rsidRDefault="00EA772C" w:rsidP="005C3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34F2" w:rsidRPr="00A55ADB" w:rsidRDefault="004134F2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СОВЕТ  КИНДАЛЬСКОГО СЕЛЬСКОГО ПОСЕЛЕНИЯ</w:t>
      </w:r>
    </w:p>
    <w:p w:rsidR="004134F2" w:rsidRPr="00A55ADB" w:rsidRDefault="004134F2" w:rsidP="00860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DB">
        <w:rPr>
          <w:rFonts w:ascii="Times New Roman" w:hAnsi="Times New Roman" w:cs="Times New Roman"/>
          <w:b/>
          <w:sz w:val="24"/>
          <w:szCs w:val="24"/>
        </w:rPr>
        <w:t>КАРГАСОКСКОГО РАЙОНА</w:t>
      </w:r>
      <w:r w:rsidRPr="007B1B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DB">
        <w:rPr>
          <w:rFonts w:ascii="Times New Roman" w:hAnsi="Times New Roman" w:cs="Times New Roman"/>
          <w:b/>
          <w:sz w:val="24"/>
          <w:szCs w:val="24"/>
        </w:rPr>
        <w:t>ТОМСКОЙ ОБЛАСТИ</w:t>
      </w:r>
    </w:p>
    <w:p w:rsidR="00DA46CC" w:rsidRDefault="00DA46CC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7C0" w:rsidRDefault="002E07C0" w:rsidP="00EA77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4F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846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C7D" w:rsidRPr="0086053E" w:rsidRDefault="001577EA" w:rsidP="008605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(</w:t>
      </w:r>
      <w:r w:rsidR="004855F4">
        <w:rPr>
          <w:rFonts w:ascii="Times New Roman" w:hAnsi="Times New Roman" w:cs="Times New Roman"/>
          <w:sz w:val="24"/>
          <w:szCs w:val="24"/>
        </w:rPr>
        <w:t>Втор</w:t>
      </w:r>
      <w:r w:rsidRPr="001577EA">
        <w:rPr>
          <w:rFonts w:ascii="Times New Roman" w:hAnsi="Times New Roman" w:cs="Times New Roman"/>
          <w:sz w:val="24"/>
          <w:szCs w:val="24"/>
        </w:rPr>
        <w:t>ое чтение)</w:t>
      </w:r>
    </w:p>
    <w:p w:rsidR="002E07C0" w:rsidRPr="004134F2" w:rsidRDefault="002526B0" w:rsidP="00EA77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4D09C1" w:rsidRPr="004134F2">
        <w:rPr>
          <w:rFonts w:ascii="Times New Roman" w:hAnsi="Times New Roman" w:cs="Times New Roman"/>
          <w:b/>
          <w:sz w:val="24"/>
          <w:szCs w:val="24"/>
        </w:rPr>
        <w:t>.1</w:t>
      </w:r>
      <w:r w:rsidR="00BF6650">
        <w:rPr>
          <w:rFonts w:ascii="Times New Roman" w:hAnsi="Times New Roman" w:cs="Times New Roman"/>
          <w:b/>
          <w:sz w:val="24"/>
          <w:szCs w:val="24"/>
        </w:rPr>
        <w:t>2</w:t>
      </w:r>
      <w:r w:rsidR="00D266E0" w:rsidRPr="004134F2">
        <w:rPr>
          <w:rFonts w:ascii="Times New Roman" w:hAnsi="Times New Roman" w:cs="Times New Roman"/>
          <w:b/>
          <w:sz w:val="24"/>
          <w:szCs w:val="24"/>
        </w:rPr>
        <w:t>.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20</w:t>
      </w:r>
      <w:r w:rsidR="001577EA">
        <w:rPr>
          <w:rFonts w:ascii="Times New Roman" w:hAnsi="Times New Roman" w:cs="Times New Roman"/>
          <w:b/>
          <w:sz w:val="24"/>
          <w:szCs w:val="24"/>
        </w:rPr>
        <w:t>20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>г.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</w:r>
      <w:r w:rsidR="00DA493F" w:rsidRPr="004134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D0D74" w:rsidRPr="004134F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63D3F" w:rsidRPr="00413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07C0" w:rsidRPr="004134F2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46FE3">
        <w:rPr>
          <w:rFonts w:ascii="Times New Roman" w:hAnsi="Times New Roman" w:cs="Times New Roman"/>
          <w:b/>
          <w:sz w:val="24"/>
          <w:szCs w:val="24"/>
        </w:rPr>
        <w:t>105</w:t>
      </w:r>
    </w:p>
    <w:p w:rsidR="00EA772C" w:rsidRPr="00F2681A" w:rsidRDefault="00EA772C" w:rsidP="00EA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1B76">
        <w:rPr>
          <w:rFonts w:ascii="Times New Roman" w:hAnsi="Times New Roman" w:cs="Times New Roman"/>
          <w:sz w:val="24"/>
          <w:szCs w:val="24"/>
        </w:rPr>
        <w:t>с.Киндал</w:t>
      </w:r>
      <w:proofErr w:type="spellEnd"/>
    </w:p>
    <w:p w:rsidR="002E07C0" w:rsidRPr="00AA1B76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О бюджете муниципального </w:t>
      </w:r>
    </w:p>
    <w:p w:rsidR="00AA1B76" w:rsidRPr="00A36F4B" w:rsidRDefault="002E07C0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Default="002E07C0" w:rsidP="00EA772C">
      <w:pPr>
        <w:spacing w:after="0" w:line="240" w:lineRule="auto"/>
      </w:pPr>
      <w:r w:rsidRPr="00A36F4B">
        <w:rPr>
          <w:rFonts w:ascii="Times New Roman" w:hAnsi="Times New Roman" w:cs="Times New Roman"/>
          <w:sz w:val="24"/>
          <w:szCs w:val="24"/>
        </w:rPr>
        <w:t xml:space="preserve">сельское поселение» на </w:t>
      </w:r>
      <w:r w:rsidR="000163FC">
        <w:rPr>
          <w:rFonts w:ascii="Times New Roman" w:hAnsi="Times New Roman" w:cs="Times New Roman"/>
          <w:sz w:val="24"/>
          <w:szCs w:val="24"/>
        </w:rPr>
        <w:t>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1577EA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</w:t>
      </w:r>
      <w:r w:rsidR="001577EA" w:rsidRPr="001577EA">
        <w:t xml:space="preserve"> </w:t>
      </w:r>
    </w:p>
    <w:p w:rsidR="002E07C0" w:rsidRPr="00A36F4B" w:rsidRDefault="001577EA" w:rsidP="00EA77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</w:p>
    <w:p w:rsidR="002E07C0" w:rsidRPr="00A36F4B" w:rsidRDefault="005B1225" w:rsidP="00DA493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4D3D" w:rsidRPr="00A36F4B">
        <w:rPr>
          <w:rFonts w:ascii="Times New Roman" w:hAnsi="Times New Roman" w:cs="Times New Roman"/>
          <w:sz w:val="24"/>
          <w:szCs w:val="24"/>
        </w:rPr>
        <w:t>Заслушав проект бюджета муниципального образования «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1577EA" w:rsidRPr="001577EA">
        <w:rPr>
          <w:rFonts w:ascii="Times New Roman" w:hAnsi="Times New Roman" w:cs="Times New Roman"/>
          <w:sz w:val="24"/>
          <w:szCs w:val="24"/>
        </w:rPr>
        <w:t>на 2021 год и на плановый период 2022 и 2023 годов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, представленный </w:t>
      </w:r>
      <w:r w:rsidR="00DA493F" w:rsidRPr="00A36F4B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</w:t>
      </w:r>
      <w:r w:rsidR="00374D3D"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374D3D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74D3D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proofErr w:type="spellStart"/>
      <w:r w:rsidRPr="00A36F4B">
        <w:rPr>
          <w:rFonts w:ascii="Times New Roman" w:hAnsi="Times New Roman" w:cs="Times New Roman"/>
          <w:b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РЕШИЛ:</w:t>
      </w:r>
    </w:p>
    <w:p w:rsidR="002E07C0" w:rsidRPr="00A36F4B" w:rsidRDefault="002E07C0" w:rsidP="00DA49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</w:t>
      </w:r>
      <w:r w:rsidR="00374D3D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b/>
          <w:sz w:val="24"/>
          <w:szCs w:val="24"/>
        </w:rPr>
        <w:t>1</w:t>
      </w:r>
    </w:p>
    <w:p w:rsidR="00D22CB1" w:rsidRPr="00A36F4B" w:rsidRDefault="002E07C0" w:rsidP="0086053E">
      <w:pPr>
        <w:pStyle w:val="a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   в</w:t>
      </w:r>
      <w:r w:rsidR="004855F4">
        <w:rPr>
          <w:rFonts w:ascii="Times New Roman" w:hAnsi="Times New Roman" w:cs="Times New Roman"/>
          <w:sz w:val="24"/>
          <w:szCs w:val="24"/>
        </w:rPr>
        <w:t>о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855F4">
        <w:rPr>
          <w:rFonts w:ascii="Times New Roman" w:hAnsi="Times New Roman" w:cs="Times New Roman"/>
          <w:sz w:val="24"/>
          <w:szCs w:val="24"/>
        </w:rPr>
        <w:t>втор</w:t>
      </w:r>
      <w:r w:rsidR="003C2B82">
        <w:rPr>
          <w:rFonts w:ascii="Times New Roman" w:hAnsi="Times New Roman" w:cs="Times New Roman"/>
          <w:sz w:val="24"/>
          <w:szCs w:val="24"/>
        </w:rPr>
        <w:t xml:space="preserve">ом чтении </w:t>
      </w:r>
      <w:r w:rsidRPr="00A36F4B">
        <w:rPr>
          <w:rFonts w:ascii="Times New Roman" w:hAnsi="Times New Roman" w:cs="Times New Roman"/>
          <w:sz w:val="24"/>
          <w:szCs w:val="24"/>
        </w:rPr>
        <w:t xml:space="preserve">основные характеристики бюджета поселения </w:t>
      </w:r>
      <w:r w:rsidR="00D22CB1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07C0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577EA">
        <w:rPr>
          <w:rFonts w:ascii="Times New Roman" w:hAnsi="Times New Roman" w:cs="Times New Roman"/>
          <w:sz w:val="24"/>
          <w:szCs w:val="24"/>
        </w:rPr>
        <w:t>1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AA1B76" w:rsidRPr="00A36F4B" w:rsidRDefault="002E07C0" w:rsidP="0086053E">
      <w:pPr>
        <w:pStyle w:val="aa"/>
        <w:numPr>
          <w:ilvl w:val="0"/>
          <w:numId w:val="13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C16A6" w:rsidRPr="00A36F4B">
        <w:rPr>
          <w:rFonts w:ascii="Times New Roman" w:hAnsi="Times New Roman" w:cs="Times New Roman"/>
          <w:sz w:val="24"/>
          <w:szCs w:val="24"/>
        </w:rPr>
        <w:t>п</w:t>
      </w:r>
      <w:r w:rsidRPr="00A36F4B">
        <w:rPr>
          <w:rFonts w:ascii="Times New Roman" w:hAnsi="Times New Roman" w:cs="Times New Roman"/>
          <w:sz w:val="24"/>
          <w:szCs w:val="24"/>
        </w:rPr>
        <w:t xml:space="preserve">рогнозируемый общий объем доходов бюджета поселения в сумме </w:t>
      </w:r>
      <w:r w:rsidR="007A204A" w:rsidRPr="00A36F4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2CB1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77EA">
        <w:rPr>
          <w:rFonts w:ascii="Times New Roman" w:hAnsi="Times New Roman" w:cs="Times New Roman"/>
          <w:b/>
          <w:sz w:val="24"/>
          <w:szCs w:val="24"/>
        </w:rPr>
        <w:t>5 </w:t>
      </w:r>
      <w:r w:rsidR="003C2B82">
        <w:rPr>
          <w:rFonts w:ascii="Times New Roman" w:hAnsi="Times New Roman" w:cs="Times New Roman"/>
          <w:b/>
          <w:sz w:val="24"/>
          <w:szCs w:val="24"/>
        </w:rPr>
        <w:t>432 5</w:t>
      </w:r>
      <w:r w:rsidR="001577EA">
        <w:rPr>
          <w:rFonts w:ascii="Times New Roman" w:hAnsi="Times New Roman" w:cs="Times New Roman"/>
          <w:b/>
          <w:sz w:val="24"/>
          <w:szCs w:val="24"/>
        </w:rPr>
        <w:t>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сумме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07C0" w:rsidRPr="00A36F4B" w:rsidRDefault="00D22CB1" w:rsidP="0086053E">
      <w:pPr>
        <w:pStyle w:val="aa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2B82">
        <w:rPr>
          <w:rFonts w:ascii="Times New Roman" w:hAnsi="Times New Roman" w:cs="Times New Roman"/>
          <w:b/>
          <w:sz w:val="24"/>
          <w:szCs w:val="24"/>
        </w:rPr>
        <w:t>380 7</w:t>
      </w:r>
      <w:r w:rsidR="001577EA">
        <w:rPr>
          <w:rFonts w:ascii="Times New Roman" w:hAnsi="Times New Roman" w:cs="Times New Roman"/>
          <w:b/>
          <w:sz w:val="24"/>
          <w:szCs w:val="24"/>
        </w:rPr>
        <w:t>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</w:t>
      </w:r>
      <w:r w:rsidR="003C2B82">
        <w:rPr>
          <w:rFonts w:ascii="Times New Roman" w:hAnsi="Times New Roman" w:cs="Times New Roman"/>
          <w:sz w:val="24"/>
          <w:szCs w:val="24"/>
        </w:rPr>
        <w:t xml:space="preserve">лей, безвозмездные поступления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66942">
        <w:rPr>
          <w:rFonts w:ascii="Times New Roman" w:hAnsi="Times New Roman" w:cs="Times New Roman"/>
          <w:b/>
          <w:bCs/>
          <w:sz w:val="24"/>
          <w:szCs w:val="24"/>
        </w:rPr>
        <w:t>5 051 800</w:t>
      </w:r>
      <w:r w:rsidR="00DA46CC" w:rsidRPr="00A36F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2E07C0" w:rsidRPr="00A36F4B" w:rsidRDefault="003C16A6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о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бщий объем расходов </w:t>
      </w:r>
      <w:r w:rsidR="003C2B82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поселения в сумме </w:t>
      </w:r>
      <w:r w:rsidR="001577EA">
        <w:rPr>
          <w:rFonts w:ascii="Times New Roman" w:hAnsi="Times New Roman" w:cs="Times New Roman"/>
          <w:b/>
          <w:sz w:val="24"/>
          <w:szCs w:val="24"/>
        </w:rPr>
        <w:t>5 </w:t>
      </w:r>
      <w:r w:rsidR="00966942">
        <w:rPr>
          <w:rFonts w:ascii="Times New Roman" w:hAnsi="Times New Roman" w:cs="Times New Roman"/>
          <w:b/>
          <w:sz w:val="24"/>
          <w:szCs w:val="24"/>
        </w:rPr>
        <w:t>432 5</w:t>
      </w:r>
      <w:r w:rsidR="001577EA">
        <w:rPr>
          <w:rFonts w:ascii="Times New Roman" w:hAnsi="Times New Roman" w:cs="Times New Roman"/>
          <w:b/>
          <w:sz w:val="24"/>
          <w:szCs w:val="24"/>
        </w:rPr>
        <w:t>00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F154F" w:rsidRDefault="00FF154F" w:rsidP="0086053E">
      <w:pPr>
        <w:pStyle w:val="aa"/>
        <w:numPr>
          <w:ilvl w:val="0"/>
          <w:numId w:val="13"/>
        </w:numPr>
        <w:spacing w:line="240" w:lineRule="auto"/>
        <w:ind w:hanging="77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Дефицит бюджета поселения в сумме 0,00 рублей.</w:t>
      </w:r>
    </w:p>
    <w:p w:rsidR="001577EA" w:rsidRPr="0086053E" w:rsidRDefault="001577EA" w:rsidP="0086053E">
      <w:p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053E">
        <w:rPr>
          <w:rFonts w:ascii="Times New Roman" w:hAnsi="Times New Roman" w:cs="Times New Roman"/>
          <w:sz w:val="24"/>
          <w:szCs w:val="24"/>
        </w:rPr>
        <w:t>2.  Утвердить в первом чтении основные характеристики бюджета поселения на 2022 год и на 2023 год:</w:t>
      </w:r>
    </w:p>
    <w:p w:rsidR="0086053E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77EA">
        <w:rPr>
          <w:rFonts w:ascii="Times New Roman" w:hAnsi="Times New Roman" w:cs="Times New Roman"/>
          <w:sz w:val="24"/>
          <w:szCs w:val="24"/>
        </w:rPr>
        <w:t xml:space="preserve">общий объем доходов бюджета поселения на 2022 год в сумме </w:t>
      </w:r>
      <w:r w:rsidR="00331DF4">
        <w:rPr>
          <w:rFonts w:ascii="Times New Roman" w:hAnsi="Times New Roman" w:cs="Times New Roman"/>
          <w:sz w:val="24"/>
          <w:szCs w:val="24"/>
        </w:rPr>
        <w:t>5 458 800</w:t>
      </w:r>
      <w:r w:rsidRPr="00157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605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, в том числе налоговые и неналоговые доходы в сумме </w:t>
      </w:r>
      <w:r w:rsidR="00331DF4">
        <w:rPr>
          <w:rFonts w:ascii="Times New Roman" w:hAnsi="Times New Roman" w:cs="Times New Roman"/>
          <w:sz w:val="24"/>
          <w:szCs w:val="24"/>
        </w:rPr>
        <w:t>482 5</w:t>
      </w:r>
      <w:r w:rsidR="001577EA">
        <w:rPr>
          <w:rFonts w:ascii="Times New Roman" w:hAnsi="Times New Roman" w:cs="Times New Roman"/>
          <w:sz w:val="24"/>
          <w:szCs w:val="24"/>
        </w:rPr>
        <w:t>00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, безвозмездные поступления в сумме </w:t>
      </w:r>
      <w:r w:rsidR="00331DF4">
        <w:rPr>
          <w:rFonts w:ascii="Times New Roman" w:hAnsi="Times New Roman" w:cs="Times New Roman"/>
          <w:sz w:val="24"/>
          <w:szCs w:val="24"/>
        </w:rPr>
        <w:t>4 976 3</w:t>
      </w:r>
      <w:r w:rsidR="001577EA">
        <w:rPr>
          <w:rFonts w:ascii="Times New Roman" w:hAnsi="Times New Roman" w:cs="Times New Roman"/>
          <w:sz w:val="24"/>
          <w:szCs w:val="24"/>
        </w:rPr>
        <w:t xml:space="preserve">00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рублей и на 2023 год в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1DF4">
        <w:rPr>
          <w:rFonts w:ascii="Times New Roman" w:hAnsi="Times New Roman" w:cs="Times New Roman"/>
          <w:sz w:val="24"/>
          <w:szCs w:val="24"/>
        </w:rPr>
        <w:t>сумме 5 592 5</w:t>
      </w:r>
      <w:r w:rsidR="004F4C51">
        <w:rPr>
          <w:rFonts w:ascii="Times New Roman" w:hAnsi="Times New Roman" w:cs="Times New Roman"/>
          <w:sz w:val="24"/>
          <w:szCs w:val="24"/>
        </w:rPr>
        <w:t>00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рублей, в том числе налоговые и неналоговые доходы в </w:t>
      </w:r>
    </w:p>
    <w:p w:rsidR="0086053E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31DF4">
        <w:rPr>
          <w:rFonts w:ascii="Times New Roman" w:hAnsi="Times New Roman" w:cs="Times New Roman"/>
          <w:sz w:val="24"/>
          <w:szCs w:val="24"/>
        </w:rPr>
        <w:t>484 600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="001577EA" w:rsidRPr="001577EA">
        <w:rPr>
          <w:rFonts w:ascii="Times New Roman" w:hAnsi="Times New Roman" w:cs="Times New Roman"/>
          <w:sz w:val="24"/>
          <w:szCs w:val="24"/>
        </w:rPr>
        <w:t>рублей, безвозмездные поступ</w:t>
      </w:r>
      <w:r w:rsidR="00331DF4">
        <w:rPr>
          <w:rFonts w:ascii="Times New Roman" w:hAnsi="Times New Roman" w:cs="Times New Roman"/>
          <w:sz w:val="24"/>
          <w:szCs w:val="24"/>
        </w:rPr>
        <w:t>ления в сумме 5 107 9</w:t>
      </w:r>
      <w:r w:rsidR="004F4C51">
        <w:rPr>
          <w:rFonts w:ascii="Times New Roman" w:hAnsi="Times New Roman" w:cs="Times New Roman"/>
          <w:sz w:val="24"/>
          <w:szCs w:val="24"/>
        </w:rPr>
        <w:t>00</w:t>
      </w:r>
      <w:r w:rsidR="001577EA" w:rsidRPr="00157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7EA" w:rsidRPr="001577EA" w:rsidRDefault="0086053E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577EA" w:rsidRPr="001577EA">
        <w:rPr>
          <w:rFonts w:ascii="Times New Roman" w:hAnsi="Times New Roman" w:cs="Times New Roman"/>
          <w:sz w:val="24"/>
          <w:szCs w:val="24"/>
        </w:rPr>
        <w:t>рублей;</w:t>
      </w:r>
    </w:p>
    <w:p w:rsidR="001577EA" w:rsidRPr="00A36F4B" w:rsidRDefault="001577EA" w:rsidP="0086053E">
      <w:pPr>
        <w:pStyle w:val="aa"/>
        <w:spacing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1577E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7EA">
        <w:rPr>
          <w:rFonts w:ascii="Times New Roman" w:hAnsi="Times New Roman" w:cs="Times New Roman"/>
          <w:sz w:val="24"/>
          <w:szCs w:val="24"/>
        </w:rPr>
        <w:t xml:space="preserve"> общий объем расходов бюджета поселения на 2022 год в сумме </w:t>
      </w:r>
      <w:r w:rsidR="00331DF4">
        <w:rPr>
          <w:rFonts w:ascii="Times New Roman" w:hAnsi="Times New Roman" w:cs="Times New Roman"/>
          <w:sz w:val="24"/>
          <w:szCs w:val="24"/>
        </w:rPr>
        <w:t>5 458 800</w:t>
      </w:r>
      <w:r w:rsidRPr="001577EA">
        <w:rPr>
          <w:rFonts w:ascii="Times New Roman" w:hAnsi="Times New Roman" w:cs="Times New Roman"/>
          <w:sz w:val="24"/>
          <w:szCs w:val="24"/>
        </w:rPr>
        <w:t xml:space="preserve"> рубля и на 2023 год в сумме </w:t>
      </w:r>
      <w:r w:rsidR="00331DF4">
        <w:rPr>
          <w:rFonts w:ascii="Times New Roman" w:hAnsi="Times New Roman" w:cs="Times New Roman"/>
          <w:sz w:val="24"/>
          <w:szCs w:val="24"/>
        </w:rPr>
        <w:t>5 592 5</w:t>
      </w:r>
      <w:r w:rsidR="004F4C51">
        <w:rPr>
          <w:rFonts w:ascii="Times New Roman" w:hAnsi="Times New Roman" w:cs="Times New Roman"/>
          <w:sz w:val="24"/>
          <w:szCs w:val="24"/>
        </w:rPr>
        <w:t>00</w:t>
      </w:r>
      <w:r w:rsidRPr="001577E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22CB1" w:rsidRPr="00A36F4B" w:rsidRDefault="003C16A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2</w:t>
      </w:r>
    </w:p>
    <w:p w:rsidR="00DA493F" w:rsidRPr="00A36F4B" w:rsidRDefault="00DA493F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становить, что остатки средств бюджета поселения на начало текущего финансового года, за исключением остатков неиспользованных бюджетных ассигнований дорожного фонд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и остатков неиспользованных  межбюджетных трансфертов, полученных бюджетом поселения в форме субсидий и субвенций и иных межбюджетных трансфертов, имеющих целевое назначение,  в объеме до 100 процентов могут направляться на покрытие временных кассовых разрывов, возникающих при исполнении бюджета поселения, и на увеличение бюджетных ассигнований на оплату: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поставку товаров, выполнение работ, оказание услуг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заключенных от имен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муниципальных контрактов на выполнение работ по проведению ремонта объектов недвижимого имущества и на приобретение основных средств;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</w:p>
    <w:p w:rsidR="00DA493F" w:rsidRPr="00A36F4B" w:rsidRDefault="00DA493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</w:t>
      </w:r>
      <w:r w:rsidR="00553CD4" w:rsidRPr="00A36F4B">
        <w:rPr>
          <w:rFonts w:ascii="Times New Roman" w:hAnsi="Times New Roman" w:cs="Times New Roman"/>
          <w:b/>
          <w:sz w:val="24"/>
          <w:szCs w:val="24"/>
        </w:rPr>
        <w:t>ья 3</w:t>
      </w:r>
    </w:p>
    <w:p w:rsidR="00BF4C6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Утвердить: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1) перечень главных администраторов доходов бюджета поселения – территориальных органов федеральных органов исполнительной власти  и закрепляемые за ними виды доходов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2) перечень главных администраторов доходов бюджета поселения - органов местного самоуправления и муниципальных казенных учреждений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2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3)  п</w:t>
      </w:r>
      <w:r w:rsidRPr="00A36F4B">
        <w:rPr>
          <w:rFonts w:ascii="Times New Roman" w:hAnsi="Times New Roman" w:cs="Times New Roman"/>
          <w:bCs/>
          <w:sz w:val="24"/>
          <w:szCs w:val="24"/>
        </w:rPr>
        <w:t>еречень источников доходов, закрепленных за главными администраторами доходов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- органами местного самоуправления и муниципальными казенными учреждениями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Pr="00A36F4B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Pr="00A36F4B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</w:t>
      </w:r>
      <w:r w:rsidRPr="00A36F4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4) перечень главных </w:t>
      </w:r>
      <w:proofErr w:type="gramStart"/>
      <w:r w:rsidRPr="00A36F4B">
        <w:rPr>
          <w:rFonts w:ascii="Times New Roman" w:hAnsi="Times New Roman" w:cs="Times New Roman"/>
          <w:sz w:val="24"/>
          <w:szCs w:val="24"/>
        </w:rPr>
        <w:t>администраторов источников ф</w:t>
      </w:r>
      <w:r w:rsidR="0086053E">
        <w:rPr>
          <w:rFonts w:ascii="Times New Roman" w:hAnsi="Times New Roman" w:cs="Times New Roman"/>
          <w:sz w:val="24"/>
          <w:szCs w:val="24"/>
        </w:rPr>
        <w:t xml:space="preserve">инансирования дефицита бюджета </w:t>
      </w:r>
      <w:r w:rsidRPr="00A36F4B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и закрепляемые за ними виды источников финансирования дефицита бюджета 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4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B5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4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твердить:</w:t>
      </w:r>
    </w:p>
    <w:p w:rsidR="002E07C0" w:rsidRPr="00A36F4B" w:rsidRDefault="00D22CB1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- 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в пределах прогнозируемого общего </w:t>
      </w:r>
      <w:r w:rsidR="00226781">
        <w:rPr>
          <w:rFonts w:ascii="Times New Roman" w:hAnsi="Times New Roman" w:cs="Times New Roman"/>
          <w:sz w:val="24"/>
          <w:szCs w:val="24"/>
        </w:rPr>
        <w:t xml:space="preserve">объема доходов, установленного </w:t>
      </w:r>
      <w:r w:rsidR="002E07C0" w:rsidRPr="00A36F4B">
        <w:rPr>
          <w:rFonts w:ascii="Times New Roman" w:hAnsi="Times New Roman" w:cs="Times New Roman"/>
          <w:sz w:val="24"/>
          <w:szCs w:val="24"/>
        </w:rPr>
        <w:t>стать</w:t>
      </w:r>
      <w:r w:rsidR="006467B5" w:rsidRPr="00A36F4B">
        <w:rPr>
          <w:rFonts w:ascii="Times New Roman" w:hAnsi="Times New Roman" w:cs="Times New Roman"/>
          <w:sz w:val="24"/>
          <w:szCs w:val="24"/>
        </w:rPr>
        <w:t>е</w:t>
      </w:r>
      <w:r w:rsidR="002E07C0" w:rsidRPr="00A36F4B">
        <w:rPr>
          <w:rFonts w:ascii="Times New Roman" w:hAnsi="Times New Roman" w:cs="Times New Roman"/>
          <w:sz w:val="24"/>
          <w:szCs w:val="24"/>
        </w:rPr>
        <w:t>й 1 настоящего Решения, поступление доход</w:t>
      </w:r>
      <w:r w:rsidR="000163FC">
        <w:rPr>
          <w:rFonts w:ascii="Times New Roman" w:hAnsi="Times New Roman" w:cs="Times New Roman"/>
          <w:sz w:val="24"/>
          <w:szCs w:val="24"/>
        </w:rPr>
        <w:t>ов по основным источникам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6467B5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226781">
        <w:rPr>
          <w:rFonts w:ascii="Times New Roman" w:hAnsi="Times New Roman" w:cs="Times New Roman"/>
          <w:sz w:val="24"/>
          <w:szCs w:val="24"/>
        </w:rPr>
        <w:t xml:space="preserve">год согласно 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№ 5</w:t>
      </w:r>
      <w:r w:rsidR="002E07C0"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2022 и 2023 годов согласно приложению 5.1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D6522F" w:rsidRPr="00A36F4B">
        <w:rPr>
          <w:rFonts w:ascii="Times New Roman" w:hAnsi="Times New Roman" w:cs="Times New Roman"/>
          <w:sz w:val="24"/>
          <w:szCs w:val="24"/>
        </w:rPr>
        <w:t>Р</w:t>
      </w:r>
      <w:r w:rsidR="002E07C0" w:rsidRPr="00A36F4B">
        <w:rPr>
          <w:rFonts w:ascii="Times New Roman" w:hAnsi="Times New Roman" w:cs="Times New Roman"/>
          <w:sz w:val="24"/>
          <w:szCs w:val="24"/>
        </w:rPr>
        <w:t>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- распределение бюджетных ассигнований по разделам и подразделам класс</w:t>
      </w:r>
      <w:r w:rsidR="000163FC">
        <w:rPr>
          <w:rFonts w:ascii="Times New Roman" w:hAnsi="Times New Roman" w:cs="Times New Roman"/>
          <w:sz w:val="24"/>
          <w:szCs w:val="24"/>
        </w:rPr>
        <w:t>ификации расходов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6</w:t>
      </w:r>
      <w:r w:rsidR="004F4C51" w:rsidRPr="004F4C51"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6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распределение бюджетных ассигнований по целевым статьям, групп</w:t>
      </w:r>
      <w:r w:rsidR="00226781">
        <w:rPr>
          <w:rFonts w:ascii="Times New Roman" w:hAnsi="Times New Roman" w:cs="Times New Roman"/>
          <w:sz w:val="24"/>
          <w:szCs w:val="24"/>
        </w:rPr>
        <w:t xml:space="preserve">ам и подгруппам видов расходов </w:t>
      </w:r>
      <w:r w:rsidRPr="00A36F4B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7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7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ведомственную структуру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8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226781">
        <w:rPr>
          <w:rFonts w:ascii="Times New Roman" w:hAnsi="Times New Roman" w:cs="Times New Roman"/>
          <w:b/>
          <w:sz w:val="24"/>
          <w:szCs w:val="24"/>
        </w:rPr>
        <w:t>приложению 8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объем межбюджетных трансфертов бюджету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 из других бю</w:t>
      </w:r>
      <w:r w:rsidR="00226781">
        <w:rPr>
          <w:rFonts w:ascii="Times New Roman" w:hAnsi="Times New Roman" w:cs="Times New Roman"/>
          <w:sz w:val="24"/>
          <w:szCs w:val="24"/>
        </w:rPr>
        <w:t xml:space="preserve">джетов бюджетной системы </w:t>
      </w:r>
      <w:r w:rsidR="000163FC">
        <w:rPr>
          <w:rFonts w:ascii="Times New Roman" w:hAnsi="Times New Roman" w:cs="Times New Roman"/>
          <w:sz w:val="24"/>
          <w:szCs w:val="24"/>
        </w:rPr>
        <w:t>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, объем межбюджетных трансфертов передаваемые из бюджета поселения в другие </w:t>
      </w:r>
      <w:r w:rsidR="000163FC">
        <w:rPr>
          <w:rFonts w:ascii="Times New Roman" w:hAnsi="Times New Roman" w:cs="Times New Roman"/>
          <w:sz w:val="24"/>
          <w:szCs w:val="24"/>
        </w:rPr>
        <w:t>бюджеты бюджетной системы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9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9.1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источники финансиров</w:t>
      </w:r>
      <w:r w:rsidR="000163FC">
        <w:rPr>
          <w:rFonts w:ascii="Times New Roman" w:hAnsi="Times New Roman" w:cs="Times New Roman"/>
          <w:sz w:val="24"/>
          <w:szCs w:val="24"/>
        </w:rPr>
        <w:t>ания дефицита бюджета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приложению №10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2022 и 2023 годов согласно приложению 10.1 </w:t>
      </w:r>
      <w:r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перечень </w:t>
      </w:r>
      <w:r w:rsidR="00FF154F" w:rsidRPr="00A36F4B">
        <w:rPr>
          <w:rFonts w:ascii="Times New Roman" w:hAnsi="Times New Roman" w:cs="Times New Roman"/>
          <w:sz w:val="24"/>
          <w:szCs w:val="24"/>
        </w:rPr>
        <w:t>объектов капитального ремонта объектов муниципальной собственности, финансируемых из бюджета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№ 1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4F4C51" w:rsidRPr="004F4C51">
        <w:rPr>
          <w:rFonts w:ascii="Times New Roman" w:hAnsi="Times New Roman" w:cs="Times New Roman"/>
          <w:sz w:val="24"/>
          <w:szCs w:val="24"/>
        </w:rPr>
        <w:t xml:space="preserve">и на плановый период 2022 и 2023 годов согласно </w:t>
      </w:r>
      <w:r w:rsidR="004F4C51" w:rsidRPr="004F4C51">
        <w:rPr>
          <w:rFonts w:ascii="Times New Roman" w:hAnsi="Times New Roman" w:cs="Times New Roman"/>
          <w:b/>
          <w:sz w:val="24"/>
          <w:szCs w:val="24"/>
        </w:rPr>
        <w:t>приложению 11.1</w:t>
      </w:r>
      <w:r w:rsidR="004F4C51">
        <w:rPr>
          <w:rFonts w:ascii="Times New Roman" w:hAnsi="Times New Roman" w:cs="Times New Roman"/>
          <w:sz w:val="24"/>
          <w:szCs w:val="24"/>
        </w:rPr>
        <w:t xml:space="preserve"> </w:t>
      </w:r>
      <w:r w:rsidR="00FF154F" w:rsidRPr="00A36F4B">
        <w:rPr>
          <w:rFonts w:ascii="Times New Roman" w:hAnsi="Times New Roman" w:cs="Times New Roman"/>
          <w:sz w:val="24"/>
          <w:szCs w:val="24"/>
        </w:rPr>
        <w:t>к настоящему Решению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>перечень и объемы финансирован</w:t>
      </w:r>
      <w:r w:rsidR="000163FC">
        <w:rPr>
          <w:rFonts w:ascii="Times New Roman" w:eastAsia="Calibri" w:hAnsi="Times New Roman" w:cs="Times New Roman"/>
          <w:sz w:val="24"/>
          <w:szCs w:val="24"/>
        </w:rPr>
        <w:t>ия муниципальных программ на 20</w:t>
      </w:r>
      <w:r w:rsidR="000163FC" w:rsidRPr="000163FC">
        <w:rPr>
          <w:rFonts w:ascii="Times New Roman" w:eastAsia="Calibri" w:hAnsi="Times New Roman" w:cs="Times New Roman"/>
          <w:sz w:val="24"/>
          <w:szCs w:val="24"/>
        </w:rPr>
        <w:t>2</w:t>
      </w:r>
      <w:r w:rsidR="00226781">
        <w:rPr>
          <w:rFonts w:ascii="Times New Roman" w:eastAsia="Calibri" w:hAnsi="Times New Roman" w:cs="Times New Roman"/>
          <w:sz w:val="24"/>
          <w:szCs w:val="24"/>
        </w:rPr>
        <w:t>1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DC2B98" w:rsidRPr="00A36F4B">
        <w:rPr>
          <w:rFonts w:ascii="Times New Roman" w:hAnsi="Times New Roman" w:cs="Times New Roman"/>
          <w:sz w:val="24"/>
          <w:szCs w:val="24"/>
        </w:rPr>
        <w:t>:</w:t>
      </w:r>
      <w:r w:rsidR="00DC2B98" w:rsidRPr="00A36F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у Администрации </w:t>
      </w:r>
      <w:proofErr w:type="spellStart"/>
      <w:r w:rsidR="00DC2B98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C2B98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нет утвержденных муниципальных программ, которые можно было бы предложить к финансиро</w:t>
      </w:r>
      <w:r w:rsidR="000163FC">
        <w:rPr>
          <w:rFonts w:ascii="Times New Roman" w:hAnsi="Times New Roman" w:cs="Times New Roman"/>
          <w:sz w:val="24"/>
          <w:szCs w:val="24"/>
        </w:rPr>
        <w:t>ванию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DC2B98" w:rsidRPr="00A36F4B">
        <w:rPr>
          <w:rFonts w:ascii="Times New Roman" w:hAnsi="Times New Roman" w:cs="Times New Roman"/>
          <w:sz w:val="24"/>
          <w:szCs w:val="24"/>
        </w:rPr>
        <w:t xml:space="preserve"> году</w:t>
      </w:r>
      <w:r w:rsidR="00226781" w:rsidRPr="00226781">
        <w:t xml:space="preserve"> </w:t>
      </w:r>
      <w:r w:rsidR="00226781" w:rsidRPr="00226781">
        <w:rPr>
          <w:rFonts w:ascii="Times New Roman" w:hAnsi="Times New Roman" w:cs="Times New Roman"/>
          <w:sz w:val="24"/>
          <w:szCs w:val="24"/>
        </w:rPr>
        <w:t>и на плановый период 2022 и 2023 годов</w:t>
      </w:r>
      <w:r w:rsidRPr="00A36F4B">
        <w:rPr>
          <w:rFonts w:ascii="Times New Roman" w:hAnsi="Times New Roman" w:cs="Times New Roman"/>
          <w:sz w:val="24"/>
          <w:szCs w:val="24"/>
        </w:rPr>
        <w:t>;</w:t>
      </w:r>
    </w:p>
    <w:p w:rsidR="00FF154F" w:rsidRPr="00A36F4B" w:rsidRDefault="0086053E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ма </w:t>
      </w:r>
      <w:r w:rsidR="00FF154F" w:rsidRPr="00A36F4B">
        <w:rPr>
          <w:rFonts w:ascii="Times New Roman" w:hAnsi="Times New Roman" w:cs="Times New Roman"/>
          <w:sz w:val="24"/>
          <w:szCs w:val="24"/>
        </w:rPr>
        <w:t>приватизации (продажи) муниципального имущества и приобретения  имущества в муниципальную собственность  муниципального образования «</w:t>
      </w:r>
      <w:proofErr w:type="spellStart"/>
      <w:r w:rsidR="00FF154F" w:rsidRPr="00A36F4B">
        <w:rPr>
          <w:rFonts w:ascii="Times New Roman" w:hAnsi="Times New Roman" w:cs="Times New Roman"/>
          <w:sz w:val="24"/>
          <w:szCs w:val="24"/>
        </w:rPr>
        <w:t>Киндальс</w:t>
      </w:r>
      <w:r w:rsidR="000163FC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го поселения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   согласно  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приложению 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t xml:space="preserve"> 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и на плановый период 2022 и 2023 годов согласно приложению 1</w:t>
      </w:r>
      <w:r w:rsidR="00226781">
        <w:rPr>
          <w:rFonts w:ascii="Times New Roman" w:hAnsi="Times New Roman" w:cs="Times New Roman"/>
          <w:b/>
          <w:sz w:val="24"/>
          <w:szCs w:val="24"/>
        </w:rPr>
        <w:t>2</w:t>
      </w:r>
      <w:r w:rsidR="00226781" w:rsidRPr="00226781">
        <w:rPr>
          <w:rFonts w:ascii="Times New Roman" w:hAnsi="Times New Roman" w:cs="Times New Roman"/>
          <w:b/>
          <w:sz w:val="24"/>
          <w:szCs w:val="24"/>
        </w:rPr>
        <w:t>.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2. Предельную штатную численность  и фонд оплаты труда работников муниципальных  казенных учреждений, финансируемых за счет бюджета поселения, утвердить согласно </w:t>
      </w:r>
      <w:r w:rsidRPr="00A36F4B">
        <w:rPr>
          <w:rFonts w:ascii="Times New Roman" w:hAnsi="Times New Roman" w:cs="Times New Roman"/>
          <w:b/>
          <w:sz w:val="24"/>
          <w:szCs w:val="24"/>
        </w:rPr>
        <w:t>приложению № 1</w:t>
      </w:r>
      <w:r w:rsidR="00297DD7" w:rsidRPr="00A36F4B">
        <w:rPr>
          <w:rFonts w:ascii="Times New Roman" w:hAnsi="Times New Roman" w:cs="Times New Roman"/>
          <w:b/>
          <w:sz w:val="24"/>
          <w:szCs w:val="24"/>
        </w:rPr>
        <w:t>3</w:t>
      </w:r>
      <w:r w:rsidRPr="00A36F4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4F000C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lastRenderedPageBreak/>
        <w:tab/>
        <w:t>3. Утвердить объем бюджетных ассигнований муниципального дорожного фонд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</w:t>
      </w:r>
      <w:r w:rsidR="000163FC">
        <w:rPr>
          <w:rFonts w:ascii="Times New Roman" w:hAnsi="Times New Roman" w:cs="Times New Roman"/>
          <w:sz w:val="24"/>
          <w:szCs w:val="24"/>
        </w:rPr>
        <w:t>ьское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 в размере   </w:t>
      </w:r>
    </w:p>
    <w:p w:rsidR="00FF154F" w:rsidRPr="00A36F4B" w:rsidRDefault="0080377B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3 9</w:t>
      </w:r>
      <w:r w:rsidR="00FF154F" w:rsidRPr="00A36F4B">
        <w:rPr>
          <w:rFonts w:ascii="Times New Roman" w:hAnsi="Times New Roman" w:cs="Times New Roman"/>
          <w:b/>
          <w:sz w:val="24"/>
          <w:szCs w:val="24"/>
        </w:rPr>
        <w:t>00,00</w:t>
      </w:r>
      <w:r w:rsidR="0057338F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57338F" w:rsidRPr="0057338F">
        <w:rPr>
          <w:rFonts w:ascii="Times New Roman" w:hAnsi="Times New Roman" w:cs="Times New Roman"/>
          <w:sz w:val="24"/>
          <w:szCs w:val="24"/>
        </w:rPr>
        <w:t>на плановый период 2022 -</w:t>
      </w:r>
      <w:r w:rsidR="00331DF4">
        <w:rPr>
          <w:rFonts w:ascii="Times New Roman" w:hAnsi="Times New Roman" w:cs="Times New Roman"/>
          <w:sz w:val="24"/>
          <w:szCs w:val="24"/>
        </w:rPr>
        <w:t>254</w:t>
      </w:r>
      <w:r w:rsidR="0057338F" w:rsidRPr="0057338F">
        <w:rPr>
          <w:rFonts w:ascii="Times New Roman" w:hAnsi="Times New Roman" w:cs="Times New Roman"/>
          <w:sz w:val="24"/>
          <w:szCs w:val="24"/>
        </w:rPr>
        <w:t xml:space="preserve"> 000 рублей и 2023 -</w:t>
      </w:r>
      <w:r w:rsidR="00331DF4">
        <w:rPr>
          <w:rFonts w:ascii="Times New Roman" w:hAnsi="Times New Roman" w:cs="Times New Roman"/>
          <w:sz w:val="24"/>
          <w:szCs w:val="24"/>
        </w:rPr>
        <w:t>266</w:t>
      </w:r>
      <w:r w:rsidR="0057338F" w:rsidRPr="0057338F">
        <w:rPr>
          <w:rFonts w:ascii="Times New Roman" w:hAnsi="Times New Roman" w:cs="Times New Roman"/>
          <w:sz w:val="24"/>
          <w:szCs w:val="24"/>
        </w:rPr>
        <w:t xml:space="preserve"> 000 рублей;</w:t>
      </w:r>
    </w:p>
    <w:p w:rsidR="0086053E" w:rsidRDefault="0086053E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7C0" w:rsidRPr="00A36F4B" w:rsidRDefault="00E25220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FF154F" w:rsidRPr="00A36F4B" w:rsidRDefault="000163FC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в 20</w:t>
      </w:r>
      <w:r w:rsidRPr="003F7E65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="00FF154F" w:rsidRPr="00A36F4B"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объем бюджетных ассигнований, направляемых на исполнение публичных нормативных обязательст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муниципальные внутренние заимствования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ы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создание муниципального долг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ение бюджетных кредитов из бюджета муниципального образования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  не предусмотрено;</w:t>
      </w:r>
    </w:p>
    <w:p w:rsidR="001E3173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 xml:space="preserve">-верхний предел муниципального долга бюджет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163FC">
        <w:rPr>
          <w:rFonts w:ascii="Times New Roman" w:hAnsi="Times New Roman" w:cs="Times New Roman"/>
          <w:sz w:val="24"/>
          <w:szCs w:val="24"/>
        </w:rPr>
        <w:t xml:space="preserve"> поселения на 0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226781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 в сумме 0,00 рублей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173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6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Установить, что получатели средств межбюджетных трансфертов из областного и районного бюджета (субсидии, субвенции и иных межбюджетных трансфертов) осуществляют контроль и несут ответственность за целевое использование данных средств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7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Установить, что в соответствии с решением главного распорядителя бюджетных средств  межбюджетные трансферты, полученные  бюджетом поселения в форме субвенц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 текущем финансовом году в доход бюджета поселения,  для финансового обеспечения расходов бюджета, соответствующих целям предоставления указанных межбюджетных трансфертов.</w:t>
      </w:r>
    </w:p>
    <w:p w:rsidR="00FF154F" w:rsidRPr="00A36F4B" w:rsidRDefault="00FF154F" w:rsidP="00FF1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 установления главным распорядителем бюджетных средств отсутствия потребности в них, неиспользованный остаток межбюджетных трансфертов подлежит возврату в доходы районного, а затем областного бюджета (в случае их предоставления из областного бюджета).</w:t>
      </w:r>
    </w:p>
    <w:p w:rsidR="00FF154F" w:rsidRPr="00A36F4B" w:rsidRDefault="00FF154F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В случае,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района, с соблюдением общих требований, установленных Министерством финансов Российской Федерации.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8</w:t>
      </w:r>
    </w:p>
    <w:p w:rsidR="003B2A26" w:rsidRPr="00A36F4B" w:rsidRDefault="003B2A26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1 статьи 74 Бюджетного кодекса  Российской Федерации бюджетные ассигнования, предусмотренные главным  распорядителям средств бюджета  поселения, в ведении которых  находятся  муниципальные казенные учреждения, на обеспечение деятельности  муниципальных  казенных учреждений  за счет:</w:t>
      </w:r>
    </w:p>
    <w:p w:rsidR="003B2A26" w:rsidRPr="00A36F4B" w:rsidRDefault="003B2A26" w:rsidP="00DA4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безвозмездных поступлений  от</w:t>
      </w:r>
      <w:r w:rsidR="00C96141" w:rsidRPr="00A36F4B">
        <w:rPr>
          <w:rFonts w:ascii="Times New Roman" w:hAnsi="Times New Roman" w:cs="Times New Roman"/>
          <w:sz w:val="24"/>
          <w:szCs w:val="24"/>
        </w:rPr>
        <w:t xml:space="preserve"> физических и юридических лиц, </w:t>
      </w:r>
      <w:r w:rsidRPr="00A36F4B">
        <w:rPr>
          <w:rFonts w:ascii="Times New Roman" w:hAnsi="Times New Roman" w:cs="Times New Roman"/>
          <w:sz w:val="24"/>
          <w:szCs w:val="24"/>
        </w:rPr>
        <w:t>в том чи</w:t>
      </w:r>
      <w:r w:rsidR="00C96141" w:rsidRPr="00A36F4B">
        <w:rPr>
          <w:rFonts w:ascii="Times New Roman" w:hAnsi="Times New Roman" w:cs="Times New Roman"/>
          <w:sz w:val="24"/>
          <w:szCs w:val="24"/>
        </w:rPr>
        <w:t>сле  добровольные пожертвования;</w:t>
      </w:r>
    </w:p>
    <w:p w:rsidR="003B2A26" w:rsidRPr="00A36F4B" w:rsidRDefault="003B2A26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ab/>
        <w:t>- предоставляются при условии фактического поступления указанных доходов в бюджет муниципального образования  «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е  поселение».</w:t>
      </w:r>
    </w:p>
    <w:p w:rsidR="003B2A26" w:rsidRPr="00A36F4B" w:rsidRDefault="00D1218E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3B2A26" w:rsidRPr="00A36F4B">
        <w:rPr>
          <w:rFonts w:ascii="Times New Roman" w:hAnsi="Times New Roman" w:cs="Times New Roman"/>
          <w:sz w:val="24"/>
          <w:szCs w:val="24"/>
        </w:rPr>
        <w:t xml:space="preserve">Порядок предоставления указанных  бюджетных ассигнований устанавливается Администрацией </w:t>
      </w:r>
      <w:proofErr w:type="spellStart"/>
      <w:r w:rsidR="003B2A26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3B2A26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0E1D67" w:rsidRPr="00A36F4B" w:rsidRDefault="003B2A26" w:rsidP="00297D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Порядок доведения указанных бюджетных ассигнований  и лимитов бюджетных обязательств  до главных распорядителей  бюджетных средств устанавливается </w:t>
      </w:r>
      <w:r w:rsidR="000E1D67" w:rsidRPr="00A36F4B">
        <w:rPr>
          <w:rFonts w:ascii="Times New Roman" w:hAnsi="Times New Roman" w:cs="Times New Roman"/>
          <w:bCs/>
          <w:sz w:val="24"/>
          <w:szCs w:val="24"/>
        </w:rPr>
        <w:t xml:space="preserve">муниципальным казенным учреждением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96141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6053E">
        <w:rPr>
          <w:rFonts w:ascii="Times New Roman" w:hAnsi="Times New Roman" w:cs="Times New Roman"/>
          <w:b/>
          <w:sz w:val="24"/>
          <w:szCs w:val="24"/>
        </w:rPr>
        <w:t>9</w:t>
      </w: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E1D67" w:rsidRPr="00A36F4B" w:rsidRDefault="00C96141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Безвозмездные поступления от физических и юридических лиц, в том числе  добровольны</w:t>
      </w:r>
      <w:r w:rsidR="007409A0"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ертвования, поступившие в бюджет муниципального образования 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«</w:t>
      </w:r>
      <w:proofErr w:type="spellStart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>Киндальское</w:t>
      </w:r>
      <w:proofErr w:type="spellEnd"/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е поселение» сверх утвержденных настоящим Р</w:t>
      </w:r>
      <w:r w:rsidR="000163FC">
        <w:rPr>
          <w:rFonts w:ascii="Times New Roman" w:hAnsi="Times New Roman" w:cs="Times New Roman"/>
          <w:color w:val="000000" w:themeColor="text1"/>
          <w:sz w:val="24"/>
          <w:szCs w:val="24"/>
        </w:rPr>
        <w:t>ешением сумм, направляются в 20</w:t>
      </w:r>
      <w:r w:rsidR="000163FC" w:rsidRPr="000163F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64B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36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на увеличение  расходов  соответствующего  муниципального казённого учреждения  путем  внесения  изменений  в сводную  бюджетную  роспись по  представлению  главных  распорядителей средств  бюджета поселения  без внесения  изменений в настоящее  Решение.</w:t>
      </w:r>
    </w:p>
    <w:p w:rsidR="00AD78C1" w:rsidRPr="00A36F4B" w:rsidRDefault="008144A5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sz w:val="24"/>
          <w:szCs w:val="24"/>
        </w:rPr>
        <w:t>0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Установить, что в соответствии с пунктом 3 статьи 217 Бюджетного кодекса Российской Федерац</w:t>
      </w:r>
      <w:r w:rsidR="000163FC">
        <w:rPr>
          <w:rFonts w:ascii="Times New Roman" w:hAnsi="Times New Roman" w:cs="Times New Roman"/>
          <w:sz w:val="24"/>
          <w:szCs w:val="24"/>
        </w:rPr>
        <w:t>ии основанием для внесения в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D64B4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бюджета поселения является распределение зарезервир</w:t>
      </w:r>
      <w:r w:rsidR="00E816A1">
        <w:rPr>
          <w:rFonts w:ascii="Times New Roman" w:hAnsi="Times New Roman" w:cs="Times New Roman"/>
          <w:sz w:val="24"/>
          <w:szCs w:val="24"/>
        </w:rPr>
        <w:t xml:space="preserve">ованных в составе утвержденных </w:t>
      </w:r>
      <w:r w:rsidRPr="00A36F4B">
        <w:rPr>
          <w:rFonts w:ascii="Times New Roman" w:hAnsi="Times New Roman" w:cs="Times New Roman"/>
          <w:sz w:val="24"/>
          <w:szCs w:val="24"/>
        </w:rPr>
        <w:t>в ведомственной структуре р</w:t>
      </w:r>
      <w:r w:rsidR="000163FC">
        <w:rPr>
          <w:rFonts w:ascii="Times New Roman" w:hAnsi="Times New Roman" w:cs="Times New Roman"/>
          <w:sz w:val="24"/>
          <w:szCs w:val="24"/>
        </w:rPr>
        <w:t>асходов бюджета поселения на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D64B4">
        <w:rPr>
          <w:rFonts w:ascii="Times New Roman" w:hAnsi="Times New Roman" w:cs="Times New Roman"/>
          <w:sz w:val="24"/>
          <w:szCs w:val="24"/>
        </w:rPr>
        <w:t>1</w:t>
      </w:r>
      <w:r w:rsidR="00FF5CCB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Pr="00A36F4B">
        <w:rPr>
          <w:rFonts w:ascii="Times New Roman" w:hAnsi="Times New Roman" w:cs="Times New Roman"/>
          <w:sz w:val="24"/>
          <w:szCs w:val="24"/>
        </w:rPr>
        <w:t>год бюджетных ассигнований, предусмотренных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муниципальному казенному учреждению 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0E1D67" w:rsidRPr="00A36F4B" w:rsidRDefault="000E1D67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по разделу 0111 «резервные фонды» в размере запланированных бюджетных ассигнований оформленное распоряжением муниц</w:t>
      </w:r>
      <w:r w:rsidR="00E816A1">
        <w:rPr>
          <w:rFonts w:ascii="Times New Roman" w:hAnsi="Times New Roman" w:cs="Times New Roman"/>
          <w:sz w:val="24"/>
          <w:szCs w:val="24"/>
        </w:rPr>
        <w:t xml:space="preserve">ипального казенного учреждения </w:t>
      </w:r>
      <w:r w:rsidRPr="00A36F4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A772C" w:rsidRPr="00A36F4B" w:rsidRDefault="002E07C0" w:rsidP="000E1D67">
      <w:pPr>
        <w:tabs>
          <w:tab w:val="left" w:pos="804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</w:t>
      </w:r>
      <w:r w:rsidR="008605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1D67" w:rsidRPr="00A36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E07C0" w:rsidRPr="00A36F4B" w:rsidRDefault="00153352" w:rsidP="00DA493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07C0" w:rsidRPr="00A36F4B">
        <w:rPr>
          <w:rFonts w:ascii="Times New Roman" w:hAnsi="Times New Roman" w:cs="Times New Roman"/>
          <w:sz w:val="24"/>
          <w:szCs w:val="24"/>
        </w:rPr>
        <w:t xml:space="preserve">Установить,  что  при  заключении 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- правового договора (муниципального  контракта), предметом  которого являются   поставка  товара, выполнение работы, оказание услуги  (в том  числе  приобретение  недвижимого имущества или аренда имущества) от имени  муниципального образования  «</w:t>
      </w:r>
      <w:proofErr w:type="spellStart"/>
      <w:r w:rsidR="002E07C0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2E07C0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а также  муниципальным  бюджетным учреждением  либо иным  юридическим лицом в соответствии  с частями 1, 4 и 5 статьи 15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  могут предусматриваться  авансовые платежи:</w:t>
      </w:r>
    </w:p>
    <w:p w:rsidR="002E07C0" w:rsidRPr="00A36F4B" w:rsidRDefault="002E07C0" w:rsidP="00DA49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 до 100</w:t>
      </w:r>
      <w:r w:rsidR="009A6039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лимитов бюджетных обязательств, подлежащих исполнению за счет средств  бюджета поселения  в соответствующему  финансовому году – по договорам (контрактам) об оказании услуг связи, коммунальных услуг (при необходимости досрочного завоза топлив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снабжающ</w:t>
      </w:r>
      <w:r w:rsidR="009A6039" w:rsidRPr="00A36F4B">
        <w:rPr>
          <w:rFonts w:ascii="Times New Roman" w:hAnsi="Times New Roman" w:cs="Times New Roman"/>
          <w:sz w:val="24"/>
          <w:szCs w:val="24"/>
        </w:rPr>
        <w:t>е</w:t>
      </w:r>
      <w:r w:rsidRPr="00A36F4B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предприятию), об оказании услуг (выполнении работ)  в сфере  экологического образования детей, о подписке на печатные издания и об их приобретении, об обучении на курсах повышения квалификации, об участии в семинарах,  конференциях, форумах,  приобретения проездных билетов на все виды транспорта (за исключением такси), путевок на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санаторн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- курортное лечение и оздоровление детей; об обеспечении участия спортсменов и тренеров  сборных команд в выездных спортивных мероприятиях;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устройств, проведения экспертизы проектной документации и результатов инженерных изысканий;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- в размере до 30</w:t>
      </w:r>
      <w:r w:rsidR="00870F31" w:rsidRPr="00A36F4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A36F4B">
        <w:rPr>
          <w:rFonts w:ascii="Times New Roman" w:hAnsi="Times New Roman" w:cs="Times New Roman"/>
          <w:sz w:val="24"/>
          <w:szCs w:val="24"/>
        </w:rPr>
        <w:t xml:space="preserve"> суммы договора (контракта), но не более 30 процентов  лимитов  бюджетных обязательств, подлежащих исполнению за счет средств бюджета поселения в соответствующем финансовом году – по остальным договорам (контрактам), если не предусмотрено  законодательством Российск</w:t>
      </w:r>
      <w:r w:rsidR="00870F31" w:rsidRPr="00A36F4B">
        <w:rPr>
          <w:rFonts w:ascii="Times New Roman" w:hAnsi="Times New Roman" w:cs="Times New Roman"/>
          <w:sz w:val="24"/>
          <w:szCs w:val="24"/>
        </w:rPr>
        <w:t>ой Федерации.</w:t>
      </w:r>
    </w:p>
    <w:p w:rsidR="002E07C0" w:rsidRPr="00A36F4B" w:rsidRDefault="002E07C0" w:rsidP="00DA49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2</w:t>
      </w:r>
    </w:p>
    <w:p w:rsidR="000E1D67" w:rsidRPr="0086053E" w:rsidRDefault="002E07C0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F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36F4B">
        <w:rPr>
          <w:rFonts w:ascii="Times New Roman" w:hAnsi="Times New Roman" w:cs="Times New Roman"/>
          <w:sz w:val="24"/>
          <w:szCs w:val="24"/>
        </w:rPr>
        <w:t xml:space="preserve"> выполнением н</w:t>
      </w:r>
      <w:r w:rsidR="006D64B4">
        <w:rPr>
          <w:rFonts w:ascii="Times New Roman" w:hAnsi="Times New Roman" w:cs="Times New Roman"/>
          <w:sz w:val="24"/>
          <w:szCs w:val="24"/>
        </w:rPr>
        <w:t xml:space="preserve">астоящего решения возложить на председателя </w:t>
      </w:r>
      <w:r w:rsidR="00DB0120" w:rsidRPr="00A36F4B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6D64B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муниципального образования «</w:t>
      </w:r>
      <w:proofErr w:type="spellStart"/>
      <w:r w:rsidR="000E1D67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0E1D67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CD5C49" w:rsidRPr="00A36F4B">
        <w:rPr>
          <w:rFonts w:ascii="Times New Roman" w:hAnsi="Times New Roman" w:cs="Times New Roman"/>
          <w:sz w:val="24"/>
          <w:szCs w:val="24"/>
        </w:rPr>
        <w:t>.</w:t>
      </w:r>
    </w:p>
    <w:p w:rsidR="00F76D3A" w:rsidRPr="00A36F4B" w:rsidRDefault="00F76D3A" w:rsidP="00DA49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3</w:t>
      </w:r>
    </w:p>
    <w:p w:rsidR="007137F3" w:rsidRPr="0086053E" w:rsidRDefault="00F76D3A" w:rsidP="0086053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Настоящее решение  </w:t>
      </w:r>
      <w:r w:rsidR="00D23605" w:rsidRPr="00A36F4B">
        <w:rPr>
          <w:rFonts w:ascii="Times New Roman" w:hAnsi="Times New Roman" w:cs="Times New Roman"/>
          <w:sz w:val="24"/>
          <w:szCs w:val="24"/>
        </w:rPr>
        <w:t>опубликовать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в порядке, предусмотренном статьей 3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ого Решением Совета от 31.03.2015 г. №</w:t>
      </w:r>
      <w:r w:rsidR="00932024" w:rsidRPr="00A36F4B">
        <w:rPr>
          <w:rFonts w:ascii="Times New Roman" w:hAnsi="Times New Roman" w:cs="Times New Roman"/>
          <w:sz w:val="24"/>
          <w:szCs w:val="24"/>
        </w:rPr>
        <w:t xml:space="preserve"> </w:t>
      </w:r>
      <w:r w:rsidR="00D23605" w:rsidRPr="00A36F4B">
        <w:rPr>
          <w:rFonts w:ascii="Times New Roman" w:hAnsi="Times New Roman" w:cs="Times New Roman"/>
          <w:sz w:val="24"/>
          <w:szCs w:val="24"/>
        </w:rPr>
        <w:t>103 «О принятии Устава муниципального образования «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D86AAA" w:rsidRPr="00A36F4B">
        <w:rPr>
          <w:rFonts w:ascii="Times New Roman" w:hAnsi="Times New Roman" w:cs="Times New Roman"/>
          <w:sz w:val="24"/>
          <w:szCs w:val="24"/>
        </w:rPr>
        <w:t>,</w:t>
      </w:r>
      <w:r w:rsidR="00D23605" w:rsidRPr="00A36F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605" w:rsidRPr="00A36F4B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D23605" w:rsidRPr="00A36F4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86AAA" w:rsidRPr="00A36F4B">
        <w:rPr>
          <w:rFonts w:ascii="Times New Roman" w:hAnsi="Times New Roman" w:cs="Times New Roman"/>
          <w:sz w:val="24"/>
          <w:szCs w:val="24"/>
        </w:rPr>
        <w:t>, Томской области.</w:t>
      </w:r>
      <w:r w:rsidRPr="00A36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7C0" w:rsidRPr="00A36F4B" w:rsidRDefault="002E07C0" w:rsidP="00BF4C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F4B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D1259" w:rsidRPr="00A36F4B">
        <w:rPr>
          <w:rFonts w:ascii="Times New Roman" w:hAnsi="Times New Roman" w:cs="Times New Roman"/>
          <w:b/>
          <w:sz w:val="24"/>
          <w:szCs w:val="24"/>
        </w:rPr>
        <w:t>1</w:t>
      </w:r>
      <w:r w:rsidR="0086053E">
        <w:rPr>
          <w:rFonts w:ascii="Times New Roman" w:hAnsi="Times New Roman" w:cs="Times New Roman"/>
          <w:b/>
          <w:sz w:val="24"/>
          <w:szCs w:val="24"/>
        </w:rPr>
        <w:t>4</w:t>
      </w:r>
    </w:p>
    <w:p w:rsidR="00153352" w:rsidRPr="00A36F4B" w:rsidRDefault="002E07C0" w:rsidP="008605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6D64B4">
        <w:rPr>
          <w:rFonts w:ascii="Times New Roman" w:hAnsi="Times New Roman" w:cs="Times New Roman"/>
          <w:sz w:val="24"/>
          <w:szCs w:val="24"/>
        </w:rPr>
        <w:t xml:space="preserve"> </w:t>
      </w:r>
      <w:r w:rsidR="000163FC">
        <w:rPr>
          <w:rFonts w:ascii="Times New Roman" w:hAnsi="Times New Roman" w:cs="Times New Roman"/>
          <w:sz w:val="24"/>
          <w:szCs w:val="24"/>
        </w:rPr>
        <w:t>вступает в силу с 1 января 20</w:t>
      </w:r>
      <w:r w:rsidR="000163FC" w:rsidRPr="000163FC">
        <w:rPr>
          <w:rFonts w:ascii="Times New Roman" w:hAnsi="Times New Roman" w:cs="Times New Roman"/>
          <w:sz w:val="24"/>
          <w:szCs w:val="24"/>
        </w:rPr>
        <w:t>2</w:t>
      </w:r>
      <w:r w:rsidR="006D64B4">
        <w:rPr>
          <w:rFonts w:ascii="Times New Roman" w:hAnsi="Times New Roman" w:cs="Times New Roman"/>
          <w:sz w:val="24"/>
          <w:szCs w:val="24"/>
        </w:rPr>
        <w:t>1</w:t>
      </w:r>
      <w:r w:rsidRPr="00A36F4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2E07C0" w:rsidRPr="00A36F4B" w:rsidRDefault="00153352" w:rsidP="002E07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153352" w:rsidRDefault="00153352" w:rsidP="0086053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</w:t>
      </w:r>
      <w:r w:rsidR="00A36F4B" w:rsidRPr="00A36F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В.В.Волков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A36F4B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A36F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053E" w:rsidRPr="00A36F4B" w:rsidRDefault="0086053E" w:rsidP="0086053E">
      <w:pPr>
        <w:pStyle w:val="ac"/>
        <w:rPr>
          <w:rFonts w:ascii="Times New Roman" w:hAnsi="Times New Roman" w:cs="Times New Roman"/>
          <w:sz w:val="24"/>
          <w:szCs w:val="24"/>
        </w:rPr>
      </w:pPr>
      <w:r w:rsidRPr="00A36F4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A36F4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Pr="003F7E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6F4B">
        <w:rPr>
          <w:rFonts w:ascii="Times New Roman" w:hAnsi="Times New Roman" w:cs="Times New Roman"/>
          <w:sz w:val="24"/>
          <w:szCs w:val="24"/>
        </w:rPr>
        <w:t xml:space="preserve">          В.В.Волков</w:t>
      </w:r>
    </w:p>
    <w:p w:rsidR="00A36F4B" w:rsidRDefault="00A36F4B" w:rsidP="00A36F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Pr="000D6475" w:rsidRDefault="00BA31EE" w:rsidP="00A36F4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212AF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D86AAA" w:rsidRPr="004134F2">
        <w:rPr>
          <w:rFonts w:ascii="Times New Roman" w:hAnsi="Times New Roman" w:cs="Times New Roman"/>
          <w:b/>
          <w:sz w:val="20"/>
          <w:szCs w:val="20"/>
        </w:rPr>
        <w:t>Приложение №1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4134F2">
        <w:rPr>
          <w:rFonts w:ascii="Times New Roman" w:hAnsi="Times New Roman" w:cs="Times New Roman"/>
          <w:sz w:val="20"/>
          <w:szCs w:val="20"/>
        </w:rPr>
        <w:t>Р</w:t>
      </w:r>
      <w:r w:rsidR="00D86AAA" w:rsidRPr="004134F2">
        <w:rPr>
          <w:rFonts w:ascii="Times New Roman" w:hAnsi="Times New Roman" w:cs="Times New Roman"/>
          <w:sz w:val="20"/>
          <w:szCs w:val="20"/>
        </w:rPr>
        <w:t>ешению Совета</w:t>
      </w:r>
    </w:p>
    <w:p w:rsidR="00D86AAA" w:rsidRPr="004134F2" w:rsidRDefault="004134F2" w:rsidP="00D86AAA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D86AAA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1225" w:rsidRDefault="002212AF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Pr="004134F2">
        <w:rPr>
          <w:rFonts w:ascii="Times New Roman" w:hAnsi="Times New Roman" w:cs="Times New Roman"/>
          <w:sz w:val="20"/>
          <w:szCs w:val="20"/>
        </w:rPr>
        <w:tab/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 </w:t>
      </w:r>
      <w:r w:rsidR="00E7039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134F2" w:rsidRPr="004134F2">
        <w:rPr>
          <w:rFonts w:ascii="Times New Roman" w:hAnsi="Times New Roman" w:cs="Times New Roman"/>
          <w:sz w:val="20"/>
          <w:szCs w:val="20"/>
        </w:rPr>
        <w:t>от</w:t>
      </w:r>
      <w:r w:rsidR="00493A5F"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BA31EE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bookmarkStart w:id="0" w:name="_GoBack"/>
      <w:bookmarkEnd w:id="0"/>
      <w:r w:rsidR="00846FE3">
        <w:rPr>
          <w:rFonts w:ascii="Times New Roman" w:hAnsi="Times New Roman" w:cs="Times New Roman"/>
          <w:sz w:val="20"/>
          <w:szCs w:val="20"/>
        </w:rPr>
        <w:t>105</w:t>
      </w:r>
    </w:p>
    <w:p w:rsidR="006D64B4" w:rsidRPr="004134F2" w:rsidRDefault="006D64B4" w:rsidP="005B122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CD5C49" w:rsidRPr="00153352" w:rsidRDefault="00D86AAA" w:rsidP="0015335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поселения МО 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- территориальных органов федеральных органов исполнительной власти</w:t>
      </w:r>
      <w:r w:rsidR="007137F3" w:rsidRPr="007137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и закрепляемые за ними виды доходов</w:t>
      </w:r>
    </w:p>
    <w:tbl>
      <w:tblPr>
        <w:tblStyle w:val="ab"/>
        <w:tblpPr w:leftFromText="180" w:rightFromText="180" w:vertAnchor="page" w:horzAnchor="margin" w:tblpXSpec="center" w:tblpY="3901"/>
        <w:tblW w:w="11184" w:type="dxa"/>
        <w:tblLayout w:type="fixed"/>
        <w:tblLook w:val="04A0"/>
      </w:tblPr>
      <w:tblGrid>
        <w:gridCol w:w="1134"/>
        <w:gridCol w:w="2410"/>
        <w:gridCol w:w="6946"/>
        <w:gridCol w:w="694"/>
      </w:tblGrid>
      <w:tr w:rsidR="00A63923" w:rsidRPr="00153352" w:rsidTr="00A63923">
        <w:trPr>
          <w:trHeight w:val="70"/>
        </w:trPr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ых администраторов доход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бюджета МО «</w:t>
            </w:r>
            <w:proofErr w:type="spellStart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е</w:t>
            </w:r>
            <w:proofErr w:type="spellEnd"/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е поселение» - территориальных органов федеральных органов исполнительной власти, органов государственной власти Томской области, областных государственных учреждений и иных организаций и закрепленных за ними доходов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119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1007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 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trHeight w:val="917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3 0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1 0000 1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 распределению между бюджетами  </w:t>
            </w:r>
            <w:proofErr w:type="spellStart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субьектов</w:t>
            </w:r>
            <w:proofErr w:type="spellEnd"/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A63923" w:rsidRPr="00153352" w:rsidRDefault="00A63923" w:rsidP="00A63923">
            <w:pPr>
              <w:rPr>
                <w:rFonts w:ascii="Times New Roman" w:hAnsi="Times New Roman" w:cs="Times New Roman"/>
              </w:rPr>
            </w:pP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Федеральной налоговой службы России  по Томской области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1 06 01030 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 xml:space="preserve">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х в границах поселений</w:t>
            </w:r>
          </w:p>
        </w:tc>
      </w:tr>
      <w:tr w:rsidR="00A63923" w:rsidRPr="00153352" w:rsidTr="00A63923">
        <w:trPr>
          <w:gridAfter w:val="1"/>
          <w:wAfter w:w="694" w:type="dxa"/>
          <w:trHeight w:val="715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4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63923" w:rsidRPr="00153352" w:rsidTr="00A63923">
        <w:trPr>
          <w:gridAfter w:val="1"/>
          <w:wAfter w:w="694" w:type="dxa"/>
        </w:trPr>
        <w:tc>
          <w:tcPr>
            <w:tcW w:w="1134" w:type="dxa"/>
            <w:tcBorders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Pr="007137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3 10 0000 110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A63923" w:rsidRPr="007137F3" w:rsidRDefault="00A63923" w:rsidP="00A6392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  <w:r w:rsidRPr="007137F3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</w:p>
        </w:tc>
      </w:tr>
    </w:tbl>
    <w:p w:rsidR="002E07C0" w:rsidRPr="00153352" w:rsidRDefault="002E07C0" w:rsidP="002212AF">
      <w:pPr>
        <w:spacing w:after="0"/>
        <w:rPr>
          <w:rFonts w:ascii="Times New Roman" w:hAnsi="Times New Roman" w:cs="Times New Roman"/>
        </w:rPr>
      </w:pPr>
    </w:p>
    <w:tbl>
      <w:tblPr>
        <w:tblStyle w:val="ab"/>
        <w:tblpPr w:leftFromText="180" w:rightFromText="180" w:vertAnchor="page" w:horzAnchor="margin" w:tblpXSpec="center" w:tblpY="3496"/>
        <w:tblW w:w="12616" w:type="dxa"/>
        <w:tblLook w:val="04A0"/>
      </w:tblPr>
      <w:tblGrid>
        <w:gridCol w:w="12616"/>
      </w:tblGrid>
      <w:tr w:rsidR="00680083" w:rsidRPr="00153352" w:rsidTr="004476C4">
        <w:trPr>
          <w:trHeight w:val="80"/>
        </w:trPr>
        <w:tc>
          <w:tcPr>
            <w:tcW w:w="12616" w:type="dxa"/>
            <w:tcBorders>
              <w:top w:val="nil"/>
              <w:left w:val="nil"/>
              <w:bottom w:val="nil"/>
            </w:tcBorders>
          </w:tcPr>
          <w:p w:rsidR="00680083" w:rsidRPr="00153352" w:rsidRDefault="00680083" w:rsidP="004476C4">
            <w:pPr>
              <w:tabs>
                <w:tab w:val="right" w:pos="10206"/>
              </w:tabs>
              <w:spacing w:after="0" w:line="240" w:lineRule="auto"/>
              <w:ind w:right="918"/>
              <w:rPr>
                <w:rFonts w:ascii="Times New Roman" w:hAnsi="Times New Roman" w:cs="Times New Roman"/>
                <w:b/>
              </w:rPr>
            </w:pPr>
          </w:p>
        </w:tc>
      </w:tr>
    </w:tbl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4F2" w:rsidRDefault="004134F2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Pr="000D6475" w:rsidRDefault="00BA31EE" w:rsidP="00260E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352" w:rsidRPr="004134F2" w:rsidRDefault="004134F2" w:rsidP="0015335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153352" w:rsidRPr="004134F2">
        <w:rPr>
          <w:rFonts w:ascii="Times New Roman" w:hAnsi="Times New Roman" w:cs="Times New Roman"/>
          <w:b/>
          <w:sz w:val="20"/>
          <w:szCs w:val="20"/>
        </w:rPr>
        <w:t>Приложение № 2</w:t>
      </w:r>
      <w:r w:rsidR="00153352" w:rsidRPr="004134F2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2212AF" w:rsidRPr="004134F2" w:rsidRDefault="004134F2" w:rsidP="00006A5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proofErr w:type="spellStart"/>
      <w:r w:rsidR="002212AF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006A56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4134F2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B40216" w:rsidRDefault="00376710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137F3">
        <w:rPr>
          <w:rFonts w:ascii="Times New Roman" w:hAnsi="Times New Roman" w:cs="Times New Roman"/>
          <w:b/>
          <w:sz w:val="24"/>
          <w:szCs w:val="24"/>
        </w:rPr>
        <w:t>г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лавных администратор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доходов бюджета  муниципального образования 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- орга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ов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местного самоуправления и муниципальн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ых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E7039F" w:rsidRPr="00AA1B76">
        <w:rPr>
          <w:rFonts w:ascii="Times New Roman" w:hAnsi="Times New Roman" w:cs="Times New Roman"/>
          <w:b/>
          <w:sz w:val="24"/>
          <w:szCs w:val="24"/>
        </w:rPr>
        <w:t>й</w:t>
      </w:r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  муниципального образования «</w:t>
      </w:r>
      <w:proofErr w:type="spellStart"/>
      <w:r w:rsidR="00006A56" w:rsidRPr="00AA1B76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="00006A56" w:rsidRPr="00AA1B76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</w:t>
      </w:r>
    </w:p>
    <w:p w:rsidR="007137F3" w:rsidRDefault="007137F3" w:rsidP="004134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648"/>
        <w:gridCol w:w="1984"/>
      </w:tblGrid>
      <w:tr w:rsidR="007137F3" w:rsidRPr="007137F3" w:rsidTr="004134F2">
        <w:tc>
          <w:tcPr>
            <w:tcW w:w="8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ых администраторов доходов  бюджета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137F3" w:rsidRPr="007137F3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7F3">
              <w:rPr>
                <w:rFonts w:ascii="Times New Roman" w:hAnsi="Times New Roman" w:cs="Times New Roman"/>
                <w:b/>
                <w:sz w:val="24"/>
                <w:szCs w:val="24"/>
              </w:rPr>
              <w:t>Код главного администратора</w:t>
            </w:r>
          </w:p>
        </w:tc>
      </w:tr>
      <w:tr w:rsidR="007137F3" w:rsidRPr="007137F3" w:rsidTr="004134F2">
        <w:trPr>
          <w:trHeight w:val="400"/>
        </w:trPr>
        <w:tc>
          <w:tcPr>
            <w:tcW w:w="864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137F3" w:rsidRPr="004134F2" w:rsidRDefault="007137F3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01</w:t>
            </w:r>
          </w:p>
        </w:tc>
      </w:tr>
      <w:tr w:rsidR="00B16A2B" w:rsidRPr="007137F3" w:rsidTr="004134F2">
        <w:trPr>
          <w:trHeight w:val="580"/>
        </w:trPr>
        <w:tc>
          <w:tcPr>
            <w:tcW w:w="86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6A2B" w:rsidRPr="004134F2" w:rsidRDefault="00B16A2B" w:rsidP="004134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34F2">
              <w:rPr>
                <w:rFonts w:ascii="Times New Roman" w:hAnsi="Times New Roman" w:cs="Times New Roman"/>
              </w:rPr>
              <w:t>992</w:t>
            </w:r>
          </w:p>
        </w:tc>
      </w:tr>
    </w:tbl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DB0120">
      <w:pPr>
        <w:spacing w:after="0"/>
        <w:ind w:left="4956" w:firstLine="708"/>
        <w:rPr>
          <w:rFonts w:ascii="Times New Roman" w:hAnsi="Times New Roman" w:cs="Times New Roman"/>
          <w:b/>
        </w:rPr>
      </w:pPr>
    </w:p>
    <w:p w:rsid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b/>
          <w:sz w:val="20"/>
          <w:szCs w:val="20"/>
        </w:rPr>
        <w:t>Приложение № 3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к Ре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4134F2">
        <w:rPr>
          <w:rFonts w:ascii="Times New Roman" w:hAnsi="Times New Roman" w:cs="Times New Roman"/>
          <w:sz w:val="20"/>
          <w:szCs w:val="20"/>
        </w:rPr>
        <w:t>Совета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B0120" w:rsidRPr="004134F2" w:rsidRDefault="004134F2" w:rsidP="004134F2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proofErr w:type="spellStart"/>
      <w:r w:rsidR="00DB0120"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B0120"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9C66C0" w:rsidRPr="004134F2" w:rsidRDefault="004134F2" w:rsidP="00A36F4B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от 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381336" w:rsidRPr="00381336" w:rsidRDefault="00381336" w:rsidP="00381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33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137F3" w:rsidRDefault="00FF5CCB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ов доходов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, закрепленных за главными администраторами доходов бюджета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- органами местного самоуправления и муниципальными учреждениями муниципального образования «</w:t>
      </w:r>
      <w:proofErr w:type="spellStart"/>
      <w:r w:rsidR="007137F3">
        <w:rPr>
          <w:rFonts w:ascii="Times New Roman" w:hAnsi="Times New Roman" w:cs="Times New Roman"/>
          <w:b/>
          <w:bCs/>
          <w:sz w:val="24"/>
          <w:szCs w:val="24"/>
        </w:rPr>
        <w:t>Киндаль</w:t>
      </w:r>
      <w:r w:rsidR="000163FC">
        <w:rPr>
          <w:rFonts w:ascii="Times New Roman" w:hAnsi="Times New Roman" w:cs="Times New Roman"/>
          <w:b/>
          <w:bCs/>
          <w:sz w:val="24"/>
          <w:szCs w:val="24"/>
        </w:rPr>
        <w:t>ское</w:t>
      </w:r>
      <w:proofErr w:type="spellEnd"/>
      <w:r w:rsidR="000163FC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на 20</w:t>
      </w:r>
      <w:r w:rsidR="000163FC" w:rsidRPr="0001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250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137F3" w:rsidRPr="007137F3">
        <w:rPr>
          <w:rFonts w:ascii="Times New Roman" w:hAnsi="Times New Roman" w:cs="Times New Roman"/>
          <w:b/>
          <w:bCs/>
          <w:sz w:val="24"/>
          <w:szCs w:val="24"/>
        </w:rPr>
        <w:t xml:space="preserve"> год и закрепляемые за ними виды доходов</w:t>
      </w:r>
      <w:r w:rsidR="00713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37F3" w:rsidRDefault="007137F3" w:rsidP="007137F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X="-845" w:tblpY="60"/>
        <w:tblW w:w="10451" w:type="dxa"/>
        <w:tblLayout w:type="fixed"/>
        <w:tblLook w:val="04A0"/>
      </w:tblPr>
      <w:tblGrid>
        <w:gridCol w:w="1276"/>
        <w:gridCol w:w="2126"/>
        <w:gridCol w:w="7049"/>
      </w:tblGrid>
      <w:tr w:rsidR="00350996" w:rsidRPr="004134F2" w:rsidTr="003C2B82">
        <w:trPr>
          <w:trHeight w:val="585"/>
        </w:trPr>
        <w:tc>
          <w:tcPr>
            <w:tcW w:w="1276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134F2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Код вида дохода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аименование главных администраторов и закрепленных за ними видов доходов.</w:t>
            </w:r>
          </w:p>
        </w:tc>
      </w:tr>
      <w:tr w:rsidR="00350996" w:rsidRPr="004134F2" w:rsidTr="003C2B82">
        <w:trPr>
          <w:trHeight w:val="4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350996" w:rsidRPr="004134F2" w:rsidRDefault="00350996" w:rsidP="003C2B82">
            <w:pPr>
              <w:pStyle w:val="ac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ённое учреждение  </w:t>
            </w:r>
          </w:p>
          <w:p w:rsidR="00350996" w:rsidRPr="004134F2" w:rsidRDefault="00350996" w:rsidP="003C2B8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350996" w:rsidRPr="004134F2" w:rsidTr="003C2B82">
        <w:trPr>
          <w:trHeight w:val="1019"/>
        </w:trPr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108 04020 01 1000 110 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 лицами органов местного самоуправления,  уполномоченными в соответствии с законодательствами актами Российской Федерации на совершении нотариальных действий </w:t>
            </w:r>
          </w:p>
        </w:tc>
      </w:tr>
      <w:tr w:rsidR="00350996" w:rsidRPr="004134F2" w:rsidTr="003C2B82">
        <w:trPr>
          <w:trHeight w:val="1019"/>
        </w:trPr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tabs>
                <w:tab w:val="left" w:pos="7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08 07175 01 1000 11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350996" w:rsidRPr="004134F2" w:rsidTr="003C2B82">
        <w:trPr>
          <w:trHeight w:val="1307"/>
        </w:trPr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25 10 0000 12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 органов управления  сельских поселений и созданных ими учреждений (за исключением имущества муниципальных бюджетных  и автономных учреждений)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5 10 0000 12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50996" w:rsidRPr="004134F2" w:rsidTr="003C2B82">
        <w:trPr>
          <w:trHeight w:val="1314"/>
        </w:trPr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 сельских поселений (за исключением имущества муниципальных бюджетных и автономных учреждений,  а также имущества  муниципальных унитарных предприятий, в том числе казенных)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1995 10 0000 13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065 10 0000 13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50996" w:rsidRPr="004134F2" w:rsidTr="003C2B82">
        <w:trPr>
          <w:trHeight w:val="285"/>
        </w:trPr>
        <w:tc>
          <w:tcPr>
            <w:tcW w:w="1276" w:type="dxa"/>
            <w:tcBorders>
              <w:top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3 02995 10 0000 130</w:t>
            </w:r>
          </w:p>
        </w:tc>
        <w:tc>
          <w:tcPr>
            <w:tcW w:w="7049" w:type="dxa"/>
            <w:tcBorders>
              <w:top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доходы  от компенсации затрат  бюджетов 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1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2 10 0000 44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, находящегося в оперативном управлении учреждений, находящихся в ведении органов управления сельских поселений  (за исключением имущества муниципальных 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1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4 02053 10 0000 44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50996" w:rsidRPr="004134F2" w:rsidTr="003C2B82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996" w:rsidRPr="0051264F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116 01157 01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350996" w:rsidRPr="0051264F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неперечислением</w:t>
            </w:r>
            <w:proofErr w:type="spellEnd"/>
            <w:r w:rsidRPr="0051264F">
              <w:rPr>
                <w:rFonts w:ascii="Times New Roman" w:hAnsi="Times New Roman" w:cs="Times New Roman"/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</w:t>
            </w:r>
          </w:p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64F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</w:tr>
      <w:tr w:rsidR="00350996" w:rsidRPr="004134F2" w:rsidTr="003C2B82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350996" w:rsidRDefault="00350996" w:rsidP="003C2B82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996" w:rsidRPr="0055480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116 10061 10 0000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50996" w:rsidRPr="00883D9E" w:rsidTr="003C2B82">
        <w:trPr>
          <w:trHeight w:val="555"/>
        </w:trPr>
        <w:tc>
          <w:tcPr>
            <w:tcW w:w="1276" w:type="dxa"/>
            <w:tcBorders>
              <w:bottom w:val="single" w:sz="4" w:space="0" w:color="auto"/>
            </w:tcBorders>
          </w:tcPr>
          <w:p w:rsidR="00350996" w:rsidRDefault="00350996" w:rsidP="003C2B82">
            <w:pPr>
              <w:jc w:val="center"/>
            </w:pPr>
            <w:r w:rsidRPr="00DC16C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996" w:rsidRPr="0055480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0996" w:rsidRPr="00554802" w:rsidRDefault="00350996" w:rsidP="003C2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802"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123 01 0101 14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350996" w:rsidRPr="00883D9E" w:rsidRDefault="00350996" w:rsidP="003C2B82">
            <w:pPr>
              <w:tabs>
                <w:tab w:val="left" w:pos="22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)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50996" w:rsidRPr="004134F2" w:rsidTr="003C2B82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1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50996" w:rsidRPr="004134F2" w:rsidTr="003C2B82">
        <w:trPr>
          <w:trHeight w:val="540"/>
        </w:trPr>
        <w:tc>
          <w:tcPr>
            <w:tcW w:w="1276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117 05050 10 0000 180</w:t>
            </w:r>
          </w:p>
        </w:tc>
        <w:tc>
          <w:tcPr>
            <w:tcW w:w="7049" w:type="dxa"/>
            <w:tcBorders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350996" w:rsidRPr="004134F2" w:rsidTr="003C2B82">
        <w:trPr>
          <w:trHeight w:val="30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200 00000 10 0000 000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е «1»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1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 выравнивание бюджетной обеспеченности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15002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29999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35118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39999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02 4516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2 49999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1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2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3 05099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1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2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07 0503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1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50996" w:rsidRPr="004134F2" w:rsidTr="003C2B82"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8 0503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350996" w:rsidRPr="00282856" w:rsidTr="003C2B82">
        <w:tc>
          <w:tcPr>
            <w:tcW w:w="1276" w:type="dxa"/>
            <w:vAlign w:val="center"/>
          </w:tcPr>
          <w:p w:rsidR="00350996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BA31EE" w:rsidRDefault="00BA31EE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Default="00BA31EE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Default="00BA31EE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Default="00BA31EE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Pr="00282856" w:rsidRDefault="00BA31EE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50996" w:rsidRPr="00282856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18 60010 10 0000 150</w:t>
            </w:r>
          </w:p>
        </w:tc>
        <w:tc>
          <w:tcPr>
            <w:tcW w:w="7049" w:type="dxa"/>
            <w:vAlign w:val="center"/>
          </w:tcPr>
          <w:p w:rsidR="00350996" w:rsidRPr="00282856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856"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50996" w:rsidRPr="004134F2" w:rsidTr="003C2B82">
        <w:trPr>
          <w:trHeight w:val="779"/>
        </w:trPr>
        <w:tc>
          <w:tcPr>
            <w:tcW w:w="1276" w:type="dxa"/>
          </w:tcPr>
          <w:p w:rsidR="00350996" w:rsidRPr="004134F2" w:rsidRDefault="00350996" w:rsidP="003C2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219 6001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50996" w:rsidRPr="004134F2" w:rsidTr="003C2B82">
        <w:trPr>
          <w:trHeight w:val="779"/>
        </w:trPr>
        <w:tc>
          <w:tcPr>
            <w:tcW w:w="1276" w:type="dxa"/>
          </w:tcPr>
          <w:p w:rsidR="00350996" w:rsidRPr="004134F2" w:rsidRDefault="00350996" w:rsidP="003C2B8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350996" w:rsidRPr="004134F2" w:rsidRDefault="00350996" w:rsidP="003C2B82">
            <w:pPr>
              <w:shd w:val="clear" w:color="auto" w:fill="FFFFFF"/>
              <w:snapToGri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</w:p>
        </w:tc>
        <w:tc>
          <w:tcPr>
            <w:tcW w:w="7049" w:type="dxa"/>
          </w:tcPr>
          <w:p w:rsidR="00350996" w:rsidRPr="004134F2" w:rsidRDefault="00350996" w:rsidP="003C2B82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>Каргасокского</w:t>
            </w:r>
            <w:proofErr w:type="spellEnd"/>
            <w:r w:rsidRPr="00413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</w:tr>
      <w:tr w:rsidR="00350996" w:rsidRPr="004134F2" w:rsidTr="003C2B82">
        <w:trPr>
          <w:trHeight w:val="339"/>
        </w:trPr>
        <w:tc>
          <w:tcPr>
            <w:tcW w:w="1276" w:type="dxa"/>
          </w:tcPr>
          <w:p w:rsidR="00350996" w:rsidRPr="004134F2" w:rsidRDefault="00350996" w:rsidP="003C2B8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7 01050 10 0000 180 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50996" w:rsidRPr="004134F2" w:rsidTr="003C2B82">
        <w:trPr>
          <w:trHeight w:val="779"/>
        </w:trPr>
        <w:tc>
          <w:tcPr>
            <w:tcW w:w="1276" w:type="dxa"/>
          </w:tcPr>
          <w:p w:rsidR="00350996" w:rsidRPr="004134F2" w:rsidRDefault="00350996" w:rsidP="003C2B8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126" w:type="dxa"/>
          </w:tcPr>
          <w:p w:rsidR="00350996" w:rsidRPr="004134F2" w:rsidRDefault="00350996" w:rsidP="003C2B82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</w:t>
            </w:r>
            <w:r w:rsidRPr="004134F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8 05000 10 0000 150</w:t>
            </w:r>
          </w:p>
        </w:tc>
        <w:tc>
          <w:tcPr>
            <w:tcW w:w="7049" w:type="dxa"/>
          </w:tcPr>
          <w:p w:rsidR="00350996" w:rsidRPr="004134F2" w:rsidRDefault="00350996" w:rsidP="003C2B82">
            <w:pPr>
              <w:shd w:val="clear" w:color="auto" w:fill="FFFFFF"/>
              <w:snapToGrid w:val="0"/>
              <w:spacing w:after="0" w:line="240" w:lineRule="auto"/>
              <w:ind w:right="79" w:firstLine="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34F2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</w:tr>
    </w:tbl>
    <w:p w:rsidR="007137F3" w:rsidRPr="00196CB4" w:rsidRDefault="007137F3" w:rsidP="007137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54D5" w:rsidRDefault="007137F3" w:rsidP="00A703CD">
      <w:pPr>
        <w:spacing w:after="0"/>
        <w:ind w:left="-993" w:firstLine="993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«1» - администрирование поступлений по всем видам доходов осуществляется администратором, указанном в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группировочном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коде бюджетной классификации (в части доходов, зачисляемых в бюджет сельского поселения)</w:t>
      </w: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134F2" w:rsidRDefault="004134F2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Pr="00260E36" w:rsidRDefault="00A703CD" w:rsidP="001308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4134F2" w:rsidRDefault="00006A56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</w:t>
      </w:r>
      <w:r w:rsidRPr="00DB0120">
        <w:rPr>
          <w:rFonts w:ascii="Times New Roman" w:hAnsi="Times New Roman" w:cs="Times New Roman"/>
          <w:color w:val="FF0000"/>
          <w:sz w:val="20"/>
          <w:szCs w:val="20"/>
        </w:rPr>
        <w:t xml:space="preserve">  </w:t>
      </w:r>
      <w:r w:rsidR="004134F2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  <w:r w:rsidR="002212AF" w:rsidRPr="004134F2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F85B8A" w:rsidRPr="004134F2">
        <w:rPr>
          <w:rFonts w:ascii="Times New Roman" w:hAnsi="Times New Roman" w:cs="Times New Roman"/>
          <w:b/>
          <w:sz w:val="20"/>
          <w:szCs w:val="20"/>
        </w:rPr>
        <w:t xml:space="preserve"> 4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к Р</w:t>
      </w:r>
      <w:r w:rsidR="002E07C0" w:rsidRPr="004134F2">
        <w:rPr>
          <w:rFonts w:ascii="Times New Roman" w:hAnsi="Times New Roman" w:cs="Times New Roman"/>
          <w:sz w:val="20"/>
          <w:szCs w:val="20"/>
        </w:rPr>
        <w:t>ешению Совета</w:t>
      </w:r>
      <w:r w:rsidR="002212AF" w:rsidRPr="004134F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2E07C0" w:rsidRPr="004134F2" w:rsidRDefault="002212AF" w:rsidP="0013084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Pr="004134F2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134F2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07C0" w:rsidRPr="004134F2" w:rsidRDefault="002212AF" w:rsidP="00221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34F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DB0120" w:rsidRPr="004134F2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34F2">
        <w:rPr>
          <w:rFonts w:ascii="Times New Roman" w:hAnsi="Times New Roman" w:cs="Times New Roman"/>
          <w:sz w:val="20"/>
          <w:szCs w:val="20"/>
        </w:rPr>
        <w:t xml:space="preserve"> </w:t>
      </w:r>
      <w:r w:rsidR="004134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E07C0" w:rsidRPr="004134F2">
        <w:rPr>
          <w:rFonts w:ascii="Times New Roman" w:hAnsi="Times New Roman" w:cs="Times New Roman"/>
          <w:sz w:val="20"/>
          <w:szCs w:val="20"/>
        </w:rPr>
        <w:t xml:space="preserve">от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366F1C" w:rsidRPr="004134F2" w:rsidRDefault="00366F1C" w:rsidP="00221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главных администраторов источников финансирования дефицита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F1C">
        <w:rPr>
          <w:rFonts w:ascii="Times New Roman" w:hAnsi="Times New Roman" w:cs="Times New Roman"/>
          <w:b/>
          <w:sz w:val="24"/>
          <w:szCs w:val="24"/>
        </w:rPr>
        <w:t>бюджета  поселения и закрепленных за ними видов источников финансирования дефицита бюджета 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366F1C">
        <w:rPr>
          <w:rFonts w:ascii="Times New Roman" w:hAnsi="Times New Roman" w:cs="Times New Roman"/>
          <w:b/>
          <w:sz w:val="24"/>
          <w:szCs w:val="24"/>
        </w:rPr>
        <w:t>ское</w:t>
      </w:r>
      <w:proofErr w:type="spellEnd"/>
      <w:r w:rsidRPr="00366F1C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.</w:t>
      </w:r>
    </w:p>
    <w:p w:rsidR="00366F1C" w:rsidRPr="00366F1C" w:rsidRDefault="00366F1C" w:rsidP="00366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16" w:type="dxa"/>
        <w:tblInd w:w="-885" w:type="dxa"/>
        <w:tblLook w:val="0000"/>
      </w:tblPr>
      <w:tblGrid>
        <w:gridCol w:w="1844"/>
        <w:gridCol w:w="3260"/>
        <w:gridCol w:w="5812"/>
      </w:tblGrid>
      <w:tr w:rsidR="00366F1C" w:rsidRPr="00E273B6" w:rsidTr="00A703CD">
        <w:trPr>
          <w:trHeight w:val="11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366F1C" w:rsidRPr="00E273B6" w:rsidTr="00A703CD">
        <w:trPr>
          <w:trHeight w:val="840"/>
        </w:trPr>
        <w:tc>
          <w:tcPr>
            <w:tcW w:w="10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1C" w:rsidRPr="00A703CD" w:rsidRDefault="00366F1C" w:rsidP="00366F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 дефицита бюджета муниципального образования «</w:t>
            </w:r>
            <w:proofErr w:type="spellStart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индальское</w:t>
            </w:r>
            <w:proofErr w:type="spellEnd"/>
            <w:r w:rsidRPr="00A703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е поселение» в пределах их компетенции</w:t>
            </w:r>
          </w:p>
        </w:tc>
      </w:tr>
      <w:tr w:rsidR="00366F1C" w:rsidRPr="00E273B6" w:rsidTr="00A703CD">
        <w:trPr>
          <w:trHeight w:val="48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F1C" w:rsidRPr="00A703CD" w:rsidRDefault="00366F1C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Муниципальное казенное учреждение Администрация </w:t>
            </w:r>
            <w:proofErr w:type="spellStart"/>
            <w:r w:rsidRPr="00A703CD">
              <w:rPr>
                <w:rFonts w:ascii="Times New Roman" w:hAnsi="Times New Roman" w:cs="Times New Roman"/>
              </w:rPr>
              <w:t>Киндальского</w:t>
            </w:r>
            <w:proofErr w:type="spellEnd"/>
            <w:r w:rsidRPr="00A703CD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01 05 02 01 10 0000 510 </w:t>
            </w:r>
          </w:p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366F1C" w:rsidRPr="00E273B6" w:rsidTr="00A703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1C" w:rsidRPr="00A703CD" w:rsidRDefault="00366F1C" w:rsidP="00A703C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212AF" w:rsidRPr="00DB0120" w:rsidRDefault="00EE0656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DB0120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F85B8A" w:rsidRPr="00DB0120">
        <w:rPr>
          <w:rFonts w:ascii="Times New Roman" w:hAnsi="Times New Roman" w:cs="Times New Roman"/>
          <w:b/>
          <w:sz w:val="20"/>
          <w:szCs w:val="20"/>
        </w:rPr>
        <w:t>5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 к </w:t>
      </w:r>
      <w:r w:rsidR="002212AF" w:rsidRPr="00DB0120">
        <w:rPr>
          <w:rFonts w:ascii="Times New Roman" w:hAnsi="Times New Roman" w:cs="Times New Roman"/>
          <w:sz w:val="20"/>
          <w:szCs w:val="20"/>
        </w:rPr>
        <w:t>Р</w:t>
      </w:r>
      <w:r w:rsidR="002E07C0" w:rsidRPr="00DB0120">
        <w:rPr>
          <w:rFonts w:ascii="Times New Roman" w:hAnsi="Times New Roman" w:cs="Times New Roman"/>
          <w:sz w:val="20"/>
          <w:szCs w:val="20"/>
        </w:rPr>
        <w:t>ешению  Совета</w:t>
      </w:r>
      <w:r w:rsidR="002212AF" w:rsidRPr="00DB012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E07C0" w:rsidRPr="00DB0120" w:rsidRDefault="002212AF" w:rsidP="009512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36538C" w:rsidRPr="00DB012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DB0120"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538C"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36538C"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поселения</w:t>
      </w:r>
    </w:p>
    <w:p w:rsidR="002B4D74" w:rsidRPr="00DB0120" w:rsidRDefault="002212AF" w:rsidP="002B4D7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DB0120"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E07C0"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2B4D74" w:rsidRDefault="002B4D74" w:rsidP="002B4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4D74" w:rsidRPr="002B4D74" w:rsidRDefault="002B4D74" w:rsidP="002B4D74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2B4D74" w:rsidRPr="002B4D74" w:rsidRDefault="002B4D74" w:rsidP="002B4D74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</w:t>
      </w:r>
      <w:r w:rsidR="000163FC" w:rsidRPr="003F7E65">
        <w:rPr>
          <w:rFonts w:ascii="Times New Roman" w:hAnsi="Times New Roman" w:cs="Times New Roman"/>
          <w:b/>
          <w:sz w:val="24"/>
          <w:szCs w:val="24"/>
        </w:rPr>
        <w:t>2</w:t>
      </w:r>
      <w:r w:rsidR="000970DA">
        <w:rPr>
          <w:rFonts w:ascii="Times New Roman" w:hAnsi="Times New Roman" w:cs="Times New Roman"/>
          <w:b/>
          <w:sz w:val="24"/>
          <w:szCs w:val="24"/>
        </w:rPr>
        <w:t>1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B4D74" w:rsidRPr="00A46E87" w:rsidRDefault="002B4D74" w:rsidP="002B4D74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6095"/>
        <w:gridCol w:w="1418"/>
      </w:tblGrid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2268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6095" w:type="dxa"/>
            <w:hideMark/>
          </w:tcPr>
          <w:p w:rsidR="002B4D74" w:rsidRPr="00A703CD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8" w:type="dxa"/>
            <w:hideMark/>
          </w:tcPr>
          <w:p w:rsidR="002B4D74" w:rsidRPr="00A703CD" w:rsidRDefault="000970DA" w:rsidP="0009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назначения 2021</w:t>
            </w:r>
            <w:r w:rsidR="002B4D74"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hideMark/>
          </w:tcPr>
          <w:p w:rsidR="002B4D74" w:rsidRPr="002B4D74" w:rsidRDefault="00C31CD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 7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hideMark/>
          </w:tcPr>
          <w:p w:rsidR="002B4D74" w:rsidRPr="00E273B6" w:rsidRDefault="006D2A6D" w:rsidP="00C31C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C31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E273B6" w:rsidP="009E25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31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1C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6D2A6D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31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3F7E65" w:rsidP="001D6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31C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9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C31CD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6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C31CD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C31CDC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84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hideMark/>
          </w:tcPr>
          <w:p w:rsidR="002B4D74" w:rsidRPr="002B4D74" w:rsidRDefault="00B46D88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1C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hideMark/>
          </w:tcPr>
          <w:p w:rsidR="002B4D74" w:rsidRPr="002B4D74" w:rsidRDefault="00C16D0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8 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hideMark/>
          </w:tcPr>
          <w:p w:rsidR="002B4D74" w:rsidRPr="002B4D74" w:rsidRDefault="00C16D0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C16D0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D2A6D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8" w:type="dxa"/>
            <w:hideMark/>
          </w:tcPr>
          <w:p w:rsidR="002B4D74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hideMark/>
          </w:tcPr>
          <w:p w:rsidR="002B4D74" w:rsidRPr="002B4D74" w:rsidRDefault="00C16D0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hideMark/>
          </w:tcPr>
          <w:p w:rsidR="002B4D74" w:rsidRPr="002B4D74" w:rsidRDefault="00C16D0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E273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  <w:p w:rsidR="00BA31EE" w:rsidRDefault="00BA31E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Default="00BA31E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Default="00BA31E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Default="00BA31E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Default="00BA31E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Default="00BA31E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Default="00BA31E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1EE" w:rsidRPr="002B4D74" w:rsidRDefault="00BA31EE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8.04020.01.1000.11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hideMark/>
          </w:tcPr>
          <w:p w:rsidR="002B4D74" w:rsidRPr="002B4D74" w:rsidRDefault="00C16D0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273B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1301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hideMark/>
          </w:tcPr>
          <w:p w:rsidR="002B4D74" w:rsidRPr="002B4D74" w:rsidRDefault="00C16D07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3</w:t>
            </w:r>
            <w:r w:rsidR="006D2A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E273B6" w:rsidRPr="008909B7" w:rsidTr="00A703CD">
        <w:trPr>
          <w:trHeight w:val="426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8" w:type="dxa"/>
            <w:hideMark/>
          </w:tcPr>
          <w:p w:rsidR="00E273B6" w:rsidRPr="00E273B6" w:rsidRDefault="00C16D07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 388</w:t>
            </w:r>
            <w:r w:rsidR="00E273B6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E273B6" w:rsidRPr="008909B7" w:rsidTr="00A703CD">
        <w:trPr>
          <w:trHeight w:val="660"/>
        </w:trPr>
        <w:tc>
          <w:tcPr>
            <w:tcW w:w="993" w:type="dxa"/>
            <w:hideMark/>
          </w:tcPr>
          <w:p w:rsidR="00E273B6" w:rsidRPr="002B4D74" w:rsidRDefault="00E273B6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E273B6" w:rsidRPr="00E273B6" w:rsidRDefault="00E273B6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095" w:type="dxa"/>
            <w:hideMark/>
          </w:tcPr>
          <w:p w:rsidR="00E273B6" w:rsidRPr="00E273B6" w:rsidRDefault="00E273B6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8" w:type="dxa"/>
            <w:hideMark/>
          </w:tcPr>
          <w:p w:rsidR="00E273B6" w:rsidRPr="00E273B6" w:rsidRDefault="00E273B6" w:rsidP="00B46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6D07">
              <w:rPr>
                <w:rFonts w:ascii="Times New Roman" w:hAnsi="Times New Roman" w:cs="Times New Roman"/>
                <w:sz w:val="20"/>
                <w:szCs w:val="20"/>
              </w:rPr>
              <w:t>0 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C16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8 </w:t>
            </w:r>
            <w:r w:rsidR="00C16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12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hideMark/>
          </w:tcPr>
          <w:p w:rsidR="002B4D74" w:rsidRPr="002B4D74" w:rsidRDefault="006D2A6D" w:rsidP="00B46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="00C16D07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hideMark/>
          </w:tcPr>
          <w:p w:rsidR="002B4D74" w:rsidRPr="002B4D74" w:rsidRDefault="0051266F" w:rsidP="007535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5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C16D0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051 800</w:t>
            </w:r>
            <w:r w:rsidR="007535FF" w:rsidRP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786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7535FF" w:rsidP="00C16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1</w:t>
            </w:r>
            <w:r w:rsidR="00C16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3A2B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6D2A6D" w:rsidRPr="008909B7" w:rsidTr="00A703CD">
        <w:trPr>
          <w:trHeight w:val="401"/>
        </w:trPr>
        <w:tc>
          <w:tcPr>
            <w:tcW w:w="993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6D2A6D" w:rsidRPr="002B4D74" w:rsidRDefault="006D2A6D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8" w:type="dxa"/>
            <w:hideMark/>
          </w:tcPr>
          <w:p w:rsidR="006D2A6D" w:rsidRPr="002B4D74" w:rsidRDefault="007535FF" w:rsidP="00C1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16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C16D07">
              <w:rPr>
                <w:rFonts w:ascii="Times New Roman" w:hAnsi="Times New Roman" w:cs="Times New Roman"/>
                <w:sz w:val="20"/>
                <w:szCs w:val="20"/>
              </w:rPr>
              <w:t>232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.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17549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 w:rsidR="00175490"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8" w:type="dxa"/>
            <w:hideMark/>
          </w:tcPr>
          <w:p w:rsidR="002B4D74" w:rsidRPr="002B4D74" w:rsidRDefault="007535FF" w:rsidP="00C1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 </w:t>
            </w:r>
            <w:r w:rsidR="00C16D0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hideMark/>
          </w:tcPr>
          <w:p w:rsidR="002B4D74" w:rsidRPr="002B4D74" w:rsidRDefault="00C16D0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 400,00</w:t>
            </w:r>
          </w:p>
        </w:tc>
      </w:tr>
      <w:tr w:rsidR="002B4D74" w:rsidRPr="008909B7" w:rsidTr="00A703CD">
        <w:trPr>
          <w:trHeight w:val="752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hideMark/>
          </w:tcPr>
          <w:p w:rsidR="002B4D74" w:rsidRPr="002B4D74" w:rsidRDefault="00C16D07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 40</w:t>
            </w:r>
            <w:r w:rsidR="002B4D74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 w:rsidR="004D10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hideMark/>
          </w:tcPr>
          <w:p w:rsidR="002B4D74" w:rsidRPr="004F0DB6" w:rsidRDefault="0083183B" w:rsidP="00C16D0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  <w:r w:rsidR="00C16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16D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268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 w:rsidR="004D1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95" w:type="dxa"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hideMark/>
          </w:tcPr>
          <w:p w:rsidR="002B4D74" w:rsidRPr="004F0DB6" w:rsidRDefault="007535FF" w:rsidP="00C16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16D0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D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535F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B4D74" w:rsidRPr="008909B7" w:rsidTr="00A703CD">
        <w:trPr>
          <w:trHeight w:val="20"/>
        </w:trPr>
        <w:tc>
          <w:tcPr>
            <w:tcW w:w="993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95" w:type="dxa"/>
            <w:noWrap/>
            <w:hideMark/>
          </w:tcPr>
          <w:p w:rsidR="002B4D74" w:rsidRPr="002B4D74" w:rsidRDefault="002B4D74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2B4D74" w:rsidRPr="007535FF" w:rsidRDefault="0051266F" w:rsidP="00A703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32 5</w:t>
            </w:r>
            <w:r w:rsidR="00B46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</w:t>
            </w:r>
            <w:r w:rsidR="007535F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</w:tr>
    </w:tbl>
    <w:p w:rsidR="00DB0120" w:rsidRDefault="00DB0120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31EE" w:rsidRDefault="00BA31EE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5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0970DA" w:rsidRPr="00DB0120" w:rsidRDefault="000970DA" w:rsidP="000970D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0970DA" w:rsidRPr="00DB0120" w:rsidRDefault="000970DA" w:rsidP="000970DA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</w:t>
      </w:r>
      <w:r w:rsidR="00A63923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0970DA" w:rsidRDefault="000970DA" w:rsidP="00097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70DA" w:rsidRPr="002B4D74" w:rsidRDefault="000970DA" w:rsidP="000970DA">
      <w:pPr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План доходов бюджета муниципального образования</w:t>
      </w:r>
    </w:p>
    <w:p w:rsidR="000970DA" w:rsidRPr="002B4D74" w:rsidRDefault="000970DA" w:rsidP="000970DA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D7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2B4D74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2B4D7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2B4D74">
        <w:rPr>
          <w:rFonts w:ascii="Times New Roman" w:hAnsi="Times New Roman" w:cs="Times New Roman"/>
          <w:b/>
          <w:sz w:val="24"/>
          <w:szCs w:val="24"/>
        </w:rPr>
        <w:t>20</w:t>
      </w:r>
      <w:r w:rsidRPr="003F7E6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2B4D7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0970DA" w:rsidRPr="00A46E87" w:rsidRDefault="000970DA" w:rsidP="000970DA">
      <w:pPr>
        <w:spacing w:after="0"/>
        <w:ind w:right="-5"/>
        <w:jc w:val="center"/>
      </w:pP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</w:r>
      <w:r w:rsidRPr="00A46E87">
        <w:rPr>
          <w:b/>
        </w:rPr>
        <w:tab/>
        <w:t xml:space="preserve">                 </w:t>
      </w:r>
      <w:r w:rsidRPr="00A46E87">
        <w:t>руб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5812"/>
        <w:gridCol w:w="1417"/>
        <w:gridCol w:w="1276"/>
      </w:tblGrid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. администратор</w:t>
            </w:r>
          </w:p>
        </w:tc>
        <w:tc>
          <w:tcPr>
            <w:tcW w:w="1276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5812" w:type="dxa"/>
            <w:hideMark/>
          </w:tcPr>
          <w:p w:rsidR="000970DA" w:rsidRPr="00A703CD" w:rsidRDefault="000970DA" w:rsidP="0084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17" w:type="dxa"/>
            <w:hideMark/>
          </w:tcPr>
          <w:p w:rsidR="000970DA" w:rsidRPr="00A703CD" w:rsidRDefault="000970DA" w:rsidP="0009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0970DA" w:rsidRPr="00A703CD" w:rsidRDefault="000970DA" w:rsidP="000970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  <w:r w:rsidRPr="00A703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hideMark/>
          </w:tcPr>
          <w:p w:rsidR="000970DA" w:rsidRPr="002B4D74" w:rsidRDefault="00520F47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2 5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4 6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hideMark/>
          </w:tcPr>
          <w:p w:rsidR="000970DA" w:rsidRPr="00E273B6" w:rsidRDefault="000970DA" w:rsidP="0052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20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 000.00</w:t>
            </w:r>
          </w:p>
        </w:tc>
        <w:tc>
          <w:tcPr>
            <w:tcW w:w="1276" w:type="dxa"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1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hideMark/>
          </w:tcPr>
          <w:p w:rsidR="000970DA" w:rsidRPr="002B4D74" w:rsidRDefault="000970DA" w:rsidP="0052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20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 000,00</w:t>
            </w:r>
          </w:p>
        </w:tc>
        <w:tc>
          <w:tcPr>
            <w:tcW w:w="1276" w:type="dxa"/>
          </w:tcPr>
          <w:p w:rsidR="000970DA" w:rsidRPr="00A63923" w:rsidRDefault="000970DA" w:rsidP="00A63923">
            <w:pPr>
              <w:rPr>
                <w:b/>
              </w:rPr>
            </w:pPr>
            <w:r w:rsidRPr="00A639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1.02010.01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0970DA" w:rsidRPr="002B4D74" w:rsidRDefault="000970DA" w:rsidP="00520F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0F4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276" w:type="dxa"/>
          </w:tcPr>
          <w:p w:rsidR="000970DA" w:rsidRPr="000970DA" w:rsidRDefault="000970DA" w:rsidP="00A63923">
            <w:r w:rsidRPr="000970DA">
              <w:rPr>
                <w:rFonts w:ascii="Times New Roman" w:hAnsi="Times New Roman" w:cs="Times New Roman"/>
                <w:bCs/>
                <w:sz w:val="20"/>
                <w:szCs w:val="20"/>
              </w:rPr>
              <w:t>133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000,00</w:t>
            </w:r>
          </w:p>
        </w:tc>
        <w:tc>
          <w:tcPr>
            <w:tcW w:w="1276" w:type="dxa"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3.0200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000,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1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3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4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5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3.02260.01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 0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hideMark/>
          </w:tcPr>
          <w:p w:rsidR="000970DA" w:rsidRPr="002B4D74" w:rsidRDefault="00520F47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5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5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1000.00.0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hideMark/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2B4D74" w:rsidRDefault="00331DF4" w:rsidP="00797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6.01030.10.1000.11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0970DA" w:rsidRPr="002B4D74" w:rsidRDefault="00820A82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0970DA" w:rsidRPr="002B4D74" w:rsidRDefault="00331DF4" w:rsidP="00797B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97B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6.06000.00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hideMark/>
          </w:tcPr>
          <w:p w:rsidR="00820A82" w:rsidRPr="002B4D74" w:rsidRDefault="00520F47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820A82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C0B49">
              <w:rPr>
                <w:rFonts w:ascii="Times New Roman" w:hAnsi="Times New Roman" w:cs="Times New Roman"/>
                <w:b/>
                <w:sz w:val="20"/>
                <w:szCs w:val="20"/>
              </w:rPr>
              <w:t>.06.06043.10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417" w:type="dxa"/>
            <w:hideMark/>
          </w:tcPr>
          <w:p w:rsidR="00820A82" w:rsidRPr="002B4D74" w:rsidRDefault="00520F47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20A82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63923" w:rsidRPr="002B4D74" w:rsidRDefault="00A6392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8.04000.01.0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08.04020.01.1000.11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00</w:t>
            </w: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820A82" w:rsidRPr="002B4D7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13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0970DA" w:rsidRPr="002B4D74" w:rsidRDefault="000970DA" w:rsidP="00520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20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 100,00</w:t>
            </w:r>
          </w:p>
        </w:tc>
      </w:tr>
      <w:tr w:rsidR="000970DA" w:rsidRPr="008909B7" w:rsidTr="00820A82">
        <w:trPr>
          <w:trHeight w:val="42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5812" w:type="dxa"/>
            <w:hideMark/>
          </w:tcPr>
          <w:p w:rsidR="000970DA" w:rsidRPr="00E273B6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417" w:type="dxa"/>
            <w:hideMark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 4</w:t>
            </w:r>
            <w:r w:rsidR="000970DA" w:rsidRPr="00E273B6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E273B6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 1</w:t>
            </w:r>
            <w:r w:rsidR="00820A82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66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5812" w:type="dxa"/>
            <w:hideMark/>
          </w:tcPr>
          <w:p w:rsidR="000970DA" w:rsidRPr="00E273B6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7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  <w:tc>
          <w:tcPr>
            <w:tcW w:w="1276" w:type="dxa"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788,00</w:t>
            </w:r>
          </w:p>
        </w:tc>
      </w:tr>
      <w:tr w:rsidR="000970DA" w:rsidRPr="008909B7" w:rsidTr="00820A82">
        <w:trPr>
          <w:trHeight w:val="66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E273B6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5812" w:type="dxa"/>
            <w:hideMark/>
          </w:tcPr>
          <w:p w:rsidR="000970DA" w:rsidRPr="00E273B6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73B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</w:p>
        </w:tc>
        <w:tc>
          <w:tcPr>
            <w:tcW w:w="1417" w:type="dxa"/>
            <w:hideMark/>
          </w:tcPr>
          <w:p w:rsidR="000970DA" w:rsidRPr="00E273B6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6</w:t>
            </w:r>
            <w:r w:rsidR="000970DA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</w:tcPr>
          <w:p w:rsidR="000970DA" w:rsidRPr="00E273B6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312</w:t>
            </w:r>
            <w:r w:rsidR="00820A8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1.09000.00.0000.12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0970DA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4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0970DA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0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1.11.09045.10.0000.12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hideMark/>
          </w:tcPr>
          <w:p w:rsidR="00820A82" w:rsidRPr="00820A82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39 400,00</w:t>
            </w:r>
          </w:p>
        </w:tc>
        <w:tc>
          <w:tcPr>
            <w:tcW w:w="1276" w:type="dxa"/>
          </w:tcPr>
          <w:p w:rsidR="00820A82" w:rsidRPr="00820A82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 0</w:t>
            </w:r>
            <w:r w:rsidR="00820A82" w:rsidRPr="00820A82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0.00000.00.0000.00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hideMark/>
          </w:tcPr>
          <w:p w:rsidR="000970DA" w:rsidRPr="002B4D74" w:rsidRDefault="000E1FA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76 3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2B4D74" w:rsidRDefault="00F83416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07 9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A82" w:rsidRPr="008909B7" w:rsidTr="00820A82">
        <w:trPr>
          <w:trHeight w:val="20"/>
        </w:trPr>
        <w:tc>
          <w:tcPr>
            <w:tcW w:w="993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820A82" w:rsidRPr="002B4D74" w:rsidRDefault="00820A82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00000.00.0000.000</w:t>
            </w:r>
          </w:p>
        </w:tc>
        <w:tc>
          <w:tcPr>
            <w:tcW w:w="5812" w:type="dxa"/>
            <w:hideMark/>
          </w:tcPr>
          <w:p w:rsidR="00820A82" w:rsidRPr="002B4D74" w:rsidRDefault="00820A82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820A82" w:rsidRPr="00820A82" w:rsidRDefault="000E1FA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76 300</w:t>
            </w:r>
            <w:r w:rsidR="00820A82"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820A82" w:rsidRPr="00820A82" w:rsidRDefault="00F83416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07 9</w:t>
            </w:r>
            <w:r w:rsidR="00820A82" w:rsidRP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786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1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0970DA" w:rsidP="000E1F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E1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83 80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331D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201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401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000)</w:t>
            </w:r>
          </w:p>
        </w:tc>
        <w:tc>
          <w:tcPr>
            <w:tcW w:w="1417" w:type="dxa"/>
            <w:hideMark/>
          </w:tcPr>
          <w:p w:rsidR="000970DA" w:rsidRPr="00921F03" w:rsidRDefault="00921F0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99 200,00</w:t>
            </w:r>
          </w:p>
        </w:tc>
        <w:tc>
          <w:tcPr>
            <w:tcW w:w="1276" w:type="dxa"/>
          </w:tcPr>
          <w:p w:rsidR="000970DA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7 5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15001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К 404)</w:t>
            </w:r>
          </w:p>
        </w:tc>
        <w:tc>
          <w:tcPr>
            <w:tcW w:w="1417" w:type="dxa"/>
            <w:hideMark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 600,00</w:t>
            </w:r>
          </w:p>
        </w:tc>
        <w:tc>
          <w:tcPr>
            <w:tcW w:w="1276" w:type="dxa"/>
          </w:tcPr>
          <w:p w:rsidR="000970DA" w:rsidRPr="002B4D74" w:rsidRDefault="00374F48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6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3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hideMark/>
          </w:tcPr>
          <w:p w:rsidR="000970DA" w:rsidRPr="002B4D74" w:rsidRDefault="00921F03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 30</w:t>
            </w:r>
            <w:r w:rsidR="000970DA"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400</w:t>
            </w:r>
            <w:r w:rsidR="00374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0970DA" w:rsidRPr="008909B7" w:rsidTr="00820A82">
        <w:trPr>
          <w:trHeight w:val="752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35118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0970DA" w:rsidRPr="002B4D74" w:rsidRDefault="00921F0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 30</w:t>
            </w:r>
            <w:r w:rsidR="000970DA" w:rsidRPr="002B4D7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70DA" w:rsidRPr="002B4D74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 40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70DA" w:rsidRPr="008909B7" w:rsidTr="00331DF4">
        <w:trPr>
          <w:trHeight w:val="599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02.40000.00.0000.1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2B4D7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hideMark/>
          </w:tcPr>
          <w:p w:rsidR="000970DA" w:rsidRPr="004F0DB6" w:rsidRDefault="00374F48" w:rsidP="00921F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21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0E1F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5</w:t>
            </w:r>
            <w:r w:rsidR="00921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0970DA" w:rsidRPr="004F0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0970DA" w:rsidRPr="004F0DB6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722 4</w:t>
            </w:r>
            <w:r w:rsidR="00374F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1276" w:type="dxa"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sz w:val="20"/>
                <w:szCs w:val="20"/>
              </w:rPr>
              <w:t>2.02.49999.10.0000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812" w:type="dxa"/>
            <w:hideMark/>
          </w:tcPr>
          <w:p w:rsidR="000970DA" w:rsidRPr="00331DF4" w:rsidRDefault="000970DA" w:rsidP="00A6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DF4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hideMark/>
          </w:tcPr>
          <w:p w:rsidR="000970DA" w:rsidRPr="00331DF4" w:rsidRDefault="00921F03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1DF4">
              <w:rPr>
                <w:rFonts w:ascii="Times New Roman" w:hAnsi="Times New Roman" w:cs="Times New Roman"/>
                <w:bCs/>
                <w:sz w:val="20"/>
                <w:szCs w:val="20"/>
              </w:rPr>
              <w:t>2 </w:t>
            </w:r>
            <w:r w:rsidR="000E1FA1" w:rsidRPr="00331DF4">
              <w:rPr>
                <w:rFonts w:ascii="Times New Roman" w:hAnsi="Times New Roman" w:cs="Times New Roman"/>
                <w:bCs/>
                <w:sz w:val="20"/>
                <w:szCs w:val="20"/>
              </w:rPr>
              <w:t>715</w:t>
            </w:r>
            <w:r w:rsidRPr="00331D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0,00</w:t>
            </w:r>
          </w:p>
        </w:tc>
        <w:tc>
          <w:tcPr>
            <w:tcW w:w="1276" w:type="dxa"/>
          </w:tcPr>
          <w:p w:rsidR="000970DA" w:rsidRPr="004F0DB6" w:rsidRDefault="00331DF4" w:rsidP="00A639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 4</w:t>
            </w:r>
            <w:r w:rsidR="00374F4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0970DA" w:rsidRPr="008909B7" w:rsidTr="00820A82">
        <w:trPr>
          <w:trHeight w:val="20"/>
        </w:trPr>
        <w:tc>
          <w:tcPr>
            <w:tcW w:w="993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2" w:type="dxa"/>
            <w:noWrap/>
            <w:hideMark/>
          </w:tcPr>
          <w:p w:rsidR="000970DA" w:rsidRPr="002B4D74" w:rsidRDefault="000970DA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4D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noWrap/>
            <w:hideMark/>
          </w:tcPr>
          <w:p w:rsidR="000970DA" w:rsidRPr="007535FF" w:rsidRDefault="000E1FA1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458 800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0970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2" w:space="0" w:color="auto"/>
            </w:tcBorders>
          </w:tcPr>
          <w:p w:rsidR="000970DA" w:rsidRPr="00820A82" w:rsidRDefault="00F83416" w:rsidP="00A63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92 5</w:t>
            </w:r>
            <w:r w:rsidR="0082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</w:tbl>
    <w:p w:rsidR="000970DA" w:rsidRDefault="000970DA" w:rsidP="000970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3CD" w:rsidRDefault="00A703CD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416" w:rsidRDefault="00F83416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416" w:rsidRPr="00A703CD" w:rsidRDefault="00F83416" w:rsidP="00A70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DB0120" w:rsidRPr="00DB0120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703CD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b/>
          <w:sz w:val="20"/>
          <w:szCs w:val="20"/>
        </w:rPr>
        <w:t>Приложение № 6</w:t>
      </w:r>
      <w:r w:rsidRPr="00DB0120">
        <w:rPr>
          <w:rFonts w:ascii="Times New Roman" w:hAnsi="Times New Roman" w:cs="Times New Roman"/>
          <w:sz w:val="20"/>
          <w:szCs w:val="20"/>
        </w:rPr>
        <w:t xml:space="preserve"> к Решению  Совета  </w:t>
      </w:r>
    </w:p>
    <w:p w:rsidR="0083183B" w:rsidRPr="00DB0120" w:rsidRDefault="0083183B" w:rsidP="0083183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B0120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DB0120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83183B" w:rsidRPr="00DB0120" w:rsidRDefault="0083183B" w:rsidP="0083183B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B0120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A703C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0120">
        <w:rPr>
          <w:rFonts w:ascii="Times New Roman" w:hAnsi="Times New Roman" w:cs="Times New Roman"/>
          <w:sz w:val="20"/>
          <w:szCs w:val="20"/>
        </w:rPr>
        <w:t xml:space="preserve"> </w:t>
      </w:r>
      <w:r w:rsidR="00A63923">
        <w:rPr>
          <w:rFonts w:ascii="Times New Roman" w:hAnsi="Times New Roman" w:cs="Times New Roman"/>
          <w:sz w:val="20"/>
          <w:szCs w:val="20"/>
        </w:rPr>
        <w:t xml:space="preserve"> </w:t>
      </w:r>
      <w:r w:rsidR="00DB0120" w:rsidRPr="00E8572D">
        <w:rPr>
          <w:rFonts w:ascii="Times New Roman" w:hAnsi="Times New Roman" w:cs="Times New Roman"/>
          <w:sz w:val="20"/>
          <w:szCs w:val="20"/>
        </w:rPr>
        <w:t xml:space="preserve"> </w:t>
      </w:r>
      <w:r w:rsidRPr="00DB0120">
        <w:rPr>
          <w:rFonts w:ascii="Times New Roman" w:hAnsi="Times New Roman" w:cs="Times New Roman"/>
          <w:sz w:val="20"/>
          <w:szCs w:val="20"/>
        </w:rPr>
        <w:t xml:space="preserve">от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83183B" w:rsidRPr="00A703CD" w:rsidRDefault="0083183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7C0" w:rsidRPr="00E8572D" w:rsidRDefault="002E07C0" w:rsidP="008318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E8572D">
        <w:rPr>
          <w:rFonts w:ascii="Times New Roman" w:hAnsi="Times New Roman" w:cs="Times New Roman"/>
          <w:b/>
          <w:sz w:val="24"/>
          <w:szCs w:val="24"/>
        </w:rPr>
        <w:t>Киндальское</w:t>
      </w:r>
      <w:proofErr w:type="spellEnd"/>
      <w:r w:rsidRPr="00E8572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2E07C0" w:rsidRPr="00E8572D" w:rsidRDefault="002E07C0" w:rsidP="002E07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72D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0163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74F48">
        <w:rPr>
          <w:rFonts w:ascii="Times New Roman" w:hAnsi="Times New Roman" w:cs="Times New Roman"/>
          <w:b/>
          <w:sz w:val="24"/>
          <w:szCs w:val="24"/>
        </w:rPr>
        <w:t>1</w:t>
      </w:r>
      <w:r w:rsidRPr="00E8572D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2E07C0" w:rsidRPr="00E8572D" w:rsidRDefault="002E07C0" w:rsidP="002E07C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206" w:type="dxa"/>
        <w:tblInd w:w="-459" w:type="dxa"/>
        <w:tblLook w:val="04A0"/>
      </w:tblPr>
      <w:tblGrid>
        <w:gridCol w:w="851"/>
        <w:gridCol w:w="7796"/>
        <w:gridCol w:w="1559"/>
      </w:tblGrid>
      <w:tr w:rsidR="002E07C0" w:rsidRPr="00E8572D" w:rsidTr="00A703CD">
        <w:tc>
          <w:tcPr>
            <w:tcW w:w="851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796" w:type="dxa"/>
          </w:tcPr>
          <w:p w:rsidR="002E07C0" w:rsidRPr="00E8572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1559" w:type="dxa"/>
          </w:tcPr>
          <w:p w:rsidR="002E07C0" w:rsidRPr="00373097" w:rsidRDefault="002E07C0" w:rsidP="00374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Ассигнования на 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74F4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0B54D5" w:rsidRPr="003730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097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2E07C0" w:rsidRPr="00A703CD" w:rsidRDefault="000B2A4F" w:rsidP="009D6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D66E5">
              <w:rPr>
                <w:rFonts w:ascii="Times New Roman" w:hAnsi="Times New Roman" w:cs="Times New Roman"/>
                <w:b/>
              </w:rPr>
              <w:t> 669 100</w:t>
            </w:r>
            <w:r w:rsidR="00E8572D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78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51266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 0</w:t>
            </w:r>
            <w:r w:rsidR="00831F98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100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ункционирование Пра</w:t>
            </w:r>
            <w:r w:rsidR="002B6B1D" w:rsidRPr="00A703CD">
              <w:rPr>
                <w:rFonts w:ascii="Times New Roman" w:hAnsi="Times New Roman" w:cs="Times New Roman"/>
              </w:rPr>
              <w:t>вительства Российской Федерации</w:t>
            </w:r>
            <w:r w:rsidRPr="00A703CD">
              <w:rPr>
                <w:rFonts w:ascii="Times New Roman" w:hAnsi="Times New Roman" w:cs="Times New Roman"/>
              </w:rPr>
              <w:t>, высших исполнительных органов  государственной власти</w:t>
            </w:r>
            <w:r w:rsidR="002B6B1D" w:rsidRPr="00A703CD">
              <w:rPr>
                <w:rFonts w:ascii="Times New Roman" w:hAnsi="Times New Roman" w:cs="Times New Roman"/>
              </w:rPr>
              <w:t xml:space="preserve"> субъектов Российской Федерации</w:t>
            </w:r>
            <w:r w:rsidRPr="00A703CD">
              <w:rPr>
                <w:rFonts w:ascii="Times New Roman" w:hAnsi="Times New Roman" w:cs="Times New Roman"/>
              </w:rPr>
              <w:t xml:space="preserve">, местных администрац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51266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9D66E5">
              <w:rPr>
                <w:rFonts w:ascii="Times New Roman" w:hAnsi="Times New Roman" w:cs="Times New Roman"/>
              </w:rPr>
              <w:t>883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="00C93EE9">
              <w:rPr>
                <w:rFonts w:ascii="Times New Roman" w:hAnsi="Times New Roman" w:cs="Times New Roman"/>
              </w:rPr>
              <w:t>00</w:t>
            </w:r>
            <w:r w:rsidR="0083183B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210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Резервные фонды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9512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7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8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Резерв</w:t>
            </w:r>
            <w:r w:rsidR="002B6B1D" w:rsidRPr="00A703CD">
              <w:rPr>
                <w:rFonts w:ascii="Times New Roman" w:hAnsi="Times New Roman" w:cs="Times New Roman"/>
              </w:rPr>
              <w:t>н</w:t>
            </w:r>
            <w:r w:rsidRPr="00A703CD">
              <w:rPr>
                <w:rFonts w:ascii="Times New Roman" w:hAnsi="Times New Roman" w:cs="Times New Roman"/>
              </w:rPr>
              <w:t>ый фонд ГО и Ч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0</w:t>
            </w:r>
            <w:r w:rsidR="009C66C0" w:rsidRPr="00A703CD">
              <w:rPr>
                <w:rFonts w:ascii="Times New Roman" w:hAnsi="Times New Roman" w:cs="Times New Roman"/>
              </w:rPr>
              <w:t> </w:t>
            </w:r>
            <w:r w:rsidRPr="00A703CD">
              <w:rPr>
                <w:rFonts w:ascii="Times New Roman" w:hAnsi="Times New Roman" w:cs="Times New Roman"/>
              </w:rPr>
              <w:t>1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B6B1D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6B1D" w:rsidRPr="00A703CD" w:rsidRDefault="002B6B1D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B6B1D" w:rsidRPr="00A703CD" w:rsidRDefault="0051266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93EE9">
              <w:rPr>
                <w:rFonts w:ascii="Times New Roman" w:hAnsi="Times New Roman" w:cs="Times New Roman"/>
              </w:rPr>
              <w:t>5 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563202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563202" w:rsidRPr="00B52AD3" w:rsidRDefault="00563202" w:rsidP="00563202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63202" w:rsidRPr="00B52AD3" w:rsidRDefault="00563202" w:rsidP="00563202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3202" w:rsidRPr="00B52AD3" w:rsidRDefault="00563202" w:rsidP="00563202">
            <w:pPr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5 4</w:t>
            </w:r>
            <w:r w:rsidRPr="00B52AD3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563202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563202" w:rsidRPr="00B52AD3" w:rsidRDefault="00563202" w:rsidP="00563202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63202" w:rsidRPr="00B52AD3" w:rsidRDefault="00563202" w:rsidP="00563202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3202" w:rsidRPr="00B52AD3" w:rsidRDefault="00563202" w:rsidP="0056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 4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563202" w:rsidRPr="00E8572D" w:rsidTr="00A703CD">
        <w:trPr>
          <w:trHeight w:val="315"/>
        </w:trPr>
        <w:tc>
          <w:tcPr>
            <w:tcW w:w="851" w:type="dxa"/>
            <w:tcBorders>
              <w:top w:val="single" w:sz="4" w:space="0" w:color="auto"/>
            </w:tcBorders>
          </w:tcPr>
          <w:p w:rsidR="00563202" w:rsidRPr="00B52AD3" w:rsidRDefault="00563202" w:rsidP="00563202">
            <w:pPr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63202" w:rsidRPr="00B52AD3" w:rsidRDefault="009D66E5" w:rsidP="0056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</w:t>
            </w:r>
            <w:r w:rsidR="00563202" w:rsidRPr="00B52AD3">
              <w:rPr>
                <w:rFonts w:ascii="Times New Roman" w:hAnsi="Times New Roman" w:cs="Times New Roman"/>
              </w:rPr>
              <w:t>воинского учё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63202" w:rsidRPr="00B52AD3" w:rsidRDefault="00563202" w:rsidP="00563202">
            <w:pPr>
              <w:rPr>
                <w:rFonts w:ascii="Times New Roman" w:hAnsi="Times New Roman" w:cs="Times New Roman"/>
              </w:rPr>
            </w:pPr>
            <w:r w:rsidRPr="00231B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5</w:t>
            </w:r>
            <w:r w:rsidRPr="00231B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231B91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C93EE9" w:rsidP="00563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563202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63202">
              <w:rPr>
                <w:rFonts w:ascii="Times New Roman" w:hAnsi="Times New Roman" w:cs="Times New Roman"/>
                <w:b/>
              </w:rPr>
              <w:t>9</w:t>
            </w:r>
            <w:r w:rsidR="00A973D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2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Дорожное 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563202" w:rsidRDefault="00563202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3202">
              <w:rPr>
                <w:rFonts w:ascii="Times New Roman" w:hAnsi="Times New Roman" w:cs="Times New Roman"/>
              </w:rPr>
              <w:t>253 9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7796" w:type="dxa"/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2E07C0" w:rsidRPr="00A703CD" w:rsidRDefault="000B2A4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3 0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Жилищное хозяйство </w:t>
            </w:r>
          </w:p>
        </w:tc>
        <w:tc>
          <w:tcPr>
            <w:tcW w:w="1559" w:type="dxa"/>
          </w:tcPr>
          <w:p w:rsidR="002E07C0" w:rsidRPr="00A703CD" w:rsidRDefault="000B2A4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</w:tcPr>
          <w:p w:rsidR="002E07C0" w:rsidRPr="00A703CD" w:rsidRDefault="001C67E3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,00</w:t>
            </w:r>
          </w:p>
        </w:tc>
      </w:tr>
      <w:tr w:rsidR="002E07C0" w:rsidRPr="00E8572D" w:rsidTr="00A703CD">
        <w:trPr>
          <w:trHeight w:val="315"/>
        </w:trPr>
        <w:tc>
          <w:tcPr>
            <w:tcW w:w="851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E07C0" w:rsidRPr="00A703CD" w:rsidRDefault="000B2A4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 0</w:t>
            </w:r>
            <w:r w:rsidR="001C67E3" w:rsidRPr="00A703CD">
              <w:rPr>
                <w:rFonts w:ascii="Times New Roman" w:hAnsi="Times New Roman" w:cs="Times New Roman"/>
              </w:rPr>
              <w:t>00,00</w:t>
            </w:r>
          </w:p>
        </w:tc>
      </w:tr>
      <w:tr w:rsidR="002E07C0" w:rsidRPr="00E8572D" w:rsidTr="00A703CD">
        <w:trPr>
          <w:trHeight w:val="2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83183B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 6</w:t>
            </w:r>
            <w:r w:rsidR="002E07C0" w:rsidRPr="00A703CD">
              <w:rPr>
                <w:rFonts w:ascii="Times New Roman" w:hAnsi="Times New Roman" w:cs="Times New Roman"/>
                <w:b/>
              </w:rPr>
              <w:t>00</w:t>
            </w:r>
            <w:r w:rsidR="009C66C0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E07C0" w:rsidRPr="00A703CD" w:rsidRDefault="00E308F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 6</w:t>
            </w:r>
            <w:r w:rsidR="002E07C0" w:rsidRPr="00A703CD">
              <w:rPr>
                <w:rFonts w:ascii="Times New Roman" w:hAnsi="Times New Roman" w:cs="Times New Roman"/>
              </w:rPr>
              <w:t>00</w:t>
            </w:r>
            <w:r w:rsidR="009C66C0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0B2A4F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A4F" w:rsidRPr="00CB13C1" w:rsidRDefault="000B2A4F" w:rsidP="000B2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B2A4F" w:rsidRPr="00CB13C1" w:rsidRDefault="000B2A4F" w:rsidP="000B2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2A4F" w:rsidRPr="00CB13C1" w:rsidRDefault="000B2A4F" w:rsidP="000B2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0</w:t>
            </w:r>
            <w:r w:rsidRPr="00CB13C1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0B2A4F" w:rsidRPr="00E8572D" w:rsidTr="00A703CD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B2A4F" w:rsidRDefault="000B2A4F" w:rsidP="000B2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0B2A4F" w:rsidRPr="00E8572D" w:rsidRDefault="000B2A4F" w:rsidP="000B2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B2A4F" w:rsidRPr="00E8572D" w:rsidRDefault="000B2A4F" w:rsidP="000B2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>1100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703CD">
              <w:rPr>
                <w:rFonts w:ascii="Times New Roman" w:hAnsi="Times New Roman" w:cs="Times New Roman"/>
                <w:b/>
              </w:rPr>
              <w:t xml:space="preserve"> </w:t>
            </w:r>
            <w:r w:rsidR="0083183B" w:rsidRPr="00A703CD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559" w:type="dxa"/>
          </w:tcPr>
          <w:p w:rsidR="002E07C0" w:rsidRPr="00A703CD" w:rsidRDefault="000B2A4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9 5</w:t>
            </w:r>
            <w:r w:rsidR="00C93EE9">
              <w:rPr>
                <w:rFonts w:ascii="Times New Roman" w:hAnsi="Times New Roman" w:cs="Times New Roman"/>
                <w:b/>
              </w:rPr>
              <w:t>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2E07C0" w:rsidRPr="00A703CD" w:rsidRDefault="00C93EE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</w:t>
            </w:r>
            <w:r w:rsidR="001C67E3"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0B2A4F" w:rsidRPr="00E8572D" w:rsidTr="00A703CD">
        <w:tc>
          <w:tcPr>
            <w:tcW w:w="851" w:type="dxa"/>
          </w:tcPr>
          <w:p w:rsidR="000B2A4F" w:rsidRPr="00A703CD" w:rsidRDefault="000B2A4F" w:rsidP="000B2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7796" w:type="dxa"/>
          </w:tcPr>
          <w:p w:rsidR="000B2A4F" w:rsidRPr="00A703CD" w:rsidRDefault="000B2A4F" w:rsidP="000B2A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0B2A4F" w:rsidRPr="00A703CD" w:rsidRDefault="000B2A4F" w:rsidP="000B2A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0</w:t>
            </w:r>
            <w:r w:rsidRPr="00A703CD">
              <w:rPr>
                <w:rFonts w:ascii="Times New Roman" w:hAnsi="Times New Roman" w:cs="Times New Roman"/>
              </w:rPr>
              <w:t>,00</w:t>
            </w:r>
          </w:p>
        </w:tc>
      </w:tr>
      <w:tr w:rsidR="000B2A4F" w:rsidRPr="00E8572D" w:rsidTr="00A703CD">
        <w:tc>
          <w:tcPr>
            <w:tcW w:w="851" w:type="dxa"/>
          </w:tcPr>
          <w:p w:rsidR="000B2A4F" w:rsidRPr="00A703CD" w:rsidRDefault="000B2A4F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7796" w:type="dxa"/>
          </w:tcPr>
          <w:p w:rsidR="000B2A4F" w:rsidRPr="00A703CD" w:rsidRDefault="000B2A4F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559" w:type="dxa"/>
          </w:tcPr>
          <w:p w:rsidR="000B2A4F" w:rsidRDefault="000B2A4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,00</w:t>
            </w:r>
          </w:p>
        </w:tc>
      </w:tr>
      <w:tr w:rsidR="00C93EE9" w:rsidRPr="00E8572D" w:rsidTr="00A703CD">
        <w:tc>
          <w:tcPr>
            <w:tcW w:w="851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7796" w:type="dxa"/>
          </w:tcPr>
          <w:p w:rsidR="00C93EE9" w:rsidRPr="00A703CD" w:rsidRDefault="00C93EE9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1559" w:type="dxa"/>
          </w:tcPr>
          <w:p w:rsidR="00C93EE9" w:rsidRPr="00C93EE9" w:rsidRDefault="000B2A4F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 000</w:t>
            </w:r>
            <w:r w:rsidR="00C93EE9">
              <w:rPr>
                <w:rFonts w:ascii="Times New Roman" w:hAnsi="Times New Roman" w:cs="Times New Roman"/>
              </w:rPr>
              <w:t>,00</w:t>
            </w:r>
          </w:p>
        </w:tc>
      </w:tr>
      <w:tr w:rsidR="002E07C0" w:rsidRPr="00E8572D" w:rsidTr="00A703CD">
        <w:tc>
          <w:tcPr>
            <w:tcW w:w="851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03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796" w:type="dxa"/>
          </w:tcPr>
          <w:p w:rsidR="002E07C0" w:rsidRPr="00A703CD" w:rsidRDefault="002E07C0" w:rsidP="00A703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07C0" w:rsidRPr="00A703CD" w:rsidRDefault="007535FF" w:rsidP="009D6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9D66E5">
              <w:rPr>
                <w:rFonts w:ascii="Times New Roman" w:hAnsi="Times New Roman" w:cs="Times New Roman"/>
                <w:b/>
              </w:rPr>
              <w:t> 432 5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="001C67E3" w:rsidRPr="00A703CD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1C67E3" w:rsidRDefault="001C67E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63923" w:rsidRDefault="00A63923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37B5" w:rsidRDefault="00B637B5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637B5" w:rsidRPr="00260E36" w:rsidRDefault="00B637B5" w:rsidP="00A703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154"/>
        <w:tblW w:w="5455" w:type="pct"/>
        <w:tblLayout w:type="fixed"/>
        <w:tblLook w:val="0000"/>
      </w:tblPr>
      <w:tblGrid>
        <w:gridCol w:w="10907"/>
      </w:tblGrid>
      <w:tr w:rsidR="00694939" w:rsidRPr="00AA1B76" w:rsidTr="00A703CD">
        <w:trPr>
          <w:trHeight w:val="6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 Совета  </w:t>
            </w:r>
          </w:p>
          <w:p w:rsidR="00374F48" w:rsidRPr="00DB0120" w:rsidRDefault="00374F48" w:rsidP="00374F4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поселения</w:t>
            </w:r>
          </w:p>
          <w:p w:rsidR="00374F48" w:rsidRPr="00DB0120" w:rsidRDefault="00374F48" w:rsidP="00374F48">
            <w:pPr>
              <w:spacing w:after="0"/>
              <w:ind w:left="2832"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12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2526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A3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31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6FE3">
              <w:rPr>
                <w:rFonts w:ascii="Times New Roman" w:hAnsi="Times New Roman" w:cs="Times New Roman"/>
                <w:sz w:val="20"/>
                <w:szCs w:val="20"/>
              </w:rPr>
              <w:t>г. № 105</w:t>
            </w:r>
          </w:p>
          <w:p w:rsidR="00374F48" w:rsidRPr="00A703C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по разделам и подразделам  классификации расходов бюджета муниципального  образования   «</w:t>
            </w:r>
            <w:proofErr w:type="spellStart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Киндальское</w:t>
            </w:r>
            <w:proofErr w:type="spellEnd"/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</w:p>
          <w:p w:rsidR="00374F48" w:rsidRPr="00E8572D" w:rsidRDefault="00374F48" w:rsidP="00374F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74F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 2023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E857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74F48" w:rsidRPr="00E8572D" w:rsidRDefault="00374F48" w:rsidP="00374F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b"/>
              <w:tblW w:w="10206" w:type="dxa"/>
              <w:tblLayout w:type="fixed"/>
              <w:tblLook w:val="04A0"/>
            </w:tblPr>
            <w:tblGrid>
              <w:gridCol w:w="851"/>
              <w:gridCol w:w="5807"/>
              <w:gridCol w:w="1842"/>
              <w:gridCol w:w="1706"/>
            </w:tblGrid>
            <w:tr w:rsidR="00374F48" w:rsidRPr="00E8572D" w:rsidTr="00374F48">
              <w:tc>
                <w:tcPr>
                  <w:tcW w:w="851" w:type="dxa"/>
                </w:tcPr>
                <w:p w:rsidR="00374F48" w:rsidRPr="00E8572D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807" w:type="dxa"/>
                </w:tcPr>
                <w:p w:rsidR="00374F48" w:rsidRPr="00E8572D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572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именование разделов и подразделов классификации расходов бюджета 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373097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2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373097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сигнования на 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3</w:t>
                  </w:r>
                  <w:r w:rsidRPr="0037309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100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461BF1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669 1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 728 1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0E1FA1" w:rsidRPr="00E8572D" w:rsidTr="00FD5D8F">
              <w:trPr>
                <w:trHeight w:val="78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2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 высшего должностного лица  субъекта Российской Федерации  и муниципального  образования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3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63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0E1FA1" w:rsidRPr="00E8572D" w:rsidTr="00FD5D8F">
              <w:trPr>
                <w:trHeight w:val="100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04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883 2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883 2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0E1FA1" w:rsidRPr="00E8572D" w:rsidTr="00FD5D8F">
              <w:trPr>
                <w:trHeight w:val="423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07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0E1FA1" w:rsidRPr="00A703CD" w:rsidRDefault="000E1FA1" w:rsidP="000E1FA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</w:tcPr>
                <w:p w:rsidR="000E1FA1" w:rsidRPr="00A703CD" w:rsidRDefault="00F83416" w:rsidP="000E1FA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9 000</w:t>
                  </w:r>
                  <w:r w:rsidR="000E1FA1"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461BF1" w:rsidRPr="00E8572D" w:rsidTr="00FD5D8F">
              <w:trPr>
                <w:trHeight w:val="210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461BF1" w:rsidRPr="00A703CD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461BF1" w:rsidRPr="00A703CD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Резервные фонды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461BF1" w:rsidRPr="00A703CD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7 8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</w:tcBorders>
                </w:tcPr>
                <w:p w:rsidR="00461BF1" w:rsidRPr="00A703CD" w:rsidRDefault="00F83416" w:rsidP="00461BF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8</w:t>
                  </w:r>
                  <w:r w:rsidR="00461BF1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461BF1" w:rsidRPr="00E8572D" w:rsidTr="00FD5D8F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461BF1" w:rsidRPr="00A703CD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461BF1" w:rsidRPr="00A703CD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Резервный фонд ГО и ЧС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461BF1" w:rsidRPr="00A703CD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0 1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</w:tcBorders>
                </w:tcPr>
                <w:p w:rsidR="00461BF1" w:rsidRPr="00A703CD" w:rsidRDefault="00F83416" w:rsidP="00461BF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 1</w:t>
                  </w:r>
                  <w:r w:rsidR="00461BF1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461BF1" w:rsidRPr="00E8572D" w:rsidTr="00FD5D8F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461BF1" w:rsidRPr="00A703CD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11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461BF1" w:rsidRPr="00A703CD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461BF1" w:rsidRPr="00A703CD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</w:tcPr>
                <w:p w:rsidR="00461BF1" w:rsidRPr="00A703CD" w:rsidRDefault="00F83416" w:rsidP="00461BF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5</w:t>
                  </w:r>
                  <w:r w:rsidR="00461BF1">
                    <w:rPr>
                      <w:rFonts w:ascii="Times New Roman" w:hAnsi="Times New Roman" w:cs="Times New Roman"/>
                    </w:rPr>
                    <w:t xml:space="preserve"> 0</w:t>
                  </w:r>
                  <w:r w:rsidR="00461BF1"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0E1FA1" w:rsidRPr="00E8572D" w:rsidTr="00FD5D8F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0E1FA1" w:rsidRPr="00B52AD3" w:rsidRDefault="000E1FA1" w:rsidP="000E1FA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2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0E1FA1" w:rsidRPr="00B52AD3" w:rsidRDefault="000E1FA1" w:rsidP="000E1FA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0E1FA1" w:rsidRPr="00B52AD3" w:rsidRDefault="000E1FA1" w:rsidP="000E1FA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</w:rPr>
                    <w:t>77 3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E1FA1" w:rsidRPr="00F83416" w:rsidRDefault="00F83416" w:rsidP="000E1FA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3416">
                    <w:rPr>
                      <w:rFonts w:ascii="Times New Roman" w:hAnsi="Times New Roman" w:cs="Times New Roman"/>
                      <w:b/>
                    </w:rPr>
                    <w:t>184 400,00</w:t>
                  </w:r>
                </w:p>
              </w:tc>
            </w:tr>
            <w:tr w:rsidR="000E1FA1" w:rsidRPr="00E8572D" w:rsidTr="00FD5D8F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0E1FA1" w:rsidRPr="00B52AD3" w:rsidRDefault="000E1FA1" w:rsidP="000E1FA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0E1FA1" w:rsidRPr="00B52AD3" w:rsidRDefault="000E1FA1" w:rsidP="000E1FA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0E1FA1" w:rsidRPr="00B52AD3" w:rsidRDefault="000E1FA1" w:rsidP="000E1FA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7 3</w:t>
                  </w:r>
                  <w:r w:rsidRPr="00231B91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E1FA1" w:rsidRDefault="00F83416" w:rsidP="000E1FA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4 400,00</w:t>
                  </w:r>
                </w:p>
              </w:tc>
            </w:tr>
            <w:tr w:rsidR="000E1FA1" w:rsidRPr="00E8572D" w:rsidTr="00FD5D8F">
              <w:trPr>
                <w:trHeight w:val="315"/>
              </w:trPr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0E1FA1" w:rsidRPr="00B52AD3" w:rsidRDefault="000E1FA1" w:rsidP="000E1FA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203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0E1FA1" w:rsidRPr="00B52AD3" w:rsidRDefault="000E1FA1" w:rsidP="000E1FA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существление первичного </w:t>
                  </w:r>
                  <w:r w:rsidRPr="00B52AD3">
                    <w:rPr>
                      <w:rFonts w:ascii="Times New Roman" w:hAnsi="Times New Roman" w:cs="Times New Roman"/>
                    </w:rPr>
                    <w:t>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0E1FA1" w:rsidRPr="00B52AD3" w:rsidRDefault="000E1FA1" w:rsidP="000E1FA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</w:rPr>
                  </w:pPr>
                  <w:r w:rsidRPr="00231B91"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77</w:t>
                  </w:r>
                  <w:r w:rsidRPr="00231B9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231B91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0E1FA1" w:rsidRDefault="00F83416" w:rsidP="000E1FA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4 400,00</w:t>
                  </w:r>
                </w:p>
              </w:tc>
            </w:tr>
            <w:tr w:rsidR="00374F48" w:rsidRPr="00E8572D" w:rsidTr="00374F48">
              <w:trPr>
                <w:trHeight w:val="25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4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74F48" w:rsidRPr="00A703CD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F48" w:rsidRPr="00A703CD" w:rsidRDefault="000E1FA1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4</w:t>
                  </w:r>
                  <w:r w:rsidR="00374F48">
                    <w:rPr>
                      <w:rFonts w:ascii="Times New Roman" w:hAnsi="Times New Roman" w:cs="Times New Roman"/>
                      <w:b/>
                    </w:rPr>
                    <w:t xml:space="preserve"> 0</w:t>
                  </w:r>
                  <w:r w:rsidR="00374F48" w:rsidRPr="00A703CD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74F48" w:rsidRPr="00A703CD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6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 000,00</w:t>
                  </w:r>
                </w:p>
              </w:tc>
            </w:tr>
            <w:tr w:rsidR="009A2F0B" w:rsidRPr="00E8572D" w:rsidTr="00374F48">
              <w:trPr>
                <w:trHeight w:val="27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409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2F0B" w:rsidRPr="00A703CD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Дорожное  хозяйство (дорожные фонды)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F0B" w:rsidRPr="009A2F0B" w:rsidRDefault="000E1FA1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4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 xml:space="preserve">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A2F0B" w:rsidRPr="009A2F0B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6</w:t>
                  </w:r>
                  <w:r w:rsidR="009A2F0B" w:rsidRPr="009A2F0B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</w:tr>
            <w:tr w:rsidR="00F83416" w:rsidRPr="00E8572D" w:rsidTr="00FB00F6">
              <w:tc>
                <w:tcPr>
                  <w:tcW w:w="851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500</w:t>
                  </w:r>
                </w:p>
              </w:tc>
              <w:tc>
                <w:tcPr>
                  <w:tcW w:w="5807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842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7 3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69 9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F83416" w:rsidRPr="00E8572D" w:rsidTr="00FB00F6">
              <w:tc>
                <w:tcPr>
                  <w:tcW w:w="851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1</w:t>
                  </w:r>
                </w:p>
              </w:tc>
              <w:tc>
                <w:tcPr>
                  <w:tcW w:w="5807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Жилищное хозяйство </w:t>
                  </w:r>
                </w:p>
              </w:tc>
              <w:tc>
                <w:tcPr>
                  <w:tcW w:w="1842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4 3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9 9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F83416" w:rsidRPr="00E8572D" w:rsidTr="00FB00F6">
              <w:tc>
                <w:tcPr>
                  <w:tcW w:w="851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5807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706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F83416" w:rsidRPr="00E8572D" w:rsidTr="00FB00F6">
              <w:trPr>
                <w:trHeight w:val="315"/>
              </w:trPr>
              <w:tc>
                <w:tcPr>
                  <w:tcW w:w="851" w:type="dxa"/>
                  <w:tcBorders>
                    <w:bottom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503</w:t>
                  </w:r>
                </w:p>
              </w:tc>
              <w:tc>
                <w:tcPr>
                  <w:tcW w:w="5807" w:type="dxa"/>
                  <w:tcBorders>
                    <w:bottom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 xml:space="preserve">Благоустройство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706" w:type="dxa"/>
                  <w:tcBorders>
                    <w:bottom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3 0</w:t>
                  </w:r>
                  <w:r w:rsidRPr="00A703CD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F83416" w:rsidRPr="00E8572D" w:rsidTr="00841FC0">
              <w:trPr>
                <w:trHeight w:val="225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07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 600,00</w:t>
                  </w:r>
                </w:p>
              </w:tc>
            </w:tr>
            <w:tr w:rsidR="00F83416" w:rsidRPr="00E8572D" w:rsidTr="00841FC0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0707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Молодежная политик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 600,00</w:t>
                  </w:r>
                </w:p>
              </w:tc>
            </w:tr>
            <w:tr w:rsidR="00F83416" w:rsidRPr="00E8572D" w:rsidTr="00FB00F6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3416" w:rsidRPr="00CB13C1" w:rsidRDefault="00F83416" w:rsidP="00F8341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B1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F83416" w:rsidRPr="00CB13C1" w:rsidRDefault="00F83416" w:rsidP="00F8341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F83416" w:rsidRPr="00CB13C1" w:rsidRDefault="00F83416" w:rsidP="00F83416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00</w:t>
                  </w:r>
                  <w:r w:rsidRPr="00CB1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</w:tcBorders>
                </w:tcPr>
                <w:p w:rsidR="00F83416" w:rsidRPr="00CB13C1" w:rsidRDefault="00F83416" w:rsidP="00F83416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00</w:t>
                  </w:r>
                  <w:r w:rsidRPr="00CB13C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83416" w:rsidRPr="00E8572D" w:rsidTr="00FB00F6">
              <w:trPr>
                <w:trHeight w:val="300"/>
              </w:trPr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3416" w:rsidRDefault="00F83416" w:rsidP="00F8341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807" w:type="dxa"/>
                  <w:tcBorders>
                    <w:top w:val="single" w:sz="4" w:space="0" w:color="auto"/>
                  </w:tcBorders>
                </w:tcPr>
                <w:p w:rsidR="00F83416" w:rsidRPr="00E8572D" w:rsidRDefault="00F83416" w:rsidP="00F83416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</w:tcPr>
                <w:p w:rsidR="00F83416" w:rsidRPr="00E8572D" w:rsidRDefault="00F83416" w:rsidP="00F83416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</w:tcBorders>
                </w:tcPr>
                <w:p w:rsidR="00F83416" w:rsidRPr="00E8572D" w:rsidRDefault="00F83416" w:rsidP="00F83416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F83416" w:rsidRPr="00E8572D" w:rsidTr="00FB00F6">
              <w:tc>
                <w:tcPr>
                  <w:tcW w:w="851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>1100</w:t>
                  </w:r>
                </w:p>
              </w:tc>
              <w:tc>
                <w:tcPr>
                  <w:tcW w:w="5807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A703C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A703CD">
                    <w:rPr>
                      <w:rFonts w:ascii="Times New Roman" w:hAnsi="Times New Roman" w:cs="Times New Roman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842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9 5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  <w:tc>
                <w:tcPr>
                  <w:tcW w:w="1706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39 500</w:t>
                  </w:r>
                  <w:r w:rsidRPr="00A703CD">
                    <w:rPr>
                      <w:rFonts w:ascii="Times New Roman" w:hAnsi="Times New Roman" w:cs="Times New Roman"/>
                      <w:b/>
                    </w:rPr>
                    <w:t>,00</w:t>
                  </w:r>
                </w:p>
              </w:tc>
            </w:tr>
            <w:tr w:rsidR="00F83416" w:rsidRPr="00E8572D" w:rsidTr="00FB00F6">
              <w:tc>
                <w:tcPr>
                  <w:tcW w:w="851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807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3 0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F83416" w:rsidRPr="00E8572D" w:rsidTr="00FB00F6">
              <w:tc>
                <w:tcPr>
                  <w:tcW w:w="851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1101</w:t>
                  </w:r>
                </w:p>
              </w:tc>
              <w:tc>
                <w:tcPr>
                  <w:tcW w:w="5807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Физическая культура</w:t>
                  </w:r>
                </w:p>
              </w:tc>
              <w:tc>
                <w:tcPr>
                  <w:tcW w:w="1842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5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706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 500</w:t>
                  </w:r>
                  <w:r w:rsidRPr="00A703CD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</w:tr>
            <w:tr w:rsidR="00F83416" w:rsidRPr="00E8572D" w:rsidTr="00FB00F6">
              <w:tc>
                <w:tcPr>
                  <w:tcW w:w="851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2</w:t>
                  </w:r>
                </w:p>
              </w:tc>
              <w:tc>
                <w:tcPr>
                  <w:tcW w:w="5807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ссовый спорт</w:t>
                  </w:r>
                </w:p>
              </w:tc>
              <w:tc>
                <w:tcPr>
                  <w:tcW w:w="1842" w:type="dxa"/>
                </w:tcPr>
                <w:p w:rsidR="00F83416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000,00</w:t>
                  </w:r>
                </w:p>
              </w:tc>
              <w:tc>
                <w:tcPr>
                  <w:tcW w:w="1706" w:type="dxa"/>
                </w:tcPr>
                <w:p w:rsidR="00F83416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 000,00</w:t>
                  </w:r>
                </w:p>
              </w:tc>
            </w:tr>
            <w:tr w:rsidR="00F83416" w:rsidRPr="00E8572D" w:rsidTr="00FB00F6">
              <w:tc>
                <w:tcPr>
                  <w:tcW w:w="851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03</w:t>
                  </w:r>
                </w:p>
              </w:tc>
              <w:tc>
                <w:tcPr>
                  <w:tcW w:w="5807" w:type="dxa"/>
                </w:tcPr>
                <w:p w:rsidR="00F83416" w:rsidRPr="00A703CD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орт высших достижений</w:t>
                  </w:r>
                </w:p>
              </w:tc>
              <w:tc>
                <w:tcPr>
                  <w:tcW w:w="1842" w:type="dxa"/>
                </w:tcPr>
                <w:p w:rsidR="00F83416" w:rsidRPr="00C93EE9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6 000,00</w:t>
                  </w:r>
                </w:p>
              </w:tc>
              <w:tc>
                <w:tcPr>
                  <w:tcW w:w="1706" w:type="dxa"/>
                </w:tcPr>
                <w:p w:rsidR="00F83416" w:rsidRPr="00C93EE9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16 000,00</w:t>
                  </w:r>
                </w:p>
              </w:tc>
            </w:tr>
            <w:tr w:rsidR="00374F48" w:rsidRPr="00E8572D" w:rsidTr="00374F48">
              <w:tc>
                <w:tcPr>
                  <w:tcW w:w="851" w:type="dxa"/>
                </w:tcPr>
                <w:p w:rsidR="00374F48" w:rsidRPr="00A703CD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703CD">
                    <w:rPr>
                      <w:rFonts w:ascii="Times New Roman" w:hAnsi="Times New Roman" w:cs="Times New Roman"/>
                    </w:rPr>
                    <w:t>Итого:</w:t>
                  </w:r>
                </w:p>
              </w:tc>
              <w:tc>
                <w:tcPr>
                  <w:tcW w:w="5807" w:type="dxa"/>
                </w:tcPr>
                <w:p w:rsidR="00374F48" w:rsidRPr="00A703CD" w:rsidRDefault="00374F48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</w:tcPr>
                <w:p w:rsidR="00374F48" w:rsidRPr="00A703CD" w:rsidRDefault="000E1FA1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458 800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</w:p>
              </w:tc>
              <w:tc>
                <w:tcPr>
                  <w:tcW w:w="1706" w:type="dxa"/>
                  <w:tcBorders>
                    <w:left w:val="single" w:sz="4" w:space="0" w:color="auto"/>
                  </w:tcBorders>
                </w:tcPr>
                <w:p w:rsidR="00374F48" w:rsidRPr="00A703CD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 592 5</w:t>
                  </w:r>
                  <w:r w:rsidR="009A2F0B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</w:tbl>
          <w:p w:rsidR="00694939" w:rsidRPr="00AA1B7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4939" w:rsidRPr="00AA1B76" w:rsidTr="00A703CD">
        <w:trPr>
          <w:trHeight w:val="496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03CD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</w:t>
            </w:r>
            <w:r w:rsidRPr="004B18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703CD" w:rsidRDefault="00A703CD" w:rsidP="0037671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A63923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  <w:p w:rsidR="00694939" w:rsidRPr="004B18DE" w:rsidRDefault="00A63923" w:rsidP="00A63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694939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7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694939" w:rsidRPr="00A63923" w:rsidRDefault="00694939" w:rsidP="00A6392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70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="00A6392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63923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2526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A3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31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846FE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94939" w:rsidRPr="00694939" w:rsidRDefault="00694939" w:rsidP="00A703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подгруппам видов расходов на 20</w:t>
            </w:r>
            <w:r w:rsidR="000163FC"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A2F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694939" w:rsidRPr="00A703CD" w:rsidRDefault="00694939" w:rsidP="00A703CD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 w:rsidR="00A703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62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794"/>
              <w:gridCol w:w="1418"/>
              <w:gridCol w:w="709"/>
              <w:gridCol w:w="1701"/>
            </w:tblGrid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694939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694939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694939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694939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7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D66E5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66E5" w:rsidRPr="009D66E5" w:rsidRDefault="009D66E5" w:rsidP="00012821">
                  <w:pPr>
                    <w:framePr w:hSpace="180" w:wrap="around" w:vAnchor="text" w:hAnchor="margin" w:xAlign="center" w:y="154"/>
                  </w:pPr>
                  <w:r w:rsidRPr="009D66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7 000,00</w:t>
                  </w:r>
                </w:p>
              </w:tc>
            </w:tr>
            <w:tr w:rsidR="009D66E5" w:rsidRPr="00694939" w:rsidTr="00991210">
              <w:trPr>
                <w:trHeight w:val="546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66E5" w:rsidRPr="009D66E5" w:rsidRDefault="009D66E5" w:rsidP="00012821">
                  <w:pPr>
                    <w:framePr w:hSpace="180" w:wrap="around" w:vAnchor="text" w:hAnchor="margin" w:xAlign="center" w:y="154"/>
                  </w:pPr>
                  <w:r w:rsidRPr="009D66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7 000,00</w:t>
                  </w:r>
                </w:p>
              </w:tc>
            </w:tr>
            <w:tr w:rsidR="009D66E5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66E5" w:rsidRPr="009D66E5" w:rsidRDefault="009D66E5" w:rsidP="00012821">
                  <w:pPr>
                    <w:framePr w:hSpace="180" w:wrap="around" w:vAnchor="text" w:hAnchor="margin" w:xAlign="center" w:y="154"/>
                  </w:pPr>
                  <w:r w:rsidRPr="009D66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7 000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FD7D7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3 000</w:t>
                  </w:r>
                  <w:r w:rsidR="00C0704A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991210">
              <w:trPr>
                <w:trHeight w:val="217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FD7D7A" w:rsidRPr="00A63923" w:rsidRDefault="00FD7D7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FD7D7A" w:rsidRPr="00A63923" w:rsidRDefault="00FD7D7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D7D7A" w:rsidRPr="00A63923" w:rsidRDefault="00FD7D7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FD7D7A" w:rsidRPr="00A63923" w:rsidRDefault="00FD7D7A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FD7D7A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FD7D7A" w:rsidRPr="00A63923" w:rsidRDefault="00FD7D7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FD7D7A" w:rsidRPr="00A63923" w:rsidRDefault="00FD7D7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FD7D7A" w:rsidRPr="00A63923" w:rsidRDefault="00FD7D7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FD7D7A" w:rsidRPr="00A63923" w:rsidRDefault="00FD7D7A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D66E5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D66E5" w:rsidRPr="009D66E5" w:rsidRDefault="009D66E5" w:rsidP="00012821">
                  <w:pPr>
                    <w:framePr w:hSpace="180" w:wrap="around" w:vAnchor="text" w:hAnchor="margin" w:xAlign="center" w:y="154"/>
                  </w:pPr>
                  <w:r w:rsidRPr="009D66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D66E5" w:rsidRPr="00694939" w:rsidTr="00991210">
              <w:trPr>
                <w:trHeight w:val="252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D66E5" w:rsidRPr="009D66E5" w:rsidRDefault="009D66E5" w:rsidP="00012821">
                  <w:pPr>
                    <w:framePr w:hSpace="180" w:wrap="around" w:vAnchor="text" w:hAnchor="margin" w:xAlign="center" w:y="154"/>
                  </w:pPr>
                  <w:r w:rsidRPr="009D66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8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D66E5" w:rsidRPr="00A63923" w:rsidRDefault="009D66E5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C556F3" w:rsidRPr="00694939" w:rsidTr="00991210">
              <w:trPr>
                <w:trHeight w:val="252"/>
              </w:trPr>
              <w:tc>
                <w:tcPr>
                  <w:tcW w:w="6794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>Каргасокский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  <w:b/>
                      <w:bCs/>
                    </w:rPr>
                    <w:t xml:space="preserve"> район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7000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75 4</w:t>
                  </w:r>
                  <w:r w:rsidRPr="00B52AD3">
                    <w:rPr>
                      <w:rFonts w:ascii="Times New Roman" w:hAnsi="Times New Roman" w:cs="Times New Roman"/>
                      <w:b/>
                    </w:rPr>
                    <w:t>00,00</w:t>
                  </w:r>
                </w:p>
              </w:tc>
            </w:tr>
            <w:tr w:rsidR="00C556F3" w:rsidRPr="00694939" w:rsidTr="00991210">
              <w:trPr>
                <w:trHeight w:val="252"/>
              </w:trPr>
              <w:tc>
                <w:tcPr>
                  <w:tcW w:w="6794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07400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556F3" w:rsidRDefault="00C556F3" w:rsidP="00012821">
                  <w:pPr>
                    <w:framePr w:hSpace="180" w:wrap="around" w:vAnchor="text" w:hAnchor="margin" w:xAlign="center" w:y="154"/>
                  </w:pPr>
                  <w:r w:rsidRPr="00367184">
                    <w:rPr>
                      <w:rFonts w:ascii="Times New Roman" w:hAnsi="Times New Roman" w:cs="Times New Roman"/>
                      <w:b/>
                    </w:rPr>
                    <w:t>175 400,00</w:t>
                  </w:r>
                </w:p>
              </w:tc>
            </w:tr>
            <w:tr w:rsidR="00C556F3" w:rsidRPr="00694939" w:rsidTr="00991210">
              <w:trPr>
                <w:trHeight w:val="252"/>
              </w:trPr>
              <w:tc>
                <w:tcPr>
                  <w:tcW w:w="6794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B52AD3">
                    <w:rPr>
                      <w:rFonts w:ascii="Times New Roman" w:hAnsi="Times New Roman" w:cs="Times New Roman"/>
                    </w:rPr>
                    <w:t>Каргасокского</w:t>
                  </w:r>
                  <w:proofErr w:type="spellEnd"/>
                  <w:r w:rsidRPr="00B52AD3">
                    <w:rPr>
                      <w:rFonts w:ascii="Times New Roman" w:hAnsi="Times New Roman" w:cs="Times New Roman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07482000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</w:rPr>
                    <w:t>175 400,00</w:t>
                  </w:r>
                </w:p>
              </w:tc>
            </w:tr>
            <w:tr w:rsidR="00C556F3" w:rsidRPr="00694939" w:rsidTr="00991210">
              <w:trPr>
                <w:trHeight w:val="252"/>
              </w:trPr>
              <w:tc>
                <w:tcPr>
                  <w:tcW w:w="6794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Осуществление первичного 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</w:rPr>
                    <w:t>175 400,00</w:t>
                  </w:r>
                </w:p>
              </w:tc>
            </w:tr>
            <w:tr w:rsidR="00C556F3" w:rsidRPr="00694939" w:rsidTr="00991210">
              <w:trPr>
                <w:trHeight w:val="252"/>
              </w:trPr>
              <w:tc>
                <w:tcPr>
                  <w:tcW w:w="6794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lang w:val="en-US"/>
                    </w:rPr>
                    <w:t>07482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556F3" w:rsidRPr="00B52AD3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</w:rPr>
                    <w:t>175 400,00</w:t>
                  </w:r>
                </w:p>
              </w:tc>
            </w:tr>
            <w:tr w:rsidR="00694939" w:rsidRPr="00694939" w:rsidTr="00991210">
              <w:trPr>
                <w:trHeight w:val="262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9D66E5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</w:t>
                  </w:r>
                  <w:r w:rsidR="00C556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C556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="00DF79D5" w:rsidRPr="009D66E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981A73" w:rsidRPr="00694939" w:rsidTr="00991210">
              <w:trPr>
                <w:trHeight w:val="279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981A73" w:rsidRPr="00A63923" w:rsidRDefault="00981A7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A63923" w:rsidRDefault="00981A7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81A73" w:rsidRPr="00A63923" w:rsidRDefault="00981A7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81A73" w:rsidRPr="00A63923" w:rsidRDefault="00FD7D7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 0</w:t>
                  </w:r>
                  <w:r w:rsidR="00981A73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991210">
              <w:trPr>
                <w:trHeight w:val="29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981A73" w:rsidRPr="00A63923" w:rsidRDefault="00981A7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A63923" w:rsidRDefault="00981A7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81A73" w:rsidRPr="00A63923" w:rsidRDefault="00981A7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81A73" w:rsidRPr="00A63923" w:rsidRDefault="00FD7D7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0</w:t>
                  </w:r>
                  <w:r w:rsidR="00981A73" w:rsidRPr="00A6392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DC452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991210">
              <w:trPr>
                <w:trHeight w:val="492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DC452A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="00694939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B26FA2" w:rsidRPr="00694939" w:rsidTr="00991210">
              <w:trPr>
                <w:trHeight w:val="264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B26FA2" w:rsidRPr="00A63923" w:rsidRDefault="002D15C8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B26FA2" w:rsidRPr="00A63923" w:rsidRDefault="002D15C8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26FA2" w:rsidRPr="00A63923" w:rsidRDefault="00B26FA2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B26FA2" w:rsidRPr="00A63923" w:rsidRDefault="002D15C8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9D66E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B26FA2" w:rsidRPr="00694939" w:rsidTr="00991210">
              <w:trPr>
                <w:trHeight w:val="499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B26FA2" w:rsidRPr="00A63923" w:rsidRDefault="002D15C8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B26FA2" w:rsidRPr="00A63923" w:rsidRDefault="002D15C8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B26FA2" w:rsidRPr="00A63923" w:rsidRDefault="002D15C8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B26FA2" w:rsidRPr="00A63923" w:rsidRDefault="002D15C8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9D66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694939" w:rsidRPr="00694939" w:rsidTr="00991210">
              <w:trPr>
                <w:trHeight w:val="406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9</w:t>
                  </w:r>
                  <w:r w:rsidR="00FD7D7A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991210">
              <w:trPr>
                <w:trHeight w:val="406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:rsidR="00BA31EE" w:rsidRPr="00A63923" w:rsidRDefault="00BA31EE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9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рочие мероприятия по благоустройству городских округов и 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000060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</w:t>
                  </w:r>
                  <w:r w:rsidR="005B1661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D66E5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</w:t>
                  </w:r>
                  <w:r w:rsidR="005B1661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B26FA2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B26FA2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B26FA2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9D79A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9</w:t>
                  </w: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DB76D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3 000</w:t>
                  </w:r>
                  <w:r w:rsidR="002D15C8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DB76D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</w:t>
                  </w:r>
                  <w:r w:rsidR="002D15C8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9121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83 200</w:t>
                  </w:r>
                  <w:r w:rsidR="00FD7D7A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FD7D7A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DB76D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33 000</w:t>
                  </w:r>
                  <w:r w:rsidR="00FD7D7A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DB76D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2 200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DB76D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0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9121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5</w:t>
                  </w:r>
                  <w:r w:rsidR="00005151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981A73" w:rsidRPr="00A639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694939" w:rsidRPr="00694939" w:rsidTr="00991210">
              <w:trPr>
                <w:trHeight w:val="527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A6392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A63923" w:rsidRDefault="0099121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500</w:t>
                  </w:r>
                  <w:r w:rsidR="00981A73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81A73" w:rsidRPr="00694939" w:rsidTr="00991210">
              <w:trPr>
                <w:trHeight w:val="324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981A73" w:rsidRPr="00A63923" w:rsidRDefault="00981A7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A63923" w:rsidRDefault="00A972E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81A73" w:rsidRPr="00A63923" w:rsidRDefault="00981A7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81A73" w:rsidRPr="00A63923" w:rsidRDefault="0099121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FD7D7A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0 </w:t>
                  </w:r>
                  <w:r w:rsidR="00995B75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A972E3" w:rsidRPr="00A6392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981A73" w:rsidRPr="00694939" w:rsidTr="00991210">
              <w:trPr>
                <w:trHeight w:val="408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981A73" w:rsidRPr="00A63923" w:rsidRDefault="00A972E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981A73" w:rsidRPr="00A63923" w:rsidRDefault="00BA53DE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981A73" w:rsidRPr="00A63923" w:rsidRDefault="00BA53DE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981A73" w:rsidRPr="00A63923" w:rsidRDefault="0099121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FD7D7A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="00995B75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BA53DE" w:rsidRPr="00A6392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91210" w:rsidRPr="00694939" w:rsidTr="00991210">
              <w:trPr>
                <w:trHeight w:val="408"/>
              </w:trPr>
              <w:tc>
                <w:tcPr>
                  <w:tcW w:w="6794" w:type="dxa"/>
                  <w:shd w:val="clear" w:color="auto" w:fill="auto"/>
                </w:tcPr>
                <w:p w:rsidR="00991210" w:rsidRPr="00887761" w:rsidRDefault="00991210" w:rsidP="00012821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877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кинематограф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1210" w:rsidRPr="00694939" w:rsidRDefault="00991210" w:rsidP="0001282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91210" w:rsidRPr="008D1A64" w:rsidRDefault="00991210" w:rsidP="0001282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1210" w:rsidRPr="008D1A64" w:rsidRDefault="00991210" w:rsidP="0001282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00</w:t>
                  </w:r>
                  <w:r w:rsidRPr="008D1A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991210" w:rsidRPr="00694939" w:rsidTr="00991210">
              <w:trPr>
                <w:trHeight w:val="408"/>
              </w:trPr>
              <w:tc>
                <w:tcPr>
                  <w:tcW w:w="6794" w:type="dxa"/>
                  <w:shd w:val="clear" w:color="auto" w:fill="auto"/>
                </w:tcPr>
                <w:p w:rsidR="00991210" w:rsidRPr="00A972E3" w:rsidRDefault="00991210" w:rsidP="00012821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77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991210" w:rsidRPr="00694939" w:rsidRDefault="00991210" w:rsidP="0001282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91210" w:rsidRPr="00694939" w:rsidRDefault="00991210" w:rsidP="0001282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1210" w:rsidRDefault="00991210" w:rsidP="00012821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694939" w:rsidRPr="00694939" w:rsidTr="00991210">
              <w:trPr>
                <w:trHeight w:val="20"/>
              </w:trPr>
              <w:tc>
                <w:tcPr>
                  <w:tcW w:w="6794" w:type="dxa"/>
                  <w:shd w:val="clear" w:color="auto" w:fill="auto"/>
                  <w:hideMark/>
                </w:tcPr>
                <w:p w:rsidR="00694939" w:rsidRPr="00C556F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8" w:type="dxa"/>
                  <w:shd w:val="clear" w:color="auto" w:fill="auto"/>
                  <w:hideMark/>
                </w:tcPr>
                <w:p w:rsidR="00694939" w:rsidRPr="00C556F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:rsidR="00694939" w:rsidRPr="00C556F3" w:rsidRDefault="006949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hideMark/>
                </w:tcPr>
                <w:p w:rsidR="00694939" w:rsidRPr="00C556F3" w:rsidRDefault="00E816A1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56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C556F3" w:rsidRPr="00C556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432 500</w:t>
                  </w:r>
                  <w:r w:rsidRPr="00C556F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</w:tbl>
          <w:p w:rsidR="00694939" w:rsidRDefault="00694939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FE3" w:rsidRDefault="00846FE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0B" w:rsidRPr="004B18DE" w:rsidRDefault="009A2F0B" w:rsidP="009A2F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Решению Совета</w:t>
            </w:r>
          </w:p>
          <w:p w:rsidR="009A2F0B" w:rsidRPr="004B18DE" w:rsidRDefault="009A2F0B" w:rsidP="009A2F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  <w:p w:rsidR="009A2F0B" w:rsidRDefault="009A2F0B" w:rsidP="009A2F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2526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A3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31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г. № </w:t>
            </w:r>
            <w:r w:rsidR="00846FE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2F0B" w:rsidRPr="00694939" w:rsidRDefault="009A2F0B" w:rsidP="009A2F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ым статьям, подгруппам видов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й период 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163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и 2023</w:t>
            </w:r>
            <w:r w:rsidRPr="0069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9A2F0B" w:rsidRPr="00A703CD" w:rsidRDefault="009A2F0B" w:rsidP="009A2F0B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                                             </w:t>
            </w:r>
            <w:r w:rsidRPr="006949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69493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tbl>
            <w:tblPr>
              <w:tblW w:w="103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4526"/>
              <w:gridCol w:w="1560"/>
              <w:gridCol w:w="708"/>
              <w:gridCol w:w="1560"/>
              <w:gridCol w:w="12"/>
              <w:gridCol w:w="1982"/>
            </w:tblGrid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лан на 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461BF1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</w:t>
                  </w:r>
                  <w:r w:rsidR="00841F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841FC0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461BF1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841FC0" w:rsidRDefault="00F83416" w:rsidP="00012821">
                  <w:pPr>
                    <w:framePr w:hSpace="180" w:wrap="around" w:vAnchor="text" w:hAnchor="margin" w:xAlign="center" w:y="154"/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</w:t>
                  </w:r>
                  <w:r w:rsidR="00841FC0" w:rsidRPr="00841F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841FC0" w:rsidRPr="00694939" w:rsidTr="009A2F0B">
              <w:trPr>
                <w:trHeight w:val="546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2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461BF1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841FC0" w:rsidRDefault="00F83416" w:rsidP="00012821">
                  <w:pPr>
                    <w:framePr w:hSpace="180" w:wrap="around" w:vAnchor="text" w:hAnchor="margin" w:xAlign="center" w:y="154"/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</w:t>
                  </w:r>
                  <w:r w:rsidR="00841FC0" w:rsidRPr="00841F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841FC0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FA2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738200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19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461BF1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841FC0" w:rsidRDefault="00F83416" w:rsidP="00012821">
                  <w:pPr>
                    <w:framePr w:hSpace="180" w:wrap="around" w:vAnchor="text" w:hAnchor="margin" w:xAlign="center" w:y="154"/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5</w:t>
                  </w:r>
                  <w:r w:rsidR="00841FC0" w:rsidRPr="00841FC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C0704A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3 000</w:t>
                  </w:r>
                  <w:r w:rsidRPr="00C070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C0704A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113 000</w:t>
                  </w:r>
                  <w:r w:rsidRPr="00C0704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012821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012821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012821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012821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4000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012821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012821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40008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FD7D7A" w:rsidRDefault="00841FC0" w:rsidP="00012821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41FC0" w:rsidRPr="00FD7D7A" w:rsidRDefault="00841FC0" w:rsidP="00012821">
                  <w:pPr>
                    <w:framePr w:hSpace="180" w:wrap="around" w:vAnchor="text" w:hAnchor="margin" w:xAlign="center" w:y="154"/>
                  </w:pP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13 000</w:t>
                  </w:r>
                  <w:r w:rsidRPr="00FD7D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461BF1" w:rsidRPr="00694939" w:rsidTr="00FD5D8F">
              <w:trPr>
                <w:trHeight w:val="20"/>
              </w:trPr>
              <w:tc>
                <w:tcPr>
                  <w:tcW w:w="4526" w:type="dxa"/>
                  <w:shd w:val="clear" w:color="auto" w:fill="auto"/>
                </w:tcPr>
                <w:p w:rsidR="00461BF1" w:rsidRPr="00461BF1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461B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1BF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461BF1" w:rsidRPr="00461BF1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461BF1" w:rsidRPr="00461BF1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461BF1" w:rsidRPr="00F83416" w:rsidRDefault="00461BF1" w:rsidP="00461BF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34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7 300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61BF1" w:rsidRPr="00F83416" w:rsidRDefault="00F83416" w:rsidP="00461BF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34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84 400,00</w:t>
                  </w:r>
                </w:p>
              </w:tc>
            </w:tr>
            <w:tr w:rsidR="00F83416" w:rsidRPr="00694939" w:rsidTr="00FD5D8F">
              <w:trPr>
                <w:trHeight w:val="20"/>
              </w:trPr>
              <w:tc>
                <w:tcPr>
                  <w:tcW w:w="4526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rPr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7 300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83416" w:rsidRDefault="00F83416" w:rsidP="00F83416">
                  <w:pPr>
                    <w:framePr w:hSpace="180" w:wrap="around" w:vAnchor="text" w:hAnchor="margin" w:xAlign="center" w:y="154"/>
                  </w:pPr>
                  <w:r w:rsidRPr="00602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 400,00</w:t>
                  </w:r>
                </w:p>
              </w:tc>
            </w:tr>
            <w:tr w:rsidR="00F83416" w:rsidRPr="00694939" w:rsidTr="00FD5D8F">
              <w:trPr>
                <w:trHeight w:val="20"/>
              </w:trPr>
              <w:tc>
                <w:tcPr>
                  <w:tcW w:w="4526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rPr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 300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83416" w:rsidRDefault="00F83416" w:rsidP="00F83416">
                  <w:pPr>
                    <w:framePr w:hSpace="180" w:wrap="around" w:vAnchor="text" w:hAnchor="margin" w:xAlign="center" w:y="154"/>
                  </w:pPr>
                  <w:r w:rsidRPr="00602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 400,00</w:t>
                  </w:r>
                </w:p>
              </w:tc>
            </w:tr>
            <w:tr w:rsidR="00F83416" w:rsidRPr="00694939" w:rsidTr="00FD5D8F">
              <w:trPr>
                <w:trHeight w:val="20"/>
              </w:trPr>
              <w:tc>
                <w:tcPr>
                  <w:tcW w:w="4526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первичного 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74825118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rPr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 300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83416" w:rsidRDefault="00F83416" w:rsidP="00F83416">
                  <w:pPr>
                    <w:framePr w:hSpace="180" w:wrap="around" w:vAnchor="text" w:hAnchor="margin" w:xAlign="center" w:y="154"/>
                  </w:pPr>
                  <w:r w:rsidRPr="00602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 400,00</w:t>
                  </w:r>
                </w:p>
              </w:tc>
            </w:tr>
            <w:tr w:rsidR="00F83416" w:rsidRPr="00694939" w:rsidTr="00FD5D8F">
              <w:trPr>
                <w:trHeight w:val="20"/>
              </w:trPr>
              <w:tc>
                <w:tcPr>
                  <w:tcW w:w="4526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74825118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F83416" w:rsidRPr="00461BF1" w:rsidRDefault="00F83416" w:rsidP="00F83416">
                  <w:pPr>
                    <w:framePr w:hSpace="180" w:wrap="around" w:vAnchor="text" w:hAnchor="margin" w:xAlign="center" w:y="154"/>
                    <w:rPr>
                      <w:sz w:val="20"/>
                      <w:szCs w:val="20"/>
                    </w:rPr>
                  </w:pPr>
                  <w:r w:rsidRPr="00461B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 300,00</w:t>
                  </w:r>
                </w:p>
              </w:tc>
              <w:tc>
                <w:tcPr>
                  <w:tcW w:w="1994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83416" w:rsidRDefault="00F83416" w:rsidP="00F83416">
                  <w:pPr>
                    <w:framePr w:hSpace="180" w:wrap="around" w:vAnchor="text" w:hAnchor="margin" w:xAlign="center" w:y="154"/>
                  </w:pPr>
                  <w:r w:rsidRPr="0060241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 400,00</w:t>
                  </w:r>
                </w:p>
              </w:tc>
            </w:tr>
            <w:tr w:rsidR="009A2F0B" w:rsidRPr="00694939" w:rsidTr="009A2F0B">
              <w:trPr>
                <w:trHeight w:val="262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24488B" w:rsidRDefault="000318B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115 5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24488B" w:rsidRDefault="000318B0" w:rsidP="00012821">
                  <w:pPr>
                    <w:framePr w:hSpace="180" w:wrap="around" w:vAnchor="text" w:hAnchor="margin" w:xAlign="center" w:y="15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50 100,00</w:t>
                  </w:r>
                </w:p>
              </w:tc>
            </w:tr>
            <w:tr w:rsidR="009A2F0B" w:rsidRPr="00694939" w:rsidTr="009A2F0B">
              <w:trPr>
                <w:trHeight w:val="279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981A73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BA53DE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 0</w:t>
                  </w:r>
                  <w:r w:rsidRPr="00BA53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BA53DE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000,00</w:t>
                  </w:r>
                </w:p>
              </w:tc>
            </w:tr>
            <w:tr w:rsidR="009A2F0B" w:rsidRPr="00694939" w:rsidTr="009A2F0B">
              <w:trPr>
                <w:trHeight w:val="29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981A73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981A73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81A73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BA53DE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BA53DE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0</w:t>
                  </w:r>
                  <w:r w:rsidRPr="00BA53D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BA53DE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 000,00</w:t>
                  </w:r>
                </w:p>
              </w:tc>
            </w:tr>
            <w:tr w:rsidR="000318B0" w:rsidRPr="00694939" w:rsidTr="00FB00F6">
              <w:trPr>
                <w:trHeight w:val="290"/>
              </w:trPr>
              <w:tc>
                <w:tcPr>
                  <w:tcW w:w="4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8B0" w:rsidRPr="000318B0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8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8B0" w:rsidRPr="000318B0" w:rsidRDefault="000318B0" w:rsidP="000318B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8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2000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318B0" w:rsidRPr="000318B0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Pr="000318B0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18B0" w:rsidRPr="000318B0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 000,00</w:t>
                  </w:r>
                </w:p>
              </w:tc>
            </w:tr>
            <w:tr w:rsidR="000318B0" w:rsidRPr="00694939" w:rsidTr="00FB00F6">
              <w:trPr>
                <w:trHeight w:val="290"/>
              </w:trPr>
              <w:tc>
                <w:tcPr>
                  <w:tcW w:w="4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8B0" w:rsidRPr="00203C1C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right="-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18B0" w:rsidRPr="00203C1C" w:rsidRDefault="000318B0" w:rsidP="000318B0">
                  <w:pPr>
                    <w:framePr w:hSpace="180" w:wrap="around" w:vAnchor="text" w:hAnchor="margin" w:xAlign="center" w:y="154"/>
                    <w:ind w:right="-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03C1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318B0" w:rsidRPr="00BA53DE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0318B0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9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461BF1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4 3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9 9</w:t>
                  </w:r>
                  <w:r w:rsidR="00841F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461BF1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124 3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 9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роведение мероприятий для детей и молодежи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</w:t>
                  </w: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600,00</w:t>
                  </w:r>
                </w:p>
              </w:tc>
            </w:tr>
            <w:tr w:rsidR="009A2F0B" w:rsidRPr="00694939" w:rsidTr="009A2F0B">
              <w:trPr>
                <w:trHeight w:val="492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</w:t>
                  </w: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00,00</w:t>
                  </w:r>
                </w:p>
              </w:tc>
            </w:tr>
            <w:tr w:rsidR="009A2F0B" w:rsidRPr="00694939" w:rsidTr="009A2F0B">
              <w:trPr>
                <w:trHeight w:val="264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2D15C8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уличное освещение)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2D15C8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2D15C8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2D15C8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461BF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2D15C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2D15C8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</w:t>
                  </w:r>
                  <w:r w:rsidR="00841FC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00,00</w:t>
                  </w:r>
                </w:p>
              </w:tc>
            </w:tr>
            <w:tr w:rsidR="009A2F0B" w:rsidRPr="00694939" w:rsidTr="009A2F0B">
              <w:trPr>
                <w:trHeight w:val="499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Default="00461BF1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A2F0B" w:rsidRPr="00694939" w:rsidTr="009A2F0B">
              <w:trPr>
                <w:trHeight w:val="406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 000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1 000,00</w:t>
                  </w:r>
                </w:p>
              </w:tc>
            </w:tr>
            <w:tr w:rsidR="009A2F0B" w:rsidRPr="00694939" w:rsidTr="009A2F0B">
              <w:trPr>
                <w:trHeight w:val="406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01 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1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FD5D8F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</w:t>
                  </w:r>
                  <w:r w:rsidR="00841F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0</w:t>
                  </w:r>
                  <w:r w:rsidR="009A2F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</w:t>
                  </w:r>
                  <w:r w:rsidR="00841F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FD5D8F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</w:t>
                  </w:r>
                  <w:r w:rsidR="009A2F0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F83416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 900,00</w:t>
                  </w:r>
                </w:p>
                <w:p w:rsidR="00A63923" w:rsidRDefault="00A6392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A63923" w:rsidRPr="00694939" w:rsidRDefault="00A63923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A2F0B" w:rsidRPr="00694939" w:rsidTr="009A2F0B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F0B" w:rsidRPr="00694939" w:rsidRDefault="009A2F0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900,00</w:t>
                  </w:r>
                </w:p>
              </w:tc>
              <w:tc>
                <w:tcPr>
                  <w:tcW w:w="1994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9A2F0B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FD5D8F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3 0</w:t>
                  </w:r>
                  <w:r w:rsidR="00841F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0318B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3 0</w:t>
                  </w:r>
                  <w:r w:rsidR="00841F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694939" w:rsidRDefault="00FD5D8F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663 0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694939" w:rsidRDefault="000318B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3 0</w:t>
                  </w:r>
                  <w:r w:rsidR="00841FC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318B0" w:rsidRPr="00694939" w:rsidTr="00FB00F6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8B0" w:rsidRPr="0024488B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3 883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Pr="0024488B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 xml:space="preserve">3 883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0318B0" w:rsidRPr="00694939" w:rsidTr="00FB00F6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33 000,00</w:t>
                  </w:r>
                </w:p>
              </w:tc>
              <w:tc>
                <w:tcPr>
                  <w:tcW w:w="19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33 000,00</w:t>
                  </w:r>
                </w:p>
              </w:tc>
            </w:tr>
            <w:tr w:rsidR="000318B0" w:rsidRPr="00694939" w:rsidTr="00FB00F6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2 200,00</w:t>
                  </w:r>
                </w:p>
              </w:tc>
              <w:tc>
                <w:tcPr>
                  <w:tcW w:w="19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22 200,00</w:t>
                  </w:r>
                </w:p>
              </w:tc>
            </w:tr>
            <w:tr w:rsidR="000318B0" w:rsidRPr="00694939" w:rsidTr="00FB00F6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000,00</w:t>
                  </w:r>
                </w:p>
              </w:tc>
              <w:tc>
                <w:tcPr>
                  <w:tcW w:w="19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000,00</w:t>
                  </w:r>
                </w:p>
              </w:tc>
            </w:tr>
            <w:tr w:rsidR="000318B0" w:rsidRPr="00694939" w:rsidTr="00FB00F6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500,00</w:t>
                  </w:r>
                </w:p>
              </w:tc>
              <w:tc>
                <w:tcPr>
                  <w:tcW w:w="19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500,00</w:t>
                  </w:r>
                </w:p>
              </w:tc>
            </w:tr>
            <w:tr w:rsidR="000318B0" w:rsidRPr="00694939" w:rsidTr="00FB00F6">
              <w:trPr>
                <w:trHeight w:val="637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500,00</w:t>
                  </w:r>
                </w:p>
              </w:tc>
              <w:tc>
                <w:tcPr>
                  <w:tcW w:w="19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500,00</w:t>
                  </w:r>
                </w:p>
              </w:tc>
            </w:tr>
            <w:tr w:rsidR="000318B0" w:rsidRPr="00694939" w:rsidTr="00FB00F6">
              <w:trPr>
                <w:trHeight w:val="324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0318B0" w:rsidRPr="00A972E3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0318B0" w:rsidRPr="00BA53DE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318B0" w:rsidRPr="00BA53DE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8B0" w:rsidRPr="00BA53DE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 0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19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Pr="00BA53DE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0 0</w:t>
                  </w:r>
                  <w:r w:rsidRPr="00BA53D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0318B0" w:rsidRPr="00694939" w:rsidTr="00FB00F6">
              <w:trPr>
                <w:trHeight w:val="408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0318B0" w:rsidRPr="00A972E3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72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0318B0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9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318B0" w:rsidRDefault="000318B0" w:rsidP="000318B0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0318B0" w:rsidRPr="00694939" w:rsidTr="00FB00F6">
              <w:trPr>
                <w:trHeight w:val="408"/>
              </w:trPr>
              <w:tc>
                <w:tcPr>
                  <w:tcW w:w="4526" w:type="dxa"/>
                  <w:shd w:val="clear" w:color="auto" w:fill="auto"/>
                </w:tcPr>
                <w:p w:rsidR="000318B0" w:rsidRPr="00887761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877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 кинематография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</w:tcPr>
                <w:p w:rsidR="000318B0" w:rsidRPr="008D1A64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2" w:type="dxa"/>
                  <w:gridSpan w:val="2"/>
                  <w:shd w:val="clear" w:color="auto" w:fill="auto"/>
                </w:tcPr>
                <w:p w:rsidR="000318B0" w:rsidRPr="008D1A64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00</w:t>
                  </w:r>
                  <w:r w:rsidRPr="008D1A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318B0" w:rsidRPr="008D1A64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00</w:t>
                  </w:r>
                  <w:r w:rsidRPr="008D1A6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  <w:tr w:rsidR="000318B0" w:rsidRPr="00694939" w:rsidTr="00FB00F6">
              <w:trPr>
                <w:trHeight w:val="408"/>
              </w:trPr>
              <w:tc>
                <w:tcPr>
                  <w:tcW w:w="4526" w:type="dxa"/>
                  <w:shd w:val="clear" w:color="auto" w:fill="auto"/>
                </w:tcPr>
                <w:p w:rsidR="000318B0" w:rsidRPr="00A972E3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77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0318B0" w:rsidRPr="00694939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72" w:type="dxa"/>
                  <w:gridSpan w:val="2"/>
                  <w:shd w:val="clear" w:color="auto" w:fill="auto"/>
                </w:tcPr>
                <w:p w:rsidR="000318B0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:rsidR="000318B0" w:rsidRDefault="000318B0" w:rsidP="000318B0">
                  <w:pPr>
                    <w:framePr w:hSpace="180" w:wrap="around" w:vAnchor="text" w:hAnchor="margin" w:xAlign="center" w:y="154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,00</w:t>
                  </w:r>
                </w:p>
              </w:tc>
            </w:tr>
            <w:tr w:rsidR="00841FC0" w:rsidRPr="00694939" w:rsidTr="00841FC0">
              <w:trPr>
                <w:trHeight w:val="20"/>
              </w:trPr>
              <w:tc>
                <w:tcPr>
                  <w:tcW w:w="4526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60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8" w:type="dxa"/>
                  <w:shd w:val="clear" w:color="auto" w:fill="auto"/>
                  <w:hideMark/>
                </w:tcPr>
                <w:p w:rsidR="00841FC0" w:rsidRPr="00694939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9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72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hideMark/>
                </w:tcPr>
                <w:p w:rsidR="00841FC0" w:rsidRPr="000318B0" w:rsidRDefault="00841FC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8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FD5D8F" w:rsidRPr="000318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458 8</w:t>
                  </w:r>
                  <w:r w:rsidRPr="000318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</w:t>
                  </w:r>
                  <w:r w:rsidR="00995B75" w:rsidRPr="000318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98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41FC0" w:rsidRPr="000318B0" w:rsidRDefault="000318B0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318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592 5</w:t>
                  </w:r>
                  <w:r w:rsidR="00995B75" w:rsidRPr="000318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</w:tbl>
          <w:p w:rsidR="009A2F0B" w:rsidRPr="00884A1B" w:rsidRDefault="009A2F0B" w:rsidP="009A2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923" w:rsidRDefault="00A63923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EE" w:rsidRPr="00884A1B" w:rsidRDefault="00BA31EE" w:rsidP="00417E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939" w:rsidRPr="004B18DE" w:rsidRDefault="00694939" w:rsidP="003767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B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</w:t>
            </w:r>
            <w:r w:rsidR="00960A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464D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№ </w:t>
            </w:r>
            <w:r w:rsidR="00BA53DE" w:rsidRPr="004B18D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к  Решению Совета                                     </w:t>
            </w:r>
          </w:p>
          <w:p w:rsidR="00960A82" w:rsidRPr="004B18DE" w:rsidRDefault="00694939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960A82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proofErr w:type="spellStart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    </w:t>
            </w:r>
          </w:p>
          <w:p w:rsidR="00694939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4B18DE" w:rsidRPr="004F0D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4D1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94939" w:rsidRPr="004B18DE">
              <w:rPr>
                <w:rFonts w:ascii="Times New Roman" w:hAnsi="Times New Roman" w:cs="Times New Roman"/>
                <w:sz w:val="20"/>
                <w:szCs w:val="20"/>
              </w:rPr>
              <w:t xml:space="preserve">от  </w:t>
            </w:r>
            <w:r w:rsidR="002526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A31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31EE" w:rsidRPr="00105CBE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BA31E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46FE3">
              <w:rPr>
                <w:rFonts w:ascii="Times New Roman" w:hAnsi="Times New Roman" w:cs="Times New Roman"/>
                <w:sz w:val="20"/>
                <w:szCs w:val="20"/>
              </w:rPr>
              <w:t>г. № 105</w:t>
            </w:r>
          </w:p>
          <w:p w:rsidR="00960A82" w:rsidRPr="004B18DE" w:rsidRDefault="00960A82" w:rsidP="00376710">
            <w:pPr>
              <w:tabs>
                <w:tab w:val="left" w:pos="9214"/>
              </w:tabs>
              <w:spacing w:after="0" w:line="240" w:lineRule="auto"/>
              <w:ind w:left="6271" w:hanging="627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A82" w:rsidRPr="000014F2" w:rsidRDefault="00960A82" w:rsidP="000014F2">
            <w:pPr>
              <w:tabs>
                <w:tab w:val="left" w:pos="2120"/>
              </w:tabs>
              <w:spacing w:after="0" w:line="240" w:lineRule="auto"/>
              <w:ind w:right="-5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бюджетных ассигнований по разделам, подра</w:t>
            </w:r>
            <w:r w:rsidR="00417E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делам, целевым статьям и видам 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расходов бюджетов в ведомственной структуре расходов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ндаль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ое</w:t>
            </w:r>
            <w:proofErr w:type="spellEnd"/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е поселение» на 20</w:t>
            </w:r>
            <w:r w:rsidR="000163FC" w:rsidRPr="000163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9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60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0014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94939" w:rsidRPr="00AA1B76" w:rsidRDefault="00694939" w:rsidP="003767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307" w:type="dxa"/>
              <w:jc w:val="center"/>
              <w:tblLayout w:type="fixed"/>
              <w:tblLook w:val="04A0"/>
            </w:tblPr>
            <w:tblGrid>
              <w:gridCol w:w="5633"/>
              <w:gridCol w:w="567"/>
              <w:gridCol w:w="709"/>
              <w:gridCol w:w="1276"/>
              <w:gridCol w:w="616"/>
              <w:gridCol w:w="1506"/>
            </w:tblGrid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1" w:name="RANGE!A1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  <w:bookmarkEnd w:id="1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Ассигнования на 20</w:t>
                  </w:r>
                  <w:r w:rsidR="000163FC"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t>20</w:t>
                  </w: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год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 669 100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4717A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3 0</w:t>
                  </w:r>
                  <w:r w:rsidR="00960A82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C556F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63 000,00</w:t>
                  </w:r>
                </w:p>
              </w:tc>
            </w:tr>
            <w:tr w:rsidR="00C556F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63 000,00</w:t>
                  </w:r>
                </w:p>
              </w:tc>
            </w:tr>
            <w:tr w:rsidR="00C556F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63 000,00</w:t>
                  </w:r>
                </w:p>
              </w:tc>
            </w:tr>
            <w:tr w:rsidR="00C556F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</w:t>
                  </w:r>
                </w:p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63 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883 200</w:t>
                  </w:r>
                  <w:r w:rsidR="00E816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C556F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883 200,00</w:t>
                  </w:r>
                </w:p>
              </w:tc>
            </w:tr>
            <w:tr w:rsidR="00C556F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883 200,00</w:t>
                  </w:r>
                </w:p>
              </w:tc>
            </w:tr>
            <w:tr w:rsidR="00C556F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464D18" w:rsidRDefault="00C556F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C556F3" w:rsidRPr="00C556F3" w:rsidRDefault="00C556F3" w:rsidP="00012821">
                  <w:pPr>
                    <w:framePr w:hSpace="180" w:wrap="around" w:vAnchor="text" w:hAnchor="margin" w:xAlign="center" w:y="154"/>
                  </w:pPr>
                  <w:r w:rsidRPr="00C556F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 883 2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33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055F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 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9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960A82" w:rsidRPr="00462B0B" w:rsidTr="00464D18">
              <w:trPr>
                <w:trHeight w:val="18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29170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900,00</w:t>
                  </w:r>
                </w:p>
              </w:tc>
            </w:tr>
            <w:tr w:rsidR="00510839" w:rsidRPr="00462B0B" w:rsidTr="00464D18">
              <w:trPr>
                <w:trHeight w:val="20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5</w:t>
                  </w:r>
                  <w:r w:rsidR="00E816A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3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816A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 0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7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254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E816A1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</w:t>
                  </w:r>
                  <w:r w:rsidR="00510839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464D18">
              <w:trPr>
                <w:trHeight w:val="39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  <w:r w:rsidR="00E816A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0</w:t>
                  </w:r>
                  <w:r w:rsidR="00510839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510839" w:rsidRPr="00462B0B" w:rsidTr="00464D18">
              <w:trPr>
                <w:trHeight w:val="48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510839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10839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E816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AD6DBB" w:rsidRPr="00462B0B" w:rsidTr="00012821">
              <w:trPr>
                <w:trHeight w:val="48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B52AD3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AD6DBB" w:rsidRDefault="00AD6DBB" w:rsidP="00012821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5 400,00</w:t>
                  </w:r>
                </w:p>
              </w:tc>
            </w:tr>
            <w:tr w:rsidR="00AD6DBB" w:rsidRPr="00462B0B" w:rsidTr="00012821">
              <w:trPr>
                <w:trHeight w:val="48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6DBB" w:rsidRPr="00B52AD3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B52AD3">
                    <w:rPr>
                      <w:rFonts w:ascii="Times New Roman" w:hAnsi="Times New Roman" w:cs="Times New Roman"/>
                      <w:b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AD6DBB" w:rsidRPr="00AD6DBB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AD6DBB" w:rsidRDefault="00AD6DBB" w:rsidP="00012821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5 400,00</w:t>
                  </w:r>
                </w:p>
              </w:tc>
            </w:tr>
            <w:tr w:rsidR="00AD6DBB" w:rsidRPr="00462B0B" w:rsidTr="00012821">
              <w:trPr>
                <w:trHeight w:val="48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6DBB" w:rsidRPr="00B52AD3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B52AD3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F23AAC" w:rsidRDefault="00AD6DB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AD6DBB" w:rsidRPr="003E7660" w:rsidRDefault="008209E5" w:rsidP="00012821">
                  <w:pPr>
                    <w:framePr w:hSpace="180" w:wrap="around" w:vAnchor="text" w:hAnchor="margin" w:xAlign="center" w:y="154"/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0</w:t>
                  </w:r>
                  <w:r w:rsidR="00AD6DBB" w:rsidRPr="003E76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8209E5" w:rsidRPr="00462B0B" w:rsidTr="00012821">
              <w:trPr>
                <w:trHeight w:val="489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209E5" w:rsidRPr="00464D18" w:rsidRDefault="008209E5" w:rsidP="008209E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8209E5" w:rsidRDefault="008209E5" w:rsidP="008209E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  <w:p w:rsidR="008209E5" w:rsidRPr="00B52AD3" w:rsidRDefault="008209E5" w:rsidP="008209E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8209E5" w:rsidRPr="00F23AAC" w:rsidRDefault="008209E5" w:rsidP="008209E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209E5" w:rsidRPr="00F23AAC" w:rsidRDefault="008209E5" w:rsidP="008209E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209E5" w:rsidRPr="00F23AAC" w:rsidRDefault="008209E5" w:rsidP="008209E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209E5" w:rsidRPr="00F23AAC" w:rsidRDefault="008209E5" w:rsidP="008209E5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209E5" w:rsidRDefault="008209E5" w:rsidP="008209E5">
                  <w:pPr>
                    <w:framePr w:hSpace="180" w:wrap="around" w:vAnchor="text" w:hAnchor="margin" w:xAlign="center" w:y="15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  <w:p w:rsidR="00BA31EE" w:rsidRDefault="00BA31E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BA31EE" w:rsidRPr="00464D18" w:rsidRDefault="00BA31E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</w:t>
                  </w:r>
                  <w:r w:rsidR="00055F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55F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 w:rsidR="0029170A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E816A1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</w:t>
                  </w:r>
                  <w:r w:rsidR="00055F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055FE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9</w:t>
                  </w:r>
                  <w:r w:rsidR="003259C4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уществление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Default="00055FEA" w:rsidP="00012821">
                  <w:pPr>
                    <w:framePr w:hSpace="180" w:wrap="around" w:vAnchor="text" w:hAnchor="margin" w:xAlign="center" w:y="154"/>
                  </w:pPr>
                  <w:r w:rsidRPr="00C80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90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Default="00055FEA" w:rsidP="00012821">
                  <w:pPr>
                    <w:framePr w:hSpace="180" w:wrap="around" w:vAnchor="text" w:hAnchor="margin" w:xAlign="center" w:y="154"/>
                  </w:pPr>
                  <w:r w:rsidRPr="00C805F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9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8837F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0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Default="00055FEA" w:rsidP="00012821">
                  <w:pPr>
                    <w:framePr w:hSpace="180" w:wrap="around" w:vAnchor="text" w:hAnchor="margin" w:xAlign="center" w:y="154"/>
                  </w:pPr>
                  <w:r w:rsidRPr="00E43F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 00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Default="00055FEA" w:rsidP="00012821">
                  <w:pPr>
                    <w:framePr w:hSpace="180" w:wrap="around" w:vAnchor="text" w:hAnchor="margin" w:xAlign="center" w:y="154"/>
                  </w:pPr>
                  <w:r w:rsidRPr="00E43F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 00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055FEA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  <w:p w:rsidR="00055FEA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Default="00055FEA" w:rsidP="00012821">
                  <w:pPr>
                    <w:framePr w:hSpace="180" w:wrap="around" w:vAnchor="text" w:hAnchor="margin" w:xAlign="center" w:y="154"/>
                  </w:pPr>
                  <w:r w:rsidRPr="00E43F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7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3 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</w:t>
                  </w:r>
                  <w:r w:rsidR="0029170A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055FEA" w:rsidRDefault="00055FEA" w:rsidP="00012821">
                  <w:pPr>
                    <w:framePr w:hSpace="180" w:wrap="around" w:vAnchor="text" w:hAnchor="margin" w:xAlign="center" w:y="154"/>
                  </w:pPr>
                  <w:r w:rsidRPr="00055FE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055FEA" w:rsidRDefault="00055FEA" w:rsidP="00012821">
                  <w:pPr>
                    <w:framePr w:hSpace="180" w:wrap="around" w:vAnchor="text" w:hAnchor="margin" w:xAlign="center" w:y="154"/>
                  </w:pPr>
                  <w:r w:rsidRPr="00055FE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55FEA" w:rsidRPr="00055FEA" w:rsidRDefault="00055FEA" w:rsidP="00012821">
                  <w:pPr>
                    <w:framePr w:hSpace="180" w:wrap="around" w:vAnchor="text" w:hAnchor="margin" w:xAlign="center" w:y="154"/>
                  </w:pPr>
                  <w:r w:rsidRPr="00055FEA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 0</w:t>
                  </w:r>
                  <w:r w:rsidR="00960A82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30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</w:t>
                  </w:r>
                  <w:r w:rsidR="0029170A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 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3259C4" w:rsidRPr="00462B0B" w:rsidTr="00464D18">
              <w:trPr>
                <w:trHeight w:val="27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Благоустройство (уличное освещени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="00055F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259C4" w:rsidRPr="00462B0B" w:rsidTr="00464D18">
              <w:trPr>
                <w:trHeight w:val="545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055FE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3259C4" w:rsidRPr="00462B0B" w:rsidTr="00464D18">
              <w:trPr>
                <w:trHeight w:val="437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3259C4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259C4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0 0</w:t>
                  </w:r>
                  <w:r w:rsidR="003259C4"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,00</w:t>
                  </w:r>
                </w:p>
              </w:tc>
            </w:tr>
            <w:tr w:rsidR="004717AD" w:rsidRPr="00462B0B" w:rsidTr="00464D18">
              <w:trPr>
                <w:trHeight w:val="721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12821">
                  <w:pPr>
                    <w:framePr w:hSpace="180" w:wrap="around" w:vAnchor="text" w:hAnchor="margin" w:xAlign="center" w:y="154"/>
                    <w:spacing w:after="0" w:line="240" w:lineRule="auto"/>
                    <w:ind w:firstLine="2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4717AD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17AD" w:rsidRPr="00464D18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025A4B" w:rsidRPr="00462B0B" w:rsidTr="00464D18">
              <w:trPr>
                <w:trHeight w:val="30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025A4B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025A4B" w:rsidRPr="00464D18" w:rsidRDefault="00025A4B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025A4B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00</w:t>
                  </w:r>
                  <w:r w:rsidR="00960A82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C515AE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5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0</w:t>
                  </w: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C515AE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15A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0</w:t>
                  </w: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055FEA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960A82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055FEA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203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055FEA" w:rsidRPr="00F23AAC" w:rsidRDefault="00055FEA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753A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9 5</w:t>
                  </w:r>
                  <w:r w:rsid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</w:t>
                  </w:r>
                  <w:r w:rsidR="00492421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655FD3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00</w:t>
                  </w:r>
                  <w:r w:rsidR="003426E8"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655FD3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012821">
                  <w:pPr>
                    <w:framePr w:hSpace="180" w:wrap="around" w:vAnchor="text" w:hAnchor="margin" w:xAlign="center" w:y="154"/>
                    <w:rPr>
                      <w:b/>
                    </w:rPr>
                  </w:pPr>
                  <w:r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RPr="00462B0B" w:rsidTr="00464D18">
              <w:trPr>
                <w:trHeight w:val="232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012821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655FD3" w:rsidTr="00464D18">
              <w:trPr>
                <w:trHeight w:val="70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«Обеспечение условий для развития  физической 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</w:t>
                  </w:r>
                  <w:r w:rsidR="004753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0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464D18" w:rsidRDefault="00655FD3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55FD3" w:rsidRPr="00655FD3" w:rsidRDefault="00655FD3" w:rsidP="00012821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4753AE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Default="004753A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  <w:p w:rsidR="00BA31EE" w:rsidRPr="00464D18" w:rsidRDefault="00BA31E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Default="004753AE" w:rsidP="00012821">
                  <w:pPr>
                    <w:framePr w:hSpace="180" w:wrap="around" w:vAnchor="text" w:hAnchor="margin" w:xAlign="center" w:y="154"/>
                  </w:pPr>
                  <w:r w:rsidRPr="002414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8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Pr="00655FD3" w:rsidRDefault="004753AE" w:rsidP="00012821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4753AE" w:rsidTr="00464D18">
              <w:trPr>
                <w:trHeight w:val="49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Default="004753AE" w:rsidP="00012821">
                  <w:pPr>
                    <w:framePr w:hSpace="180" w:wrap="around" w:vAnchor="text" w:hAnchor="margin" w:xAlign="center" w:y="154"/>
                  </w:pPr>
                  <w:r w:rsidRPr="002414B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Р540008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4753AE" w:rsidRPr="00655FD3" w:rsidRDefault="004753AE" w:rsidP="00012821">
                  <w:pPr>
                    <w:framePr w:hSpace="180" w:wrap="around" w:vAnchor="text" w:hAnchor="margin" w:xAlign="center" w:y="154"/>
                  </w:pPr>
                  <w:r w:rsidRPr="00655FD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3 000,00</w:t>
                  </w:r>
                </w:p>
              </w:tc>
            </w:tr>
            <w:tr w:rsidR="004753AE" w:rsidTr="00464D18">
              <w:trPr>
                <w:trHeight w:val="49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464D18" w:rsidRDefault="004753AE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655FD3" w:rsidRDefault="004753AE" w:rsidP="00012821">
                  <w:pPr>
                    <w:framePr w:hSpace="180" w:wrap="around" w:vAnchor="text" w:hAnchor="margin" w:xAlign="center" w:y="154"/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P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4753AE" w:rsidTr="00464D18">
              <w:trPr>
                <w:trHeight w:val="49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960A82" w:rsidRDefault="004753A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4753AE" w:rsidRPr="00960A82" w:rsidRDefault="004753A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7 5</w:t>
                  </w: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4753AE" w:rsidTr="00464D18">
              <w:trPr>
                <w:trHeight w:val="49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960A82" w:rsidRDefault="004753A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  <w:r w:rsidRPr="00F23A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4753AE" w:rsidTr="00464D18">
              <w:trPr>
                <w:trHeight w:val="493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960A82" w:rsidRDefault="004753A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4753AE" w:rsidRPr="00960A82" w:rsidRDefault="004753AE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60A8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4753AE" w:rsidRPr="00F23AAC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F23AA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960A82" w:rsidRPr="00462B0B" w:rsidTr="00464D18">
              <w:trPr>
                <w:trHeight w:val="518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655FD3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</w:t>
                  </w:r>
                  <w:r w:rsidR="00655F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</w:t>
                  </w:r>
                  <w:r w:rsidR="004717AD" w:rsidRPr="00464D1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</w:t>
                  </w:r>
                </w:p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  <w:r w:rsidR="00655F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S0310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464D18" w:rsidRDefault="004753AE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0</w:t>
                  </w:r>
                  <w:r w:rsidR="004717AD" w:rsidRPr="00464D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60A82" w:rsidRPr="00462B0B" w:rsidTr="00464D18">
              <w:trPr>
                <w:trHeight w:val="20"/>
                <w:jc w:val="center"/>
              </w:trPr>
              <w:tc>
                <w:tcPr>
                  <w:tcW w:w="563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AD6DBB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AD6DBB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AD6DBB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AD6DBB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AD6DBB" w:rsidRDefault="00960A82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960A82" w:rsidRPr="00AD6DBB" w:rsidRDefault="00E816A1" w:rsidP="00012821">
                  <w:pPr>
                    <w:framePr w:hSpace="180" w:wrap="around" w:vAnchor="text" w:hAnchor="margin" w:xAlign="center" w:y="154"/>
                    <w:spacing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AD6DBB"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432 500,</w:t>
                  </w:r>
                  <w:r w:rsidR="00510839" w:rsidRPr="00AD6D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</w:tbl>
          <w:p w:rsidR="00694939" w:rsidRPr="00260E36" w:rsidRDefault="00694939" w:rsidP="00376710">
            <w:pPr>
              <w:ind w:right="278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31EE" w:rsidRDefault="00BA31EE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923" w:rsidRDefault="00A63923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B75" w:rsidRPr="004B18DE" w:rsidRDefault="00995B75" w:rsidP="00995B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8</w:t>
      </w:r>
      <w:r w:rsidR="002066A7"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 Решению Совета                                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поселения     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4F0DB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995B75" w:rsidRPr="004B18DE" w:rsidRDefault="00995B75" w:rsidP="00995B75">
      <w:pPr>
        <w:tabs>
          <w:tab w:val="left" w:pos="9214"/>
        </w:tabs>
        <w:spacing w:after="0" w:line="240" w:lineRule="auto"/>
        <w:ind w:left="6271" w:hanging="6271"/>
        <w:rPr>
          <w:rFonts w:ascii="Times New Roman" w:hAnsi="Times New Roman" w:cs="Times New Roman"/>
          <w:sz w:val="20"/>
          <w:szCs w:val="20"/>
        </w:rPr>
      </w:pPr>
    </w:p>
    <w:p w:rsidR="00995B75" w:rsidRPr="00AA1B76" w:rsidRDefault="00995B75" w:rsidP="002066A7">
      <w:pPr>
        <w:tabs>
          <w:tab w:val="left" w:pos="2120"/>
        </w:tabs>
        <w:spacing w:after="0" w:line="240" w:lineRule="auto"/>
        <w:ind w:right="-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елам, целевым статьям и видам 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расходов бюджетов в ведомственной структуре расходов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960A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066A7"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="002066A7" w:rsidRPr="000163FC">
        <w:rPr>
          <w:rFonts w:ascii="Times New Roman" w:hAnsi="Times New Roman" w:cs="Times New Roman"/>
          <w:b/>
          <w:sz w:val="24"/>
          <w:szCs w:val="24"/>
        </w:rPr>
        <w:t>2</w:t>
      </w:r>
      <w:r w:rsidR="002066A7">
        <w:rPr>
          <w:rFonts w:ascii="Times New Roman" w:hAnsi="Times New Roman" w:cs="Times New Roman"/>
          <w:b/>
          <w:sz w:val="24"/>
          <w:szCs w:val="24"/>
        </w:rPr>
        <w:t>2 и 2023</w:t>
      </w:r>
      <w:r w:rsidR="002066A7"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066A7">
        <w:rPr>
          <w:rFonts w:ascii="Times New Roman" w:hAnsi="Times New Roman" w:cs="Times New Roman"/>
          <w:b/>
          <w:sz w:val="24"/>
          <w:szCs w:val="24"/>
        </w:rPr>
        <w:t>ов</w:t>
      </w:r>
    </w:p>
    <w:tbl>
      <w:tblPr>
        <w:tblW w:w="10307" w:type="dxa"/>
        <w:jc w:val="center"/>
        <w:tblLayout w:type="fixed"/>
        <w:tblLook w:val="04A0"/>
      </w:tblPr>
      <w:tblGrid>
        <w:gridCol w:w="4091"/>
        <w:gridCol w:w="567"/>
        <w:gridCol w:w="709"/>
        <w:gridCol w:w="1417"/>
        <w:gridCol w:w="567"/>
        <w:gridCol w:w="1418"/>
        <w:gridCol w:w="1538"/>
      </w:tblGrid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2066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B3201E" w:rsidP="00B320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ссигнования на 20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64D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B637B5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669 1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0318B0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728 10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B637B5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37B5" w:rsidRDefault="00B637B5" w:rsidP="00B637B5">
            <w:r w:rsidRPr="003D6D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3 000,00</w:t>
            </w:r>
          </w:p>
        </w:tc>
      </w:tr>
      <w:tr w:rsidR="00B637B5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37B5" w:rsidRPr="00B637B5" w:rsidRDefault="00B637B5" w:rsidP="00B637B5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37B5" w:rsidRPr="00B637B5" w:rsidRDefault="00B637B5" w:rsidP="00B637B5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B637B5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37B5" w:rsidRPr="00B637B5" w:rsidRDefault="00B637B5" w:rsidP="00B637B5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37B5" w:rsidRPr="00B637B5" w:rsidRDefault="00B637B5" w:rsidP="00B637B5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B637B5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37B5" w:rsidRPr="00B637B5" w:rsidRDefault="00B637B5" w:rsidP="00B637B5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37B5" w:rsidRPr="00B637B5" w:rsidRDefault="00B637B5" w:rsidP="00B637B5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B637B5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</w:t>
            </w:r>
          </w:p>
          <w:p w:rsidR="00B637B5" w:rsidRPr="00464D18" w:rsidRDefault="00B637B5" w:rsidP="00B637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37B5" w:rsidRPr="00464D18" w:rsidRDefault="00B637B5" w:rsidP="00B637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637B5" w:rsidRPr="00B637B5" w:rsidRDefault="00B637B5" w:rsidP="00B637B5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637B5" w:rsidRPr="00B637B5" w:rsidRDefault="00B637B5" w:rsidP="00B637B5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663 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6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B6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FB00F6" w:rsidP="00995B7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883 200,00</w:t>
            </w:r>
          </w:p>
        </w:tc>
      </w:tr>
      <w:tr w:rsidR="000318B0" w:rsidRPr="00462B0B" w:rsidTr="00FB00F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18B0" w:rsidRPr="00B637B5" w:rsidRDefault="000318B0" w:rsidP="000318B0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3 883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18B0" w:rsidRPr="00B637B5" w:rsidRDefault="000318B0" w:rsidP="000318B0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3 883 200,00</w:t>
            </w:r>
          </w:p>
        </w:tc>
      </w:tr>
      <w:tr w:rsidR="000318B0" w:rsidRPr="00462B0B" w:rsidTr="00FB00F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18B0" w:rsidRPr="00B637B5" w:rsidRDefault="000318B0" w:rsidP="000318B0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3 883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18B0" w:rsidRPr="00B637B5" w:rsidRDefault="000318B0" w:rsidP="000318B0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3 883 200,00</w:t>
            </w:r>
          </w:p>
        </w:tc>
      </w:tr>
      <w:tr w:rsidR="000318B0" w:rsidRPr="00462B0B" w:rsidTr="00FB00F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18B0" w:rsidRPr="00B637B5" w:rsidRDefault="000318B0" w:rsidP="000318B0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3 883 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318B0" w:rsidRPr="00B637B5" w:rsidRDefault="000318B0" w:rsidP="000318B0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3 883 200,00</w:t>
            </w:r>
          </w:p>
        </w:tc>
      </w:tr>
      <w:tr w:rsidR="000318B0" w:rsidRPr="00462B0B" w:rsidTr="00FB00F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3 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3 000,00</w:t>
            </w:r>
          </w:p>
        </w:tc>
      </w:tr>
      <w:tr w:rsidR="000318B0" w:rsidRPr="00462B0B" w:rsidTr="00FB00F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0318B0" w:rsidRPr="00464D18" w:rsidRDefault="000318B0" w:rsidP="0003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 20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 20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0318B0" w:rsidRPr="00462B0B" w:rsidTr="00FB00F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318B0" w:rsidRPr="00464D18" w:rsidRDefault="000318B0" w:rsidP="000318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Pr="00203C1C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b/>
                <w:sz w:val="20"/>
                <w:szCs w:val="20"/>
              </w:rPr>
              <w:t>59 0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Default="00203C1C" w:rsidP="00203C1C">
            <w:r w:rsidRPr="00D07F3E">
              <w:rPr>
                <w:rFonts w:ascii="Times New Roman" w:hAnsi="Times New Roman" w:cs="Times New Roman"/>
                <w:sz w:val="20"/>
                <w:szCs w:val="20"/>
              </w:rPr>
              <w:t>59 0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C1C" w:rsidRPr="00203C1C" w:rsidRDefault="00203C1C" w:rsidP="00203C1C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C1C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3C1C" w:rsidRDefault="00203C1C" w:rsidP="00203C1C">
            <w:r w:rsidRPr="00D07F3E">
              <w:rPr>
                <w:rFonts w:ascii="Times New Roman" w:hAnsi="Times New Roman" w:cs="Times New Roman"/>
                <w:sz w:val="20"/>
                <w:szCs w:val="20"/>
              </w:rPr>
              <w:t>59 0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B3201E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фонд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B3201E" w:rsidRPr="00462B0B" w:rsidTr="0086053E">
        <w:trPr>
          <w:trHeight w:val="18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7 900,00</w:t>
            </w:r>
          </w:p>
        </w:tc>
      </w:tr>
      <w:tr w:rsidR="00B3201E" w:rsidRPr="00462B0B" w:rsidTr="0086053E">
        <w:trPr>
          <w:trHeight w:val="20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637B5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3201E">
              <w:rPr>
                <w:rFonts w:ascii="Times New Roman" w:hAnsi="Times New Roman" w:cs="Times New Roman"/>
                <w:b/>
                <w:sz w:val="20"/>
                <w:szCs w:val="20"/>
              </w:rPr>
              <w:t>5 0</w:t>
            </w:r>
            <w:r w:rsidR="00B3201E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637B5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3201E">
              <w:rPr>
                <w:rFonts w:ascii="Times New Roman" w:hAnsi="Times New Roman" w:cs="Times New Roman"/>
                <w:b/>
                <w:sz w:val="20"/>
                <w:szCs w:val="20"/>
              </w:rPr>
              <w:t>5 0</w:t>
            </w:r>
            <w:r w:rsidR="00B3201E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637B5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3201E">
              <w:rPr>
                <w:rFonts w:ascii="Times New Roman" w:hAnsi="Times New Roman" w:cs="Times New Roman"/>
                <w:b/>
                <w:sz w:val="20"/>
                <w:szCs w:val="20"/>
              </w:rPr>
              <w:t>5 0</w:t>
            </w:r>
            <w:r w:rsidR="00B3201E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637B5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3201E">
              <w:rPr>
                <w:rFonts w:ascii="Times New Roman" w:hAnsi="Times New Roman" w:cs="Times New Roman"/>
                <w:b/>
                <w:sz w:val="20"/>
                <w:szCs w:val="20"/>
              </w:rPr>
              <w:t>5 0</w:t>
            </w:r>
            <w:r w:rsidR="00B3201E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254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3201E" w:rsidRPr="00462B0B" w:rsidTr="0086053E">
        <w:trPr>
          <w:trHeight w:val="39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637B5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3201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3201E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637B5" w:rsidP="00B3201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B3201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3201E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01E" w:rsidRPr="00462B0B" w:rsidTr="0086053E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637B5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20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201E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201E" w:rsidRPr="00464D18" w:rsidRDefault="00B637B5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3201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201E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8209E5" w:rsidRPr="00462B0B" w:rsidTr="00FB00F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09E5" w:rsidRPr="00B52AD3" w:rsidRDefault="008209E5" w:rsidP="008209E5">
            <w:pPr>
              <w:spacing w:after="0" w:line="240" w:lineRule="auto"/>
              <w:ind w:firstLine="25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AD6DBB" w:rsidRDefault="008209E5" w:rsidP="008209E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 3</w:t>
            </w: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Pr="00FB00F6" w:rsidRDefault="00FB00F6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184 400,00</w:t>
            </w:r>
          </w:p>
        </w:tc>
      </w:tr>
      <w:tr w:rsidR="008209E5" w:rsidRPr="00462B0B" w:rsidTr="00FB00F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9E5" w:rsidRPr="00B52AD3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2AD3">
              <w:rPr>
                <w:rFonts w:ascii="Times New Roman" w:hAnsi="Times New Roman" w:cs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9E5" w:rsidRPr="00AD6DBB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AD6DBB" w:rsidRDefault="00FB00F6" w:rsidP="008209E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  <w:r w:rsidR="008209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8209E5" w:rsidRPr="00AD6DB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Default="00FB00F6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 000,00</w:t>
            </w:r>
          </w:p>
        </w:tc>
      </w:tr>
      <w:tr w:rsidR="008209E5" w:rsidRPr="00462B0B" w:rsidTr="00FB00F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9E5" w:rsidRPr="00B52AD3" w:rsidRDefault="008209E5" w:rsidP="008209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2AD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3E7660" w:rsidRDefault="00FB00F6" w:rsidP="008209E5">
            <w:r>
              <w:rPr>
                <w:rFonts w:ascii="Times New Roman" w:hAnsi="Times New Roman" w:cs="Times New Roman"/>
                <w:sz w:val="20"/>
                <w:szCs w:val="20"/>
              </w:rPr>
              <w:t>40 5</w:t>
            </w:r>
            <w:r w:rsidR="008209E5" w:rsidRPr="003E766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Default="00FB00F6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00,00</w:t>
            </w:r>
          </w:p>
        </w:tc>
      </w:tr>
      <w:tr w:rsidR="008209E5" w:rsidRPr="00462B0B" w:rsidTr="00FB00F6">
        <w:trPr>
          <w:trHeight w:val="489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8209E5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8209E5" w:rsidRPr="00B52AD3" w:rsidRDefault="008209E5" w:rsidP="008209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7482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Default="00FB00F6" w:rsidP="0082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</w:t>
            </w:r>
            <w:r w:rsidR="008209E5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Default="00FB00F6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4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209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FB00F6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2066A7" w:rsidP="00B320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63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FB00F6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</w:t>
            </w:r>
            <w:r w:rsidR="00B3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B3201E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2066A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066A7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FB00F6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B3201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B637B5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2066A7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FB00F6" w:rsidP="00995B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3201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ргасокского</w:t>
            </w:r>
            <w:proofErr w:type="spellEnd"/>
            <w:r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637B5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3201E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FB00F6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3201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637B5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3201E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FB00F6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3201E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01E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B3201E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  <w:p w:rsidR="00B3201E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201E" w:rsidRPr="00464D18" w:rsidRDefault="00B3201E" w:rsidP="00B320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38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3201E" w:rsidRPr="00464D18" w:rsidRDefault="00B3201E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3201E" w:rsidRPr="00464D18" w:rsidRDefault="00B637B5" w:rsidP="00B3201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B3201E" w:rsidRPr="00464D1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201E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320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B637B5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 3</w:t>
            </w:r>
            <w:r w:rsidR="002066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="002066A7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FB00F6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 9</w:t>
            </w:r>
            <w:r w:rsidR="00203C1C" w:rsidRPr="0020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066A7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464D18" w:rsidRDefault="002066A7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464D18" w:rsidRDefault="00B637B5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3</w:t>
            </w:r>
            <w:r w:rsidR="002066A7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464D18" w:rsidRDefault="00FB00F6" w:rsidP="00995B7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 9</w:t>
            </w:r>
            <w:r w:rsidR="0020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FB00F6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0F6" w:rsidRPr="00B637B5" w:rsidRDefault="00FB00F6" w:rsidP="00FB00F6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124 3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00F6" w:rsidRPr="00FB00F6" w:rsidRDefault="00FB00F6" w:rsidP="00FB00F6">
            <w:r w:rsidRPr="00FB00F6">
              <w:rPr>
                <w:rFonts w:ascii="Times New Roman" w:hAnsi="Times New Roman" w:cs="Times New Roman"/>
                <w:bCs/>
                <w:sz w:val="20"/>
                <w:szCs w:val="20"/>
              </w:rPr>
              <w:t>179 900,00</w:t>
            </w:r>
          </w:p>
        </w:tc>
      </w:tr>
      <w:tr w:rsidR="00FB00F6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0F6" w:rsidRPr="00B637B5" w:rsidRDefault="00FB00F6" w:rsidP="00FB00F6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124 3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00F6" w:rsidRPr="00FB00F6" w:rsidRDefault="00FB00F6" w:rsidP="00FB00F6">
            <w:r w:rsidRPr="00FB00F6">
              <w:rPr>
                <w:rFonts w:ascii="Times New Roman" w:hAnsi="Times New Roman" w:cs="Times New Roman"/>
                <w:bCs/>
                <w:sz w:val="20"/>
                <w:szCs w:val="20"/>
              </w:rPr>
              <w:t>179 900,00</w:t>
            </w:r>
          </w:p>
        </w:tc>
      </w:tr>
      <w:tr w:rsidR="00FB00F6" w:rsidRPr="00462B0B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FB00F6" w:rsidRPr="00464D18" w:rsidRDefault="00FB00F6" w:rsidP="00FB00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3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00F6" w:rsidRPr="00464D18" w:rsidRDefault="00FB00F6" w:rsidP="00FB00F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B00F6" w:rsidRPr="00B637B5" w:rsidRDefault="00FB00F6" w:rsidP="00FB00F6">
            <w:r w:rsidRPr="00B637B5">
              <w:rPr>
                <w:rFonts w:ascii="Times New Roman" w:hAnsi="Times New Roman" w:cs="Times New Roman"/>
                <w:bCs/>
                <w:sz w:val="20"/>
                <w:szCs w:val="20"/>
              </w:rPr>
              <w:t>124 300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00F6" w:rsidRPr="00FB00F6" w:rsidRDefault="00FB00F6" w:rsidP="00FB00F6">
            <w:r w:rsidRPr="00FB00F6">
              <w:rPr>
                <w:rFonts w:ascii="Times New Roman" w:hAnsi="Times New Roman" w:cs="Times New Roman"/>
                <w:bCs/>
                <w:sz w:val="20"/>
                <w:szCs w:val="20"/>
              </w:rPr>
              <w:t>179 9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B637B5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0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</w:t>
            </w:r>
            <w:r w:rsidR="00203C1C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FB00F6" w:rsidP="00203C1C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203C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</w:t>
            </w:r>
            <w:r w:rsidR="00203C1C"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30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B637B5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203C1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03C1C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FB00F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03C1C"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="00203C1C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27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(уличное освещени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B637B5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203C1C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FB00F6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203C1C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203C1C" w:rsidRPr="00462B0B" w:rsidTr="0086053E">
        <w:trPr>
          <w:trHeight w:val="545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B637B5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03C1C"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FB00F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03C1C" w:rsidRPr="00464D18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203C1C" w:rsidRPr="00462B0B" w:rsidTr="0086053E">
        <w:trPr>
          <w:trHeight w:val="437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B637B5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203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203C1C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FB00F6" w:rsidP="00203C1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203C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</w:t>
            </w:r>
            <w:r w:rsidR="00203C1C"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721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ind w:firstLine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B637B5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03C1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03C1C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FB00F6" w:rsidP="00203C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203C1C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203C1C"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3C1C" w:rsidRPr="00462B0B" w:rsidTr="0086053E">
        <w:trPr>
          <w:trHeight w:val="308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  <w:p w:rsidR="00BA31EE" w:rsidRDefault="00BA31EE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A31EE" w:rsidRPr="00464D18" w:rsidRDefault="00BA31EE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203C1C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3C1C" w:rsidRPr="00464D18" w:rsidRDefault="00203C1C" w:rsidP="00203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 600,00</w:t>
            </w:r>
          </w:p>
        </w:tc>
      </w:tr>
      <w:tr w:rsidR="008209E5" w:rsidRPr="00462B0B" w:rsidTr="00FB00F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C515AE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209E5" w:rsidRPr="00462B0B" w:rsidTr="00FB00F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C515AE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5AE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00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8209E5" w:rsidRPr="00462B0B" w:rsidTr="00FB00F6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960A82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8209E5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209E5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500,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500,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</w:tr>
      <w:tr w:rsidR="008209E5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09E5" w:rsidRPr="00655FD3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5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Pr="00655FD3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 5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9E5" w:rsidRPr="00462B0B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09E5" w:rsidRPr="00655FD3" w:rsidRDefault="008209E5" w:rsidP="008209E5">
            <w:pPr>
              <w:rPr>
                <w:b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Pr="00655FD3" w:rsidRDefault="008209E5" w:rsidP="008209E5">
            <w:pPr>
              <w:rPr>
                <w:b/>
              </w:rPr>
            </w:pP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000,00</w:t>
            </w:r>
          </w:p>
        </w:tc>
      </w:tr>
      <w:tr w:rsidR="008209E5" w:rsidRPr="00462B0B" w:rsidTr="0086053E">
        <w:trPr>
          <w:trHeight w:val="232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09E5" w:rsidRPr="00655FD3" w:rsidRDefault="008209E5" w:rsidP="008209E5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Pr="00655FD3" w:rsidRDefault="008209E5" w:rsidP="008209E5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8209E5" w:rsidTr="0086053E">
        <w:trPr>
          <w:trHeight w:val="70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09E5" w:rsidRPr="00655FD3" w:rsidRDefault="008209E5" w:rsidP="008209E5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Pr="00655FD3" w:rsidRDefault="008209E5" w:rsidP="008209E5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8209E5" w:rsidTr="0086053E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09E5" w:rsidRPr="00655FD3" w:rsidRDefault="008209E5" w:rsidP="008209E5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Pr="00655FD3" w:rsidRDefault="008209E5" w:rsidP="008209E5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8209E5" w:rsidTr="0086053E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51Р5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209E5" w:rsidRPr="00655FD3" w:rsidRDefault="008209E5" w:rsidP="008209E5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209E5" w:rsidRPr="00655FD3" w:rsidRDefault="008209E5" w:rsidP="008209E5">
            <w:r w:rsidRPr="00655FD3">
              <w:rPr>
                <w:rFonts w:ascii="Times New Roman" w:hAnsi="Times New Roman" w:cs="Times New Roman"/>
                <w:bCs/>
                <w:sz w:val="20"/>
                <w:szCs w:val="20"/>
              </w:rPr>
              <w:t>113 000,00</w:t>
            </w:r>
          </w:p>
        </w:tc>
      </w:tr>
      <w:tr w:rsidR="008209E5" w:rsidTr="00FB00F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655FD3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655FD3" w:rsidRDefault="008209E5" w:rsidP="008209E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655F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9E5" w:rsidTr="00FB00F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960A82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8209E5" w:rsidRPr="00960A82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5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5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209E5" w:rsidTr="00FB00F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960A82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23A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</w:tr>
      <w:tr w:rsidR="008209E5" w:rsidTr="00FB00F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960A82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8209E5" w:rsidRPr="00960A82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0A82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F23AAC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23AAC">
              <w:rPr>
                <w:rFonts w:ascii="Times New Roman" w:hAnsi="Times New Roman" w:cs="Times New Roman"/>
                <w:sz w:val="20"/>
                <w:szCs w:val="20"/>
              </w:rPr>
              <w:t xml:space="preserve"> 000,00</w:t>
            </w:r>
          </w:p>
        </w:tc>
      </w:tr>
      <w:tr w:rsidR="008209E5" w:rsidTr="00FB00F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8209E5" w:rsidTr="00FB00F6">
        <w:trPr>
          <w:trHeight w:val="493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</w:t>
            </w:r>
          </w:p>
          <w:p w:rsidR="008209E5" w:rsidRPr="00464D18" w:rsidRDefault="008209E5" w:rsidP="0082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9E5" w:rsidRPr="00464D18" w:rsidRDefault="008209E5" w:rsidP="008209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</w:t>
            </w:r>
            <w:r w:rsidRPr="00464D1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066A7" w:rsidRPr="00FB00F6" w:rsidTr="002066A7">
        <w:trPr>
          <w:trHeight w:val="20"/>
          <w:jc w:val="center"/>
        </w:trPr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FB00F6" w:rsidRDefault="002066A7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FB00F6" w:rsidRDefault="002066A7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FB00F6" w:rsidRDefault="002066A7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FB00F6" w:rsidRDefault="002066A7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66A7" w:rsidRPr="00FB00F6" w:rsidRDefault="002066A7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066A7" w:rsidRPr="00FB00F6" w:rsidRDefault="0080377B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5 458 80</w:t>
            </w:r>
            <w:r w:rsidR="00203C1C"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066A7"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066A7" w:rsidRPr="00FB00F6" w:rsidRDefault="00FB00F6" w:rsidP="00995B7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5 592 50</w:t>
            </w:r>
            <w:r w:rsidR="00203C1C"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417E98" w:rsidRPr="00FB00F6" w:rsidRDefault="00417E98" w:rsidP="00B226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D18" w:rsidRDefault="00464D1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5159" w:rsidRDefault="007D5159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0F6" w:rsidRDefault="00FB00F6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7E98" w:rsidRPr="004D09C1" w:rsidRDefault="00417E98" w:rsidP="00B226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9F68A0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4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36538C" w:rsidRPr="000014F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18DE" w:rsidRPr="004B18D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334960" w:rsidRPr="00C70ADF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C70AD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4F2" w:rsidRPr="00C70ADF">
        <w:rPr>
          <w:rFonts w:ascii="Times New Roman" w:hAnsi="Times New Roman" w:cs="Times New Roman"/>
          <w:b/>
          <w:sz w:val="20"/>
          <w:szCs w:val="20"/>
        </w:rPr>
        <w:t>9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к </w:t>
      </w:r>
      <w:r w:rsidR="0016221D" w:rsidRPr="00C70ADF">
        <w:rPr>
          <w:rFonts w:ascii="Times New Roman" w:hAnsi="Times New Roman" w:cs="Times New Roman"/>
          <w:sz w:val="20"/>
          <w:szCs w:val="20"/>
        </w:rPr>
        <w:t>Р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ешению </w:t>
      </w:r>
      <w:r w:rsidR="00B226C6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334960" w:rsidRPr="00C70ADF">
        <w:rPr>
          <w:rFonts w:ascii="Times New Roman" w:hAnsi="Times New Roman" w:cs="Times New Roman"/>
          <w:sz w:val="20"/>
          <w:szCs w:val="20"/>
        </w:rPr>
        <w:t>Совета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C70ADF" w:rsidRPr="00C70ADF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6221D" w:rsidRPr="00C70ADF" w:rsidRDefault="00C70ADF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="0016221D"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16221D" w:rsidRPr="00C70ADF">
        <w:rPr>
          <w:rFonts w:ascii="Times New Roman" w:hAnsi="Times New Roman" w:cs="Times New Roman"/>
          <w:sz w:val="20"/>
          <w:szCs w:val="20"/>
        </w:rPr>
        <w:t xml:space="preserve"> поселения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</w:t>
      </w:r>
      <w:r w:rsidR="0016221D" w:rsidRPr="00C70ADF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0014F2" w:rsidRDefault="0016221D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4B18DE"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Pr="00C70ADF">
        <w:rPr>
          <w:rFonts w:ascii="Times New Roman" w:hAnsi="Times New Roman" w:cs="Times New Roman"/>
          <w:sz w:val="20"/>
          <w:szCs w:val="20"/>
        </w:rPr>
        <w:t>от</w:t>
      </w:r>
      <w:r w:rsidR="00334960" w:rsidRPr="00C70ADF">
        <w:rPr>
          <w:rFonts w:ascii="Times New Roman" w:hAnsi="Times New Roman" w:cs="Times New Roman"/>
          <w:sz w:val="20"/>
          <w:szCs w:val="20"/>
        </w:rPr>
        <w:t xml:space="preserve"> 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105CBE" w:rsidRPr="00C70ADF" w:rsidRDefault="00105CBE" w:rsidP="00C70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4F2" w:rsidRPr="000014F2" w:rsidRDefault="00334960" w:rsidP="000014F2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="000014F2"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0014F2" w:rsidRPr="000014F2" w:rsidRDefault="000014F2" w:rsidP="000014F2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районного и областного бюджетов на 20</w:t>
      </w:r>
      <w:r w:rsidR="00C920B1" w:rsidRPr="00C920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55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014F2" w:rsidRPr="004F0DB6" w:rsidRDefault="000014F2" w:rsidP="004B18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1276"/>
        <w:gridCol w:w="1843"/>
      </w:tblGrid>
      <w:tr w:rsidR="000014F2" w:rsidRPr="000014F2" w:rsidTr="00C70ADF">
        <w:tc>
          <w:tcPr>
            <w:tcW w:w="7230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</w:tcPr>
          <w:p w:rsidR="000014F2" w:rsidRPr="000014F2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0014F2" w:rsidRPr="000014F2" w:rsidRDefault="00C920B1" w:rsidP="00655FD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="00655F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014F2"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AD6DBB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51 600</w:t>
            </w:r>
            <w:r w:rsidR="001074B4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14F2" w:rsidRPr="00AD6DBB" w:rsidRDefault="00AD6DBB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D6DBB">
              <w:rPr>
                <w:rFonts w:ascii="Times New Roman" w:hAnsi="Times New Roman" w:cs="Times New Roman"/>
                <w:b/>
              </w:rPr>
              <w:t>2 920 4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655FD3" w:rsidP="00AD6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</w:t>
            </w:r>
            <w:r w:rsidR="00AD6DBB">
              <w:rPr>
                <w:rFonts w:ascii="Times New Roman" w:hAnsi="Times New Roman" w:cs="Times New Roman"/>
              </w:rPr>
              <w:t>05 2</w:t>
            </w:r>
            <w:r>
              <w:rPr>
                <w:rFonts w:ascii="Times New Roman" w:hAnsi="Times New Roman" w:cs="Times New Roman"/>
              </w:rPr>
              <w:t>00</w:t>
            </w:r>
            <w:r w:rsidR="00416B0D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0014F2" w:rsidRPr="00C70ADF" w:rsidRDefault="00AD6DBB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  <w:r w:rsidR="000014F2" w:rsidRPr="00C70ADF">
              <w:rPr>
                <w:rFonts w:ascii="Times New Roman" w:hAnsi="Times New Roman" w:cs="Times New Roman"/>
              </w:rPr>
              <w:t> 000,00</w:t>
            </w:r>
          </w:p>
        </w:tc>
      </w:tr>
      <w:tr w:rsidR="00D77B59" w:rsidRPr="000014F2" w:rsidTr="00C70ADF">
        <w:tc>
          <w:tcPr>
            <w:tcW w:w="7230" w:type="dxa"/>
          </w:tcPr>
          <w:p w:rsidR="00D77B59" w:rsidRPr="00C70ADF" w:rsidRDefault="00D77B59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1276" w:type="dxa"/>
          </w:tcPr>
          <w:p w:rsidR="00D77B59" w:rsidRPr="00C70ADF" w:rsidRDefault="00D77B59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D77B59" w:rsidRPr="00C70ADF" w:rsidRDefault="00655FD3" w:rsidP="00413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</w:t>
            </w:r>
            <w:r w:rsidR="00D77B59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AD6DBB" w:rsidRPr="000014F2" w:rsidTr="00C70ADF">
        <w:tc>
          <w:tcPr>
            <w:tcW w:w="7230" w:type="dxa"/>
          </w:tcPr>
          <w:p w:rsidR="00AD6DBB" w:rsidRPr="00094A4D" w:rsidRDefault="00AD6DBB" w:rsidP="00AD6DB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AD6DBB" w:rsidRPr="00094A4D" w:rsidRDefault="00AD6DBB" w:rsidP="00AD6D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AD6DBB" w:rsidRPr="00094A4D" w:rsidRDefault="00AD6DBB" w:rsidP="00AD6D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 4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1276" w:type="dxa"/>
          </w:tcPr>
          <w:p w:rsidR="000014F2" w:rsidRPr="00C70ADF" w:rsidRDefault="000014F2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0014F2" w:rsidRPr="00C70ADF" w:rsidRDefault="00AD6DBB" w:rsidP="000014F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131 200,00</w:t>
            </w:r>
          </w:p>
        </w:tc>
      </w:tr>
      <w:tr w:rsidR="000014F2" w:rsidRPr="000014F2" w:rsidTr="00C70ADF">
        <w:tc>
          <w:tcPr>
            <w:tcW w:w="7230" w:type="dxa"/>
          </w:tcPr>
          <w:p w:rsidR="000014F2" w:rsidRPr="00C70ADF" w:rsidRDefault="000014F2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0014F2" w:rsidRPr="00C70ADF" w:rsidRDefault="001074B4" w:rsidP="00001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0014F2" w:rsidRPr="00C70ADF" w:rsidRDefault="00655FD3" w:rsidP="00AD6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D6DBB">
              <w:rPr>
                <w:rFonts w:ascii="Times New Roman" w:hAnsi="Times New Roman" w:cs="Times New Roman"/>
              </w:rPr>
              <w:t> 232 4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1074B4" w:rsidRPr="000014F2" w:rsidTr="00C70ADF">
        <w:tc>
          <w:tcPr>
            <w:tcW w:w="7230" w:type="dxa"/>
          </w:tcPr>
          <w:p w:rsidR="001074B4" w:rsidRPr="00C70ADF" w:rsidRDefault="001074B4" w:rsidP="00C70ADF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1276" w:type="dxa"/>
          </w:tcPr>
          <w:p w:rsidR="001074B4" w:rsidRPr="00C70ADF" w:rsidRDefault="001074B4" w:rsidP="00E857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1074B4" w:rsidRPr="00C70ADF" w:rsidRDefault="00655FD3" w:rsidP="00AD6DB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 </w:t>
            </w:r>
            <w:r w:rsidR="00AD6D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  <w:r w:rsidR="001074B4" w:rsidRPr="00C70AD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80377B" w:rsidRDefault="000B54D5" w:rsidP="008037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203C1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0377B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203C1C" w:rsidRPr="00C70ADF" w:rsidRDefault="0080377B" w:rsidP="008037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203C1C" w:rsidRPr="00C70ADF">
        <w:rPr>
          <w:rFonts w:ascii="Times New Roman" w:hAnsi="Times New Roman" w:cs="Times New Roman"/>
          <w:b/>
          <w:sz w:val="20"/>
          <w:szCs w:val="20"/>
        </w:rPr>
        <w:t>Приложение № 9</w:t>
      </w:r>
      <w:r w:rsidR="007D5159">
        <w:rPr>
          <w:rFonts w:ascii="Times New Roman" w:hAnsi="Times New Roman" w:cs="Times New Roman"/>
          <w:b/>
          <w:sz w:val="20"/>
          <w:szCs w:val="20"/>
        </w:rPr>
        <w:t>.1</w:t>
      </w:r>
      <w:r w:rsidR="00203C1C" w:rsidRPr="00C70ADF">
        <w:rPr>
          <w:rFonts w:ascii="Times New Roman" w:hAnsi="Times New Roman" w:cs="Times New Roman"/>
          <w:sz w:val="20"/>
          <w:szCs w:val="20"/>
        </w:rPr>
        <w:t xml:space="preserve"> к Решению  Совета    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spellStart"/>
      <w:r w:rsidRPr="00C70ADF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C70ADF">
        <w:rPr>
          <w:rFonts w:ascii="Times New Roman" w:hAnsi="Times New Roman" w:cs="Times New Roman"/>
          <w:sz w:val="20"/>
          <w:szCs w:val="20"/>
        </w:rPr>
        <w:t xml:space="preserve"> поселения                  </w:t>
      </w:r>
    </w:p>
    <w:p w:rsidR="00203C1C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0AD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от 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203C1C" w:rsidRPr="00C70ADF" w:rsidRDefault="00203C1C" w:rsidP="00203C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03C1C" w:rsidRPr="000014F2" w:rsidRDefault="00203C1C" w:rsidP="00203C1C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ступающих в бюджет </w:t>
      </w:r>
    </w:p>
    <w:p w:rsidR="00203C1C" w:rsidRPr="000014F2" w:rsidRDefault="00203C1C" w:rsidP="00203C1C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даль</w:t>
      </w: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е</w:t>
      </w:r>
      <w:proofErr w:type="spellEnd"/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</w:t>
      </w:r>
    </w:p>
    <w:p w:rsidR="00203C1C" w:rsidRPr="0080377B" w:rsidRDefault="00203C1C" w:rsidP="0080377B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районного и областного бюджетов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7D515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850"/>
        <w:gridCol w:w="1843"/>
        <w:gridCol w:w="1843"/>
      </w:tblGrid>
      <w:tr w:rsidR="00203C1C" w:rsidRPr="000014F2" w:rsidTr="00203C1C">
        <w:tc>
          <w:tcPr>
            <w:tcW w:w="5813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843" w:type="dxa"/>
          </w:tcPr>
          <w:p w:rsidR="00203C1C" w:rsidRPr="000014F2" w:rsidRDefault="00203C1C" w:rsidP="00203C1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014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</w:tcPr>
          <w:p w:rsidR="00203C1C" w:rsidRPr="000014F2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6646F8" w:rsidRDefault="0080377B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76 300</w:t>
            </w:r>
            <w:r w:rsidR="006646F8"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6646F8" w:rsidRDefault="00BA31EE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107 9</w:t>
            </w:r>
            <w:r w:rsidR="006646F8" w:rsidRP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- всего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46F8" w:rsidRPr="006646F8" w:rsidRDefault="0080377B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715 200</w:t>
            </w:r>
            <w:r w:rsidR="006646F8"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6646F8" w:rsidRPr="006646F8" w:rsidRDefault="00FB00F6" w:rsidP="006646F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 722 4</w:t>
            </w:r>
            <w:r w:rsidR="006646F8" w:rsidRPr="006646F8">
              <w:rPr>
                <w:rFonts w:ascii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C70ADF" w:rsidRDefault="0080377B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 549 2</w:t>
            </w:r>
            <w:r w:rsidR="006646F8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00F6">
              <w:rPr>
                <w:rFonts w:ascii="Times New Roman" w:hAnsi="Times New Roman" w:cs="Times New Roman"/>
              </w:rPr>
              <w:t> 564 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МБТ на дорожную деятельность в отношении автомобильных дорог местного значения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843" w:type="dxa"/>
          </w:tcPr>
          <w:p w:rsidR="00203C1C" w:rsidRPr="00C70ADF" w:rsidRDefault="0080377B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203C1C" w:rsidRPr="00C70ADF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843" w:type="dxa"/>
          </w:tcPr>
          <w:p w:rsidR="00203C1C" w:rsidRPr="00C70ADF" w:rsidRDefault="00FB00F6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646F8">
              <w:rPr>
                <w:rFonts w:ascii="Times New Roman" w:hAnsi="Times New Roman" w:cs="Times New Roman"/>
              </w:rPr>
              <w:t> 000,00</w:t>
            </w:r>
          </w:p>
        </w:tc>
      </w:tr>
      <w:tr w:rsidR="00203C1C" w:rsidRPr="000014F2" w:rsidTr="00203C1C">
        <w:tc>
          <w:tcPr>
            <w:tcW w:w="5813" w:type="dxa"/>
          </w:tcPr>
          <w:p w:rsidR="00203C1C" w:rsidRPr="00C70ADF" w:rsidRDefault="00203C1C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ИМБТ на организацию </w:t>
            </w:r>
            <w:proofErr w:type="spellStart"/>
            <w:r w:rsidRPr="00C70ADF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Pr="00C70ADF">
              <w:rPr>
                <w:rFonts w:ascii="Times New Roman" w:hAnsi="Times New Roman" w:cs="Times New Roman"/>
              </w:rPr>
              <w:t xml:space="preserve"> - оздоровительной работы с населением по месту жительства </w:t>
            </w:r>
          </w:p>
        </w:tc>
        <w:tc>
          <w:tcPr>
            <w:tcW w:w="850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843" w:type="dxa"/>
          </w:tcPr>
          <w:p w:rsidR="00203C1C" w:rsidRPr="00C70ADF" w:rsidRDefault="00203C1C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 000</w:t>
            </w:r>
            <w:r w:rsidRPr="00C70AD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</w:tcPr>
          <w:p w:rsidR="00203C1C" w:rsidRPr="00C70ADF" w:rsidRDefault="006646F8" w:rsidP="008605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000,00</w:t>
            </w:r>
          </w:p>
        </w:tc>
      </w:tr>
      <w:tr w:rsidR="0080377B" w:rsidRPr="000014F2" w:rsidTr="00203C1C">
        <w:tc>
          <w:tcPr>
            <w:tcW w:w="5813" w:type="dxa"/>
          </w:tcPr>
          <w:p w:rsidR="0080377B" w:rsidRPr="00094A4D" w:rsidRDefault="0080377B" w:rsidP="0080377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850" w:type="dxa"/>
          </w:tcPr>
          <w:p w:rsidR="0080377B" w:rsidRPr="00094A4D" w:rsidRDefault="0080377B" w:rsidP="00803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4A4D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1843" w:type="dxa"/>
          </w:tcPr>
          <w:p w:rsidR="0080377B" w:rsidRPr="00FB00F6" w:rsidRDefault="0080377B" w:rsidP="00803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0F6">
              <w:rPr>
                <w:rFonts w:ascii="Times New Roman" w:hAnsi="Times New Roman" w:cs="Times New Roman"/>
                <w:b/>
                <w:sz w:val="20"/>
                <w:szCs w:val="20"/>
              </w:rPr>
              <w:t>177 300,00</w:t>
            </w:r>
          </w:p>
        </w:tc>
        <w:tc>
          <w:tcPr>
            <w:tcW w:w="1843" w:type="dxa"/>
          </w:tcPr>
          <w:p w:rsidR="0080377B" w:rsidRPr="00FB00F6" w:rsidRDefault="00FB00F6" w:rsidP="008037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B00F6">
              <w:rPr>
                <w:rFonts w:ascii="Times New Roman" w:hAnsi="Times New Roman" w:cs="Times New Roman"/>
                <w:b/>
              </w:rPr>
              <w:t>184 4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Дотации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6646F8" w:rsidRPr="002B4D74" w:rsidRDefault="0080377B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083 8</w:t>
            </w:r>
            <w:r w:rsid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843" w:type="dxa"/>
          </w:tcPr>
          <w:p w:rsidR="006646F8" w:rsidRPr="002B4D74" w:rsidRDefault="00FB00F6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201 1</w:t>
            </w:r>
            <w:r w:rsidR="00664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43" w:type="dxa"/>
          </w:tcPr>
          <w:p w:rsidR="006646F8" w:rsidRPr="002B4D74" w:rsidRDefault="006646F8" w:rsidP="00803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037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80377B">
              <w:rPr>
                <w:rFonts w:ascii="Times New Roman" w:hAnsi="Times New Roman" w:cs="Times New Roman"/>
                <w:sz w:val="20"/>
                <w:szCs w:val="20"/>
              </w:rPr>
              <w:t>199 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00F6">
              <w:rPr>
                <w:rFonts w:ascii="Times New Roman" w:hAnsi="Times New Roman" w:cs="Times New Roman"/>
                <w:sz w:val="20"/>
                <w:szCs w:val="20"/>
              </w:rPr>
              <w:t> 317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6646F8" w:rsidRPr="000014F2" w:rsidTr="00203C1C">
        <w:tc>
          <w:tcPr>
            <w:tcW w:w="5813" w:type="dxa"/>
          </w:tcPr>
          <w:p w:rsidR="006646F8" w:rsidRPr="00C70ADF" w:rsidRDefault="006646F8" w:rsidP="006646F8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  <w:bCs/>
              </w:rPr>
              <w:t>дотаций на выравнивание бюд</w:t>
            </w:r>
            <w:r w:rsidR="007D5159">
              <w:rPr>
                <w:rFonts w:ascii="Times New Roman" w:hAnsi="Times New Roman" w:cs="Times New Roman"/>
                <w:bCs/>
              </w:rPr>
              <w:t xml:space="preserve">жетной обеспеченности сельских </w:t>
            </w:r>
            <w:r w:rsidRPr="00C70ADF">
              <w:rPr>
                <w:rFonts w:ascii="Times New Roman" w:hAnsi="Times New Roman" w:cs="Times New Roman"/>
                <w:bCs/>
              </w:rPr>
              <w:t xml:space="preserve">поселений  </w:t>
            </w:r>
          </w:p>
        </w:tc>
        <w:tc>
          <w:tcPr>
            <w:tcW w:w="850" w:type="dxa"/>
          </w:tcPr>
          <w:p w:rsidR="006646F8" w:rsidRPr="00C70ADF" w:rsidRDefault="006646F8" w:rsidP="006646F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 600,00</w:t>
            </w:r>
          </w:p>
        </w:tc>
        <w:tc>
          <w:tcPr>
            <w:tcW w:w="1843" w:type="dxa"/>
          </w:tcPr>
          <w:p w:rsidR="006646F8" w:rsidRPr="002B4D74" w:rsidRDefault="006646F8" w:rsidP="00664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 600,00</w:t>
            </w:r>
          </w:p>
        </w:tc>
      </w:tr>
    </w:tbl>
    <w:p w:rsidR="00203C1C" w:rsidRDefault="00203C1C" w:rsidP="00203C1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70ADF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4F2" w:rsidRPr="004B18DE" w:rsidRDefault="00C70ADF" w:rsidP="000014F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0014F2"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 w:rsidR="000014F2"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2526B0" w:rsidRDefault="000014F2" w:rsidP="00846FE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B18DE"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2526B0">
        <w:rPr>
          <w:rFonts w:ascii="Times New Roman" w:hAnsi="Times New Roman" w:cs="Times New Roman"/>
          <w:sz w:val="20"/>
          <w:szCs w:val="20"/>
        </w:rPr>
        <w:t>поселении</w:t>
      </w:r>
      <w:proofErr w:type="gramEnd"/>
      <w:r w:rsidR="002526B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B54D5" w:rsidRDefault="002526B0" w:rsidP="00846F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от 29.12.2020  № </w:t>
      </w:r>
      <w:r w:rsidR="00846FE3">
        <w:rPr>
          <w:rFonts w:ascii="Times New Roman" w:hAnsi="Times New Roman" w:cs="Times New Roman"/>
          <w:sz w:val="20"/>
          <w:szCs w:val="20"/>
        </w:rPr>
        <w:t>105</w:t>
      </w:r>
    </w:p>
    <w:p w:rsidR="00C70ADF" w:rsidRPr="00260E36" w:rsidRDefault="00C70ADF" w:rsidP="004B18DE">
      <w:pPr>
        <w:spacing w:after="0"/>
        <w:rPr>
          <w:rFonts w:ascii="Times New Roman" w:hAnsi="Times New Roman" w:cs="Times New Roman"/>
        </w:rPr>
      </w:pPr>
    </w:p>
    <w:p w:rsidR="002B6B1D" w:rsidRPr="00260E36" w:rsidRDefault="00334960" w:rsidP="00260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 w:rsidR="00C920B1"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 w:rsidR="00C920B1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202</w:t>
      </w:r>
      <w:r w:rsidR="00655FD3">
        <w:rPr>
          <w:rFonts w:ascii="Times New Roman" w:hAnsi="Times New Roman" w:cs="Times New Roman"/>
          <w:b/>
          <w:sz w:val="24"/>
          <w:szCs w:val="24"/>
        </w:rPr>
        <w:t>1</w:t>
      </w:r>
      <w:r w:rsidRPr="00AA1B76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="002E07C0"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B1D" w:rsidRPr="00AA1B76" w:rsidRDefault="000A23F5" w:rsidP="002E07C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3260"/>
      </w:tblGrid>
      <w:tr w:rsidR="00334960" w:rsidRPr="00AA1B76" w:rsidTr="00C70ADF">
        <w:tc>
          <w:tcPr>
            <w:tcW w:w="7089" w:type="dxa"/>
          </w:tcPr>
          <w:p w:rsidR="00334960" w:rsidRPr="00C70ADF" w:rsidRDefault="00334960" w:rsidP="00E149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3260" w:type="dxa"/>
          </w:tcPr>
          <w:p w:rsidR="00334960" w:rsidRPr="00C70ADF" w:rsidRDefault="00C920B1" w:rsidP="00655FD3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655FD3">
              <w:rPr>
                <w:rFonts w:ascii="Times New Roman" w:hAnsi="Times New Roman" w:cs="Times New Roman"/>
                <w:b/>
              </w:rPr>
              <w:t xml:space="preserve">1 </w:t>
            </w:r>
            <w:r w:rsidR="00334960"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E14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</w:t>
            </w:r>
            <w:r w:rsidR="00242C86" w:rsidRPr="00C70ADF">
              <w:rPr>
                <w:rFonts w:ascii="Times New Roman" w:hAnsi="Times New Roman" w:cs="Times New Roman"/>
              </w:rPr>
              <w:t>,00</w:t>
            </w:r>
          </w:p>
        </w:tc>
      </w:tr>
      <w:tr w:rsidR="00334960" w:rsidRPr="00AA1B76" w:rsidTr="00C70ADF">
        <w:tc>
          <w:tcPr>
            <w:tcW w:w="7089" w:type="dxa"/>
          </w:tcPr>
          <w:p w:rsidR="00334960" w:rsidRPr="00C70ADF" w:rsidRDefault="00E14946" w:rsidP="002E07C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260" w:type="dxa"/>
          </w:tcPr>
          <w:p w:rsidR="00334960" w:rsidRPr="00C70ADF" w:rsidRDefault="00E14946" w:rsidP="00E149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</w:t>
            </w:r>
            <w:r w:rsidR="00242C86" w:rsidRPr="00C70ADF">
              <w:rPr>
                <w:rFonts w:ascii="Times New Roman" w:hAnsi="Times New Roman" w:cs="Times New Roman"/>
                <w:b/>
              </w:rPr>
              <w:t>,00</w:t>
            </w:r>
          </w:p>
        </w:tc>
      </w:tr>
    </w:tbl>
    <w:p w:rsidR="004D09C1" w:rsidRDefault="004D09C1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0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Pr="004D09C1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2526B0">
        <w:rPr>
          <w:rFonts w:ascii="Times New Roman" w:hAnsi="Times New Roman" w:cs="Times New Roman"/>
          <w:sz w:val="20"/>
          <w:szCs w:val="20"/>
        </w:rPr>
        <w:t>28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BA31EE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846FE3">
        <w:rPr>
          <w:rFonts w:ascii="Times New Roman" w:hAnsi="Times New Roman" w:cs="Times New Roman"/>
          <w:sz w:val="20"/>
          <w:szCs w:val="20"/>
        </w:rPr>
        <w:t>105</w:t>
      </w:r>
    </w:p>
    <w:p w:rsidR="00DB168A" w:rsidRPr="00260E36" w:rsidRDefault="00DB168A" w:rsidP="00DB168A">
      <w:pPr>
        <w:spacing w:after="0"/>
        <w:rPr>
          <w:rFonts w:ascii="Times New Roman" w:hAnsi="Times New Roman" w:cs="Times New Roman"/>
        </w:rPr>
      </w:pPr>
    </w:p>
    <w:p w:rsidR="00DB168A" w:rsidRPr="00260E36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76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«</w:t>
      </w:r>
      <w:proofErr w:type="spellStart"/>
      <w:r w:rsidRPr="00AA1B76">
        <w:rPr>
          <w:rFonts w:ascii="Times New Roman" w:hAnsi="Times New Roman" w:cs="Times New Roman"/>
          <w:b/>
          <w:sz w:val="24"/>
          <w:szCs w:val="24"/>
        </w:rPr>
        <w:t>Киндал</w:t>
      </w:r>
      <w:r>
        <w:rPr>
          <w:rFonts w:ascii="Times New Roman" w:hAnsi="Times New Roman" w:cs="Times New Roman"/>
          <w:b/>
          <w:sz w:val="24"/>
          <w:szCs w:val="24"/>
        </w:rPr>
        <w:t>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на 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AA1B76">
        <w:rPr>
          <w:rFonts w:ascii="Times New Roman" w:hAnsi="Times New Roman" w:cs="Times New Roman"/>
          <w:b/>
          <w:sz w:val="24"/>
          <w:szCs w:val="24"/>
        </w:rPr>
        <w:t>.</w:t>
      </w:r>
      <w:r w:rsidRPr="00AA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Pr="00AA1B76" w:rsidRDefault="00DB168A" w:rsidP="00DB168A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(рублей)</w:t>
      </w:r>
    </w:p>
    <w:tbl>
      <w:tblPr>
        <w:tblStyle w:val="ab"/>
        <w:tblW w:w="10349" w:type="dxa"/>
        <w:tblInd w:w="-318" w:type="dxa"/>
        <w:tblLook w:val="04A0"/>
      </w:tblPr>
      <w:tblGrid>
        <w:gridCol w:w="7089"/>
        <w:gridCol w:w="1560"/>
        <w:gridCol w:w="1700"/>
      </w:tblGrid>
      <w:tr w:rsidR="00DB168A" w:rsidRPr="00AA1B76" w:rsidTr="00DB168A">
        <w:tc>
          <w:tcPr>
            <w:tcW w:w="7089" w:type="dxa"/>
          </w:tcPr>
          <w:p w:rsidR="00DB168A" w:rsidRPr="00C70ADF" w:rsidRDefault="00DB168A" w:rsidP="0086053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Наименование источник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20</w:t>
            </w:r>
            <w:r w:rsidRPr="00C70ADF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Pr="00C70AD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,00</w:t>
            </w:r>
          </w:p>
        </w:tc>
      </w:tr>
      <w:tr w:rsidR="00DB168A" w:rsidRPr="00AA1B76" w:rsidTr="0086053E">
        <w:tc>
          <w:tcPr>
            <w:tcW w:w="7089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DB168A" w:rsidRPr="00C70ADF" w:rsidRDefault="00DB168A" w:rsidP="00DB16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0ADF">
              <w:rPr>
                <w:rFonts w:ascii="Times New Roman" w:hAnsi="Times New Roman" w:cs="Times New Roman"/>
                <w:b/>
              </w:rPr>
              <w:t>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0ADF" w:rsidRPr="00C70ADF" w:rsidRDefault="00C70ADF" w:rsidP="004D0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C70A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E344F3" w:rsidRPr="004B18DE" w:rsidRDefault="00E344F3" w:rsidP="00E3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334960" w:rsidRDefault="00E344F3" w:rsidP="000B54D5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70AD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B18DE" w:rsidRPr="004B18DE">
        <w:rPr>
          <w:rFonts w:ascii="Times New Roman" w:hAnsi="Times New Roman" w:cs="Times New Roman"/>
          <w:sz w:val="20"/>
          <w:szCs w:val="20"/>
        </w:rPr>
        <w:t xml:space="preserve">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от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BA31EE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846FE3">
        <w:rPr>
          <w:rFonts w:ascii="Times New Roman" w:hAnsi="Times New Roman" w:cs="Times New Roman"/>
          <w:sz w:val="20"/>
          <w:szCs w:val="20"/>
        </w:rPr>
        <w:t>105</w:t>
      </w:r>
    </w:p>
    <w:p w:rsidR="00C70ADF" w:rsidRPr="00C70ADF" w:rsidRDefault="00C70ADF" w:rsidP="000B54D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20</w:t>
      </w:r>
      <w:r w:rsidR="00C920B1" w:rsidRPr="00C920B1">
        <w:rPr>
          <w:rFonts w:ascii="Times New Roman" w:hAnsi="Times New Roman" w:cs="Times New Roman"/>
          <w:b/>
          <w:sz w:val="24"/>
          <w:szCs w:val="24"/>
        </w:rPr>
        <w:t>2</w:t>
      </w:r>
      <w:r w:rsidR="00655FD3">
        <w:rPr>
          <w:rFonts w:ascii="Times New Roman" w:hAnsi="Times New Roman" w:cs="Times New Roman"/>
          <w:b/>
          <w:sz w:val="24"/>
          <w:szCs w:val="24"/>
        </w:rPr>
        <w:t>1</w:t>
      </w:r>
      <w:r w:rsidRPr="00E344F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344F3" w:rsidRPr="00E344F3" w:rsidRDefault="00E344F3" w:rsidP="00E344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418"/>
      </w:tblGrid>
      <w:tr w:rsidR="00E344F3" w:rsidRPr="00E344F3" w:rsidTr="00C70ADF">
        <w:trPr>
          <w:trHeight w:val="726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E344F3" w:rsidRPr="00E344F3" w:rsidTr="00C70ADF">
        <w:trPr>
          <w:trHeight w:val="867"/>
        </w:trPr>
        <w:tc>
          <w:tcPr>
            <w:tcW w:w="4111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</w:t>
            </w:r>
            <w:r w:rsidR="001074B4" w:rsidRPr="00C70ADF">
              <w:rPr>
                <w:rFonts w:ascii="Times New Roman" w:hAnsi="Times New Roman" w:cs="Times New Roman"/>
              </w:rPr>
              <w:t xml:space="preserve">выборочному капитальному </w:t>
            </w:r>
            <w:r w:rsidRPr="00C70ADF">
              <w:rPr>
                <w:rFonts w:ascii="Times New Roman" w:hAnsi="Times New Roman" w:cs="Times New Roman"/>
              </w:rPr>
              <w:t>ремонту муниципального жилого фонда</w:t>
            </w:r>
            <w:r w:rsidR="001E0C69" w:rsidRPr="00C70A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</w:tcPr>
          <w:p w:rsidR="00E344F3" w:rsidRPr="00C70ADF" w:rsidRDefault="00E344F3" w:rsidP="00655FD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="00C920B1" w:rsidRPr="00C70ADF">
              <w:rPr>
                <w:rFonts w:ascii="Times New Roman" w:hAnsi="Times New Roman" w:cs="Times New Roman"/>
                <w:lang w:val="en-US"/>
              </w:rPr>
              <w:t>2</w:t>
            </w:r>
            <w:r w:rsidR="00655FD3">
              <w:rPr>
                <w:rFonts w:ascii="Times New Roman" w:hAnsi="Times New Roman" w:cs="Times New Roman"/>
              </w:rPr>
              <w:t>1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E344F3" w:rsidRPr="00C70ADF" w:rsidRDefault="00E344F3" w:rsidP="00E344F3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E344F3" w:rsidRPr="00C70ADF" w:rsidRDefault="00AD6DBB" w:rsidP="001074B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</w:t>
            </w:r>
            <w:r w:rsidR="00E344F3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105CBE" w:rsidRDefault="00CA59A3" w:rsidP="003653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B18DE"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2D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CBE" w:rsidRPr="00CF5DA2" w:rsidRDefault="00655FD3" w:rsidP="003653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F5DA2">
        <w:rPr>
          <w:rFonts w:ascii="Times New Roman" w:hAnsi="Times New Roman" w:cs="Times New Roman"/>
          <w:sz w:val="20"/>
          <w:szCs w:val="20"/>
        </w:rPr>
        <w:t>Объект выбороч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капитально</w:t>
      </w:r>
      <w:r w:rsidR="00CF5DA2" w:rsidRPr="00CF5DA2">
        <w:rPr>
          <w:rFonts w:ascii="Times New Roman" w:hAnsi="Times New Roman" w:cs="Times New Roman"/>
          <w:sz w:val="20"/>
          <w:szCs w:val="20"/>
        </w:rPr>
        <w:t>го</w:t>
      </w:r>
      <w:r w:rsidRPr="00CF5DA2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CF5DA2" w:rsidRPr="00CF5DA2">
        <w:rPr>
          <w:rFonts w:ascii="Times New Roman" w:hAnsi="Times New Roman" w:cs="Times New Roman"/>
          <w:sz w:val="20"/>
          <w:szCs w:val="20"/>
        </w:rPr>
        <w:t>а</w:t>
      </w:r>
      <w:r w:rsidRPr="00CF5DA2">
        <w:rPr>
          <w:rFonts w:ascii="Times New Roman" w:hAnsi="Times New Roman" w:cs="Times New Roman"/>
          <w:sz w:val="20"/>
          <w:szCs w:val="20"/>
        </w:rPr>
        <w:t xml:space="preserve"> муниципального жилого фонда будет уточнен ко 2 чтению.</w:t>
      </w: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Pr="004B18DE">
        <w:rPr>
          <w:rFonts w:ascii="Times New Roman" w:hAnsi="Times New Roman" w:cs="Times New Roman"/>
          <w:b/>
          <w:sz w:val="20"/>
          <w:szCs w:val="20"/>
        </w:rPr>
        <w:t>Приложение №  11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4B18DE">
        <w:rPr>
          <w:rFonts w:ascii="Times New Roman" w:hAnsi="Times New Roman" w:cs="Times New Roman"/>
          <w:sz w:val="20"/>
          <w:szCs w:val="20"/>
        </w:rPr>
        <w:t xml:space="preserve"> к Решению Совета </w:t>
      </w:r>
    </w:p>
    <w:p w:rsidR="00DB168A" w:rsidRPr="004B18DE" w:rsidRDefault="00DB168A" w:rsidP="00DB16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Pr="004B18D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4B18D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Default="00DB168A" w:rsidP="00DB168A">
      <w:pPr>
        <w:spacing w:after="0"/>
        <w:rPr>
          <w:rFonts w:ascii="Times New Roman" w:hAnsi="Times New Roman" w:cs="Times New Roman"/>
        </w:rPr>
      </w:pPr>
      <w:r w:rsidRPr="004B18D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B18DE">
        <w:rPr>
          <w:rFonts w:ascii="Times New Roman" w:hAnsi="Times New Roman" w:cs="Times New Roman"/>
          <w:sz w:val="20"/>
          <w:szCs w:val="20"/>
        </w:rPr>
        <w:t xml:space="preserve">   от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BA31EE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846FE3">
        <w:rPr>
          <w:rFonts w:ascii="Times New Roman" w:hAnsi="Times New Roman" w:cs="Times New Roman"/>
          <w:sz w:val="20"/>
          <w:szCs w:val="20"/>
        </w:rPr>
        <w:t>105</w:t>
      </w:r>
    </w:p>
    <w:p w:rsidR="00DB168A" w:rsidRPr="00C70ADF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Перечень объектов капитального ремонта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F3">
        <w:rPr>
          <w:rFonts w:ascii="Times New Roman" w:hAnsi="Times New Roman" w:cs="Times New Roman"/>
          <w:b/>
          <w:sz w:val="24"/>
          <w:szCs w:val="24"/>
        </w:rPr>
        <w:t>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E344F3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E344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, финансируемого из  бюджета поселения,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344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1"/>
        <w:gridCol w:w="1418"/>
        <w:gridCol w:w="850"/>
        <w:gridCol w:w="1418"/>
        <w:gridCol w:w="850"/>
        <w:gridCol w:w="1418"/>
      </w:tblGrid>
      <w:tr w:rsidR="00DB168A" w:rsidRPr="00E344F3" w:rsidTr="0086053E">
        <w:trPr>
          <w:trHeight w:val="726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ADF">
              <w:rPr>
                <w:rFonts w:ascii="Times New Roman" w:hAnsi="Times New Roman" w:cs="Times New Roman"/>
                <w:b/>
                <w:sz w:val="20"/>
                <w:szCs w:val="20"/>
              </w:rPr>
              <w:t>Лимит капитальных вложений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86053E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80377B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3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  <w:tr w:rsidR="00DB168A" w:rsidRPr="00E344F3" w:rsidTr="0086053E">
        <w:trPr>
          <w:trHeight w:val="867"/>
        </w:trPr>
        <w:tc>
          <w:tcPr>
            <w:tcW w:w="4111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70ADF">
              <w:rPr>
                <w:rFonts w:ascii="Times New Roman" w:hAnsi="Times New Roman" w:cs="Times New Roman"/>
              </w:rPr>
              <w:t>с.Киндал</w:t>
            </w:r>
            <w:proofErr w:type="spellEnd"/>
          </w:p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 xml:space="preserve"> ( работы по выборочному капитальному ремонту муниципального жилого фонда)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0</w:t>
            </w:r>
            <w:r w:rsidRPr="00C70ADF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C70AD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418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9900003902</w:t>
            </w:r>
          </w:p>
        </w:tc>
        <w:tc>
          <w:tcPr>
            <w:tcW w:w="850" w:type="dxa"/>
          </w:tcPr>
          <w:p w:rsidR="00DB168A" w:rsidRPr="00C70ADF" w:rsidRDefault="00DB168A" w:rsidP="00DB168A">
            <w:pPr>
              <w:spacing w:after="0"/>
              <w:rPr>
                <w:rFonts w:ascii="Times New Roman" w:hAnsi="Times New Roman" w:cs="Times New Roman"/>
              </w:rPr>
            </w:pPr>
            <w:r w:rsidRPr="00C70AD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DB168A" w:rsidRPr="00C70ADF" w:rsidRDefault="00BA31EE" w:rsidP="00DB1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 9</w:t>
            </w:r>
            <w:r w:rsidR="00DB168A" w:rsidRPr="00C70ADF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1B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C2B9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8A" w:rsidRDefault="00DB168A" w:rsidP="00DB16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CBE" w:rsidRDefault="00105CBE" w:rsidP="003653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2D2B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   </w:t>
      </w:r>
      <w:r w:rsidR="002E07C0" w:rsidRPr="00105CBE">
        <w:rPr>
          <w:rFonts w:ascii="Times New Roman" w:hAnsi="Times New Roman" w:cs="Times New Roman"/>
          <w:b/>
          <w:sz w:val="20"/>
          <w:szCs w:val="20"/>
        </w:rPr>
        <w:t>Приложение №</w:t>
      </w:r>
      <w:r w:rsidR="00AA1B76" w:rsidRPr="00105C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E2D2B" w:rsidRPr="00105CBE">
        <w:rPr>
          <w:rFonts w:ascii="Times New Roman" w:hAnsi="Times New Roman" w:cs="Times New Roman"/>
          <w:b/>
          <w:sz w:val="20"/>
          <w:szCs w:val="20"/>
        </w:rPr>
        <w:t>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2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 к </w:t>
      </w:r>
      <w:r w:rsidR="00910E8E" w:rsidRPr="00105CBE">
        <w:rPr>
          <w:rFonts w:ascii="Times New Roman" w:hAnsi="Times New Roman" w:cs="Times New Roman"/>
          <w:sz w:val="20"/>
          <w:szCs w:val="20"/>
        </w:rPr>
        <w:t>Р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ешению </w:t>
      </w:r>
    </w:p>
    <w:p w:rsidR="00910E8E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2E07C0"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="00910E8E"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910E8E"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Pr="00105CBE" w:rsidRDefault="00910E8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5E2D2B" w:rsidRPr="00105CB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05CBE" w:rsidRPr="00105CB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846FE3">
        <w:rPr>
          <w:rFonts w:ascii="Times New Roman" w:hAnsi="Times New Roman" w:cs="Times New Roman"/>
          <w:sz w:val="20"/>
          <w:szCs w:val="20"/>
        </w:rPr>
        <w:t>г. № 105</w:t>
      </w:r>
    </w:p>
    <w:p w:rsidR="00105CBE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5E2D2B" w:rsidRP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5E2D2B" w:rsidRDefault="005E2D2B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C920B1" w:rsidRPr="003F7E65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655FD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105CBE" w:rsidRPr="000D6475" w:rsidRDefault="00105CBE" w:rsidP="00105C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D2B" w:rsidRPr="008837FA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5E2D2B" w:rsidRPr="008837FA" w:rsidTr="004B18D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Pr="00260E36" w:rsidRDefault="005E2D2B" w:rsidP="00260E36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5E2D2B" w:rsidRPr="008837FA" w:rsidRDefault="005E2D2B" w:rsidP="005E2D2B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5E2D2B" w:rsidRPr="008837FA" w:rsidRDefault="00105CBE" w:rsidP="005E2D2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="005E2D2B"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E2D2B" w:rsidRPr="008837FA" w:rsidTr="004B18D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2B" w:rsidRPr="008837FA" w:rsidRDefault="005E2D2B" w:rsidP="005E2D2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5E2D2B" w:rsidRDefault="005E2D2B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2</w:t>
      </w:r>
      <w:r>
        <w:rPr>
          <w:rFonts w:ascii="Times New Roman" w:hAnsi="Times New Roman" w:cs="Times New Roman"/>
          <w:b/>
          <w:sz w:val="20"/>
          <w:szCs w:val="20"/>
        </w:rPr>
        <w:t>.1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DB168A" w:rsidRPr="00105CBE" w:rsidRDefault="00DB168A" w:rsidP="00DB16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DB168A" w:rsidRDefault="00DB168A" w:rsidP="00BA31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BA31EE" w:rsidRPr="00105CBE">
        <w:rPr>
          <w:rFonts w:ascii="Times New Roman" w:hAnsi="Times New Roman" w:cs="Times New Roman"/>
          <w:sz w:val="20"/>
          <w:szCs w:val="20"/>
        </w:rPr>
        <w:t>.1</w:t>
      </w:r>
      <w:r w:rsidR="00BA31EE">
        <w:rPr>
          <w:rFonts w:ascii="Times New Roman" w:hAnsi="Times New Roman" w:cs="Times New Roman"/>
          <w:sz w:val="20"/>
          <w:szCs w:val="20"/>
        </w:rPr>
        <w:t>2</w:t>
      </w:r>
      <w:r w:rsidR="00BA31EE" w:rsidRPr="00105CBE">
        <w:rPr>
          <w:rFonts w:ascii="Times New Roman" w:hAnsi="Times New Roman" w:cs="Times New Roman"/>
          <w:sz w:val="20"/>
          <w:szCs w:val="20"/>
        </w:rPr>
        <w:t>.20</w:t>
      </w:r>
      <w:r w:rsidR="00BA31EE">
        <w:rPr>
          <w:rFonts w:ascii="Times New Roman" w:hAnsi="Times New Roman" w:cs="Times New Roman"/>
          <w:sz w:val="20"/>
          <w:szCs w:val="20"/>
        </w:rPr>
        <w:t>20</w:t>
      </w:r>
      <w:r w:rsidR="00BA31EE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846FE3">
        <w:rPr>
          <w:rFonts w:ascii="Times New Roman" w:hAnsi="Times New Roman" w:cs="Times New Roman"/>
          <w:sz w:val="20"/>
          <w:szCs w:val="20"/>
        </w:rPr>
        <w:t>105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иватизации (продажи) муниципального имущества и приобретения</w:t>
      </w:r>
    </w:p>
    <w:p w:rsidR="00DB168A" w:rsidRPr="005E2D2B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имущества в муниципальную собственность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ндаль</w:t>
      </w:r>
      <w:r w:rsidRPr="005E2D2B">
        <w:rPr>
          <w:rFonts w:ascii="Times New Roman" w:eastAsia="Calibri" w:hAnsi="Times New Roman" w:cs="Times New Roman"/>
          <w:b/>
          <w:sz w:val="24"/>
          <w:szCs w:val="24"/>
        </w:rPr>
        <w:t>ского</w:t>
      </w:r>
      <w:proofErr w:type="spellEnd"/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</w:p>
    <w:p w:rsidR="00DB168A" w:rsidRPr="00E344F3" w:rsidRDefault="00DB168A" w:rsidP="00DB16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плановый период </w:t>
      </w:r>
      <w:r w:rsidRPr="00694939">
        <w:rPr>
          <w:rFonts w:ascii="Times New Roman" w:hAnsi="Times New Roman" w:cs="Times New Roman"/>
          <w:b/>
          <w:sz w:val="24"/>
          <w:szCs w:val="24"/>
        </w:rPr>
        <w:t>20</w:t>
      </w:r>
      <w:r w:rsidRPr="000163F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 и 2023</w:t>
      </w:r>
      <w:r w:rsidRPr="0069493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DB168A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0D6475" w:rsidRDefault="00DB168A" w:rsidP="00DB16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 xml:space="preserve">1. Перечень подлежащего приватизации имущества, находящегося в муниципальной собственности                                                                                                             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Тыс. 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объекта,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пособ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иватизации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гноз поступ</w:t>
            </w: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softHyphen/>
              <w:t xml:space="preserve">лений средств </w:t>
            </w:r>
          </w:p>
        </w:tc>
      </w:tr>
      <w:tr w:rsidR="00DB168A" w:rsidRPr="008837FA" w:rsidTr="0086053E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                         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168A" w:rsidRPr="00260E36" w:rsidRDefault="00DB168A" w:rsidP="00DB168A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:rsidR="00DB168A" w:rsidRPr="008837FA" w:rsidRDefault="00DB168A" w:rsidP="00DB168A">
      <w:pPr>
        <w:numPr>
          <w:ilvl w:val="0"/>
          <w:numId w:val="30"/>
        </w:num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837FA">
        <w:rPr>
          <w:rFonts w:ascii="Times New Roman" w:eastAsia="Calibri" w:hAnsi="Times New Roman" w:cs="Times New Roman"/>
          <w:b/>
          <w:sz w:val="20"/>
          <w:szCs w:val="20"/>
        </w:rPr>
        <w:t>Приобретение недвижимого имущества в муниципальную собственность</w:t>
      </w:r>
    </w:p>
    <w:p w:rsidR="00DB168A" w:rsidRPr="008837FA" w:rsidRDefault="00DB168A" w:rsidP="00DB168A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8837FA">
        <w:rPr>
          <w:rFonts w:ascii="Times New Roman" w:eastAsia="Calibri" w:hAnsi="Times New Roman" w:cs="Times New Roman"/>
          <w:b/>
          <w:sz w:val="20"/>
          <w:szCs w:val="20"/>
        </w:rPr>
        <w:t>ыс.руб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5388"/>
        <w:gridCol w:w="1853"/>
        <w:gridCol w:w="1899"/>
      </w:tblGrid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риобретаемого имущества, его местонахождение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приобрет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умма </w:t>
            </w:r>
          </w:p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DB168A" w:rsidRPr="008837FA" w:rsidTr="0086053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68A" w:rsidRPr="008837FA" w:rsidRDefault="00DB168A" w:rsidP="0086053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5CBE" w:rsidRPr="00105CBE" w:rsidRDefault="00105CBE" w:rsidP="00260E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</w:t>
      </w:r>
      <w:r w:rsidRPr="00105CBE">
        <w:rPr>
          <w:rFonts w:ascii="Times New Roman" w:hAnsi="Times New Roman" w:cs="Times New Roman"/>
          <w:b/>
          <w:sz w:val="20"/>
          <w:szCs w:val="20"/>
        </w:rPr>
        <w:t>Приложение № 1</w:t>
      </w:r>
      <w:r w:rsidR="00DC2B98" w:rsidRPr="00105CBE">
        <w:rPr>
          <w:rFonts w:ascii="Times New Roman" w:hAnsi="Times New Roman" w:cs="Times New Roman"/>
          <w:b/>
          <w:sz w:val="20"/>
          <w:szCs w:val="20"/>
        </w:rPr>
        <w:t>3</w:t>
      </w:r>
      <w:r w:rsidRPr="00105CBE">
        <w:rPr>
          <w:rFonts w:ascii="Times New Roman" w:hAnsi="Times New Roman" w:cs="Times New Roman"/>
          <w:sz w:val="20"/>
          <w:szCs w:val="20"/>
        </w:rPr>
        <w:t xml:space="preserve"> к Решению </w:t>
      </w:r>
    </w:p>
    <w:p w:rsidR="005E2D2B" w:rsidRPr="00105CBE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Совета </w:t>
      </w:r>
      <w:proofErr w:type="spellStart"/>
      <w:r w:rsidRPr="00105CBE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105CBE">
        <w:rPr>
          <w:rFonts w:ascii="Times New Roman" w:hAnsi="Times New Roman" w:cs="Times New Roman"/>
          <w:sz w:val="20"/>
          <w:szCs w:val="20"/>
        </w:rPr>
        <w:t xml:space="preserve">  поселения</w:t>
      </w:r>
    </w:p>
    <w:p w:rsidR="005E2D2B" w:rsidRDefault="005E2D2B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B18DE" w:rsidRPr="00105CB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105CBE">
        <w:rPr>
          <w:rFonts w:ascii="Times New Roman" w:hAnsi="Times New Roman" w:cs="Times New Roman"/>
          <w:sz w:val="20"/>
          <w:szCs w:val="20"/>
        </w:rPr>
        <w:t xml:space="preserve">    </w:t>
      </w:r>
      <w:r w:rsidRPr="00105CBE">
        <w:rPr>
          <w:rFonts w:ascii="Times New Roman" w:hAnsi="Times New Roman" w:cs="Times New Roman"/>
          <w:sz w:val="20"/>
          <w:szCs w:val="20"/>
        </w:rPr>
        <w:t xml:space="preserve">от </w:t>
      </w:r>
      <w:r w:rsidR="002526B0">
        <w:rPr>
          <w:rFonts w:ascii="Times New Roman" w:hAnsi="Times New Roman" w:cs="Times New Roman"/>
          <w:sz w:val="20"/>
          <w:szCs w:val="20"/>
        </w:rPr>
        <w:t>29</w:t>
      </w:r>
      <w:r w:rsidR="004D09C1" w:rsidRPr="00105CBE">
        <w:rPr>
          <w:rFonts w:ascii="Times New Roman" w:hAnsi="Times New Roman" w:cs="Times New Roman"/>
          <w:sz w:val="20"/>
          <w:szCs w:val="20"/>
        </w:rPr>
        <w:t>.1</w:t>
      </w:r>
      <w:r w:rsidR="00BF6650">
        <w:rPr>
          <w:rFonts w:ascii="Times New Roman" w:hAnsi="Times New Roman" w:cs="Times New Roman"/>
          <w:sz w:val="20"/>
          <w:szCs w:val="20"/>
        </w:rPr>
        <w:t>2</w:t>
      </w:r>
      <w:r w:rsidR="004D09C1" w:rsidRPr="00105CBE">
        <w:rPr>
          <w:rFonts w:ascii="Times New Roman" w:hAnsi="Times New Roman" w:cs="Times New Roman"/>
          <w:sz w:val="20"/>
          <w:szCs w:val="20"/>
        </w:rPr>
        <w:t>.20</w:t>
      </w:r>
      <w:r w:rsidR="00CF5DA2">
        <w:rPr>
          <w:rFonts w:ascii="Times New Roman" w:hAnsi="Times New Roman" w:cs="Times New Roman"/>
          <w:sz w:val="20"/>
          <w:szCs w:val="20"/>
        </w:rPr>
        <w:t>20</w:t>
      </w:r>
      <w:r w:rsidR="004D09C1" w:rsidRPr="00105CBE">
        <w:rPr>
          <w:rFonts w:ascii="Times New Roman" w:hAnsi="Times New Roman" w:cs="Times New Roman"/>
          <w:sz w:val="20"/>
          <w:szCs w:val="20"/>
        </w:rPr>
        <w:t xml:space="preserve">г. № </w:t>
      </w:r>
      <w:r w:rsidR="00846FE3">
        <w:rPr>
          <w:rFonts w:ascii="Times New Roman" w:hAnsi="Times New Roman" w:cs="Times New Roman"/>
          <w:sz w:val="20"/>
          <w:szCs w:val="20"/>
        </w:rPr>
        <w:t>105</w:t>
      </w: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5CBE" w:rsidRPr="00105CBE" w:rsidRDefault="00105CBE" w:rsidP="00105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D2B" w:rsidRPr="005E2D2B" w:rsidRDefault="005E2D2B" w:rsidP="005E2D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D2B">
        <w:rPr>
          <w:rFonts w:ascii="Times New Roman" w:eastAsia="Calibri" w:hAnsi="Times New Roman" w:cs="Times New Roman"/>
          <w:b/>
          <w:sz w:val="24"/>
          <w:szCs w:val="24"/>
        </w:rPr>
        <w:t>Предельная штатная численность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фонд оплаты труда работников казённых учреждений на 20</w:t>
      </w:r>
      <w:r w:rsidR="00A51CC2" w:rsidRPr="00A51CC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CF5DA2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5E2D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.</w:t>
      </w:r>
    </w:p>
    <w:p w:rsidR="00A31EDF" w:rsidRPr="000D6475" w:rsidRDefault="00A31EDF" w:rsidP="005E2D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2235"/>
        <w:gridCol w:w="1650"/>
        <w:gridCol w:w="1943"/>
        <w:gridCol w:w="1943"/>
        <w:gridCol w:w="1943"/>
      </w:tblGrid>
      <w:tr w:rsidR="00A31EDF" w:rsidRPr="008837FA" w:rsidTr="00DB0120">
        <w:trPr>
          <w:trHeight w:val="519"/>
        </w:trPr>
        <w:tc>
          <w:tcPr>
            <w:tcW w:w="2235" w:type="dxa"/>
            <w:vMerge w:val="restart"/>
          </w:tcPr>
          <w:p w:rsidR="00A31EDF" w:rsidRPr="008837FA" w:rsidRDefault="00A31EDF" w:rsidP="00A31EDF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казённых учреждений</w:t>
            </w:r>
          </w:p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3886" w:type="dxa"/>
            <w:gridSpan w:val="2"/>
            <w:tcBorders>
              <w:bottom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</w:tr>
      <w:tr w:rsidR="00A31EDF" w:rsidRPr="008837FA" w:rsidTr="008837FA">
        <w:trPr>
          <w:trHeight w:val="1114"/>
        </w:trPr>
        <w:tc>
          <w:tcPr>
            <w:tcW w:w="2235" w:type="dxa"/>
            <w:vMerge/>
          </w:tcPr>
          <w:p w:rsidR="00A31EDF" w:rsidRPr="008837FA" w:rsidRDefault="00A31EDF" w:rsidP="00A31ED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1074B4" w:rsidP="00CF5D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F5D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5E2D2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943" w:type="dxa"/>
            <w:tcBorders>
              <w:top w:val="single" w:sz="4" w:space="0" w:color="auto"/>
            </w:tcBorders>
          </w:tcPr>
          <w:p w:rsidR="00A31EDF" w:rsidRPr="008837FA" w:rsidRDefault="00A31EDF" w:rsidP="00CF5DA2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лан ФОТ с </w:t>
            </w:r>
            <w:proofErr w:type="gramStart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</w:t>
            </w:r>
            <w:proofErr w:type="gramEnd"/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а  20</w:t>
            </w:r>
            <w:r w:rsidR="00A51CC2" w:rsidRPr="00A51C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CF5DA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837F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г.  </w:t>
            </w:r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="006228C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77B59" w:rsidRPr="008837FA" w:rsidTr="00A31EDF">
        <w:tc>
          <w:tcPr>
            <w:tcW w:w="2235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МКУ «Администрация</w:t>
            </w:r>
            <w:r w:rsidRPr="00105C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Киндальского</w:t>
            </w:r>
            <w:proofErr w:type="spellEnd"/>
            <w:r w:rsidRPr="00105CB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650" w:type="dxa"/>
          </w:tcPr>
          <w:p w:rsidR="00D77B59" w:rsidRPr="00105CBE" w:rsidRDefault="00D77B59" w:rsidP="005E2D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033A54" w:rsidP="00D77B5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85 000</w:t>
            </w:r>
            <w:r w:rsidR="00D77B59"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D77B59" w:rsidRPr="00105CBE" w:rsidRDefault="00D77B59" w:rsidP="00DB012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D77B59" w:rsidRPr="00105CBE" w:rsidRDefault="00033A54" w:rsidP="00CF5DA2">
            <w:r>
              <w:rPr>
                <w:rFonts w:ascii="Times New Roman" w:hAnsi="Times New Roman" w:cs="Times New Roman"/>
                <w:sz w:val="20"/>
                <w:szCs w:val="20"/>
              </w:rPr>
              <w:t>3 685 0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F5DA2" w:rsidRPr="008837FA" w:rsidTr="00D77B59">
        <w:trPr>
          <w:trHeight w:val="272"/>
        </w:trPr>
        <w:tc>
          <w:tcPr>
            <w:tcW w:w="2235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650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CF5DA2" w:rsidRPr="00105CBE" w:rsidRDefault="00CF5DA2" w:rsidP="00033A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6</w:t>
            </w:r>
            <w:r w:rsidR="00033A5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A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43" w:type="dxa"/>
          </w:tcPr>
          <w:p w:rsidR="00CF5DA2" w:rsidRPr="00105CBE" w:rsidRDefault="00CF5DA2" w:rsidP="00CF5DA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43" w:type="dxa"/>
          </w:tcPr>
          <w:p w:rsidR="00CF5DA2" w:rsidRPr="00105CBE" w:rsidRDefault="00033A54" w:rsidP="00CF5DA2">
            <w:r>
              <w:rPr>
                <w:rFonts w:ascii="Times New Roman" w:hAnsi="Times New Roman" w:cs="Times New Roman"/>
                <w:sz w:val="20"/>
                <w:szCs w:val="20"/>
              </w:rPr>
              <w:t>3 685 000</w:t>
            </w:r>
            <w:r w:rsidRPr="00105CB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E07C0" w:rsidRPr="001E3173" w:rsidRDefault="002E07C0" w:rsidP="005E2D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07C0" w:rsidRPr="001E3173" w:rsidSect="0086053E">
      <w:pgSz w:w="11906" w:h="16838"/>
      <w:pgMar w:top="142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668CF"/>
    <w:multiLevelType w:val="hybridMultilevel"/>
    <w:tmpl w:val="7F1611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447DB"/>
    <w:multiLevelType w:val="hybridMultilevel"/>
    <w:tmpl w:val="6B44A7FA"/>
    <w:lvl w:ilvl="0" w:tplc="6368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BB6065"/>
    <w:multiLevelType w:val="hybridMultilevel"/>
    <w:tmpl w:val="B2E6BF54"/>
    <w:lvl w:ilvl="0" w:tplc="603C42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6A74544"/>
    <w:multiLevelType w:val="hybridMultilevel"/>
    <w:tmpl w:val="FEA8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C75AE2"/>
    <w:multiLevelType w:val="hybridMultilevel"/>
    <w:tmpl w:val="94282E3A"/>
    <w:lvl w:ilvl="0" w:tplc="CED43B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31059"/>
    <w:multiLevelType w:val="hybridMultilevel"/>
    <w:tmpl w:val="845A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07E31"/>
    <w:multiLevelType w:val="hybridMultilevel"/>
    <w:tmpl w:val="564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A307366"/>
    <w:multiLevelType w:val="hybridMultilevel"/>
    <w:tmpl w:val="6C44DC38"/>
    <w:lvl w:ilvl="0" w:tplc="06149C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1353E70"/>
    <w:multiLevelType w:val="hybridMultilevel"/>
    <w:tmpl w:val="D5CED466"/>
    <w:lvl w:ilvl="0" w:tplc="FE521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9F4D10"/>
    <w:multiLevelType w:val="hybridMultilevel"/>
    <w:tmpl w:val="467EE142"/>
    <w:lvl w:ilvl="0" w:tplc="E446F0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A73619B"/>
    <w:multiLevelType w:val="hybridMultilevel"/>
    <w:tmpl w:val="F66882BC"/>
    <w:lvl w:ilvl="0" w:tplc="3626D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>
    <w:nsid w:val="4D5166F2"/>
    <w:multiLevelType w:val="hybridMultilevel"/>
    <w:tmpl w:val="BD701C6E"/>
    <w:lvl w:ilvl="0" w:tplc="CADAC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E374810"/>
    <w:multiLevelType w:val="hybridMultilevel"/>
    <w:tmpl w:val="8AA8F12C"/>
    <w:lvl w:ilvl="0" w:tplc="EFB8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52C6445F"/>
    <w:multiLevelType w:val="hybridMultilevel"/>
    <w:tmpl w:val="99A272FA"/>
    <w:lvl w:ilvl="0" w:tplc="DF4A9C1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BFA5CA9"/>
    <w:multiLevelType w:val="hybridMultilevel"/>
    <w:tmpl w:val="84960676"/>
    <w:lvl w:ilvl="0" w:tplc="09E26EB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6A04AB2"/>
    <w:multiLevelType w:val="hybridMultilevel"/>
    <w:tmpl w:val="8DC66768"/>
    <w:lvl w:ilvl="0" w:tplc="1618F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2440CB"/>
    <w:multiLevelType w:val="hybridMultilevel"/>
    <w:tmpl w:val="223EFDEA"/>
    <w:lvl w:ilvl="0" w:tplc="64C8C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CE5CCC"/>
    <w:multiLevelType w:val="hybridMultilevel"/>
    <w:tmpl w:val="E4A4263A"/>
    <w:lvl w:ilvl="0" w:tplc="95348F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2">
    <w:nsid w:val="7EB25972"/>
    <w:multiLevelType w:val="hybridMultilevel"/>
    <w:tmpl w:val="942491E6"/>
    <w:lvl w:ilvl="0" w:tplc="28FA67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F8C7C83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3"/>
  </w:num>
  <w:num w:numId="5">
    <w:abstractNumId w:val="24"/>
  </w:num>
  <w:num w:numId="6">
    <w:abstractNumId w:val="11"/>
  </w:num>
  <w:num w:numId="7">
    <w:abstractNumId w:val="18"/>
  </w:num>
  <w:num w:numId="8">
    <w:abstractNumId w:val="1"/>
  </w:num>
  <w:num w:numId="9">
    <w:abstractNumId w:val="8"/>
  </w:num>
  <w:num w:numId="10">
    <w:abstractNumId w:val="19"/>
  </w:num>
  <w:num w:numId="11">
    <w:abstractNumId w:val="2"/>
  </w:num>
  <w:num w:numId="12">
    <w:abstractNumId w:val="28"/>
  </w:num>
  <w:num w:numId="13">
    <w:abstractNumId w:val="27"/>
  </w:num>
  <w:num w:numId="14">
    <w:abstractNumId w:val="23"/>
  </w:num>
  <w:num w:numId="15">
    <w:abstractNumId w:val="26"/>
  </w:num>
  <w:num w:numId="16">
    <w:abstractNumId w:val="12"/>
    <w:lvlOverride w:ilvl="0">
      <w:startOverride w:val="1"/>
    </w:lvlOverride>
  </w:num>
  <w:num w:numId="17">
    <w:abstractNumId w:val="7"/>
  </w:num>
  <w:num w:numId="18">
    <w:abstractNumId w:val="29"/>
  </w:num>
  <w:num w:numId="19">
    <w:abstractNumId w:val="6"/>
  </w:num>
  <w:num w:numId="20">
    <w:abstractNumId w:val="31"/>
  </w:num>
  <w:num w:numId="21">
    <w:abstractNumId w:val="17"/>
  </w:num>
  <w:num w:numId="22">
    <w:abstractNumId w:val="30"/>
  </w:num>
  <w:num w:numId="23">
    <w:abstractNumId w:val="9"/>
  </w:num>
  <w:num w:numId="24">
    <w:abstractNumId w:val="14"/>
  </w:num>
  <w:num w:numId="25">
    <w:abstractNumId w:val="22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10"/>
  </w:num>
  <w:num w:numId="33">
    <w:abstractNumId w:val="15"/>
  </w:num>
  <w:num w:numId="34">
    <w:abstractNumId w:val="32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07C0"/>
    <w:rsid w:val="00000123"/>
    <w:rsid w:val="000004A7"/>
    <w:rsid w:val="000007B4"/>
    <w:rsid w:val="0000106C"/>
    <w:rsid w:val="000014AD"/>
    <w:rsid w:val="000014F2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C4E"/>
    <w:rsid w:val="00002D9D"/>
    <w:rsid w:val="00002F36"/>
    <w:rsid w:val="00003000"/>
    <w:rsid w:val="000030A3"/>
    <w:rsid w:val="0000333D"/>
    <w:rsid w:val="00003592"/>
    <w:rsid w:val="000037C6"/>
    <w:rsid w:val="00003AD9"/>
    <w:rsid w:val="00003B5A"/>
    <w:rsid w:val="00003F29"/>
    <w:rsid w:val="00004499"/>
    <w:rsid w:val="00004CAA"/>
    <w:rsid w:val="00004D86"/>
    <w:rsid w:val="00005151"/>
    <w:rsid w:val="00005328"/>
    <w:rsid w:val="00005342"/>
    <w:rsid w:val="00005398"/>
    <w:rsid w:val="0000551C"/>
    <w:rsid w:val="000057D9"/>
    <w:rsid w:val="0000590C"/>
    <w:rsid w:val="00005CC2"/>
    <w:rsid w:val="00006194"/>
    <w:rsid w:val="000063AA"/>
    <w:rsid w:val="00006644"/>
    <w:rsid w:val="000068AD"/>
    <w:rsid w:val="00006A56"/>
    <w:rsid w:val="00006DBB"/>
    <w:rsid w:val="00007273"/>
    <w:rsid w:val="000077A4"/>
    <w:rsid w:val="00007F14"/>
    <w:rsid w:val="00007F50"/>
    <w:rsid w:val="000102AD"/>
    <w:rsid w:val="00010433"/>
    <w:rsid w:val="0001048D"/>
    <w:rsid w:val="000104E4"/>
    <w:rsid w:val="00010968"/>
    <w:rsid w:val="00010F5A"/>
    <w:rsid w:val="0001110B"/>
    <w:rsid w:val="000116CD"/>
    <w:rsid w:val="00011B08"/>
    <w:rsid w:val="00012248"/>
    <w:rsid w:val="00012665"/>
    <w:rsid w:val="00012710"/>
    <w:rsid w:val="00012821"/>
    <w:rsid w:val="00012926"/>
    <w:rsid w:val="00012A40"/>
    <w:rsid w:val="0001309C"/>
    <w:rsid w:val="00013109"/>
    <w:rsid w:val="000134ED"/>
    <w:rsid w:val="0001353E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682"/>
    <w:rsid w:val="00015AB0"/>
    <w:rsid w:val="00015FE3"/>
    <w:rsid w:val="000163FC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189"/>
    <w:rsid w:val="00021550"/>
    <w:rsid w:val="00021711"/>
    <w:rsid w:val="00021A2B"/>
    <w:rsid w:val="00021E7B"/>
    <w:rsid w:val="000222F4"/>
    <w:rsid w:val="00022644"/>
    <w:rsid w:val="000229E4"/>
    <w:rsid w:val="0002358D"/>
    <w:rsid w:val="000237A7"/>
    <w:rsid w:val="000241FC"/>
    <w:rsid w:val="0002430B"/>
    <w:rsid w:val="0002440D"/>
    <w:rsid w:val="00024A34"/>
    <w:rsid w:val="00024AAA"/>
    <w:rsid w:val="00024B59"/>
    <w:rsid w:val="00024D68"/>
    <w:rsid w:val="00024F3B"/>
    <w:rsid w:val="000256E2"/>
    <w:rsid w:val="0002580D"/>
    <w:rsid w:val="00025A20"/>
    <w:rsid w:val="00025A4B"/>
    <w:rsid w:val="00025EAF"/>
    <w:rsid w:val="000260EE"/>
    <w:rsid w:val="00026332"/>
    <w:rsid w:val="00026719"/>
    <w:rsid w:val="000268E0"/>
    <w:rsid w:val="00026AB9"/>
    <w:rsid w:val="00026B9A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8B0"/>
    <w:rsid w:val="00031E5E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A54"/>
    <w:rsid w:val="00033E33"/>
    <w:rsid w:val="0003413D"/>
    <w:rsid w:val="00034494"/>
    <w:rsid w:val="000345FF"/>
    <w:rsid w:val="00034626"/>
    <w:rsid w:val="00034892"/>
    <w:rsid w:val="00035369"/>
    <w:rsid w:val="0003542C"/>
    <w:rsid w:val="00035768"/>
    <w:rsid w:val="00035CB9"/>
    <w:rsid w:val="00035E1A"/>
    <w:rsid w:val="00035E8C"/>
    <w:rsid w:val="00035F36"/>
    <w:rsid w:val="00036080"/>
    <w:rsid w:val="000361BF"/>
    <w:rsid w:val="000365FF"/>
    <w:rsid w:val="00036C43"/>
    <w:rsid w:val="0003717D"/>
    <w:rsid w:val="0003725B"/>
    <w:rsid w:val="0003754E"/>
    <w:rsid w:val="0004006C"/>
    <w:rsid w:val="000401F4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3FD0"/>
    <w:rsid w:val="0004471A"/>
    <w:rsid w:val="0004486B"/>
    <w:rsid w:val="000448B8"/>
    <w:rsid w:val="000449F2"/>
    <w:rsid w:val="00044BAF"/>
    <w:rsid w:val="000451D0"/>
    <w:rsid w:val="00045E95"/>
    <w:rsid w:val="00045FED"/>
    <w:rsid w:val="0004622B"/>
    <w:rsid w:val="00046CFB"/>
    <w:rsid w:val="00046D48"/>
    <w:rsid w:val="0004700E"/>
    <w:rsid w:val="00047104"/>
    <w:rsid w:val="000473C4"/>
    <w:rsid w:val="00050F70"/>
    <w:rsid w:val="000511A4"/>
    <w:rsid w:val="0005196A"/>
    <w:rsid w:val="00051C71"/>
    <w:rsid w:val="000521AE"/>
    <w:rsid w:val="0005220D"/>
    <w:rsid w:val="00052317"/>
    <w:rsid w:val="0005248E"/>
    <w:rsid w:val="00052642"/>
    <w:rsid w:val="00052AA0"/>
    <w:rsid w:val="00052D00"/>
    <w:rsid w:val="0005322A"/>
    <w:rsid w:val="000539DA"/>
    <w:rsid w:val="0005462A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5FEA"/>
    <w:rsid w:val="00056173"/>
    <w:rsid w:val="000568A4"/>
    <w:rsid w:val="00056E92"/>
    <w:rsid w:val="000572EC"/>
    <w:rsid w:val="00057497"/>
    <w:rsid w:val="00057D1F"/>
    <w:rsid w:val="00057D80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3709"/>
    <w:rsid w:val="0006377B"/>
    <w:rsid w:val="00063E46"/>
    <w:rsid w:val="00063E5F"/>
    <w:rsid w:val="00063ED9"/>
    <w:rsid w:val="0006447D"/>
    <w:rsid w:val="00064E70"/>
    <w:rsid w:val="000650D8"/>
    <w:rsid w:val="00065329"/>
    <w:rsid w:val="0006604D"/>
    <w:rsid w:val="000660C0"/>
    <w:rsid w:val="000663E8"/>
    <w:rsid w:val="00066475"/>
    <w:rsid w:val="0006652C"/>
    <w:rsid w:val="000666D6"/>
    <w:rsid w:val="00066777"/>
    <w:rsid w:val="00066D2D"/>
    <w:rsid w:val="00066E4F"/>
    <w:rsid w:val="00067154"/>
    <w:rsid w:val="000678FB"/>
    <w:rsid w:val="00067A16"/>
    <w:rsid w:val="00067CBA"/>
    <w:rsid w:val="00067F1D"/>
    <w:rsid w:val="00067FE9"/>
    <w:rsid w:val="00070259"/>
    <w:rsid w:val="00070446"/>
    <w:rsid w:val="0007054D"/>
    <w:rsid w:val="00070651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B00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FC"/>
    <w:rsid w:val="00077140"/>
    <w:rsid w:val="00077158"/>
    <w:rsid w:val="00077746"/>
    <w:rsid w:val="00077860"/>
    <w:rsid w:val="000779C1"/>
    <w:rsid w:val="00077BA8"/>
    <w:rsid w:val="00077CA8"/>
    <w:rsid w:val="00077D52"/>
    <w:rsid w:val="00077F26"/>
    <w:rsid w:val="00080E86"/>
    <w:rsid w:val="0008177D"/>
    <w:rsid w:val="00081980"/>
    <w:rsid w:val="00082249"/>
    <w:rsid w:val="000822EE"/>
    <w:rsid w:val="00082950"/>
    <w:rsid w:val="00082A62"/>
    <w:rsid w:val="00082AE1"/>
    <w:rsid w:val="00082E50"/>
    <w:rsid w:val="00082EB4"/>
    <w:rsid w:val="00083041"/>
    <w:rsid w:val="00083133"/>
    <w:rsid w:val="000833FD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2E6"/>
    <w:rsid w:val="00085377"/>
    <w:rsid w:val="000855BB"/>
    <w:rsid w:val="000858CE"/>
    <w:rsid w:val="00086006"/>
    <w:rsid w:val="00086C45"/>
    <w:rsid w:val="00087303"/>
    <w:rsid w:val="0008766B"/>
    <w:rsid w:val="00087759"/>
    <w:rsid w:val="00090196"/>
    <w:rsid w:val="00090497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872"/>
    <w:rsid w:val="000919F3"/>
    <w:rsid w:val="00091C53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29"/>
    <w:rsid w:val="0009416E"/>
    <w:rsid w:val="00094682"/>
    <w:rsid w:val="0009482E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6333"/>
    <w:rsid w:val="00096426"/>
    <w:rsid w:val="000965D4"/>
    <w:rsid w:val="00096854"/>
    <w:rsid w:val="00096A89"/>
    <w:rsid w:val="00096BF2"/>
    <w:rsid w:val="00096DD2"/>
    <w:rsid w:val="00096E1C"/>
    <w:rsid w:val="00096E79"/>
    <w:rsid w:val="0009705C"/>
    <w:rsid w:val="000970DA"/>
    <w:rsid w:val="0009726F"/>
    <w:rsid w:val="00097306"/>
    <w:rsid w:val="00097A26"/>
    <w:rsid w:val="00097B37"/>
    <w:rsid w:val="000A062B"/>
    <w:rsid w:val="000A0A3C"/>
    <w:rsid w:val="000A0D98"/>
    <w:rsid w:val="000A1234"/>
    <w:rsid w:val="000A15FE"/>
    <w:rsid w:val="000A2217"/>
    <w:rsid w:val="000A23F5"/>
    <w:rsid w:val="000A26DE"/>
    <w:rsid w:val="000A29DC"/>
    <w:rsid w:val="000A2D1B"/>
    <w:rsid w:val="000A3358"/>
    <w:rsid w:val="000A3EE9"/>
    <w:rsid w:val="000A3F30"/>
    <w:rsid w:val="000A4007"/>
    <w:rsid w:val="000A40FB"/>
    <w:rsid w:val="000A4803"/>
    <w:rsid w:val="000A52AD"/>
    <w:rsid w:val="000A5633"/>
    <w:rsid w:val="000A5652"/>
    <w:rsid w:val="000A59E6"/>
    <w:rsid w:val="000A5A71"/>
    <w:rsid w:val="000A6231"/>
    <w:rsid w:val="000A644D"/>
    <w:rsid w:val="000A6735"/>
    <w:rsid w:val="000A6B71"/>
    <w:rsid w:val="000A72B7"/>
    <w:rsid w:val="000A7600"/>
    <w:rsid w:val="000A78ED"/>
    <w:rsid w:val="000A7B43"/>
    <w:rsid w:val="000A7BEB"/>
    <w:rsid w:val="000A7D21"/>
    <w:rsid w:val="000A7E50"/>
    <w:rsid w:val="000B0A97"/>
    <w:rsid w:val="000B0D4F"/>
    <w:rsid w:val="000B0F08"/>
    <w:rsid w:val="000B1671"/>
    <w:rsid w:val="000B16AA"/>
    <w:rsid w:val="000B1BF0"/>
    <w:rsid w:val="000B1FFF"/>
    <w:rsid w:val="000B2374"/>
    <w:rsid w:val="000B2A4F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BEA"/>
    <w:rsid w:val="000B50B4"/>
    <w:rsid w:val="000B54D5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39E"/>
    <w:rsid w:val="000C657D"/>
    <w:rsid w:val="000C667B"/>
    <w:rsid w:val="000C66A4"/>
    <w:rsid w:val="000C6850"/>
    <w:rsid w:val="000C6F11"/>
    <w:rsid w:val="000C6F86"/>
    <w:rsid w:val="000C781D"/>
    <w:rsid w:val="000C7BC2"/>
    <w:rsid w:val="000C7D7A"/>
    <w:rsid w:val="000C7F23"/>
    <w:rsid w:val="000D0432"/>
    <w:rsid w:val="000D049C"/>
    <w:rsid w:val="000D050D"/>
    <w:rsid w:val="000D0989"/>
    <w:rsid w:val="000D0FC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59EC"/>
    <w:rsid w:val="000D5A5C"/>
    <w:rsid w:val="000D5CCD"/>
    <w:rsid w:val="000D5D35"/>
    <w:rsid w:val="000D6475"/>
    <w:rsid w:val="000D647D"/>
    <w:rsid w:val="000D660A"/>
    <w:rsid w:val="000D660B"/>
    <w:rsid w:val="000D6F9B"/>
    <w:rsid w:val="000D70F7"/>
    <w:rsid w:val="000D7316"/>
    <w:rsid w:val="000D7393"/>
    <w:rsid w:val="000D73C8"/>
    <w:rsid w:val="000D7622"/>
    <w:rsid w:val="000D7B4C"/>
    <w:rsid w:val="000D7EB9"/>
    <w:rsid w:val="000E0135"/>
    <w:rsid w:val="000E037F"/>
    <w:rsid w:val="000E0499"/>
    <w:rsid w:val="000E0A72"/>
    <w:rsid w:val="000E0D22"/>
    <w:rsid w:val="000E184A"/>
    <w:rsid w:val="000E1959"/>
    <w:rsid w:val="000E1D67"/>
    <w:rsid w:val="000E1EA1"/>
    <w:rsid w:val="000E1FA1"/>
    <w:rsid w:val="000E1FC5"/>
    <w:rsid w:val="000E218C"/>
    <w:rsid w:val="000E2A69"/>
    <w:rsid w:val="000E2C31"/>
    <w:rsid w:val="000E30EA"/>
    <w:rsid w:val="000E31BA"/>
    <w:rsid w:val="000E32A1"/>
    <w:rsid w:val="000E332C"/>
    <w:rsid w:val="000E3B95"/>
    <w:rsid w:val="000E3FFE"/>
    <w:rsid w:val="000E42B0"/>
    <w:rsid w:val="000E4333"/>
    <w:rsid w:val="000E43AF"/>
    <w:rsid w:val="000E47AC"/>
    <w:rsid w:val="000E4F89"/>
    <w:rsid w:val="000E512D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B2F"/>
    <w:rsid w:val="000F26B1"/>
    <w:rsid w:val="000F28B6"/>
    <w:rsid w:val="000F2A4C"/>
    <w:rsid w:val="000F2D17"/>
    <w:rsid w:val="000F2D1E"/>
    <w:rsid w:val="000F3583"/>
    <w:rsid w:val="000F369A"/>
    <w:rsid w:val="000F3D5E"/>
    <w:rsid w:val="000F3DDF"/>
    <w:rsid w:val="000F3E1C"/>
    <w:rsid w:val="000F3FAC"/>
    <w:rsid w:val="000F41D5"/>
    <w:rsid w:val="000F4E31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1B6"/>
    <w:rsid w:val="000F7510"/>
    <w:rsid w:val="000F79D4"/>
    <w:rsid w:val="000F7F78"/>
    <w:rsid w:val="00100557"/>
    <w:rsid w:val="0010098B"/>
    <w:rsid w:val="00100B14"/>
    <w:rsid w:val="00100F40"/>
    <w:rsid w:val="001022C5"/>
    <w:rsid w:val="001026C8"/>
    <w:rsid w:val="001027F9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F71"/>
    <w:rsid w:val="00105326"/>
    <w:rsid w:val="0010533D"/>
    <w:rsid w:val="0010545E"/>
    <w:rsid w:val="00105676"/>
    <w:rsid w:val="00105889"/>
    <w:rsid w:val="00105CBE"/>
    <w:rsid w:val="00105CD2"/>
    <w:rsid w:val="00105DFD"/>
    <w:rsid w:val="0010641E"/>
    <w:rsid w:val="001069E2"/>
    <w:rsid w:val="00106B4E"/>
    <w:rsid w:val="00106C36"/>
    <w:rsid w:val="00106C5C"/>
    <w:rsid w:val="001074B4"/>
    <w:rsid w:val="0010758A"/>
    <w:rsid w:val="0010774F"/>
    <w:rsid w:val="00107A9E"/>
    <w:rsid w:val="00107C52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85B"/>
    <w:rsid w:val="00112BED"/>
    <w:rsid w:val="00112BFE"/>
    <w:rsid w:val="00112CD2"/>
    <w:rsid w:val="001133C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C3"/>
    <w:rsid w:val="00117066"/>
    <w:rsid w:val="0011746C"/>
    <w:rsid w:val="0011792F"/>
    <w:rsid w:val="001179FC"/>
    <w:rsid w:val="00117D32"/>
    <w:rsid w:val="00120712"/>
    <w:rsid w:val="0012094D"/>
    <w:rsid w:val="00120966"/>
    <w:rsid w:val="0012096B"/>
    <w:rsid w:val="00120C05"/>
    <w:rsid w:val="001211E1"/>
    <w:rsid w:val="0012133D"/>
    <w:rsid w:val="001213E2"/>
    <w:rsid w:val="00121504"/>
    <w:rsid w:val="0012152C"/>
    <w:rsid w:val="001216D7"/>
    <w:rsid w:val="001227E3"/>
    <w:rsid w:val="00122BE9"/>
    <w:rsid w:val="00122C85"/>
    <w:rsid w:val="00122CF8"/>
    <w:rsid w:val="00122E29"/>
    <w:rsid w:val="00122F3F"/>
    <w:rsid w:val="00123552"/>
    <w:rsid w:val="00123A92"/>
    <w:rsid w:val="00123D11"/>
    <w:rsid w:val="00123D56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3B6"/>
    <w:rsid w:val="0012746C"/>
    <w:rsid w:val="0012759F"/>
    <w:rsid w:val="001276ED"/>
    <w:rsid w:val="00127BA6"/>
    <w:rsid w:val="0013007A"/>
    <w:rsid w:val="00130296"/>
    <w:rsid w:val="00130328"/>
    <w:rsid w:val="0013034E"/>
    <w:rsid w:val="001303BF"/>
    <w:rsid w:val="00130843"/>
    <w:rsid w:val="00130A8D"/>
    <w:rsid w:val="00130DB8"/>
    <w:rsid w:val="0013112D"/>
    <w:rsid w:val="0013127C"/>
    <w:rsid w:val="0013147E"/>
    <w:rsid w:val="00131904"/>
    <w:rsid w:val="00131906"/>
    <w:rsid w:val="001323FA"/>
    <w:rsid w:val="0013250D"/>
    <w:rsid w:val="00132772"/>
    <w:rsid w:val="001327BE"/>
    <w:rsid w:val="00132824"/>
    <w:rsid w:val="00132CAE"/>
    <w:rsid w:val="0013323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CFA"/>
    <w:rsid w:val="00135DC2"/>
    <w:rsid w:val="00135FC9"/>
    <w:rsid w:val="00136164"/>
    <w:rsid w:val="001362CE"/>
    <w:rsid w:val="001362F2"/>
    <w:rsid w:val="001364C3"/>
    <w:rsid w:val="00137E21"/>
    <w:rsid w:val="0014034D"/>
    <w:rsid w:val="001404AA"/>
    <w:rsid w:val="00140781"/>
    <w:rsid w:val="0014080F"/>
    <w:rsid w:val="00140946"/>
    <w:rsid w:val="00140C75"/>
    <w:rsid w:val="00140F08"/>
    <w:rsid w:val="00141180"/>
    <w:rsid w:val="001417A4"/>
    <w:rsid w:val="0014253E"/>
    <w:rsid w:val="00142810"/>
    <w:rsid w:val="00142C58"/>
    <w:rsid w:val="001430EA"/>
    <w:rsid w:val="001436E1"/>
    <w:rsid w:val="001437B9"/>
    <w:rsid w:val="00143A9A"/>
    <w:rsid w:val="00143CE7"/>
    <w:rsid w:val="0014428A"/>
    <w:rsid w:val="001442FE"/>
    <w:rsid w:val="00144C0C"/>
    <w:rsid w:val="00144F2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6EA8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F88"/>
    <w:rsid w:val="0015216F"/>
    <w:rsid w:val="00152178"/>
    <w:rsid w:val="00152825"/>
    <w:rsid w:val="00152CAC"/>
    <w:rsid w:val="00152E12"/>
    <w:rsid w:val="00153325"/>
    <w:rsid w:val="00153352"/>
    <w:rsid w:val="001533E8"/>
    <w:rsid w:val="00153646"/>
    <w:rsid w:val="0015385E"/>
    <w:rsid w:val="0015388C"/>
    <w:rsid w:val="00153A5E"/>
    <w:rsid w:val="00154875"/>
    <w:rsid w:val="00154929"/>
    <w:rsid w:val="0015568F"/>
    <w:rsid w:val="00155D43"/>
    <w:rsid w:val="00155EDC"/>
    <w:rsid w:val="0015603E"/>
    <w:rsid w:val="00156265"/>
    <w:rsid w:val="00156487"/>
    <w:rsid w:val="00156C6E"/>
    <w:rsid w:val="00157125"/>
    <w:rsid w:val="0015758C"/>
    <w:rsid w:val="001577EA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221D"/>
    <w:rsid w:val="0016303B"/>
    <w:rsid w:val="0016305E"/>
    <w:rsid w:val="00163260"/>
    <w:rsid w:val="00163312"/>
    <w:rsid w:val="001634E2"/>
    <w:rsid w:val="001635AF"/>
    <w:rsid w:val="001636E4"/>
    <w:rsid w:val="00163874"/>
    <w:rsid w:val="001640FF"/>
    <w:rsid w:val="001642A0"/>
    <w:rsid w:val="0016497A"/>
    <w:rsid w:val="00164A7F"/>
    <w:rsid w:val="00165168"/>
    <w:rsid w:val="001652F3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902"/>
    <w:rsid w:val="00172B6B"/>
    <w:rsid w:val="00173172"/>
    <w:rsid w:val="001734CF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0D"/>
    <w:rsid w:val="00174F8A"/>
    <w:rsid w:val="00175215"/>
    <w:rsid w:val="00175490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AA5"/>
    <w:rsid w:val="00181C4E"/>
    <w:rsid w:val="00181CF9"/>
    <w:rsid w:val="00181E71"/>
    <w:rsid w:val="00181E96"/>
    <w:rsid w:val="00182407"/>
    <w:rsid w:val="00182752"/>
    <w:rsid w:val="0018292A"/>
    <w:rsid w:val="00183120"/>
    <w:rsid w:val="001831C0"/>
    <w:rsid w:val="0018377F"/>
    <w:rsid w:val="00183791"/>
    <w:rsid w:val="00183816"/>
    <w:rsid w:val="00183C73"/>
    <w:rsid w:val="00183D71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5FF2"/>
    <w:rsid w:val="0018622B"/>
    <w:rsid w:val="001862F7"/>
    <w:rsid w:val="001867FA"/>
    <w:rsid w:val="00186B23"/>
    <w:rsid w:val="00187930"/>
    <w:rsid w:val="00187964"/>
    <w:rsid w:val="00187AF5"/>
    <w:rsid w:val="00190744"/>
    <w:rsid w:val="001908A8"/>
    <w:rsid w:val="00191813"/>
    <w:rsid w:val="00191FF2"/>
    <w:rsid w:val="001924F4"/>
    <w:rsid w:val="00192910"/>
    <w:rsid w:val="00192B06"/>
    <w:rsid w:val="00193105"/>
    <w:rsid w:val="00193581"/>
    <w:rsid w:val="001937CD"/>
    <w:rsid w:val="0019388D"/>
    <w:rsid w:val="001939DC"/>
    <w:rsid w:val="00193D42"/>
    <w:rsid w:val="00193F4C"/>
    <w:rsid w:val="001940F1"/>
    <w:rsid w:val="001949CD"/>
    <w:rsid w:val="00195213"/>
    <w:rsid w:val="0019578E"/>
    <w:rsid w:val="00195A49"/>
    <w:rsid w:val="00195A79"/>
    <w:rsid w:val="00195B39"/>
    <w:rsid w:val="00195BA3"/>
    <w:rsid w:val="00196547"/>
    <w:rsid w:val="00196B34"/>
    <w:rsid w:val="00196B63"/>
    <w:rsid w:val="00196CB4"/>
    <w:rsid w:val="00196D7F"/>
    <w:rsid w:val="00196E14"/>
    <w:rsid w:val="001979C1"/>
    <w:rsid w:val="00197F27"/>
    <w:rsid w:val="00197FC6"/>
    <w:rsid w:val="001A108D"/>
    <w:rsid w:val="001A1446"/>
    <w:rsid w:val="001A158E"/>
    <w:rsid w:val="001A16A5"/>
    <w:rsid w:val="001A17AF"/>
    <w:rsid w:val="001A17C0"/>
    <w:rsid w:val="001A1A87"/>
    <w:rsid w:val="001A2422"/>
    <w:rsid w:val="001A266F"/>
    <w:rsid w:val="001A281B"/>
    <w:rsid w:val="001A2B08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602B"/>
    <w:rsid w:val="001A62CF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266"/>
    <w:rsid w:val="001B0879"/>
    <w:rsid w:val="001B08D0"/>
    <w:rsid w:val="001B0C1F"/>
    <w:rsid w:val="001B0EE9"/>
    <w:rsid w:val="001B0FBB"/>
    <w:rsid w:val="001B1B04"/>
    <w:rsid w:val="001B20FD"/>
    <w:rsid w:val="001B2712"/>
    <w:rsid w:val="001B2DFA"/>
    <w:rsid w:val="001B2F6C"/>
    <w:rsid w:val="001B2F7E"/>
    <w:rsid w:val="001B38F4"/>
    <w:rsid w:val="001B3FE6"/>
    <w:rsid w:val="001B426B"/>
    <w:rsid w:val="001B437A"/>
    <w:rsid w:val="001B43C1"/>
    <w:rsid w:val="001B4B51"/>
    <w:rsid w:val="001B4C6B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415"/>
    <w:rsid w:val="001B7BCF"/>
    <w:rsid w:val="001B7EB5"/>
    <w:rsid w:val="001B7FE3"/>
    <w:rsid w:val="001C07F0"/>
    <w:rsid w:val="001C08FF"/>
    <w:rsid w:val="001C0BEE"/>
    <w:rsid w:val="001C106F"/>
    <w:rsid w:val="001C1091"/>
    <w:rsid w:val="001C1B6E"/>
    <w:rsid w:val="001C1E26"/>
    <w:rsid w:val="001C1E89"/>
    <w:rsid w:val="001C2292"/>
    <w:rsid w:val="001C2450"/>
    <w:rsid w:val="001C296E"/>
    <w:rsid w:val="001C2A71"/>
    <w:rsid w:val="001C2A9E"/>
    <w:rsid w:val="001C2E64"/>
    <w:rsid w:val="001C30D7"/>
    <w:rsid w:val="001C3497"/>
    <w:rsid w:val="001C351A"/>
    <w:rsid w:val="001C35ED"/>
    <w:rsid w:val="001C37D9"/>
    <w:rsid w:val="001C3D30"/>
    <w:rsid w:val="001C3FD1"/>
    <w:rsid w:val="001C46FD"/>
    <w:rsid w:val="001C4E76"/>
    <w:rsid w:val="001C516A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7E3"/>
    <w:rsid w:val="001C6B8D"/>
    <w:rsid w:val="001C6BA2"/>
    <w:rsid w:val="001C6C28"/>
    <w:rsid w:val="001C7118"/>
    <w:rsid w:val="001C7290"/>
    <w:rsid w:val="001C732B"/>
    <w:rsid w:val="001C7BCB"/>
    <w:rsid w:val="001C7F5F"/>
    <w:rsid w:val="001D000E"/>
    <w:rsid w:val="001D0090"/>
    <w:rsid w:val="001D0D74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52B"/>
    <w:rsid w:val="001D2628"/>
    <w:rsid w:val="001D2664"/>
    <w:rsid w:val="001D280F"/>
    <w:rsid w:val="001D28CD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F69"/>
    <w:rsid w:val="001D5009"/>
    <w:rsid w:val="001D529B"/>
    <w:rsid w:val="001D5575"/>
    <w:rsid w:val="001D56CE"/>
    <w:rsid w:val="001D5AFB"/>
    <w:rsid w:val="001D5E53"/>
    <w:rsid w:val="001D62F9"/>
    <w:rsid w:val="001D6759"/>
    <w:rsid w:val="001D681F"/>
    <w:rsid w:val="001D68E5"/>
    <w:rsid w:val="001D6E38"/>
    <w:rsid w:val="001D7370"/>
    <w:rsid w:val="001D76AD"/>
    <w:rsid w:val="001D7BC3"/>
    <w:rsid w:val="001D7F26"/>
    <w:rsid w:val="001E0312"/>
    <w:rsid w:val="001E0389"/>
    <w:rsid w:val="001E047D"/>
    <w:rsid w:val="001E06C3"/>
    <w:rsid w:val="001E07B8"/>
    <w:rsid w:val="001E0C69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73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C5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E7E0A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811"/>
    <w:rsid w:val="001F2C96"/>
    <w:rsid w:val="001F2F85"/>
    <w:rsid w:val="001F385C"/>
    <w:rsid w:val="001F3F30"/>
    <w:rsid w:val="001F3FD3"/>
    <w:rsid w:val="001F410D"/>
    <w:rsid w:val="001F43EA"/>
    <w:rsid w:val="001F486E"/>
    <w:rsid w:val="001F4876"/>
    <w:rsid w:val="001F4C3B"/>
    <w:rsid w:val="001F5482"/>
    <w:rsid w:val="001F5569"/>
    <w:rsid w:val="001F574E"/>
    <w:rsid w:val="001F57CE"/>
    <w:rsid w:val="001F5ADF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53F"/>
    <w:rsid w:val="00200909"/>
    <w:rsid w:val="002012A7"/>
    <w:rsid w:val="00201A45"/>
    <w:rsid w:val="0020218E"/>
    <w:rsid w:val="002027CE"/>
    <w:rsid w:val="00203032"/>
    <w:rsid w:val="00203101"/>
    <w:rsid w:val="002031D2"/>
    <w:rsid w:val="00203209"/>
    <w:rsid w:val="00203335"/>
    <w:rsid w:val="00203976"/>
    <w:rsid w:val="00203C1C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3C7"/>
    <w:rsid w:val="0020548B"/>
    <w:rsid w:val="002056BF"/>
    <w:rsid w:val="002060F2"/>
    <w:rsid w:val="00206188"/>
    <w:rsid w:val="00206268"/>
    <w:rsid w:val="00206330"/>
    <w:rsid w:val="002065A8"/>
    <w:rsid w:val="002066A7"/>
    <w:rsid w:val="00206AD9"/>
    <w:rsid w:val="002070FA"/>
    <w:rsid w:val="00207279"/>
    <w:rsid w:val="00207D45"/>
    <w:rsid w:val="0021029B"/>
    <w:rsid w:val="00210C07"/>
    <w:rsid w:val="00210EB2"/>
    <w:rsid w:val="00210FAF"/>
    <w:rsid w:val="002113D6"/>
    <w:rsid w:val="00211C5E"/>
    <w:rsid w:val="00211DF0"/>
    <w:rsid w:val="00211E96"/>
    <w:rsid w:val="00212290"/>
    <w:rsid w:val="00212584"/>
    <w:rsid w:val="00212645"/>
    <w:rsid w:val="00212749"/>
    <w:rsid w:val="00212C6B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B7B"/>
    <w:rsid w:val="00214DDF"/>
    <w:rsid w:val="00214E9A"/>
    <w:rsid w:val="00215234"/>
    <w:rsid w:val="0021531F"/>
    <w:rsid w:val="00215602"/>
    <w:rsid w:val="00215954"/>
    <w:rsid w:val="00215ED9"/>
    <w:rsid w:val="00216457"/>
    <w:rsid w:val="00216603"/>
    <w:rsid w:val="00216A57"/>
    <w:rsid w:val="00216AA4"/>
    <w:rsid w:val="00216C3B"/>
    <w:rsid w:val="0021701E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12AF"/>
    <w:rsid w:val="0022175E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4FF"/>
    <w:rsid w:val="0022389F"/>
    <w:rsid w:val="00223DD2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6781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A30"/>
    <w:rsid w:val="002362C0"/>
    <w:rsid w:val="00236994"/>
    <w:rsid w:val="00236AC1"/>
    <w:rsid w:val="00236E48"/>
    <w:rsid w:val="002370ED"/>
    <w:rsid w:val="00237177"/>
    <w:rsid w:val="0023776A"/>
    <w:rsid w:val="00237EB7"/>
    <w:rsid w:val="00237F5E"/>
    <w:rsid w:val="002408FF"/>
    <w:rsid w:val="00240B63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C86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488B"/>
    <w:rsid w:val="002450A1"/>
    <w:rsid w:val="00245244"/>
    <w:rsid w:val="00245408"/>
    <w:rsid w:val="00245587"/>
    <w:rsid w:val="00245764"/>
    <w:rsid w:val="00245AB5"/>
    <w:rsid w:val="00245D83"/>
    <w:rsid w:val="00245F12"/>
    <w:rsid w:val="0024629F"/>
    <w:rsid w:val="00246646"/>
    <w:rsid w:val="002467FE"/>
    <w:rsid w:val="00246A75"/>
    <w:rsid w:val="00246B58"/>
    <w:rsid w:val="00246BD8"/>
    <w:rsid w:val="00246CD1"/>
    <w:rsid w:val="00247084"/>
    <w:rsid w:val="00247293"/>
    <w:rsid w:val="00247418"/>
    <w:rsid w:val="00247667"/>
    <w:rsid w:val="00247F48"/>
    <w:rsid w:val="00250135"/>
    <w:rsid w:val="002503AD"/>
    <w:rsid w:val="002503CD"/>
    <w:rsid w:val="00250498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B0"/>
    <w:rsid w:val="002526CC"/>
    <w:rsid w:val="0025281B"/>
    <w:rsid w:val="0025303F"/>
    <w:rsid w:val="00253176"/>
    <w:rsid w:val="002531F9"/>
    <w:rsid w:val="002532C9"/>
    <w:rsid w:val="0025394E"/>
    <w:rsid w:val="00253985"/>
    <w:rsid w:val="00253B74"/>
    <w:rsid w:val="00253C1B"/>
    <w:rsid w:val="00253DE0"/>
    <w:rsid w:val="00253E1D"/>
    <w:rsid w:val="00253F56"/>
    <w:rsid w:val="0025444A"/>
    <w:rsid w:val="002544E4"/>
    <w:rsid w:val="00254BF4"/>
    <w:rsid w:val="00254EDB"/>
    <w:rsid w:val="00254FEC"/>
    <w:rsid w:val="0025593C"/>
    <w:rsid w:val="00255C08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57E52"/>
    <w:rsid w:val="0026013E"/>
    <w:rsid w:val="002601AC"/>
    <w:rsid w:val="002601AE"/>
    <w:rsid w:val="00260508"/>
    <w:rsid w:val="00260CFB"/>
    <w:rsid w:val="00260E36"/>
    <w:rsid w:val="00260FC9"/>
    <w:rsid w:val="00261135"/>
    <w:rsid w:val="00261438"/>
    <w:rsid w:val="002615B2"/>
    <w:rsid w:val="002619F4"/>
    <w:rsid w:val="00261B71"/>
    <w:rsid w:val="00261D9F"/>
    <w:rsid w:val="002621C2"/>
    <w:rsid w:val="0026227A"/>
    <w:rsid w:val="0026233D"/>
    <w:rsid w:val="002627B6"/>
    <w:rsid w:val="00262B17"/>
    <w:rsid w:val="00262B18"/>
    <w:rsid w:val="00262CFD"/>
    <w:rsid w:val="0026319E"/>
    <w:rsid w:val="002631F8"/>
    <w:rsid w:val="002632D8"/>
    <w:rsid w:val="00263C7B"/>
    <w:rsid w:val="00263F98"/>
    <w:rsid w:val="0026429B"/>
    <w:rsid w:val="002643AB"/>
    <w:rsid w:val="00264EDC"/>
    <w:rsid w:val="00264F04"/>
    <w:rsid w:val="00264F45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6D"/>
    <w:rsid w:val="00270F87"/>
    <w:rsid w:val="00271122"/>
    <w:rsid w:val="002714C1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9C"/>
    <w:rsid w:val="0027572E"/>
    <w:rsid w:val="00275992"/>
    <w:rsid w:val="00275CD3"/>
    <w:rsid w:val="00275DD1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E78"/>
    <w:rsid w:val="00280E79"/>
    <w:rsid w:val="00280F7C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E5"/>
    <w:rsid w:val="00284224"/>
    <w:rsid w:val="00284848"/>
    <w:rsid w:val="0028497B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670"/>
    <w:rsid w:val="0029096B"/>
    <w:rsid w:val="002909B7"/>
    <w:rsid w:val="00290AB2"/>
    <w:rsid w:val="00290B77"/>
    <w:rsid w:val="0029141E"/>
    <w:rsid w:val="002916AE"/>
    <w:rsid w:val="0029170A"/>
    <w:rsid w:val="00292282"/>
    <w:rsid w:val="002925AC"/>
    <w:rsid w:val="00293238"/>
    <w:rsid w:val="002933AC"/>
    <w:rsid w:val="00293CA7"/>
    <w:rsid w:val="0029435B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F90"/>
    <w:rsid w:val="00295FAA"/>
    <w:rsid w:val="0029663C"/>
    <w:rsid w:val="0029689D"/>
    <w:rsid w:val="00296CA1"/>
    <w:rsid w:val="00296ED2"/>
    <w:rsid w:val="00297132"/>
    <w:rsid w:val="00297459"/>
    <w:rsid w:val="002977B9"/>
    <w:rsid w:val="00297A78"/>
    <w:rsid w:val="00297CD3"/>
    <w:rsid w:val="00297DAE"/>
    <w:rsid w:val="00297DD7"/>
    <w:rsid w:val="00297EA3"/>
    <w:rsid w:val="002A021D"/>
    <w:rsid w:val="002A0589"/>
    <w:rsid w:val="002A0A93"/>
    <w:rsid w:val="002A0C6A"/>
    <w:rsid w:val="002A14BC"/>
    <w:rsid w:val="002A1DD7"/>
    <w:rsid w:val="002A244F"/>
    <w:rsid w:val="002A2AAD"/>
    <w:rsid w:val="002A2F64"/>
    <w:rsid w:val="002A3096"/>
    <w:rsid w:val="002A30A8"/>
    <w:rsid w:val="002A32B1"/>
    <w:rsid w:val="002A336D"/>
    <w:rsid w:val="002A3C50"/>
    <w:rsid w:val="002A3D63"/>
    <w:rsid w:val="002A3FDB"/>
    <w:rsid w:val="002A44A1"/>
    <w:rsid w:val="002A477C"/>
    <w:rsid w:val="002A56DF"/>
    <w:rsid w:val="002A57F6"/>
    <w:rsid w:val="002A6024"/>
    <w:rsid w:val="002A6076"/>
    <w:rsid w:val="002A64AA"/>
    <w:rsid w:val="002A66C6"/>
    <w:rsid w:val="002A6BE9"/>
    <w:rsid w:val="002A7DC0"/>
    <w:rsid w:val="002A7ED8"/>
    <w:rsid w:val="002B00D8"/>
    <w:rsid w:val="002B04E4"/>
    <w:rsid w:val="002B06F6"/>
    <w:rsid w:val="002B0768"/>
    <w:rsid w:val="002B07A5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201A"/>
    <w:rsid w:val="002B2215"/>
    <w:rsid w:val="002B229A"/>
    <w:rsid w:val="002B23A6"/>
    <w:rsid w:val="002B2612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FB"/>
    <w:rsid w:val="002B43F3"/>
    <w:rsid w:val="002B46FB"/>
    <w:rsid w:val="002B47FB"/>
    <w:rsid w:val="002B4910"/>
    <w:rsid w:val="002B4A5F"/>
    <w:rsid w:val="002B4BC5"/>
    <w:rsid w:val="002B4D74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6B1D"/>
    <w:rsid w:val="002B71E9"/>
    <w:rsid w:val="002B72E8"/>
    <w:rsid w:val="002B73FE"/>
    <w:rsid w:val="002B7513"/>
    <w:rsid w:val="002B7D32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B3C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5C8"/>
    <w:rsid w:val="002D1D7D"/>
    <w:rsid w:val="002D2778"/>
    <w:rsid w:val="002D27E9"/>
    <w:rsid w:val="002D2853"/>
    <w:rsid w:val="002D2861"/>
    <w:rsid w:val="002D3D7A"/>
    <w:rsid w:val="002D4297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F1C"/>
    <w:rsid w:val="002E0616"/>
    <w:rsid w:val="002E07C0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1F21"/>
    <w:rsid w:val="002E277F"/>
    <w:rsid w:val="002E2989"/>
    <w:rsid w:val="002E2A85"/>
    <w:rsid w:val="002E2CD7"/>
    <w:rsid w:val="002E3071"/>
    <w:rsid w:val="002E3E12"/>
    <w:rsid w:val="002E42E5"/>
    <w:rsid w:val="002E42E6"/>
    <w:rsid w:val="002E4408"/>
    <w:rsid w:val="002E471C"/>
    <w:rsid w:val="002E4A1C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5F7"/>
    <w:rsid w:val="002E6925"/>
    <w:rsid w:val="002E758A"/>
    <w:rsid w:val="002E79AF"/>
    <w:rsid w:val="002E7DBC"/>
    <w:rsid w:val="002E7EF0"/>
    <w:rsid w:val="002F024D"/>
    <w:rsid w:val="002F0B6D"/>
    <w:rsid w:val="002F0CE9"/>
    <w:rsid w:val="002F0D60"/>
    <w:rsid w:val="002F1469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5392"/>
    <w:rsid w:val="002F5EE7"/>
    <w:rsid w:val="002F5FCA"/>
    <w:rsid w:val="002F644C"/>
    <w:rsid w:val="002F67E0"/>
    <w:rsid w:val="002F6E08"/>
    <w:rsid w:val="002F7278"/>
    <w:rsid w:val="002F7322"/>
    <w:rsid w:val="002F7469"/>
    <w:rsid w:val="002F74C1"/>
    <w:rsid w:val="002F7781"/>
    <w:rsid w:val="002F78F3"/>
    <w:rsid w:val="002F7B00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A56"/>
    <w:rsid w:val="003060E7"/>
    <w:rsid w:val="003062A2"/>
    <w:rsid w:val="00306F1E"/>
    <w:rsid w:val="00307432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95"/>
    <w:rsid w:val="00311EB7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343"/>
    <w:rsid w:val="00315489"/>
    <w:rsid w:val="003157F7"/>
    <w:rsid w:val="003159C9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E91"/>
    <w:rsid w:val="003255B4"/>
    <w:rsid w:val="003257C6"/>
    <w:rsid w:val="00325994"/>
    <w:rsid w:val="003259C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858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1B9C"/>
    <w:rsid w:val="00331D3F"/>
    <w:rsid w:val="00331DF4"/>
    <w:rsid w:val="003320B2"/>
    <w:rsid w:val="00332181"/>
    <w:rsid w:val="0033284A"/>
    <w:rsid w:val="00332AE4"/>
    <w:rsid w:val="00332D64"/>
    <w:rsid w:val="00333249"/>
    <w:rsid w:val="0033370E"/>
    <w:rsid w:val="00333A27"/>
    <w:rsid w:val="00333AF0"/>
    <w:rsid w:val="00333CDC"/>
    <w:rsid w:val="00333D3B"/>
    <w:rsid w:val="0033413F"/>
    <w:rsid w:val="0033449D"/>
    <w:rsid w:val="00334960"/>
    <w:rsid w:val="00334BE8"/>
    <w:rsid w:val="00334CF2"/>
    <w:rsid w:val="00334E02"/>
    <w:rsid w:val="00335393"/>
    <w:rsid w:val="00335A6F"/>
    <w:rsid w:val="0033612A"/>
    <w:rsid w:val="00336155"/>
    <w:rsid w:val="0033619A"/>
    <w:rsid w:val="003365B9"/>
    <w:rsid w:val="003365CB"/>
    <w:rsid w:val="003366FC"/>
    <w:rsid w:val="0033683D"/>
    <w:rsid w:val="00336A4D"/>
    <w:rsid w:val="00336BEE"/>
    <w:rsid w:val="00336D3C"/>
    <w:rsid w:val="00336DFF"/>
    <w:rsid w:val="00336E89"/>
    <w:rsid w:val="00336F4B"/>
    <w:rsid w:val="0033731F"/>
    <w:rsid w:val="003375C4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44D"/>
    <w:rsid w:val="003426E8"/>
    <w:rsid w:val="00342BF3"/>
    <w:rsid w:val="00342F4C"/>
    <w:rsid w:val="00343004"/>
    <w:rsid w:val="0034309C"/>
    <w:rsid w:val="003430F3"/>
    <w:rsid w:val="00343340"/>
    <w:rsid w:val="003433FD"/>
    <w:rsid w:val="003438B5"/>
    <w:rsid w:val="003439B9"/>
    <w:rsid w:val="003439C7"/>
    <w:rsid w:val="00343CAF"/>
    <w:rsid w:val="00343E0A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532"/>
    <w:rsid w:val="00350996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3C38"/>
    <w:rsid w:val="0035419D"/>
    <w:rsid w:val="003541B0"/>
    <w:rsid w:val="00354397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4B7"/>
    <w:rsid w:val="00362625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38C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6F1C"/>
    <w:rsid w:val="003673FA"/>
    <w:rsid w:val="0036776A"/>
    <w:rsid w:val="00367828"/>
    <w:rsid w:val="003679D8"/>
    <w:rsid w:val="00367A35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989"/>
    <w:rsid w:val="00372E09"/>
    <w:rsid w:val="00372E56"/>
    <w:rsid w:val="00373097"/>
    <w:rsid w:val="003738B0"/>
    <w:rsid w:val="00373AD0"/>
    <w:rsid w:val="00373DB0"/>
    <w:rsid w:val="0037471F"/>
    <w:rsid w:val="0037480F"/>
    <w:rsid w:val="00374967"/>
    <w:rsid w:val="00374B5A"/>
    <w:rsid w:val="00374D3D"/>
    <w:rsid w:val="00374F14"/>
    <w:rsid w:val="00374F48"/>
    <w:rsid w:val="0037504E"/>
    <w:rsid w:val="00375129"/>
    <w:rsid w:val="0037520B"/>
    <w:rsid w:val="00375A66"/>
    <w:rsid w:val="00375CAA"/>
    <w:rsid w:val="00375CAF"/>
    <w:rsid w:val="0037613A"/>
    <w:rsid w:val="00376710"/>
    <w:rsid w:val="00376996"/>
    <w:rsid w:val="003769AB"/>
    <w:rsid w:val="00376C7F"/>
    <w:rsid w:val="00376FE0"/>
    <w:rsid w:val="00377215"/>
    <w:rsid w:val="003779F3"/>
    <w:rsid w:val="00377B29"/>
    <w:rsid w:val="00377CBA"/>
    <w:rsid w:val="00377D80"/>
    <w:rsid w:val="003800A0"/>
    <w:rsid w:val="0038012E"/>
    <w:rsid w:val="00380491"/>
    <w:rsid w:val="00380724"/>
    <w:rsid w:val="00380760"/>
    <w:rsid w:val="00380A24"/>
    <w:rsid w:val="00380A2B"/>
    <w:rsid w:val="00381336"/>
    <w:rsid w:val="003819DC"/>
    <w:rsid w:val="003820EF"/>
    <w:rsid w:val="003825A7"/>
    <w:rsid w:val="00382928"/>
    <w:rsid w:val="003829E2"/>
    <w:rsid w:val="00382B8F"/>
    <w:rsid w:val="003838CF"/>
    <w:rsid w:val="00383B8A"/>
    <w:rsid w:val="00383D22"/>
    <w:rsid w:val="003841DF"/>
    <w:rsid w:val="0038422D"/>
    <w:rsid w:val="00384240"/>
    <w:rsid w:val="003844CC"/>
    <w:rsid w:val="003844E9"/>
    <w:rsid w:val="003845C9"/>
    <w:rsid w:val="0038478A"/>
    <w:rsid w:val="00384AF2"/>
    <w:rsid w:val="00385446"/>
    <w:rsid w:val="00385621"/>
    <w:rsid w:val="00386854"/>
    <w:rsid w:val="003869C4"/>
    <w:rsid w:val="00386AF5"/>
    <w:rsid w:val="00387271"/>
    <w:rsid w:val="003872F2"/>
    <w:rsid w:val="003876AF"/>
    <w:rsid w:val="00387882"/>
    <w:rsid w:val="00390509"/>
    <w:rsid w:val="00390826"/>
    <w:rsid w:val="00390C22"/>
    <w:rsid w:val="00390C40"/>
    <w:rsid w:val="00391037"/>
    <w:rsid w:val="00391056"/>
    <w:rsid w:val="00391330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AD4"/>
    <w:rsid w:val="00394C24"/>
    <w:rsid w:val="0039559F"/>
    <w:rsid w:val="00395747"/>
    <w:rsid w:val="0039577A"/>
    <w:rsid w:val="00395A60"/>
    <w:rsid w:val="00395E02"/>
    <w:rsid w:val="00395F85"/>
    <w:rsid w:val="00395FBA"/>
    <w:rsid w:val="00396090"/>
    <w:rsid w:val="003961C6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97E"/>
    <w:rsid w:val="003A0AD7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BFC"/>
    <w:rsid w:val="003A3234"/>
    <w:rsid w:val="003A32AC"/>
    <w:rsid w:val="003A37E1"/>
    <w:rsid w:val="003A49E2"/>
    <w:rsid w:val="003A4B5C"/>
    <w:rsid w:val="003A4C45"/>
    <w:rsid w:val="003A4C8C"/>
    <w:rsid w:val="003A5171"/>
    <w:rsid w:val="003A53CE"/>
    <w:rsid w:val="003A5433"/>
    <w:rsid w:val="003A55DB"/>
    <w:rsid w:val="003A5F48"/>
    <w:rsid w:val="003A63B1"/>
    <w:rsid w:val="003A6432"/>
    <w:rsid w:val="003A6EF4"/>
    <w:rsid w:val="003A70ED"/>
    <w:rsid w:val="003A73F0"/>
    <w:rsid w:val="003A7500"/>
    <w:rsid w:val="003A793A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26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3C2"/>
    <w:rsid w:val="003B462B"/>
    <w:rsid w:val="003B47FA"/>
    <w:rsid w:val="003B4806"/>
    <w:rsid w:val="003B5168"/>
    <w:rsid w:val="003B51D0"/>
    <w:rsid w:val="003B53F7"/>
    <w:rsid w:val="003B6031"/>
    <w:rsid w:val="003B6276"/>
    <w:rsid w:val="003B63EC"/>
    <w:rsid w:val="003B6613"/>
    <w:rsid w:val="003B66BA"/>
    <w:rsid w:val="003B6C47"/>
    <w:rsid w:val="003B6D01"/>
    <w:rsid w:val="003B6E9A"/>
    <w:rsid w:val="003B754F"/>
    <w:rsid w:val="003B75D4"/>
    <w:rsid w:val="003B7A49"/>
    <w:rsid w:val="003B7E4B"/>
    <w:rsid w:val="003C0553"/>
    <w:rsid w:val="003C07AA"/>
    <w:rsid w:val="003C082C"/>
    <w:rsid w:val="003C0DA5"/>
    <w:rsid w:val="003C0F0C"/>
    <w:rsid w:val="003C12E2"/>
    <w:rsid w:val="003C134D"/>
    <w:rsid w:val="003C13C1"/>
    <w:rsid w:val="003C16A6"/>
    <w:rsid w:val="003C17BD"/>
    <w:rsid w:val="003C1885"/>
    <w:rsid w:val="003C1A0E"/>
    <w:rsid w:val="003C2296"/>
    <w:rsid w:val="003C27FD"/>
    <w:rsid w:val="003C2B82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C9E"/>
    <w:rsid w:val="003C734A"/>
    <w:rsid w:val="003C793B"/>
    <w:rsid w:val="003C7B5F"/>
    <w:rsid w:val="003D016C"/>
    <w:rsid w:val="003D0702"/>
    <w:rsid w:val="003D0B3E"/>
    <w:rsid w:val="003D0C5C"/>
    <w:rsid w:val="003D10A9"/>
    <w:rsid w:val="003D10FB"/>
    <w:rsid w:val="003D124D"/>
    <w:rsid w:val="003D1B5A"/>
    <w:rsid w:val="003D1C59"/>
    <w:rsid w:val="003D1F4B"/>
    <w:rsid w:val="003D22B5"/>
    <w:rsid w:val="003D247A"/>
    <w:rsid w:val="003D25C0"/>
    <w:rsid w:val="003D2612"/>
    <w:rsid w:val="003D2D8A"/>
    <w:rsid w:val="003D32B3"/>
    <w:rsid w:val="003D34A5"/>
    <w:rsid w:val="003D37D0"/>
    <w:rsid w:val="003D3CF2"/>
    <w:rsid w:val="003D3D6D"/>
    <w:rsid w:val="003D4471"/>
    <w:rsid w:val="003D4816"/>
    <w:rsid w:val="003D4964"/>
    <w:rsid w:val="003D4D5A"/>
    <w:rsid w:val="003D5312"/>
    <w:rsid w:val="003D563C"/>
    <w:rsid w:val="003D59B4"/>
    <w:rsid w:val="003D5B5C"/>
    <w:rsid w:val="003D5DEA"/>
    <w:rsid w:val="003D6421"/>
    <w:rsid w:val="003D69FB"/>
    <w:rsid w:val="003D6DBC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69B"/>
    <w:rsid w:val="003E1AB1"/>
    <w:rsid w:val="003E1C2F"/>
    <w:rsid w:val="003E1E2C"/>
    <w:rsid w:val="003E20BB"/>
    <w:rsid w:val="003E2343"/>
    <w:rsid w:val="003E252C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DDF"/>
    <w:rsid w:val="003E3E7D"/>
    <w:rsid w:val="003E3E93"/>
    <w:rsid w:val="003E3F5B"/>
    <w:rsid w:val="003E3FD1"/>
    <w:rsid w:val="003E410F"/>
    <w:rsid w:val="003E4136"/>
    <w:rsid w:val="003E5359"/>
    <w:rsid w:val="003E580A"/>
    <w:rsid w:val="003E5D03"/>
    <w:rsid w:val="003E5FEC"/>
    <w:rsid w:val="003E634D"/>
    <w:rsid w:val="003E6696"/>
    <w:rsid w:val="003E69E5"/>
    <w:rsid w:val="003E6FCC"/>
    <w:rsid w:val="003E7135"/>
    <w:rsid w:val="003E726F"/>
    <w:rsid w:val="003E728F"/>
    <w:rsid w:val="003E7660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B9F"/>
    <w:rsid w:val="003F4CDE"/>
    <w:rsid w:val="003F5507"/>
    <w:rsid w:val="003F5B5E"/>
    <w:rsid w:val="003F5C9E"/>
    <w:rsid w:val="003F6253"/>
    <w:rsid w:val="003F6278"/>
    <w:rsid w:val="003F714A"/>
    <w:rsid w:val="003F721F"/>
    <w:rsid w:val="003F73C5"/>
    <w:rsid w:val="003F7C66"/>
    <w:rsid w:val="003F7E65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4CBF"/>
    <w:rsid w:val="00405652"/>
    <w:rsid w:val="00405DB5"/>
    <w:rsid w:val="0040646F"/>
    <w:rsid w:val="0040654C"/>
    <w:rsid w:val="0040694C"/>
    <w:rsid w:val="00407029"/>
    <w:rsid w:val="004072D6"/>
    <w:rsid w:val="00407560"/>
    <w:rsid w:val="004075F8"/>
    <w:rsid w:val="00407C09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F9D"/>
    <w:rsid w:val="00412454"/>
    <w:rsid w:val="004124F4"/>
    <w:rsid w:val="0041290D"/>
    <w:rsid w:val="004134F2"/>
    <w:rsid w:val="004135E2"/>
    <w:rsid w:val="00413716"/>
    <w:rsid w:val="00413B69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5FD3"/>
    <w:rsid w:val="004163FD"/>
    <w:rsid w:val="0041646D"/>
    <w:rsid w:val="00416B0D"/>
    <w:rsid w:val="00416B78"/>
    <w:rsid w:val="00416C3E"/>
    <w:rsid w:val="00416D12"/>
    <w:rsid w:val="004175B4"/>
    <w:rsid w:val="00417A78"/>
    <w:rsid w:val="00417B50"/>
    <w:rsid w:val="00417D5C"/>
    <w:rsid w:val="00417E1A"/>
    <w:rsid w:val="00417E98"/>
    <w:rsid w:val="00420D77"/>
    <w:rsid w:val="00420DAF"/>
    <w:rsid w:val="00421043"/>
    <w:rsid w:val="004212C2"/>
    <w:rsid w:val="0042154F"/>
    <w:rsid w:val="0042171A"/>
    <w:rsid w:val="0042185F"/>
    <w:rsid w:val="004218AA"/>
    <w:rsid w:val="0042197F"/>
    <w:rsid w:val="00421A2A"/>
    <w:rsid w:val="00421B31"/>
    <w:rsid w:val="00421ECD"/>
    <w:rsid w:val="00421F5E"/>
    <w:rsid w:val="00422043"/>
    <w:rsid w:val="00422196"/>
    <w:rsid w:val="004222AA"/>
    <w:rsid w:val="004223AB"/>
    <w:rsid w:val="004225CE"/>
    <w:rsid w:val="004226CC"/>
    <w:rsid w:val="00422C15"/>
    <w:rsid w:val="00423228"/>
    <w:rsid w:val="00423453"/>
    <w:rsid w:val="00423647"/>
    <w:rsid w:val="00423B06"/>
    <w:rsid w:val="00423FAC"/>
    <w:rsid w:val="00424596"/>
    <w:rsid w:val="004245EF"/>
    <w:rsid w:val="004245F3"/>
    <w:rsid w:val="004245F6"/>
    <w:rsid w:val="00424832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B64"/>
    <w:rsid w:val="00427DAC"/>
    <w:rsid w:val="00427E58"/>
    <w:rsid w:val="0043016E"/>
    <w:rsid w:val="004301BE"/>
    <w:rsid w:val="004306E7"/>
    <w:rsid w:val="00430B57"/>
    <w:rsid w:val="00430CE2"/>
    <w:rsid w:val="0043186D"/>
    <w:rsid w:val="004320BB"/>
    <w:rsid w:val="00432148"/>
    <w:rsid w:val="004325A4"/>
    <w:rsid w:val="00432627"/>
    <w:rsid w:val="0043291F"/>
    <w:rsid w:val="00432BDD"/>
    <w:rsid w:val="00432CB4"/>
    <w:rsid w:val="00433088"/>
    <w:rsid w:val="00433E0D"/>
    <w:rsid w:val="004340FB"/>
    <w:rsid w:val="00434158"/>
    <w:rsid w:val="0043415D"/>
    <w:rsid w:val="00434165"/>
    <w:rsid w:val="004343F6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E4E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5347"/>
    <w:rsid w:val="0044601C"/>
    <w:rsid w:val="0044606F"/>
    <w:rsid w:val="00446185"/>
    <w:rsid w:val="00446562"/>
    <w:rsid w:val="004466B4"/>
    <w:rsid w:val="00446C37"/>
    <w:rsid w:val="00446F00"/>
    <w:rsid w:val="00446FD3"/>
    <w:rsid w:val="0044758D"/>
    <w:rsid w:val="0044762A"/>
    <w:rsid w:val="004476C4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3EB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D9B"/>
    <w:rsid w:val="00456259"/>
    <w:rsid w:val="004567D9"/>
    <w:rsid w:val="0045734C"/>
    <w:rsid w:val="0045741E"/>
    <w:rsid w:val="004576A4"/>
    <w:rsid w:val="00457940"/>
    <w:rsid w:val="00457C46"/>
    <w:rsid w:val="00457F15"/>
    <w:rsid w:val="00457FCF"/>
    <w:rsid w:val="00460599"/>
    <w:rsid w:val="00460701"/>
    <w:rsid w:val="00460A0C"/>
    <w:rsid w:val="00460DBF"/>
    <w:rsid w:val="00460F93"/>
    <w:rsid w:val="00461199"/>
    <w:rsid w:val="00461397"/>
    <w:rsid w:val="00461BF1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E9D"/>
    <w:rsid w:val="00463F36"/>
    <w:rsid w:val="00463F5E"/>
    <w:rsid w:val="00463F6A"/>
    <w:rsid w:val="00464091"/>
    <w:rsid w:val="004641EA"/>
    <w:rsid w:val="0046454C"/>
    <w:rsid w:val="00464573"/>
    <w:rsid w:val="0046474A"/>
    <w:rsid w:val="00464D18"/>
    <w:rsid w:val="00464D6D"/>
    <w:rsid w:val="0046513A"/>
    <w:rsid w:val="004651A1"/>
    <w:rsid w:val="0046521A"/>
    <w:rsid w:val="00465431"/>
    <w:rsid w:val="00465959"/>
    <w:rsid w:val="00465A24"/>
    <w:rsid w:val="00465A7C"/>
    <w:rsid w:val="004660A2"/>
    <w:rsid w:val="004661CA"/>
    <w:rsid w:val="00466397"/>
    <w:rsid w:val="00466681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E8D"/>
    <w:rsid w:val="00470EF8"/>
    <w:rsid w:val="004710E2"/>
    <w:rsid w:val="0047168A"/>
    <w:rsid w:val="004717AD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C40"/>
    <w:rsid w:val="00473EBE"/>
    <w:rsid w:val="00473FC7"/>
    <w:rsid w:val="0047412C"/>
    <w:rsid w:val="00474293"/>
    <w:rsid w:val="00474748"/>
    <w:rsid w:val="0047483D"/>
    <w:rsid w:val="00474C4B"/>
    <w:rsid w:val="0047515A"/>
    <w:rsid w:val="004751B1"/>
    <w:rsid w:val="004751F1"/>
    <w:rsid w:val="004753AE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3B31"/>
    <w:rsid w:val="004841B1"/>
    <w:rsid w:val="004841D9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5F4"/>
    <w:rsid w:val="004858F6"/>
    <w:rsid w:val="00485956"/>
    <w:rsid w:val="00485AAD"/>
    <w:rsid w:val="00486470"/>
    <w:rsid w:val="0048664A"/>
    <w:rsid w:val="00486898"/>
    <w:rsid w:val="00487144"/>
    <w:rsid w:val="00487331"/>
    <w:rsid w:val="004877FF"/>
    <w:rsid w:val="00487F11"/>
    <w:rsid w:val="00490785"/>
    <w:rsid w:val="00490A70"/>
    <w:rsid w:val="00490B8E"/>
    <w:rsid w:val="00491564"/>
    <w:rsid w:val="00491BB4"/>
    <w:rsid w:val="00491BFB"/>
    <w:rsid w:val="00491E4A"/>
    <w:rsid w:val="004920BA"/>
    <w:rsid w:val="00492421"/>
    <w:rsid w:val="004926B4"/>
    <w:rsid w:val="00492884"/>
    <w:rsid w:val="00493080"/>
    <w:rsid w:val="004931DD"/>
    <w:rsid w:val="004932D9"/>
    <w:rsid w:val="004932FD"/>
    <w:rsid w:val="00493832"/>
    <w:rsid w:val="004938B6"/>
    <w:rsid w:val="00493A5F"/>
    <w:rsid w:val="00493ABE"/>
    <w:rsid w:val="00493B33"/>
    <w:rsid w:val="00494053"/>
    <w:rsid w:val="004940CE"/>
    <w:rsid w:val="00494A19"/>
    <w:rsid w:val="00494BED"/>
    <w:rsid w:val="00495A03"/>
    <w:rsid w:val="00495C68"/>
    <w:rsid w:val="00495E86"/>
    <w:rsid w:val="004962F3"/>
    <w:rsid w:val="00496910"/>
    <w:rsid w:val="00496981"/>
    <w:rsid w:val="00496EE0"/>
    <w:rsid w:val="004973E1"/>
    <w:rsid w:val="00497428"/>
    <w:rsid w:val="0049758F"/>
    <w:rsid w:val="004975A2"/>
    <w:rsid w:val="00497742"/>
    <w:rsid w:val="00497A7D"/>
    <w:rsid w:val="00497C95"/>
    <w:rsid w:val="00497CA1"/>
    <w:rsid w:val="004A040A"/>
    <w:rsid w:val="004A0483"/>
    <w:rsid w:val="004A05EB"/>
    <w:rsid w:val="004A0C53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7DD2"/>
    <w:rsid w:val="004B064E"/>
    <w:rsid w:val="004B18DE"/>
    <w:rsid w:val="004B19CB"/>
    <w:rsid w:val="004B1B06"/>
    <w:rsid w:val="004B1C29"/>
    <w:rsid w:val="004B204C"/>
    <w:rsid w:val="004B22A3"/>
    <w:rsid w:val="004B2580"/>
    <w:rsid w:val="004B2758"/>
    <w:rsid w:val="004B2992"/>
    <w:rsid w:val="004B2BEB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8B4"/>
    <w:rsid w:val="004C0987"/>
    <w:rsid w:val="004C1294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9C1"/>
    <w:rsid w:val="004D0BED"/>
    <w:rsid w:val="004D1010"/>
    <w:rsid w:val="004D12B8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19"/>
    <w:rsid w:val="004D3EBF"/>
    <w:rsid w:val="004D3ECF"/>
    <w:rsid w:val="004D3FD8"/>
    <w:rsid w:val="004D422D"/>
    <w:rsid w:val="004D4CA5"/>
    <w:rsid w:val="004D4CFE"/>
    <w:rsid w:val="004D4EA6"/>
    <w:rsid w:val="004D52F7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1CB5"/>
    <w:rsid w:val="004E224D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00C"/>
    <w:rsid w:val="004F0184"/>
    <w:rsid w:val="004F01F9"/>
    <w:rsid w:val="004F045E"/>
    <w:rsid w:val="004F05F1"/>
    <w:rsid w:val="004F06C9"/>
    <w:rsid w:val="004F06E8"/>
    <w:rsid w:val="004F0975"/>
    <w:rsid w:val="004F0DB6"/>
    <w:rsid w:val="004F13EC"/>
    <w:rsid w:val="004F1412"/>
    <w:rsid w:val="004F14A5"/>
    <w:rsid w:val="004F1569"/>
    <w:rsid w:val="004F1937"/>
    <w:rsid w:val="004F1971"/>
    <w:rsid w:val="004F20D4"/>
    <w:rsid w:val="004F2267"/>
    <w:rsid w:val="004F29C2"/>
    <w:rsid w:val="004F29CD"/>
    <w:rsid w:val="004F3621"/>
    <w:rsid w:val="004F371A"/>
    <w:rsid w:val="004F376C"/>
    <w:rsid w:val="004F39B0"/>
    <w:rsid w:val="004F3D57"/>
    <w:rsid w:val="004F3EF1"/>
    <w:rsid w:val="004F4325"/>
    <w:rsid w:val="004F45F7"/>
    <w:rsid w:val="004F47C4"/>
    <w:rsid w:val="004F4C51"/>
    <w:rsid w:val="004F4C88"/>
    <w:rsid w:val="004F4CBF"/>
    <w:rsid w:val="004F55DB"/>
    <w:rsid w:val="004F56A3"/>
    <w:rsid w:val="004F5A18"/>
    <w:rsid w:val="004F5D16"/>
    <w:rsid w:val="004F6117"/>
    <w:rsid w:val="004F632E"/>
    <w:rsid w:val="004F64F4"/>
    <w:rsid w:val="004F664F"/>
    <w:rsid w:val="004F68E1"/>
    <w:rsid w:val="004F69A0"/>
    <w:rsid w:val="004F7060"/>
    <w:rsid w:val="004F74C5"/>
    <w:rsid w:val="004F78F9"/>
    <w:rsid w:val="004F7ADC"/>
    <w:rsid w:val="004F7AFB"/>
    <w:rsid w:val="005003C8"/>
    <w:rsid w:val="005004A2"/>
    <w:rsid w:val="0050078B"/>
    <w:rsid w:val="005007A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1FF"/>
    <w:rsid w:val="005022FD"/>
    <w:rsid w:val="00502975"/>
    <w:rsid w:val="005031BE"/>
    <w:rsid w:val="005038E0"/>
    <w:rsid w:val="00503B3B"/>
    <w:rsid w:val="00503B70"/>
    <w:rsid w:val="00503D07"/>
    <w:rsid w:val="00503DC5"/>
    <w:rsid w:val="00503DEA"/>
    <w:rsid w:val="005044A4"/>
    <w:rsid w:val="005045E2"/>
    <w:rsid w:val="0050532A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6EE"/>
    <w:rsid w:val="00507B9B"/>
    <w:rsid w:val="00510136"/>
    <w:rsid w:val="005103AF"/>
    <w:rsid w:val="00510677"/>
    <w:rsid w:val="00510839"/>
    <w:rsid w:val="00510A57"/>
    <w:rsid w:val="00510B67"/>
    <w:rsid w:val="00510F77"/>
    <w:rsid w:val="005110EA"/>
    <w:rsid w:val="00511563"/>
    <w:rsid w:val="005118AC"/>
    <w:rsid w:val="005118BE"/>
    <w:rsid w:val="00511C3F"/>
    <w:rsid w:val="005120DA"/>
    <w:rsid w:val="005120E2"/>
    <w:rsid w:val="005124AE"/>
    <w:rsid w:val="0051266F"/>
    <w:rsid w:val="005126E6"/>
    <w:rsid w:val="00512E39"/>
    <w:rsid w:val="0051345C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62DC"/>
    <w:rsid w:val="00516B44"/>
    <w:rsid w:val="0051720C"/>
    <w:rsid w:val="00517228"/>
    <w:rsid w:val="005178F8"/>
    <w:rsid w:val="0051799A"/>
    <w:rsid w:val="00517D87"/>
    <w:rsid w:val="00520178"/>
    <w:rsid w:val="005206AD"/>
    <w:rsid w:val="00520F47"/>
    <w:rsid w:val="0052125C"/>
    <w:rsid w:val="005214CA"/>
    <w:rsid w:val="00521537"/>
    <w:rsid w:val="005216B3"/>
    <w:rsid w:val="00522514"/>
    <w:rsid w:val="00522AA2"/>
    <w:rsid w:val="00522FF4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D9A"/>
    <w:rsid w:val="005261C1"/>
    <w:rsid w:val="00526370"/>
    <w:rsid w:val="00526417"/>
    <w:rsid w:val="00526B4F"/>
    <w:rsid w:val="005271C1"/>
    <w:rsid w:val="00527806"/>
    <w:rsid w:val="00527AA8"/>
    <w:rsid w:val="00527E32"/>
    <w:rsid w:val="00527F02"/>
    <w:rsid w:val="00530276"/>
    <w:rsid w:val="005302EA"/>
    <w:rsid w:val="0053038C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775"/>
    <w:rsid w:val="005357D9"/>
    <w:rsid w:val="00535AC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23D8"/>
    <w:rsid w:val="00542490"/>
    <w:rsid w:val="00542730"/>
    <w:rsid w:val="00542775"/>
    <w:rsid w:val="00542869"/>
    <w:rsid w:val="00542BF9"/>
    <w:rsid w:val="00542C08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81D"/>
    <w:rsid w:val="00546C53"/>
    <w:rsid w:val="00546D29"/>
    <w:rsid w:val="0054701F"/>
    <w:rsid w:val="00547100"/>
    <w:rsid w:val="005473D8"/>
    <w:rsid w:val="00547786"/>
    <w:rsid w:val="00547DFA"/>
    <w:rsid w:val="00547E09"/>
    <w:rsid w:val="00547F79"/>
    <w:rsid w:val="00547F7D"/>
    <w:rsid w:val="005500E4"/>
    <w:rsid w:val="005503DF"/>
    <w:rsid w:val="00550587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7E6"/>
    <w:rsid w:val="00553AC7"/>
    <w:rsid w:val="00553BA8"/>
    <w:rsid w:val="00553CD4"/>
    <w:rsid w:val="00553F47"/>
    <w:rsid w:val="00553F65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5BCB"/>
    <w:rsid w:val="005560CE"/>
    <w:rsid w:val="00556580"/>
    <w:rsid w:val="00556C09"/>
    <w:rsid w:val="00557647"/>
    <w:rsid w:val="00557C42"/>
    <w:rsid w:val="00557D2D"/>
    <w:rsid w:val="00557FFB"/>
    <w:rsid w:val="005602AA"/>
    <w:rsid w:val="005608A0"/>
    <w:rsid w:val="00560BAD"/>
    <w:rsid w:val="00560F4A"/>
    <w:rsid w:val="0056101C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202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063"/>
    <w:rsid w:val="005661BC"/>
    <w:rsid w:val="005663EB"/>
    <w:rsid w:val="00566763"/>
    <w:rsid w:val="005669E1"/>
    <w:rsid w:val="00566A2D"/>
    <w:rsid w:val="00566A57"/>
    <w:rsid w:val="00566B4A"/>
    <w:rsid w:val="00567538"/>
    <w:rsid w:val="0056770E"/>
    <w:rsid w:val="00567A26"/>
    <w:rsid w:val="00567A49"/>
    <w:rsid w:val="00567DF1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38F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50C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373"/>
    <w:rsid w:val="00584623"/>
    <w:rsid w:val="00584CBE"/>
    <w:rsid w:val="005853C9"/>
    <w:rsid w:val="00585D24"/>
    <w:rsid w:val="00586837"/>
    <w:rsid w:val="0058699D"/>
    <w:rsid w:val="005874F1"/>
    <w:rsid w:val="005877E0"/>
    <w:rsid w:val="00590714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972"/>
    <w:rsid w:val="00592B20"/>
    <w:rsid w:val="005938E7"/>
    <w:rsid w:val="00593B94"/>
    <w:rsid w:val="00593BD5"/>
    <w:rsid w:val="00593FE2"/>
    <w:rsid w:val="00594DC3"/>
    <w:rsid w:val="0059513B"/>
    <w:rsid w:val="00595431"/>
    <w:rsid w:val="00595C87"/>
    <w:rsid w:val="00595E69"/>
    <w:rsid w:val="00595FA4"/>
    <w:rsid w:val="005965D4"/>
    <w:rsid w:val="005968EB"/>
    <w:rsid w:val="00596B53"/>
    <w:rsid w:val="00596BDD"/>
    <w:rsid w:val="00596BFB"/>
    <w:rsid w:val="00596E72"/>
    <w:rsid w:val="005971CA"/>
    <w:rsid w:val="005A048D"/>
    <w:rsid w:val="005A062F"/>
    <w:rsid w:val="005A0DB7"/>
    <w:rsid w:val="005A106D"/>
    <w:rsid w:val="005A1201"/>
    <w:rsid w:val="005A12B8"/>
    <w:rsid w:val="005A17A4"/>
    <w:rsid w:val="005A1C55"/>
    <w:rsid w:val="005A1C90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856"/>
    <w:rsid w:val="005A4C03"/>
    <w:rsid w:val="005A4CC7"/>
    <w:rsid w:val="005A4DF3"/>
    <w:rsid w:val="005A4E35"/>
    <w:rsid w:val="005A4E6A"/>
    <w:rsid w:val="005A4EA5"/>
    <w:rsid w:val="005A4F30"/>
    <w:rsid w:val="005A51DC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225"/>
    <w:rsid w:val="005B1661"/>
    <w:rsid w:val="005B1ACE"/>
    <w:rsid w:val="005B21C6"/>
    <w:rsid w:val="005B25A3"/>
    <w:rsid w:val="005B29B4"/>
    <w:rsid w:val="005B399F"/>
    <w:rsid w:val="005B3FFD"/>
    <w:rsid w:val="005B45F6"/>
    <w:rsid w:val="005B4678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76A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2EB4"/>
    <w:rsid w:val="005C318E"/>
    <w:rsid w:val="005C3BEC"/>
    <w:rsid w:val="005C3C05"/>
    <w:rsid w:val="005C3C7D"/>
    <w:rsid w:val="005C3E9B"/>
    <w:rsid w:val="005C3F04"/>
    <w:rsid w:val="005C44AD"/>
    <w:rsid w:val="005C4929"/>
    <w:rsid w:val="005C4980"/>
    <w:rsid w:val="005C4B74"/>
    <w:rsid w:val="005C4FD0"/>
    <w:rsid w:val="005C51C9"/>
    <w:rsid w:val="005C5964"/>
    <w:rsid w:val="005C5B87"/>
    <w:rsid w:val="005C5C91"/>
    <w:rsid w:val="005C607B"/>
    <w:rsid w:val="005C6096"/>
    <w:rsid w:val="005C616F"/>
    <w:rsid w:val="005C62E9"/>
    <w:rsid w:val="005C65EB"/>
    <w:rsid w:val="005C6EFB"/>
    <w:rsid w:val="005C72A8"/>
    <w:rsid w:val="005C7475"/>
    <w:rsid w:val="005C74E5"/>
    <w:rsid w:val="005C7822"/>
    <w:rsid w:val="005D0185"/>
    <w:rsid w:val="005D0C1C"/>
    <w:rsid w:val="005D1160"/>
    <w:rsid w:val="005D1221"/>
    <w:rsid w:val="005D12D9"/>
    <w:rsid w:val="005D163F"/>
    <w:rsid w:val="005D16EB"/>
    <w:rsid w:val="005D2314"/>
    <w:rsid w:val="005D2826"/>
    <w:rsid w:val="005D2A20"/>
    <w:rsid w:val="005D2BE8"/>
    <w:rsid w:val="005D2E28"/>
    <w:rsid w:val="005D3026"/>
    <w:rsid w:val="005D30E3"/>
    <w:rsid w:val="005D3752"/>
    <w:rsid w:val="005D3861"/>
    <w:rsid w:val="005D39D7"/>
    <w:rsid w:val="005D3B16"/>
    <w:rsid w:val="005D3F50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8BE"/>
    <w:rsid w:val="005D5DF7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D2B"/>
    <w:rsid w:val="005E2FAB"/>
    <w:rsid w:val="005E30E7"/>
    <w:rsid w:val="005E3EFF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5C7"/>
    <w:rsid w:val="005F47A1"/>
    <w:rsid w:val="005F4E09"/>
    <w:rsid w:val="005F4EA8"/>
    <w:rsid w:val="005F4F8B"/>
    <w:rsid w:val="005F51BE"/>
    <w:rsid w:val="005F528E"/>
    <w:rsid w:val="005F56E8"/>
    <w:rsid w:val="005F5717"/>
    <w:rsid w:val="005F5C61"/>
    <w:rsid w:val="005F5FD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327"/>
    <w:rsid w:val="005F7536"/>
    <w:rsid w:val="005F75CA"/>
    <w:rsid w:val="005F7798"/>
    <w:rsid w:val="005F7A75"/>
    <w:rsid w:val="005F7D68"/>
    <w:rsid w:val="0060001D"/>
    <w:rsid w:val="00600127"/>
    <w:rsid w:val="006001EA"/>
    <w:rsid w:val="0060028F"/>
    <w:rsid w:val="006006ED"/>
    <w:rsid w:val="00601129"/>
    <w:rsid w:val="006015FE"/>
    <w:rsid w:val="00601728"/>
    <w:rsid w:val="00601E81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58B"/>
    <w:rsid w:val="0060469E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370"/>
    <w:rsid w:val="0060642B"/>
    <w:rsid w:val="006064FE"/>
    <w:rsid w:val="00606AFB"/>
    <w:rsid w:val="00606FD9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4F99"/>
    <w:rsid w:val="0061527F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07B"/>
    <w:rsid w:val="00620128"/>
    <w:rsid w:val="0062060D"/>
    <w:rsid w:val="00620888"/>
    <w:rsid w:val="00620893"/>
    <w:rsid w:val="00620AA1"/>
    <w:rsid w:val="00620ED6"/>
    <w:rsid w:val="00620F09"/>
    <w:rsid w:val="0062155B"/>
    <w:rsid w:val="00621704"/>
    <w:rsid w:val="00621CB3"/>
    <w:rsid w:val="00621D79"/>
    <w:rsid w:val="00622259"/>
    <w:rsid w:val="00622311"/>
    <w:rsid w:val="0062246F"/>
    <w:rsid w:val="00622779"/>
    <w:rsid w:val="006227BD"/>
    <w:rsid w:val="006228CF"/>
    <w:rsid w:val="00622AAC"/>
    <w:rsid w:val="00623198"/>
    <w:rsid w:val="00623A6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4F90"/>
    <w:rsid w:val="00625536"/>
    <w:rsid w:val="00625916"/>
    <w:rsid w:val="00625A96"/>
    <w:rsid w:val="00625C6F"/>
    <w:rsid w:val="00625D6E"/>
    <w:rsid w:val="00625EB3"/>
    <w:rsid w:val="006260AB"/>
    <w:rsid w:val="006267A1"/>
    <w:rsid w:val="0062683A"/>
    <w:rsid w:val="00626C0D"/>
    <w:rsid w:val="00626C53"/>
    <w:rsid w:val="00626DFE"/>
    <w:rsid w:val="006270CA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797"/>
    <w:rsid w:val="00631B16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788"/>
    <w:rsid w:val="00635B26"/>
    <w:rsid w:val="00635F27"/>
    <w:rsid w:val="0063601D"/>
    <w:rsid w:val="00636751"/>
    <w:rsid w:val="006368D6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6E"/>
    <w:rsid w:val="0064579D"/>
    <w:rsid w:val="006457F0"/>
    <w:rsid w:val="00645969"/>
    <w:rsid w:val="00645C64"/>
    <w:rsid w:val="006460DD"/>
    <w:rsid w:val="006465F7"/>
    <w:rsid w:val="006467B5"/>
    <w:rsid w:val="00646863"/>
    <w:rsid w:val="00646AB0"/>
    <w:rsid w:val="00646AFC"/>
    <w:rsid w:val="00646E00"/>
    <w:rsid w:val="00646E12"/>
    <w:rsid w:val="00646F38"/>
    <w:rsid w:val="00647A83"/>
    <w:rsid w:val="00647F1E"/>
    <w:rsid w:val="00647F5E"/>
    <w:rsid w:val="006501E9"/>
    <w:rsid w:val="006504A4"/>
    <w:rsid w:val="006505B9"/>
    <w:rsid w:val="00650722"/>
    <w:rsid w:val="00650C36"/>
    <w:rsid w:val="00650CE9"/>
    <w:rsid w:val="00650DCC"/>
    <w:rsid w:val="00650E04"/>
    <w:rsid w:val="00650EFD"/>
    <w:rsid w:val="0065121F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2FE"/>
    <w:rsid w:val="0065249A"/>
    <w:rsid w:val="006524C2"/>
    <w:rsid w:val="006526CC"/>
    <w:rsid w:val="00652B99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E59"/>
    <w:rsid w:val="006559D5"/>
    <w:rsid w:val="00655D02"/>
    <w:rsid w:val="00655DB3"/>
    <w:rsid w:val="00655FD3"/>
    <w:rsid w:val="006561AB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41D"/>
    <w:rsid w:val="00661707"/>
    <w:rsid w:val="006618B6"/>
    <w:rsid w:val="00661BCF"/>
    <w:rsid w:val="00661F9E"/>
    <w:rsid w:val="0066259F"/>
    <w:rsid w:val="00662832"/>
    <w:rsid w:val="00663389"/>
    <w:rsid w:val="00663698"/>
    <w:rsid w:val="00663A8F"/>
    <w:rsid w:val="00663D3F"/>
    <w:rsid w:val="006640B7"/>
    <w:rsid w:val="00664173"/>
    <w:rsid w:val="006641F1"/>
    <w:rsid w:val="006642A3"/>
    <w:rsid w:val="006643E1"/>
    <w:rsid w:val="00664510"/>
    <w:rsid w:val="0066463E"/>
    <w:rsid w:val="006646F8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998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319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5"/>
    <w:rsid w:val="00675248"/>
    <w:rsid w:val="0067591D"/>
    <w:rsid w:val="00675A35"/>
    <w:rsid w:val="00675AC6"/>
    <w:rsid w:val="00675C86"/>
    <w:rsid w:val="00675D55"/>
    <w:rsid w:val="0067650A"/>
    <w:rsid w:val="00676C6D"/>
    <w:rsid w:val="00676F1E"/>
    <w:rsid w:val="00677772"/>
    <w:rsid w:val="00677A9A"/>
    <w:rsid w:val="00677B6B"/>
    <w:rsid w:val="00677C74"/>
    <w:rsid w:val="00680083"/>
    <w:rsid w:val="006807A4"/>
    <w:rsid w:val="006809C0"/>
    <w:rsid w:val="00680A4D"/>
    <w:rsid w:val="00680AC0"/>
    <w:rsid w:val="00680B8F"/>
    <w:rsid w:val="00680B95"/>
    <w:rsid w:val="00681024"/>
    <w:rsid w:val="00681368"/>
    <w:rsid w:val="00681596"/>
    <w:rsid w:val="00681690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60E"/>
    <w:rsid w:val="00683851"/>
    <w:rsid w:val="006838B2"/>
    <w:rsid w:val="006839BC"/>
    <w:rsid w:val="00683C14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EA2"/>
    <w:rsid w:val="00691FA6"/>
    <w:rsid w:val="006921E9"/>
    <w:rsid w:val="0069225A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95"/>
    <w:rsid w:val="00693EB8"/>
    <w:rsid w:val="006941FC"/>
    <w:rsid w:val="006946AC"/>
    <w:rsid w:val="006946D6"/>
    <w:rsid w:val="00694727"/>
    <w:rsid w:val="00694939"/>
    <w:rsid w:val="00694A7A"/>
    <w:rsid w:val="00694B31"/>
    <w:rsid w:val="00695118"/>
    <w:rsid w:val="00695720"/>
    <w:rsid w:val="006958A9"/>
    <w:rsid w:val="00695A78"/>
    <w:rsid w:val="006961F4"/>
    <w:rsid w:val="00696335"/>
    <w:rsid w:val="0069636F"/>
    <w:rsid w:val="00696495"/>
    <w:rsid w:val="00696ADF"/>
    <w:rsid w:val="0069704F"/>
    <w:rsid w:val="0069713D"/>
    <w:rsid w:val="00697952"/>
    <w:rsid w:val="00697B8B"/>
    <w:rsid w:val="006A00E5"/>
    <w:rsid w:val="006A073E"/>
    <w:rsid w:val="006A0918"/>
    <w:rsid w:val="006A0B14"/>
    <w:rsid w:val="006A1225"/>
    <w:rsid w:val="006A1282"/>
    <w:rsid w:val="006A13D2"/>
    <w:rsid w:val="006A1C22"/>
    <w:rsid w:val="006A1E26"/>
    <w:rsid w:val="006A223C"/>
    <w:rsid w:val="006A27C5"/>
    <w:rsid w:val="006A28EA"/>
    <w:rsid w:val="006A2C16"/>
    <w:rsid w:val="006A2CFC"/>
    <w:rsid w:val="006A2D41"/>
    <w:rsid w:val="006A3373"/>
    <w:rsid w:val="006A3C09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AC8"/>
    <w:rsid w:val="006A62ED"/>
    <w:rsid w:val="006A649E"/>
    <w:rsid w:val="006A6E5D"/>
    <w:rsid w:val="006A6FCE"/>
    <w:rsid w:val="006A70B8"/>
    <w:rsid w:val="006A73D7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714"/>
    <w:rsid w:val="006B2848"/>
    <w:rsid w:val="006B28FB"/>
    <w:rsid w:val="006B2D88"/>
    <w:rsid w:val="006B2FA8"/>
    <w:rsid w:val="006B3353"/>
    <w:rsid w:val="006B3A8F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639"/>
    <w:rsid w:val="006B6654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5"/>
    <w:rsid w:val="006B7EEB"/>
    <w:rsid w:val="006C018D"/>
    <w:rsid w:val="006C071F"/>
    <w:rsid w:val="006C0E85"/>
    <w:rsid w:val="006C1374"/>
    <w:rsid w:val="006C13E7"/>
    <w:rsid w:val="006C1477"/>
    <w:rsid w:val="006C148A"/>
    <w:rsid w:val="006C1699"/>
    <w:rsid w:val="006C1BAE"/>
    <w:rsid w:val="006C1F14"/>
    <w:rsid w:val="006C26A0"/>
    <w:rsid w:val="006C2989"/>
    <w:rsid w:val="006C33C5"/>
    <w:rsid w:val="006C3423"/>
    <w:rsid w:val="006C34C6"/>
    <w:rsid w:val="006C3744"/>
    <w:rsid w:val="006C3F67"/>
    <w:rsid w:val="006C4195"/>
    <w:rsid w:val="006C4340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1EC3"/>
    <w:rsid w:val="006D2310"/>
    <w:rsid w:val="006D242D"/>
    <w:rsid w:val="006D2437"/>
    <w:rsid w:val="006D2A17"/>
    <w:rsid w:val="006D2A6D"/>
    <w:rsid w:val="006D2B2C"/>
    <w:rsid w:val="006D2B6B"/>
    <w:rsid w:val="006D2B7F"/>
    <w:rsid w:val="006D3367"/>
    <w:rsid w:val="006D366E"/>
    <w:rsid w:val="006D3A05"/>
    <w:rsid w:val="006D3D30"/>
    <w:rsid w:val="006D4AE6"/>
    <w:rsid w:val="006D4D4D"/>
    <w:rsid w:val="006D4F34"/>
    <w:rsid w:val="006D5189"/>
    <w:rsid w:val="006D51E6"/>
    <w:rsid w:val="006D53AD"/>
    <w:rsid w:val="006D5507"/>
    <w:rsid w:val="006D62E1"/>
    <w:rsid w:val="006D633A"/>
    <w:rsid w:val="006D64AF"/>
    <w:rsid w:val="006D64B4"/>
    <w:rsid w:val="006D65A8"/>
    <w:rsid w:val="006D6FDF"/>
    <w:rsid w:val="006D7116"/>
    <w:rsid w:val="006D715B"/>
    <w:rsid w:val="006D737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3696"/>
    <w:rsid w:val="006E3BA4"/>
    <w:rsid w:val="006E3E17"/>
    <w:rsid w:val="006E46CC"/>
    <w:rsid w:val="006E4C35"/>
    <w:rsid w:val="006E5167"/>
    <w:rsid w:val="006E60F3"/>
    <w:rsid w:val="006E6172"/>
    <w:rsid w:val="006E64E0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A90"/>
    <w:rsid w:val="006F0C9A"/>
    <w:rsid w:val="006F0E75"/>
    <w:rsid w:val="006F0EA2"/>
    <w:rsid w:val="006F118D"/>
    <w:rsid w:val="006F11B0"/>
    <w:rsid w:val="006F1214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4FF9"/>
    <w:rsid w:val="006F52A6"/>
    <w:rsid w:val="006F5976"/>
    <w:rsid w:val="006F5F72"/>
    <w:rsid w:val="006F68C3"/>
    <w:rsid w:val="006F6F51"/>
    <w:rsid w:val="006F74A8"/>
    <w:rsid w:val="006F788B"/>
    <w:rsid w:val="006F79CF"/>
    <w:rsid w:val="006F7A75"/>
    <w:rsid w:val="006F7C96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76C"/>
    <w:rsid w:val="00704783"/>
    <w:rsid w:val="00704A12"/>
    <w:rsid w:val="00704D8D"/>
    <w:rsid w:val="0070517C"/>
    <w:rsid w:val="007051BD"/>
    <w:rsid w:val="00705511"/>
    <w:rsid w:val="00706149"/>
    <w:rsid w:val="00706199"/>
    <w:rsid w:val="0070625E"/>
    <w:rsid w:val="0070639B"/>
    <w:rsid w:val="007066FD"/>
    <w:rsid w:val="007069B7"/>
    <w:rsid w:val="00706FBB"/>
    <w:rsid w:val="00707796"/>
    <w:rsid w:val="0070795B"/>
    <w:rsid w:val="00707C29"/>
    <w:rsid w:val="00707D7B"/>
    <w:rsid w:val="00707EC7"/>
    <w:rsid w:val="0071030A"/>
    <w:rsid w:val="007104A8"/>
    <w:rsid w:val="007108AA"/>
    <w:rsid w:val="00710B9E"/>
    <w:rsid w:val="00710D0B"/>
    <w:rsid w:val="00710EA8"/>
    <w:rsid w:val="007118CA"/>
    <w:rsid w:val="00711D34"/>
    <w:rsid w:val="007126C9"/>
    <w:rsid w:val="0071296E"/>
    <w:rsid w:val="007129F9"/>
    <w:rsid w:val="00712E15"/>
    <w:rsid w:val="00712EC1"/>
    <w:rsid w:val="007130D5"/>
    <w:rsid w:val="007132C9"/>
    <w:rsid w:val="00713317"/>
    <w:rsid w:val="007137F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188"/>
    <w:rsid w:val="007163FE"/>
    <w:rsid w:val="007164AC"/>
    <w:rsid w:val="00717125"/>
    <w:rsid w:val="007173B2"/>
    <w:rsid w:val="007174E3"/>
    <w:rsid w:val="00717D82"/>
    <w:rsid w:val="00717F10"/>
    <w:rsid w:val="0072001A"/>
    <w:rsid w:val="007200C6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6CA"/>
    <w:rsid w:val="00725A72"/>
    <w:rsid w:val="0072632B"/>
    <w:rsid w:val="007264B6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F44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56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CE7"/>
    <w:rsid w:val="00737030"/>
    <w:rsid w:val="00737622"/>
    <w:rsid w:val="0073784E"/>
    <w:rsid w:val="00737E90"/>
    <w:rsid w:val="0074039A"/>
    <w:rsid w:val="007403E3"/>
    <w:rsid w:val="0074051C"/>
    <w:rsid w:val="0074080D"/>
    <w:rsid w:val="007409A0"/>
    <w:rsid w:val="007409EC"/>
    <w:rsid w:val="00740A45"/>
    <w:rsid w:val="00740A4C"/>
    <w:rsid w:val="00740E3F"/>
    <w:rsid w:val="00740E9F"/>
    <w:rsid w:val="007418F8"/>
    <w:rsid w:val="00741ABF"/>
    <w:rsid w:val="00741E4B"/>
    <w:rsid w:val="00742013"/>
    <w:rsid w:val="0074225E"/>
    <w:rsid w:val="00742C8F"/>
    <w:rsid w:val="00742DDC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E2"/>
    <w:rsid w:val="00745992"/>
    <w:rsid w:val="00745E38"/>
    <w:rsid w:val="00746260"/>
    <w:rsid w:val="0074667C"/>
    <w:rsid w:val="00746BAE"/>
    <w:rsid w:val="00746C1D"/>
    <w:rsid w:val="00746F54"/>
    <w:rsid w:val="007475F8"/>
    <w:rsid w:val="0075008D"/>
    <w:rsid w:val="00750146"/>
    <w:rsid w:val="00750208"/>
    <w:rsid w:val="00750424"/>
    <w:rsid w:val="007516E7"/>
    <w:rsid w:val="007519AB"/>
    <w:rsid w:val="007519AD"/>
    <w:rsid w:val="00751D13"/>
    <w:rsid w:val="00751E18"/>
    <w:rsid w:val="0075203A"/>
    <w:rsid w:val="0075221F"/>
    <w:rsid w:val="00752279"/>
    <w:rsid w:val="00752617"/>
    <w:rsid w:val="00752635"/>
    <w:rsid w:val="00752805"/>
    <w:rsid w:val="00752A58"/>
    <w:rsid w:val="007535F0"/>
    <w:rsid w:val="007535FF"/>
    <w:rsid w:val="00753DD3"/>
    <w:rsid w:val="0075468C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7B7"/>
    <w:rsid w:val="00763872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6F3F"/>
    <w:rsid w:val="007670EF"/>
    <w:rsid w:val="00767135"/>
    <w:rsid w:val="00767150"/>
    <w:rsid w:val="007675DF"/>
    <w:rsid w:val="00767933"/>
    <w:rsid w:val="00767AEC"/>
    <w:rsid w:val="00767E48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595"/>
    <w:rsid w:val="00772658"/>
    <w:rsid w:val="0077268C"/>
    <w:rsid w:val="00772B53"/>
    <w:rsid w:val="00773311"/>
    <w:rsid w:val="0077379A"/>
    <w:rsid w:val="00773AF0"/>
    <w:rsid w:val="00774027"/>
    <w:rsid w:val="00774409"/>
    <w:rsid w:val="0077458C"/>
    <w:rsid w:val="007747A2"/>
    <w:rsid w:val="00774D4F"/>
    <w:rsid w:val="007751AC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7795"/>
    <w:rsid w:val="00777CA0"/>
    <w:rsid w:val="00777CCA"/>
    <w:rsid w:val="007802B1"/>
    <w:rsid w:val="007805CF"/>
    <w:rsid w:val="0078086F"/>
    <w:rsid w:val="007808EE"/>
    <w:rsid w:val="007809AC"/>
    <w:rsid w:val="00781404"/>
    <w:rsid w:val="00781898"/>
    <w:rsid w:val="00781925"/>
    <w:rsid w:val="00781CD7"/>
    <w:rsid w:val="00781E5D"/>
    <w:rsid w:val="00781FB2"/>
    <w:rsid w:val="0078212E"/>
    <w:rsid w:val="0078253F"/>
    <w:rsid w:val="0078263C"/>
    <w:rsid w:val="007827A8"/>
    <w:rsid w:val="0078292E"/>
    <w:rsid w:val="00782997"/>
    <w:rsid w:val="00783122"/>
    <w:rsid w:val="007838A9"/>
    <w:rsid w:val="00783AD5"/>
    <w:rsid w:val="00783F8D"/>
    <w:rsid w:val="007841E9"/>
    <w:rsid w:val="00784478"/>
    <w:rsid w:val="00784812"/>
    <w:rsid w:val="0078481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6B1"/>
    <w:rsid w:val="00787C39"/>
    <w:rsid w:val="00787F8C"/>
    <w:rsid w:val="007905DD"/>
    <w:rsid w:val="00790613"/>
    <w:rsid w:val="00790860"/>
    <w:rsid w:val="00790C75"/>
    <w:rsid w:val="007910C2"/>
    <w:rsid w:val="00791867"/>
    <w:rsid w:val="00791CA2"/>
    <w:rsid w:val="00791FFB"/>
    <w:rsid w:val="007922E9"/>
    <w:rsid w:val="00792373"/>
    <w:rsid w:val="00792642"/>
    <w:rsid w:val="00792645"/>
    <w:rsid w:val="00792648"/>
    <w:rsid w:val="00792676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937"/>
    <w:rsid w:val="0079593A"/>
    <w:rsid w:val="00795C4B"/>
    <w:rsid w:val="00795E1F"/>
    <w:rsid w:val="0079680A"/>
    <w:rsid w:val="00796860"/>
    <w:rsid w:val="00796D15"/>
    <w:rsid w:val="007972C0"/>
    <w:rsid w:val="00797305"/>
    <w:rsid w:val="00797957"/>
    <w:rsid w:val="00797B85"/>
    <w:rsid w:val="007A0066"/>
    <w:rsid w:val="007A0314"/>
    <w:rsid w:val="007A03C7"/>
    <w:rsid w:val="007A03DA"/>
    <w:rsid w:val="007A07F6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04A"/>
    <w:rsid w:val="007A218A"/>
    <w:rsid w:val="007A2C24"/>
    <w:rsid w:val="007A2EB7"/>
    <w:rsid w:val="007A3C8D"/>
    <w:rsid w:val="007A42E6"/>
    <w:rsid w:val="007A44A1"/>
    <w:rsid w:val="007A483E"/>
    <w:rsid w:val="007A4870"/>
    <w:rsid w:val="007A4EA5"/>
    <w:rsid w:val="007A5008"/>
    <w:rsid w:val="007A5221"/>
    <w:rsid w:val="007A551B"/>
    <w:rsid w:val="007A55E1"/>
    <w:rsid w:val="007A60E3"/>
    <w:rsid w:val="007A636C"/>
    <w:rsid w:val="007A6512"/>
    <w:rsid w:val="007A657F"/>
    <w:rsid w:val="007A665B"/>
    <w:rsid w:val="007A6C31"/>
    <w:rsid w:val="007A6FC2"/>
    <w:rsid w:val="007A72D4"/>
    <w:rsid w:val="007A7592"/>
    <w:rsid w:val="007A75B2"/>
    <w:rsid w:val="007A76A9"/>
    <w:rsid w:val="007A7A67"/>
    <w:rsid w:val="007A7C3B"/>
    <w:rsid w:val="007B0013"/>
    <w:rsid w:val="007B052F"/>
    <w:rsid w:val="007B0531"/>
    <w:rsid w:val="007B06CC"/>
    <w:rsid w:val="007B08C4"/>
    <w:rsid w:val="007B0A4A"/>
    <w:rsid w:val="007B18BD"/>
    <w:rsid w:val="007B213F"/>
    <w:rsid w:val="007B2508"/>
    <w:rsid w:val="007B3584"/>
    <w:rsid w:val="007B387C"/>
    <w:rsid w:val="007B3ABB"/>
    <w:rsid w:val="007B4422"/>
    <w:rsid w:val="007B4540"/>
    <w:rsid w:val="007B4EE0"/>
    <w:rsid w:val="007B5A30"/>
    <w:rsid w:val="007B5ADE"/>
    <w:rsid w:val="007B5B34"/>
    <w:rsid w:val="007B6091"/>
    <w:rsid w:val="007B6182"/>
    <w:rsid w:val="007B6433"/>
    <w:rsid w:val="007B6950"/>
    <w:rsid w:val="007B6A29"/>
    <w:rsid w:val="007B72E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92A"/>
    <w:rsid w:val="007C1961"/>
    <w:rsid w:val="007C1D5D"/>
    <w:rsid w:val="007C1ED9"/>
    <w:rsid w:val="007C242D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BBB"/>
    <w:rsid w:val="007C5DFA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D27"/>
    <w:rsid w:val="007D0ED3"/>
    <w:rsid w:val="007D14A1"/>
    <w:rsid w:val="007D15FB"/>
    <w:rsid w:val="007D1A38"/>
    <w:rsid w:val="007D1A8D"/>
    <w:rsid w:val="007D1DAB"/>
    <w:rsid w:val="007D249A"/>
    <w:rsid w:val="007D28FA"/>
    <w:rsid w:val="007D2A7F"/>
    <w:rsid w:val="007D2E70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159"/>
    <w:rsid w:val="007D53CD"/>
    <w:rsid w:val="007D559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BCD"/>
    <w:rsid w:val="007E0DE3"/>
    <w:rsid w:val="007E1AE2"/>
    <w:rsid w:val="007E1B39"/>
    <w:rsid w:val="007E1CBE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4FB5"/>
    <w:rsid w:val="007E5436"/>
    <w:rsid w:val="007E5471"/>
    <w:rsid w:val="007E5700"/>
    <w:rsid w:val="007E5901"/>
    <w:rsid w:val="007E5D38"/>
    <w:rsid w:val="007E6502"/>
    <w:rsid w:val="007E6755"/>
    <w:rsid w:val="007E68E5"/>
    <w:rsid w:val="007E69F0"/>
    <w:rsid w:val="007E6C83"/>
    <w:rsid w:val="007E6C92"/>
    <w:rsid w:val="007E6E6D"/>
    <w:rsid w:val="007E6F24"/>
    <w:rsid w:val="007E6FBD"/>
    <w:rsid w:val="007E7230"/>
    <w:rsid w:val="007E742B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AB3"/>
    <w:rsid w:val="007F30A3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6BC"/>
    <w:rsid w:val="007F58FA"/>
    <w:rsid w:val="007F5D31"/>
    <w:rsid w:val="007F6003"/>
    <w:rsid w:val="007F6230"/>
    <w:rsid w:val="007F6250"/>
    <w:rsid w:val="007F62B0"/>
    <w:rsid w:val="007F6E31"/>
    <w:rsid w:val="007F70C7"/>
    <w:rsid w:val="007F7190"/>
    <w:rsid w:val="007F7347"/>
    <w:rsid w:val="007F74B7"/>
    <w:rsid w:val="007F7626"/>
    <w:rsid w:val="007F7D49"/>
    <w:rsid w:val="008001DC"/>
    <w:rsid w:val="00800B88"/>
    <w:rsid w:val="00800D07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77B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603C"/>
    <w:rsid w:val="00806156"/>
    <w:rsid w:val="0080616F"/>
    <w:rsid w:val="00806259"/>
    <w:rsid w:val="008068F2"/>
    <w:rsid w:val="00806A4D"/>
    <w:rsid w:val="00806B96"/>
    <w:rsid w:val="00806CCA"/>
    <w:rsid w:val="00806D2F"/>
    <w:rsid w:val="0080715A"/>
    <w:rsid w:val="00807705"/>
    <w:rsid w:val="00807735"/>
    <w:rsid w:val="00807883"/>
    <w:rsid w:val="00807999"/>
    <w:rsid w:val="008102D9"/>
    <w:rsid w:val="008102FE"/>
    <w:rsid w:val="008104B1"/>
    <w:rsid w:val="0081075B"/>
    <w:rsid w:val="00810AB7"/>
    <w:rsid w:val="00810BEE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7D"/>
    <w:rsid w:val="00812A8B"/>
    <w:rsid w:val="00812D66"/>
    <w:rsid w:val="00812DB7"/>
    <w:rsid w:val="0081305B"/>
    <w:rsid w:val="0081340A"/>
    <w:rsid w:val="008137B1"/>
    <w:rsid w:val="00813A15"/>
    <w:rsid w:val="00813E4D"/>
    <w:rsid w:val="00813EE3"/>
    <w:rsid w:val="00813F10"/>
    <w:rsid w:val="00814022"/>
    <w:rsid w:val="008144A5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220"/>
    <w:rsid w:val="008176ED"/>
    <w:rsid w:val="00817C2C"/>
    <w:rsid w:val="00817CF8"/>
    <w:rsid w:val="00817DFF"/>
    <w:rsid w:val="00820165"/>
    <w:rsid w:val="00820193"/>
    <w:rsid w:val="00820617"/>
    <w:rsid w:val="008209E5"/>
    <w:rsid w:val="00820A82"/>
    <w:rsid w:val="00821125"/>
    <w:rsid w:val="0082114B"/>
    <w:rsid w:val="008214EC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839"/>
    <w:rsid w:val="0082392F"/>
    <w:rsid w:val="0082397D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CD5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2E3"/>
    <w:rsid w:val="008273A7"/>
    <w:rsid w:val="00827A44"/>
    <w:rsid w:val="00827C2C"/>
    <w:rsid w:val="00827D5F"/>
    <w:rsid w:val="00827F4B"/>
    <w:rsid w:val="00830261"/>
    <w:rsid w:val="008308F6"/>
    <w:rsid w:val="00830B92"/>
    <w:rsid w:val="00830CF1"/>
    <w:rsid w:val="00830DEB"/>
    <w:rsid w:val="00830E24"/>
    <w:rsid w:val="00830F80"/>
    <w:rsid w:val="00830FC5"/>
    <w:rsid w:val="008311E2"/>
    <w:rsid w:val="008313A2"/>
    <w:rsid w:val="00831427"/>
    <w:rsid w:val="008314DB"/>
    <w:rsid w:val="0083183B"/>
    <w:rsid w:val="00831E07"/>
    <w:rsid w:val="00831EB7"/>
    <w:rsid w:val="00831F4F"/>
    <w:rsid w:val="00831F98"/>
    <w:rsid w:val="00832472"/>
    <w:rsid w:val="008325BE"/>
    <w:rsid w:val="00832722"/>
    <w:rsid w:val="0083289B"/>
    <w:rsid w:val="00832DF4"/>
    <w:rsid w:val="00832E69"/>
    <w:rsid w:val="00832F60"/>
    <w:rsid w:val="008338CB"/>
    <w:rsid w:val="008339DC"/>
    <w:rsid w:val="00833D32"/>
    <w:rsid w:val="00833D33"/>
    <w:rsid w:val="00833D3F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5E94"/>
    <w:rsid w:val="0083618C"/>
    <w:rsid w:val="0083622E"/>
    <w:rsid w:val="008362E9"/>
    <w:rsid w:val="00836429"/>
    <w:rsid w:val="00837027"/>
    <w:rsid w:val="008372FD"/>
    <w:rsid w:val="00837EA3"/>
    <w:rsid w:val="008404EF"/>
    <w:rsid w:val="00840AAB"/>
    <w:rsid w:val="00841807"/>
    <w:rsid w:val="008419CA"/>
    <w:rsid w:val="00841A23"/>
    <w:rsid w:val="00841FC0"/>
    <w:rsid w:val="00842914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FE3"/>
    <w:rsid w:val="0084725B"/>
    <w:rsid w:val="00847404"/>
    <w:rsid w:val="0084742A"/>
    <w:rsid w:val="0084742E"/>
    <w:rsid w:val="00847574"/>
    <w:rsid w:val="00847864"/>
    <w:rsid w:val="00847924"/>
    <w:rsid w:val="00847A5B"/>
    <w:rsid w:val="00847EB8"/>
    <w:rsid w:val="00850107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6B"/>
    <w:rsid w:val="008519CC"/>
    <w:rsid w:val="008522A2"/>
    <w:rsid w:val="00852376"/>
    <w:rsid w:val="008524EE"/>
    <w:rsid w:val="00852EA8"/>
    <w:rsid w:val="008530D4"/>
    <w:rsid w:val="00853343"/>
    <w:rsid w:val="00854573"/>
    <w:rsid w:val="0085481E"/>
    <w:rsid w:val="00854AA1"/>
    <w:rsid w:val="00854F05"/>
    <w:rsid w:val="008551DF"/>
    <w:rsid w:val="008552E1"/>
    <w:rsid w:val="0085550E"/>
    <w:rsid w:val="00855A7C"/>
    <w:rsid w:val="00855DC9"/>
    <w:rsid w:val="00855E56"/>
    <w:rsid w:val="00855EAE"/>
    <w:rsid w:val="00855F01"/>
    <w:rsid w:val="00855FE7"/>
    <w:rsid w:val="0085612D"/>
    <w:rsid w:val="00856167"/>
    <w:rsid w:val="008564CB"/>
    <w:rsid w:val="00857134"/>
    <w:rsid w:val="00857184"/>
    <w:rsid w:val="00857BF2"/>
    <w:rsid w:val="00857C7B"/>
    <w:rsid w:val="00857C98"/>
    <w:rsid w:val="0086053E"/>
    <w:rsid w:val="00860795"/>
    <w:rsid w:val="00860E22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490"/>
    <w:rsid w:val="00865731"/>
    <w:rsid w:val="00865B54"/>
    <w:rsid w:val="008661F2"/>
    <w:rsid w:val="00866330"/>
    <w:rsid w:val="00866E78"/>
    <w:rsid w:val="00867ED3"/>
    <w:rsid w:val="00870503"/>
    <w:rsid w:val="00870B4F"/>
    <w:rsid w:val="00870F31"/>
    <w:rsid w:val="008718D4"/>
    <w:rsid w:val="00871B7F"/>
    <w:rsid w:val="00871FF5"/>
    <w:rsid w:val="008723CC"/>
    <w:rsid w:val="0087277E"/>
    <w:rsid w:val="008734C3"/>
    <w:rsid w:val="00873537"/>
    <w:rsid w:val="008737E9"/>
    <w:rsid w:val="008739E8"/>
    <w:rsid w:val="00874A2A"/>
    <w:rsid w:val="00874ABE"/>
    <w:rsid w:val="00874ECE"/>
    <w:rsid w:val="00874F3C"/>
    <w:rsid w:val="008754A0"/>
    <w:rsid w:val="008757C4"/>
    <w:rsid w:val="008758C3"/>
    <w:rsid w:val="008759D2"/>
    <w:rsid w:val="0087634F"/>
    <w:rsid w:val="008764D2"/>
    <w:rsid w:val="00876647"/>
    <w:rsid w:val="00876C25"/>
    <w:rsid w:val="00876F4B"/>
    <w:rsid w:val="00877054"/>
    <w:rsid w:val="0087711A"/>
    <w:rsid w:val="00877B1F"/>
    <w:rsid w:val="00877B60"/>
    <w:rsid w:val="00877BDD"/>
    <w:rsid w:val="00877E9E"/>
    <w:rsid w:val="00877F77"/>
    <w:rsid w:val="00877FFE"/>
    <w:rsid w:val="0088014C"/>
    <w:rsid w:val="00880412"/>
    <w:rsid w:val="00880525"/>
    <w:rsid w:val="008809DD"/>
    <w:rsid w:val="00880C18"/>
    <w:rsid w:val="00880E35"/>
    <w:rsid w:val="008812CB"/>
    <w:rsid w:val="00881442"/>
    <w:rsid w:val="008816EE"/>
    <w:rsid w:val="0088183E"/>
    <w:rsid w:val="008819F8"/>
    <w:rsid w:val="00881D1A"/>
    <w:rsid w:val="00881DE6"/>
    <w:rsid w:val="00881E3B"/>
    <w:rsid w:val="00881F26"/>
    <w:rsid w:val="0088293E"/>
    <w:rsid w:val="00882990"/>
    <w:rsid w:val="008829D6"/>
    <w:rsid w:val="00882DB0"/>
    <w:rsid w:val="008836AC"/>
    <w:rsid w:val="008837FA"/>
    <w:rsid w:val="0088389C"/>
    <w:rsid w:val="00883922"/>
    <w:rsid w:val="008839C1"/>
    <w:rsid w:val="008839D5"/>
    <w:rsid w:val="00883D37"/>
    <w:rsid w:val="0088404F"/>
    <w:rsid w:val="008847EE"/>
    <w:rsid w:val="00884A1B"/>
    <w:rsid w:val="00884E13"/>
    <w:rsid w:val="008850F6"/>
    <w:rsid w:val="00885164"/>
    <w:rsid w:val="008855B8"/>
    <w:rsid w:val="00885944"/>
    <w:rsid w:val="00885A07"/>
    <w:rsid w:val="00885C3E"/>
    <w:rsid w:val="0088629E"/>
    <w:rsid w:val="00886C03"/>
    <w:rsid w:val="00886CD5"/>
    <w:rsid w:val="00886CF6"/>
    <w:rsid w:val="00886D74"/>
    <w:rsid w:val="008871D7"/>
    <w:rsid w:val="008871F4"/>
    <w:rsid w:val="008877CD"/>
    <w:rsid w:val="00887FE9"/>
    <w:rsid w:val="0089008E"/>
    <w:rsid w:val="008904AC"/>
    <w:rsid w:val="008907AA"/>
    <w:rsid w:val="008909CD"/>
    <w:rsid w:val="00890D4B"/>
    <w:rsid w:val="00891117"/>
    <w:rsid w:val="008911CA"/>
    <w:rsid w:val="008912E3"/>
    <w:rsid w:val="00891764"/>
    <w:rsid w:val="0089190F"/>
    <w:rsid w:val="00891E2E"/>
    <w:rsid w:val="00892508"/>
    <w:rsid w:val="00892607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42D"/>
    <w:rsid w:val="00896514"/>
    <w:rsid w:val="00896668"/>
    <w:rsid w:val="00896746"/>
    <w:rsid w:val="00896834"/>
    <w:rsid w:val="008968DF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28D5"/>
    <w:rsid w:val="008A32AF"/>
    <w:rsid w:val="008A358E"/>
    <w:rsid w:val="008A3A31"/>
    <w:rsid w:val="008A3B7D"/>
    <w:rsid w:val="008A3B91"/>
    <w:rsid w:val="008A3CF6"/>
    <w:rsid w:val="008A3F9D"/>
    <w:rsid w:val="008A405D"/>
    <w:rsid w:val="008A4554"/>
    <w:rsid w:val="008A4938"/>
    <w:rsid w:val="008A4D61"/>
    <w:rsid w:val="008A501A"/>
    <w:rsid w:val="008A5022"/>
    <w:rsid w:val="008A5A51"/>
    <w:rsid w:val="008A5AA3"/>
    <w:rsid w:val="008A5B24"/>
    <w:rsid w:val="008A5BD1"/>
    <w:rsid w:val="008A5D07"/>
    <w:rsid w:val="008A61AE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2E"/>
    <w:rsid w:val="008B0EB7"/>
    <w:rsid w:val="008B2031"/>
    <w:rsid w:val="008B248A"/>
    <w:rsid w:val="008B25FB"/>
    <w:rsid w:val="008B289B"/>
    <w:rsid w:val="008B296A"/>
    <w:rsid w:val="008B2BE8"/>
    <w:rsid w:val="008B2D24"/>
    <w:rsid w:val="008B2FA9"/>
    <w:rsid w:val="008B30DA"/>
    <w:rsid w:val="008B3927"/>
    <w:rsid w:val="008B3B42"/>
    <w:rsid w:val="008B3ECF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58"/>
    <w:rsid w:val="008B6272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3006"/>
    <w:rsid w:val="008C3905"/>
    <w:rsid w:val="008C393A"/>
    <w:rsid w:val="008C4129"/>
    <w:rsid w:val="008C42DB"/>
    <w:rsid w:val="008C44DC"/>
    <w:rsid w:val="008C4732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9B4"/>
    <w:rsid w:val="008C7B31"/>
    <w:rsid w:val="008C7BD6"/>
    <w:rsid w:val="008C7EDD"/>
    <w:rsid w:val="008C7F1D"/>
    <w:rsid w:val="008C7FDC"/>
    <w:rsid w:val="008D004F"/>
    <w:rsid w:val="008D0072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AA"/>
    <w:rsid w:val="008E2804"/>
    <w:rsid w:val="008E2E58"/>
    <w:rsid w:val="008E30C5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75AF"/>
    <w:rsid w:val="008E7729"/>
    <w:rsid w:val="008E793A"/>
    <w:rsid w:val="008E7ECD"/>
    <w:rsid w:val="008F026D"/>
    <w:rsid w:val="008F033D"/>
    <w:rsid w:val="008F04F1"/>
    <w:rsid w:val="008F12EE"/>
    <w:rsid w:val="008F19B9"/>
    <w:rsid w:val="008F1BD8"/>
    <w:rsid w:val="008F2037"/>
    <w:rsid w:val="008F2224"/>
    <w:rsid w:val="008F261B"/>
    <w:rsid w:val="008F2F14"/>
    <w:rsid w:val="008F301B"/>
    <w:rsid w:val="008F31CD"/>
    <w:rsid w:val="008F351D"/>
    <w:rsid w:val="008F375A"/>
    <w:rsid w:val="008F3797"/>
    <w:rsid w:val="008F3998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EDA"/>
    <w:rsid w:val="008F5FB1"/>
    <w:rsid w:val="008F639D"/>
    <w:rsid w:val="008F63D5"/>
    <w:rsid w:val="008F6486"/>
    <w:rsid w:val="008F666C"/>
    <w:rsid w:val="008F68B5"/>
    <w:rsid w:val="008F6D68"/>
    <w:rsid w:val="008F7047"/>
    <w:rsid w:val="008F7749"/>
    <w:rsid w:val="008F7DBD"/>
    <w:rsid w:val="00900186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214"/>
    <w:rsid w:val="00904A62"/>
    <w:rsid w:val="00904CC0"/>
    <w:rsid w:val="00904D98"/>
    <w:rsid w:val="009050B9"/>
    <w:rsid w:val="0090554F"/>
    <w:rsid w:val="00905760"/>
    <w:rsid w:val="009057D1"/>
    <w:rsid w:val="00905A64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A4F"/>
    <w:rsid w:val="00907B7F"/>
    <w:rsid w:val="00907B8B"/>
    <w:rsid w:val="00907EBC"/>
    <w:rsid w:val="00910575"/>
    <w:rsid w:val="009109BE"/>
    <w:rsid w:val="00910E8E"/>
    <w:rsid w:val="00911AA1"/>
    <w:rsid w:val="00911BC3"/>
    <w:rsid w:val="00911CB7"/>
    <w:rsid w:val="00911F1C"/>
    <w:rsid w:val="009125A1"/>
    <w:rsid w:val="009127A4"/>
    <w:rsid w:val="00912BCE"/>
    <w:rsid w:val="00912C7C"/>
    <w:rsid w:val="00912F55"/>
    <w:rsid w:val="0091328A"/>
    <w:rsid w:val="0091340A"/>
    <w:rsid w:val="009134F5"/>
    <w:rsid w:val="0091359E"/>
    <w:rsid w:val="0091471E"/>
    <w:rsid w:val="0091478C"/>
    <w:rsid w:val="00914AA9"/>
    <w:rsid w:val="00914DAE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1F03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88A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70C9"/>
    <w:rsid w:val="00927B4D"/>
    <w:rsid w:val="009304A9"/>
    <w:rsid w:val="00930630"/>
    <w:rsid w:val="00930FA3"/>
    <w:rsid w:val="00931262"/>
    <w:rsid w:val="0093162E"/>
    <w:rsid w:val="00931FBE"/>
    <w:rsid w:val="00932024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B2B"/>
    <w:rsid w:val="00934F36"/>
    <w:rsid w:val="009356D0"/>
    <w:rsid w:val="00935B50"/>
    <w:rsid w:val="00935C47"/>
    <w:rsid w:val="009362A4"/>
    <w:rsid w:val="009366A1"/>
    <w:rsid w:val="00936702"/>
    <w:rsid w:val="00936CEC"/>
    <w:rsid w:val="00937022"/>
    <w:rsid w:val="009374C0"/>
    <w:rsid w:val="00937A07"/>
    <w:rsid w:val="00937F8A"/>
    <w:rsid w:val="009401EE"/>
    <w:rsid w:val="0094043D"/>
    <w:rsid w:val="00940D14"/>
    <w:rsid w:val="00941073"/>
    <w:rsid w:val="00941075"/>
    <w:rsid w:val="00941114"/>
    <w:rsid w:val="009411BE"/>
    <w:rsid w:val="0094129D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5194"/>
    <w:rsid w:val="009452D1"/>
    <w:rsid w:val="009454B8"/>
    <w:rsid w:val="009454FA"/>
    <w:rsid w:val="0094559B"/>
    <w:rsid w:val="0094596B"/>
    <w:rsid w:val="00945E91"/>
    <w:rsid w:val="00946122"/>
    <w:rsid w:val="0094618C"/>
    <w:rsid w:val="009462AA"/>
    <w:rsid w:val="00946645"/>
    <w:rsid w:val="009466A7"/>
    <w:rsid w:val="00946A21"/>
    <w:rsid w:val="00946B27"/>
    <w:rsid w:val="00946C35"/>
    <w:rsid w:val="00946E4A"/>
    <w:rsid w:val="00947DA1"/>
    <w:rsid w:val="00950069"/>
    <w:rsid w:val="00950201"/>
    <w:rsid w:val="00950256"/>
    <w:rsid w:val="0095026F"/>
    <w:rsid w:val="0095096D"/>
    <w:rsid w:val="00950F3F"/>
    <w:rsid w:val="0095100E"/>
    <w:rsid w:val="009512E3"/>
    <w:rsid w:val="009513F5"/>
    <w:rsid w:val="0095149C"/>
    <w:rsid w:val="009514E0"/>
    <w:rsid w:val="00951921"/>
    <w:rsid w:val="0095195E"/>
    <w:rsid w:val="00951CE4"/>
    <w:rsid w:val="009520A3"/>
    <w:rsid w:val="009526AA"/>
    <w:rsid w:val="009528EE"/>
    <w:rsid w:val="00952AD5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E55"/>
    <w:rsid w:val="00955F83"/>
    <w:rsid w:val="00956519"/>
    <w:rsid w:val="00956AA2"/>
    <w:rsid w:val="00956B1C"/>
    <w:rsid w:val="00956CFB"/>
    <w:rsid w:val="00956EAA"/>
    <w:rsid w:val="00956F1E"/>
    <w:rsid w:val="00957053"/>
    <w:rsid w:val="00957146"/>
    <w:rsid w:val="00957795"/>
    <w:rsid w:val="00957C54"/>
    <w:rsid w:val="009600D2"/>
    <w:rsid w:val="00960A82"/>
    <w:rsid w:val="00960B54"/>
    <w:rsid w:val="00960D6E"/>
    <w:rsid w:val="00960F12"/>
    <w:rsid w:val="009610B1"/>
    <w:rsid w:val="009610F0"/>
    <w:rsid w:val="009616FD"/>
    <w:rsid w:val="009617D2"/>
    <w:rsid w:val="00961AEA"/>
    <w:rsid w:val="00961C44"/>
    <w:rsid w:val="00961E79"/>
    <w:rsid w:val="00962042"/>
    <w:rsid w:val="009626F3"/>
    <w:rsid w:val="009629D6"/>
    <w:rsid w:val="00962A59"/>
    <w:rsid w:val="00962DAA"/>
    <w:rsid w:val="00962E2F"/>
    <w:rsid w:val="00962E71"/>
    <w:rsid w:val="0096320B"/>
    <w:rsid w:val="0096335B"/>
    <w:rsid w:val="00963BF1"/>
    <w:rsid w:val="00963E91"/>
    <w:rsid w:val="00963ED0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4AF"/>
    <w:rsid w:val="00966698"/>
    <w:rsid w:val="00966942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9CD"/>
    <w:rsid w:val="00971F8F"/>
    <w:rsid w:val="009721F2"/>
    <w:rsid w:val="009728C7"/>
    <w:rsid w:val="009729A2"/>
    <w:rsid w:val="00972B51"/>
    <w:rsid w:val="00972E0D"/>
    <w:rsid w:val="00972E1F"/>
    <w:rsid w:val="00973660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BE2"/>
    <w:rsid w:val="00977E9F"/>
    <w:rsid w:val="009800FB"/>
    <w:rsid w:val="0098024C"/>
    <w:rsid w:val="00980685"/>
    <w:rsid w:val="009806AB"/>
    <w:rsid w:val="0098098E"/>
    <w:rsid w:val="009814B5"/>
    <w:rsid w:val="00981650"/>
    <w:rsid w:val="009816ED"/>
    <w:rsid w:val="00981924"/>
    <w:rsid w:val="009819E0"/>
    <w:rsid w:val="00981A73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EB3"/>
    <w:rsid w:val="0098451F"/>
    <w:rsid w:val="0098485E"/>
    <w:rsid w:val="00984C19"/>
    <w:rsid w:val="00984CEE"/>
    <w:rsid w:val="00984D9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210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5B75"/>
    <w:rsid w:val="009963A5"/>
    <w:rsid w:val="009965D8"/>
    <w:rsid w:val="009967B7"/>
    <w:rsid w:val="009967FE"/>
    <w:rsid w:val="00996AE9"/>
    <w:rsid w:val="00996E45"/>
    <w:rsid w:val="0099736F"/>
    <w:rsid w:val="00997509"/>
    <w:rsid w:val="009975C3"/>
    <w:rsid w:val="00997A42"/>
    <w:rsid w:val="009A0038"/>
    <w:rsid w:val="009A0514"/>
    <w:rsid w:val="009A0A92"/>
    <w:rsid w:val="009A0C30"/>
    <w:rsid w:val="009A12DE"/>
    <w:rsid w:val="009A17F7"/>
    <w:rsid w:val="009A1DC1"/>
    <w:rsid w:val="009A2360"/>
    <w:rsid w:val="009A247A"/>
    <w:rsid w:val="009A2501"/>
    <w:rsid w:val="009A2D57"/>
    <w:rsid w:val="009A2F0B"/>
    <w:rsid w:val="009A31DC"/>
    <w:rsid w:val="009A3553"/>
    <w:rsid w:val="009A3D70"/>
    <w:rsid w:val="009A3DAD"/>
    <w:rsid w:val="009A41EB"/>
    <w:rsid w:val="009A4413"/>
    <w:rsid w:val="009A4626"/>
    <w:rsid w:val="009A472E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39"/>
    <w:rsid w:val="009A6092"/>
    <w:rsid w:val="009A60D9"/>
    <w:rsid w:val="009A6111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CC"/>
    <w:rsid w:val="009B0D17"/>
    <w:rsid w:val="009B0D5E"/>
    <w:rsid w:val="009B0EED"/>
    <w:rsid w:val="009B1761"/>
    <w:rsid w:val="009B1BE6"/>
    <w:rsid w:val="009B1C54"/>
    <w:rsid w:val="009B1E12"/>
    <w:rsid w:val="009B2145"/>
    <w:rsid w:val="009B23F1"/>
    <w:rsid w:val="009B2441"/>
    <w:rsid w:val="009B2688"/>
    <w:rsid w:val="009B2724"/>
    <w:rsid w:val="009B2CBD"/>
    <w:rsid w:val="009B2D0D"/>
    <w:rsid w:val="009B2E88"/>
    <w:rsid w:val="009B2EA4"/>
    <w:rsid w:val="009B3597"/>
    <w:rsid w:val="009B3810"/>
    <w:rsid w:val="009B3911"/>
    <w:rsid w:val="009B3E0A"/>
    <w:rsid w:val="009B4018"/>
    <w:rsid w:val="009B4108"/>
    <w:rsid w:val="009B4167"/>
    <w:rsid w:val="009B4604"/>
    <w:rsid w:val="009B46C5"/>
    <w:rsid w:val="009B4807"/>
    <w:rsid w:val="009B48FE"/>
    <w:rsid w:val="009B4DD7"/>
    <w:rsid w:val="009B4F6F"/>
    <w:rsid w:val="009B54B5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B49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3977"/>
    <w:rsid w:val="009C3E6B"/>
    <w:rsid w:val="009C41A9"/>
    <w:rsid w:val="009C42E8"/>
    <w:rsid w:val="009C4521"/>
    <w:rsid w:val="009C49CB"/>
    <w:rsid w:val="009C4A22"/>
    <w:rsid w:val="009C4B47"/>
    <w:rsid w:val="009C4B5B"/>
    <w:rsid w:val="009C4CA8"/>
    <w:rsid w:val="009C505D"/>
    <w:rsid w:val="009C5103"/>
    <w:rsid w:val="009C51A6"/>
    <w:rsid w:val="009C55A2"/>
    <w:rsid w:val="009C5BE1"/>
    <w:rsid w:val="009C5DCA"/>
    <w:rsid w:val="009C6035"/>
    <w:rsid w:val="009C6283"/>
    <w:rsid w:val="009C6513"/>
    <w:rsid w:val="009C66C0"/>
    <w:rsid w:val="009C697A"/>
    <w:rsid w:val="009C6AA3"/>
    <w:rsid w:val="009C7852"/>
    <w:rsid w:val="009C7CDF"/>
    <w:rsid w:val="009C7D54"/>
    <w:rsid w:val="009C7DC2"/>
    <w:rsid w:val="009C7FD3"/>
    <w:rsid w:val="009D00C4"/>
    <w:rsid w:val="009D0287"/>
    <w:rsid w:val="009D038D"/>
    <w:rsid w:val="009D0997"/>
    <w:rsid w:val="009D0BEF"/>
    <w:rsid w:val="009D0C8B"/>
    <w:rsid w:val="009D0F89"/>
    <w:rsid w:val="009D1071"/>
    <w:rsid w:val="009D13F5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93B"/>
    <w:rsid w:val="009D4AF7"/>
    <w:rsid w:val="009D4D1E"/>
    <w:rsid w:val="009D4DE1"/>
    <w:rsid w:val="009D544D"/>
    <w:rsid w:val="009D5897"/>
    <w:rsid w:val="009D5B38"/>
    <w:rsid w:val="009D5E0F"/>
    <w:rsid w:val="009D61ED"/>
    <w:rsid w:val="009D6382"/>
    <w:rsid w:val="009D63B5"/>
    <w:rsid w:val="009D6653"/>
    <w:rsid w:val="009D66E5"/>
    <w:rsid w:val="009D6862"/>
    <w:rsid w:val="009D7313"/>
    <w:rsid w:val="009D79A5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50B"/>
    <w:rsid w:val="009E2832"/>
    <w:rsid w:val="009E2940"/>
    <w:rsid w:val="009E2A71"/>
    <w:rsid w:val="009E2CAF"/>
    <w:rsid w:val="009E2CE2"/>
    <w:rsid w:val="009E3151"/>
    <w:rsid w:val="009E364A"/>
    <w:rsid w:val="009E3745"/>
    <w:rsid w:val="009E38A9"/>
    <w:rsid w:val="009E3AE4"/>
    <w:rsid w:val="009E3B50"/>
    <w:rsid w:val="009E40BA"/>
    <w:rsid w:val="009E40F7"/>
    <w:rsid w:val="009E49F9"/>
    <w:rsid w:val="009E4C00"/>
    <w:rsid w:val="009E4CC1"/>
    <w:rsid w:val="009E4E03"/>
    <w:rsid w:val="009E4FFA"/>
    <w:rsid w:val="009E5103"/>
    <w:rsid w:val="009E528A"/>
    <w:rsid w:val="009E56C4"/>
    <w:rsid w:val="009E5B28"/>
    <w:rsid w:val="009E5BA7"/>
    <w:rsid w:val="009E5D9F"/>
    <w:rsid w:val="009E5F04"/>
    <w:rsid w:val="009E61B2"/>
    <w:rsid w:val="009E621A"/>
    <w:rsid w:val="009E648D"/>
    <w:rsid w:val="009E6BF5"/>
    <w:rsid w:val="009E6C32"/>
    <w:rsid w:val="009E6E28"/>
    <w:rsid w:val="009E6EC1"/>
    <w:rsid w:val="009E781C"/>
    <w:rsid w:val="009E7E6A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029"/>
    <w:rsid w:val="009F68A0"/>
    <w:rsid w:val="009F68D2"/>
    <w:rsid w:val="009F6925"/>
    <w:rsid w:val="009F6983"/>
    <w:rsid w:val="009F6C33"/>
    <w:rsid w:val="009F6D94"/>
    <w:rsid w:val="009F7070"/>
    <w:rsid w:val="009F73C3"/>
    <w:rsid w:val="009F7CCD"/>
    <w:rsid w:val="009F7D31"/>
    <w:rsid w:val="00A0033A"/>
    <w:rsid w:val="00A00581"/>
    <w:rsid w:val="00A005DD"/>
    <w:rsid w:val="00A00759"/>
    <w:rsid w:val="00A00A48"/>
    <w:rsid w:val="00A00CE6"/>
    <w:rsid w:val="00A015B2"/>
    <w:rsid w:val="00A015FC"/>
    <w:rsid w:val="00A016C6"/>
    <w:rsid w:val="00A0176C"/>
    <w:rsid w:val="00A01939"/>
    <w:rsid w:val="00A01D27"/>
    <w:rsid w:val="00A02000"/>
    <w:rsid w:val="00A027ED"/>
    <w:rsid w:val="00A02916"/>
    <w:rsid w:val="00A02999"/>
    <w:rsid w:val="00A02C4D"/>
    <w:rsid w:val="00A02D1E"/>
    <w:rsid w:val="00A02F43"/>
    <w:rsid w:val="00A0351A"/>
    <w:rsid w:val="00A03570"/>
    <w:rsid w:val="00A03615"/>
    <w:rsid w:val="00A039DC"/>
    <w:rsid w:val="00A03C6A"/>
    <w:rsid w:val="00A03CAB"/>
    <w:rsid w:val="00A03DF8"/>
    <w:rsid w:val="00A04336"/>
    <w:rsid w:val="00A044E5"/>
    <w:rsid w:val="00A048B6"/>
    <w:rsid w:val="00A05107"/>
    <w:rsid w:val="00A0546F"/>
    <w:rsid w:val="00A056A9"/>
    <w:rsid w:val="00A058B7"/>
    <w:rsid w:val="00A063C7"/>
    <w:rsid w:val="00A06FC3"/>
    <w:rsid w:val="00A0706E"/>
    <w:rsid w:val="00A070CF"/>
    <w:rsid w:val="00A07122"/>
    <w:rsid w:val="00A07376"/>
    <w:rsid w:val="00A0760E"/>
    <w:rsid w:val="00A07835"/>
    <w:rsid w:val="00A07F21"/>
    <w:rsid w:val="00A104DB"/>
    <w:rsid w:val="00A1054E"/>
    <w:rsid w:val="00A11243"/>
    <w:rsid w:val="00A1157D"/>
    <w:rsid w:val="00A119CD"/>
    <w:rsid w:val="00A11A07"/>
    <w:rsid w:val="00A11B53"/>
    <w:rsid w:val="00A122C0"/>
    <w:rsid w:val="00A1239A"/>
    <w:rsid w:val="00A125AB"/>
    <w:rsid w:val="00A12A29"/>
    <w:rsid w:val="00A12B9F"/>
    <w:rsid w:val="00A12BC9"/>
    <w:rsid w:val="00A13520"/>
    <w:rsid w:val="00A136A0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629A"/>
    <w:rsid w:val="00A16337"/>
    <w:rsid w:val="00A1659B"/>
    <w:rsid w:val="00A168AA"/>
    <w:rsid w:val="00A16C29"/>
    <w:rsid w:val="00A16D3D"/>
    <w:rsid w:val="00A16DA5"/>
    <w:rsid w:val="00A16DB4"/>
    <w:rsid w:val="00A174F0"/>
    <w:rsid w:val="00A178C7"/>
    <w:rsid w:val="00A2000A"/>
    <w:rsid w:val="00A20243"/>
    <w:rsid w:val="00A2036E"/>
    <w:rsid w:val="00A205DE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61"/>
    <w:rsid w:val="00A2344A"/>
    <w:rsid w:val="00A235F5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897"/>
    <w:rsid w:val="00A26922"/>
    <w:rsid w:val="00A26E76"/>
    <w:rsid w:val="00A2723C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C50"/>
    <w:rsid w:val="00A30D73"/>
    <w:rsid w:val="00A30F02"/>
    <w:rsid w:val="00A30F1E"/>
    <w:rsid w:val="00A30F78"/>
    <w:rsid w:val="00A3177F"/>
    <w:rsid w:val="00A317D5"/>
    <w:rsid w:val="00A31948"/>
    <w:rsid w:val="00A31BD4"/>
    <w:rsid w:val="00A31EDF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2E"/>
    <w:rsid w:val="00A3653E"/>
    <w:rsid w:val="00A36A45"/>
    <w:rsid w:val="00A36C79"/>
    <w:rsid w:val="00A36C7B"/>
    <w:rsid w:val="00A36F4B"/>
    <w:rsid w:val="00A36FBE"/>
    <w:rsid w:val="00A373B3"/>
    <w:rsid w:val="00A37539"/>
    <w:rsid w:val="00A378EA"/>
    <w:rsid w:val="00A37DE0"/>
    <w:rsid w:val="00A37FD5"/>
    <w:rsid w:val="00A40102"/>
    <w:rsid w:val="00A40176"/>
    <w:rsid w:val="00A402C1"/>
    <w:rsid w:val="00A40433"/>
    <w:rsid w:val="00A40554"/>
    <w:rsid w:val="00A406D0"/>
    <w:rsid w:val="00A40830"/>
    <w:rsid w:val="00A40964"/>
    <w:rsid w:val="00A41179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B2A"/>
    <w:rsid w:val="00A50EC4"/>
    <w:rsid w:val="00A50F9F"/>
    <w:rsid w:val="00A513B4"/>
    <w:rsid w:val="00A5158B"/>
    <w:rsid w:val="00A51865"/>
    <w:rsid w:val="00A51CC2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46D"/>
    <w:rsid w:val="00A56957"/>
    <w:rsid w:val="00A56AE4"/>
    <w:rsid w:val="00A56B8D"/>
    <w:rsid w:val="00A56CCD"/>
    <w:rsid w:val="00A57088"/>
    <w:rsid w:val="00A570C5"/>
    <w:rsid w:val="00A57499"/>
    <w:rsid w:val="00A578CB"/>
    <w:rsid w:val="00A57F76"/>
    <w:rsid w:val="00A6049D"/>
    <w:rsid w:val="00A60A7A"/>
    <w:rsid w:val="00A60AA5"/>
    <w:rsid w:val="00A61430"/>
    <w:rsid w:val="00A615F6"/>
    <w:rsid w:val="00A6197D"/>
    <w:rsid w:val="00A61AAC"/>
    <w:rsid w:val="00A622A8"/>
    <w:rsid w:val="00A62A50"/>
    <w:rsid w:val="00A62F66"/>
    <w:rsid w:val="00A633B8"/>
    <w:rsid w:val="00A63607"/>
    <w:rsid w:val="00A63923"/>
    <w:rsid w:val="00A63A27"/>
    <w:rsid w:val="00A63A33"/>
    <w:rsid w:val="00A63DBA"/>
    <w:rsid w:val="00A64026"/>
    <w:rsid w:val="00A643C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4A9"/>
    <w:rsid w:val="00A66707"/>
    <w:rsid w:val="00A66CE7"/>
    <w:rsid w:val="00A66DE0"/>
    <w:rsid w:val="00A6707F"/>
    <w:rsid w:val="00A670E8"/>
    <w:rsid w:val="00A670F5"/>
    <w:rsid w:val="00A6726B"/>
    <w:rsid w:val="00A67613"/>
    <w:rsid w:val="00A67A45"/>
    <w:rsid w:val="00A67B8B"/>
    <w:rsid w:val="00A67BB8"/>
    <w:rsid w:val="00A67D97"/>
    <w:rsid w:val="00A70093"/>
    <w:rsid w:val="00A70153"/>
    <w:rsid w:val="00A70267"/>
    <w:rsid w:val="00A703CD"/>
    <w:rsid w:val="00A703FF"/>
    <w:rsid w:val="00A70508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931"/>
    <w:rsid w:val="00A76E01"/>
    <w:rsid w:val="00A770C8"/>
    <w:rsid w:val="00A77675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6016"/>
    <w:rsid w:val="00A86308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5C9"/>
    <w:rsid w:val="00A927F6"/>
    <w:rsid w:val="00A929EF"/>
    <w:rsid w:val="00A92C17"/>
    <w:rsid w:val="00A93016"/>
    <w:rsid w:val="00A9347D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2E3"/>
    <w:rsid w:val="00A9735D"/>
    <w:rsid w:val="00A973D0"/>
    <w:rsid w:val="00A974C1"/>
    <w:rsid w:val="00A977BB"/>
    <w:rsid w:val="00A97868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B76"/>
    <w:rsid w:val="00AA1EDB"/>
    <w:rsid w:val="00AA2587"/>
    <w:rsid w:val="00AA27B9"/>
    <w:rsid w:val="00AA298E"/>
    <w:rsid w:val="00AA2C06"/>
    <w:rsid w:val="00AA2E83"/>
    <w:rsid w:val="00AA3348"/>
    <w:rsid w:val="00AA3439"/>
    <w:rsid w:val="00AA38C4"/>
    <w:rsid w:val="00AA3C32"/>
    <w:rsid w:val="00AA3C55"/>
    <w:rsid w:val="00AA3D7E"/>
    <w:rsid w:val="00AA45BB"/>
    <w:rsid w:val="00AA468B"/>
    <w:rsid w:val="00AA4DF1"/>
    <w:rsid w:val="00AA5980"/>
    <w:rsid w:val="00AA6182"/>
    <w:rsid w:val="00AA61C1"/>
    <w:rsid w:val="00AA67DD"/>
    <w:rsid w:val="00AA6880"/>
    <w:rsid w:val="00AA6B6E"/>
    <w:rsid w:val="00AA6B8B"/>
    <w:rsid w:val="00AA6E3B"/>
    <w:rsid w:val="00AA6E3C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3E15"/>
    <w:rsid w:val="00AB3FC7"/>
    <w:rsid w:val="00AB4024"/>
    <w:rsid w:val="00AB41C9"/>
    <w:rsid w:val="00AB41CA"/>
    <w:rsid w:val="00AB43FE"/>
    <w:rsid w:val="00AB4E6D"/>
    <w:rsid w:val="00AB5081"/>
    <w:rsid w:val="00AB51E7"/>
    <w:rsid w:val="00AB56B9"/>
    <w:rsid w:val="00AB5AFF"/>
    <w:rsid w:val="00AB61D5"/>
    <w:rsid w:val="00AB6543"/>
    <w:rsid w:val="00AB6560"/>
    <w:rsid w:val="00AB67F5"/>
    <w:rsid w:val="00AB6D7C"/>
    <w:rsid w:val="00AC05F4"/>
    <w:rsid w:val="00AC05FB"/>
    <w:rsid w:val="00AC0743"/>
    <w:rsid w:val="00AC0D95"/>
    <w:rsid w:val="00AC0FE1"/>
    <w:rsid w:val="00AC1566"/>
    <w:rsid w:val="00AC1589"/>
    <w:rsid w:val="00AC180F"/>
    <w:rsid w:val="00AC19BD"/>
    <w:rsid w:val="00AC1CB8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CC0"/>
    <w:rsid w:val="00AC4DFE"/>
    <w:rsid w:val="00AC4E85"/>
    <w:rsid w:val="00AC502D"/>
    <w:rsid w:val="00AC5251"/>
    <w:rsid w:val="00AC5771"/>
    <w:rsid w:val="00AC5959"/>
    <w:rsid w:val="00AC5C8B"/>
    <w:rsid w:val="00AC655E"/>
    <w:rsid w:val="00AC6576"/>
    <w:rsid w:val="00AC7228"/>
    <w:rsid w:val="00AC7468"/>
    <w:rsid w:val="00AC7734"/>
    <w:rsid w:val="00AC78C7"/>
    <w:rsid w:val="00AD063D"/>
    <w:rsid w:val="00AD0983"/>
    <w:rsid w:val="00AD0997"/>
    <w:rsid w:val="00AD0A61"/>
    <w:rsid w:val="00AD0ADA"/>
    <w:rsid w:val="00AD0F13"/>
    <w:rsid w:val="00AD1526"/>
    <w:rsid w:val="00AD1BE0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3682"/>
    <w:rsid w:val="00AD38AC"/>
    <w:rsid w:val="00AD393F"/>
    <w:rsid w:val="00AD3D55"/>
    <w:rsid w:val="00AD3E8A"/>
    <w:rsid w:val="00AD4847"/>
    <w:rsid w:val="00AD48DB"/>
    <w:rsid w:val="00AD49B5"/>
    <w:rsid w:val="00AD4D32"/>
    <w:rsid w:val="00AD52C2"/>
    <w:rsid w:val="00AD59B1"/>
    <w:rsid w:val="00AD5BC7"/>
    <w:rsid w:val="00AD5DE3"/>
    <w:rsid w:val="00AD5FF4"/>
    <w:rsid w:val="00AD6012"/>
    <w:rsid w:val="00AD62D9"/>
    <w:rsid w:val="00AD643D"/>
    <w:rsid w:val="00AD653B"/>
    <w:rsid w:val="00AD653D"/>
    <w:rsid w:val="00AD67D6"/>
    <w:rsid w:val="00AD68E5"/>
    <w:rsid w:val="00AD696E"/>
    <w:rsid w:val="00AD69FF"/>
    <w:rsid w:val="00AD6D3E"/>
    <w:rsid w:val="00AD6DBB"/>
    <w:rsid w:val="00AD7225"/>
    <w:rsid w:val="00AD758E"/>
    <w:rsid w:val="00AD78C1"/>
    <w:rsid w:val="00AD79A4"/>
    <w:rsid w:val="00AD7A5E"/>
    <w:rsid w:val="00AE0151"/>
    <w:rsid w:val="00AE056A"/>
    <w:rsid w:val="00AE0576"/>
    <w:rsid w:val="00AE0894"/>
    <w:rsid w:val="00AE08AA"/>
    <w:rsid w:val="00AE0965"/>
    <w:rsid w:val="00AE09A9"/>
    <w:rsid w:val="00AE0E2D"/>
    <w:rsid w:val="00AE14B1"/>
    <w:rsid w:val="00AE1BC9"/>
    <w:rsid w:val="00AE2541"/>
    <w:rsid w:val="00AE30A7"/>
    <w:rsid w:val="00AE34C1"/>
    <w:rsid w:val="00AE364B"/>
    <w:rsid w:val="00AE3758"/>
    <w:rsid w:val="00AE3B13"/>
    <w:rsid w:val="00AE3E58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F014B"/>
    <w:rsid w:val="00AF1242"/>
    <w:rsid w:val="00AF1A72"/>
    <w:rsid w:val="00AF1D77"/>
    <w:rsid w:val="00AF1FC5"/>
    <w:rsid w:val="00AF2508"/>
    <w:rsid w:val="00AF2AA6"/>
    <w:rsid w:val="00AF2C74"/>
    <w:rsid w:val="00AF344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87B"/>
    <w:rsid w:val="00AF4932"/>
    <w:rsid w:val="00AF4A0C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9AA"/>
    <w:rsid w:val="00B02B08"/>
    <w:rsid w:val="00B02ED5"/>
    <w:rsid w:val="00B02F16"/>
    <w:rsid w:val="00B03072"/>
    <w:rsid w:val="00B032DF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F7C"/>
    <w:rsid w:val="00B06497"/>
    <w:rsid w:val="00B064A4"/>
    <w:rsid w:val="00B06ADE"/>
    <w:rsid w:val="00B06AEC"/>
    <w:rsid w:val="00B075EE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305"/>
    <w:rsid w:val="00B14ABF"/>
    <w:rsid w:val="00B156B2"/>
    <w:rsid w:val="00B156B4"/>
    <w:rsid w:val="00B156F9"/>
    <w:rsid w:val="00B15748"/>
    <w:rsid w:val="00B1598F"/>
    <w:rsid w:val="00B15CE1"/>
    <w:rsid w:val="00B15F32"/>
    <w:rsid w:val="00B16A2B"/>
    <w:rsid w:val="00B16D2D"/>
    <w:rsid w:val="00B16F9C"/>
    <w:rsid w:val="00B1701C"/>
    <w:rsid w:val="00B17118"/>
    <w:rsid w:val="00B177AD"/>
    <w:rsid w:val="00B17810"/>
    <w:rsid w:val="00B178FE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B7"/>
    <w:rsid w:val="00B226C6"/>
    <w:rsid w:val="00B229C9"/>
    <w:rsid w:val="00B22A84"/>
    <w:rsid w:val="00B22F85"/>
    <w:rsid w:val="00B22FB8"/>
    <w:rsid w:val="00B241AE"/>
    <w:rsid w:val="00B24568"/>
    <w:rsid w:val="00B24A19"/>
    <w:rsid w:val="00B24C02"/>
    <w:rsid w:val="00B25246"/>
    <w:rsid w:val="00B25998"/>
    <w:rsid w:val="00B25EA3"/>
    <w:rsid w:val="00B26187"/>
    <w:rsid w:val="00B2642A"/>
    <w:rsid w:val="00B26571"/>
    <w:rsid w:val="00B265D6"/>
    <w:rsid w:val="00B2673B"/>
    <w:rsid w:val="00B26955"/>
    <w:rsid w:val="00B26CDD"/>
    <w:rsid w:val="00B26E3D"/>
    <w:rsid w:val="00B26FA2"/>
    <w:rsid w:val="00B27081"/>
    <w:rsid w:val="00B2716E"/>
    <w:rsid w:val="00B307CE"/>
    <w:rsid w:val="00B30AD7"/>
    <w:rsid w:val="00B30C26"/>
    <w:rsid w:val="00B30C9B"/>
    <w:rsid w:val="00B30F59"/>
    <w:rsid w:val="00B313EB"/>
    <w:rsid w:val="00B31860"/>
    <w:rsid w:val="00B31BB4"/>
    <w:rsid w:val="00B31EC8"/>
    <w:rsid w:val="00B32004"/>
    <w:rsid w:val="00B3201E"/>
    <w:rsid w:val="00B320DE"/>
    <w:rsid w:val="00B32324"/>
    <w:rsid w:val="00B326FB"/>
    <w:rsid w:val="00B32759"/>
    <w:rsid w:val="00B327B4"/>
    <w:rsid w:val="00B329BF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33"/>
    <w:rsid w:val="00B359B9"/>
    <w:rsid w:val="00B359BB"/>
    <w:rsid w:val="00B35DE1"/>
    <w:rsid w:val="00B35E3F"/>
    <w:rsid w:val="00B36162"/>
    <w:rsid w:val="00B36427"/>
    <w:rsid w:val="00B36729"/>
    <w:rsid w:val="00B36E90"/>
    <w:rsid w:val="00B37065"/>
    <w:rsid w:val="00B37450"/>
    <w:rsid w:val="00B378AC"/>
    <w:rsid w:val="00B37D70"/>
    <w:rsid w:val="00B37FB1"/>
    <w:rsid w:val="00B4006C"/>
    <w:rsid w:val="00B40216"/>
    <w:rsid w:val="00B40BAA"/>
    <w:rsid w:val="00B40BD6"/>
    <w:rsid w:val="00B410C4"/>
    <w:rsid w:val="00B41695"/>
    <w:rsid w:val="00B41B3D"/>
    <w:rsid w:val="00B41EC6"/>
    <w:rsid w:val="00B42437"/>
    <w:rsid w:val="00B425A7"/>
    <w:rsid w:val="00B427A7"/>
    <w:rsid w:val="00B42814"/>
    <w:rsid w:val="00B42E0B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60A4"/>
    <w:rsid w:val="00B4648A"/>
    <w:rsid w:val="00B466A5"/>
    <w:rsid w:val="00B46861"/>
    <w:rsid w:val="00B46CB8"/>
    <w:rsid w:val="00B46D88"/>
    <w:rsid w:val="00B46EE4"/>
    <w:rsid w:val="00B47622"/>
    <w:rsid w:val="00B47777"/>
    <w:rsid w:val="00B47916"/>
    <w:rsid w:val="00B47ADE"/>
    <w:rsid w:val="00B47B15"/>
    <w:rsid w:val="00B506A8"/>
    <w:rsid w:val="00B50AFF"/>
    <w:rsid w:val="00B515B1"/>
    <w:rsid w:val="00B516C5"/>
    <w:rsid w:val="00B51994"/>
    <w:rsid w:val="00B5200F"/>
    <w:rsid w:val="00B521B9"/>
    <w:rsid w:val="00B523CD"/>
    <w:rsid w:val="00B52649"/>
    <w:rsid w:val="00B52E97"/>
    <w:rsid w:val="00B52EE7"/>
    <w:rsid w:val="00B52F6A"/>
    <w:rsid w:val="00B5338E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39"/>
    <w:rsid w:val="00B5634F"/>
    <w:rsid w:val="00B566BF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841"/>
    <w:rsid w:val="00B6094E"/>
    <w:rsid w:val="00B618F1"/>
    <w:rsid w:val="00B61EC6"/>
    <w:rsid w:val="00B620DD"/>
    <w:rsid w:val="00B62647"/>
    <w:rsid w:val="00B62744"/>
    <w:rsid w:val="00B62BE5"/>
    <w:rsid w:val="00B6362A"/>
    <w:rsid w:val="00B637B5"/>
    <w:rsid w:val="00B639D3"/>
    <w:rsid w:val="00B63E6B"/>
    <w:rsid w:val="00B63F07"/>
    <w:rsid w:val="00B63FCE"/>
    <w:rsid w:val="00B641ED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71C"/>
    <w:rsid w:val="00B67757"/>
    <w:rsid w:val="00B6779C"/>
    <w:rsid w:val="00B67B17"/>
    <w:rsid w:val="00B67BDE"/>
    <w:rsid w:val="00B700C3"/>
    <w:rsid w:val="00B701FE"/>
    <w:rsid w:val="00B70313"/>
    <w:rsid w:val="00B70E45"/>
    <w:rsid w:val="00B71481"/>
    <w:rsid w:val="00B71747"/>
    <w:rsid w:val="00B718B3"/>
    <w:rsid w:val="00B7195C"/>
    <w:rsid w:val="00B71D49"/>
    <w:rsid w:val="00B71E19"/>
    <w:rsid w:val="00B72022"/>
    <w:rsid w:val="00B72173"/>
    <w:rsid w:val="00B72861"/>
    <w:rsid w:val="00B72919"/>
    <w:rsid w:val="00B72BEA"/>
    <w:rsid w:val="00B7321F"/>
    <w:rsid w:val="00B734AE"/>
    <w:rsid w:val="00B7395A"/>
    <w:rsid w:val="00B739CD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534B"/>
    <w:rsid w:val="00B753A0"/>
    <w:rsid w:val="00B75551"/>
    <w:rsid w:val="00B756FF"/>
    <w:rsid w:val="00B75914"/>
    <w:rsid w:val="00B75CEB"/>
    <w:rsid w:val="00B7603C"/>
    <w:rsid w:val="00B762B3"/>
    <w:rsid w:val="00B764AB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21A7"/>
    <w:rsid w:val="00B827AC"/>
    <w:rsid w:val="00B82C02"/>
    <w:rsid w:val="00B82E65"/>
    <w:rsid w:val="00B82FC7"/>
    <w:rsid w:val="00B83B14"/>
    <w:rsid w:val="00B8405D"/>
    <w:rsid w:val="00B841D3"/>
    <w:rsid w:val="00B8452D"/>
    <w:rsid w:val="00B849AD"/>
    <w:rsid w:val="00B84AD5"/>
    <w:rsid w:val="00B84AE1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F20"/>
    <w:rsid w:val="00B93926"/>
    <w:rsid w:val="00B93C50"/>
    <w:rsid w:val="00B93C95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486"/>
    <w:rsid w:val="00B966F6"/>
    <w:rsid w:val="00B96731"/>
    <w:rsid w:val="00B96C14"/>
    <w:rsid w:val="00B9767F"/>
    <w:rsid w:val="00B978FC"/>
    <w:rsid w:val="00B978FE"/>
    <w:rsid w:val="00B97B60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EE"/>
    <w:rsid w:val="00BA31F9"/>
    <w:rsid w:val="00BA33BF"/>
    <w:rsid w:val="00BA3910"/>
    <w:rsid w:val="00BA3FC4"/>
    <w:rsid w:val="00BA43FC"/>
    <w:rsid w:val="00BA4FCB"/>
    <w:rsid w:val="00BA50E4"/>
    <w:rsid w:val="00BA5313"/>
    <w:rsid w:val="00BA53DE"/>
    <w:rsid w:val="00BA571C"/>
    <w:rsid w:val="00BA5D67"/>
    <w:rsid w:val="00BA6148"/>
    <w:rsid w:val="00BA632B"/>
    <w:rsid w:val="00BA6779"/>
    <w:rsid w:val="00BA6A4B"/>
    <w:rsid w:val="00BA6B22"/>
    <w:rsid w:val="00BA6FAB"/>
    <w:rsid w:val="00BA70A8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11B9"/>
    <w:rsid w:val="00BB1AA1"/>
    <w:rsid w:val="00BB1C5E"/>
    <w:rsid w:val="00BB1DBC"/>
    <w:rsid w:val="00BB1DFA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762"/>
    <w:rsid w:val="00BB393F"/>
    <w:rsid w:val="00BB3AD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2B4"/>
    <w:rsid w:val="00BB6A08"/>
    <w:rsid w:val="00BB7046"/>
    <w:rsid w:val="00BB70A3"/>
    <w:rsid w:val="00BB72DC"/>
    <w:rsid w:val="00BC0126"/>
    <w:rsid w:val="00BC0410"/>
    <w:rsid w:val="00BC04F1"/>
    <w:rsid w:val="00BC09F7"/>
    <w:rsid w:val="00BC11C8"/>
    <w:rsid w:val="00BC135C"/>
    <w:rsid w:val="00BC177B"/>
    <w:rsid w:val="00BC1C88"/>
    <w:rsid w:val="00BC1CF7"/>
    <w:rsid w:val="00BC1DC6"/>
    <w:rsid w:val="00BC2400"/>
    <w:rsid w:val="00BC24E4"/>
    <w:rsid w:val="00BC2558"/>
    <w:rsid w:val="00BC2687"/>
    <w:rsid w:val="00BC2BB0"/>
    <w:rsid w:val="00BC33CA"/>
    <w:rsid w:val="00BC37BD"/>
    <w:rsid w:val="00BC38B8"/>
    <w:rsid w:val="00BC3FB5"/>
    <w:rsid w:val="00BC4101"/>
    <w:rsid w:val="00BC46D9"/>
    <w:rsid w:val="00BC4F18"/>
    <w:rsid w:val="00BC5006"/>
    <w:rsid w:val="00BC502B"/>
    <w:rsid w:val="00BC565D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3EE5"/>
    <w:rsid w:val="00BD3F44"/>
    <w:rsid w:val="00BD42E0"/>
    <w:rsid w:val="00BD43AE"/>
    <w:rsid w:val="00BD44B5"/>
    <w:rsid w:val="00BD492C"/>
    <w:rsid w:val="00BD5698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22CD"/>
    <w:rsid w:val="00BE2537"/>
    <w:rsid w:val="00BE260C"/>
    <w:rsid w:val="00BE278E"/>
    <w:rsid w:val="00BE2D87"/>
    <w:rsid w:val="00BE2FEB"/>
    <w:rsid w:val="00BE314E"/>
    <w:rsid w:val="00BE3647"/>
    <w:rsid w:val="00BE3A04"/>
    <w:rsid w:val="00BE3CBB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EEB"/>
    <w:rsid w:val="00BE65AB"/>
    <w:rsid w:val="00BE6E4F"/>
    <w:rsid w:val="00BE740B"/>
    <w:rsid w:val="00BE7DF2"/>
    <w:rsid w:val="00BE7F19"/>
    <w:rsid w:val="00BF0006"/>
    <w:rsid w:val="00BF08FD"/>
    <w:rsid w:val="00BF096A"/>
    <w:rsid w:val="00BF0CBA"/>
    <w:rsid w:val="00BF1BCD"/>
    <w:rsid w:val="00BF1F71"/>
    <w:rsid w:val="00BF2162"/>
    <w:rsid w:val="00BF259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C53"/>
    <w:rsid w:val="00BF4C60"/>
    <w:rsid w:val="00BF4C9E"/>
    <w:rsid w:val="00BF4DB3"/>
    <w:rsid w:val="00BF4DCC"/>
    <w:rsid w:val="00BF4DDD"/>
    <w:rsid w:val="00BF5CCD"/>
    <w:rsid w:val="00BF5D0E"/>
    <w:rsid w:val="00BF5E1C"/>
    <w:rsid w:val="00BF5ED6"/>
    <w:rsid w:val="00BF6650"/>
    <w:rsid w:val="00BF69CF"/>
    <w:rsid w:val="00BF6A96"/>
    <w:rsid w:val="00BF6D3B"/>
    <w:rsid w:val="00BF6FAB"/>
    <w:rsid w:val="00BF7110"/>
    <w:rsid w:val="00BF7593"/>
    <w:rsid w:val="00BF75EF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2FA0"/>
    <w:rsid w:val="00C036CE"/>
    <w:rsid w:val="00C0376D"/>
    <w:rsid w:val="00C03C56"/>
    <w:rsid w:val="00C03DD3"/>
    <w:rsid w:val="00C041A7"/>
    <w:rsid w:val="00C041C3"/>
    <w:rsid w:val="00C042DD"/>
    <w:rsid w:val="00C044CE"/>
    <w:rsid w:val="00C04701"/>
    <w:rsid w:val="00C04DAB"/>
    <w:rsid w:val="00C05948"/>
    <w:rsid w:val="00C05A80"/>
    <w:rsid w:val="00C05D5B"/>
    <w:rsid w:val="00C05F29"/>
    <w:rsid w:val="00C060FA"/>
    <w:rsid w:val="00C06128"/>
    <w:rsid w:val="00C061B7"/>
    <w:rsid w:val="00C066C9"/>
    <w:rsid w:val="00C06BD4"/>
    <w:rsid w:val="00C07026"/>
    <w:rsid w:val="00C0704A"/>
    <w:rsid w:val="00C07706"/>
    <w:rsid w:val="00C078F9"/>
    <w:rsid w:val="00C07B7A"/>
    <w:rsid w:val="00C07BA1"/>
    <w:rsid w:val="00C1027B"/>
    <w:rsid w:val="00C104C8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E28"/>
    <w:rsid w:val="00C12F2D"/>
    <w:rsid w:val="00C13872"/>
    <w:rsid w:val="00C139A0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6C3"/>
    <w:rsid w:val="00C168C1"/>
    <w:rsid w:val="00C169D0"/>
    <w:rsid w:val="00C16C53"/>
    <w:rsid w:val="00C16D07"/>
    <w:rsid w:val="00C172D9"/>
    <w:rsid w:val="00C17487"/>
    <w:rsid w:val="00C17A26"/>
    <w:rsid w:val="00C17B9A"/>
    <w:rsid w:val="00C17FB7"/>
    <w:rsid w:val="00C201C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22E7"/>
    <w:rsid w:val="00C23009"/>
    <w:rsid w:val="00C230B7"/>
    <w:rsid w:val="00C234B9"/>
    <w:rsid w:val="00C239CA"/>
    <w:rsid w:val="00C242C9"/>
    <w:rsid w:val="00C24411"/>
    <w:rsid w:val="00C24699"/>
    <w:rsid w:val="00C24A73"/>
    <w:rsid w:val="00C24E36"/>
    <w:rsid w:val="00C24F82"/>
    <w:rsid w:val="00C25595"/>
    <w:rsid w:val="00C256F8"/>
    <w:rsid w:val="00C26073"/>
    <w:rsid w:val="00C2655A"/>
    <w:rsid w:val="00C26844"/>
    <w:rsid w:val="00C26BCD"/>
    <w:rsid w:val="00C27029"/>
    <w:rsid w:val="00C27C30"/>
    <w:rsid w:val="00C30036"/>
    <w:rsid w:val="00C300FB"/>
    <w:rsid w:val="00C30271"/>
    <w:rsid w:val="00C306FA"/>
    <w:rsid w:val="00C308CE"/>
    <w:rsid w:val="00C30A93"/>
    <w:rsid w:val="00C30C05"/>
    <w:rsid w:val="00C30F0D"/>
    <w:rsid w:val="00C311E4"/>
    <w:rsid w:val="00C311FE"/>
    <w:rsid w:val="00C31CDC"/>
    <w:rsid w:val="00C31D12"/>
    <w:rsid w:val="00C32156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1BB"/>
    <w:rsid w:val="00C3427E"/>
    <w:rsid w:val="00C34351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7F4"/>
    <w:rsid w:val="00C369F9"/>
    <w:rsid w:val="00C36A25"/>
    <w:rsid w:val="00C36E6F"/>
    <w:rsid w:val="00C36F6D"/>
    <w:rsid w:val="00C37092"/>
    <w:rsid w:val="00C373FE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8D"/>
    <w:rsid w:val="00C434BC"/>
    <w:rsid w:val="00C43519"/>
    <w:rsid w:val="00C43597"/>
    <w:rsid w:val="00C4362D"/>
    <w:rsid w:val="00C4379E"/>
    <w:rsid w:val="00C43E08"/>
    <w:rsid w:val="00C44AB2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80E"/>
    <w:rsid w:val="00C4787C"/>
    <w:rsid w:val="00C47AFD"/>
    <w:rsid w:val="00C47E5C"/>
    <w:rsid w:val="00C47FE6"/>
    <w:rsid w:val="00C505F1"/>
    <w:rsid w:val="00C5069A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C72"/>
    <w:rsid w:val="00C54D8B"/>
    <w:rsid w:val="00C55342"/>
    <w:rsid w:val="00C55460"/>
    <w:rsid w:val="00C556F3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84D"/>
    <w:rsid w:val="00C57E6B"/>
    <w:rsid w:val="00C57EFF"/>
    <w:rsid w:val="00C602A5"/>
    <w:rsid w:val="00C60367"/>
    <w:rsid w:val="00C60441"/>
    <w:rsid w:val="00C606BE"/>
    <w:rsid w:val="00C60C48"/>
    <w:rsid w:val="00C60F78"/>
    <w:rsid w:val="00C6143B"/>
    <w:rsid w:val="00C61514"/>
    <w:rsid w:val="00C615D2"/>
    <w:rsid w:val="00C621C5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C59"/>
    <w:rsid w:val="00C64F0A"/>
    <w:rsid w:val="00C65057"/>
    <w:rsid w:val="00C654BD"/>
    <w:rsid w:val="00C65559"/>
    <w:rsid w:val="00C655BF"/>
    <w:rsid w:val="00C656A9"/>
    <w:rsid w:val="00C65BD4"/>
    <w:rsid w:val="00C65F38"/>
    <w:rsid w:val="00C66016"/>
    <w:rsid w:val="00C661A3"/>
    <w:rsid w:val="00C661C4"/>
    <w:rsid w:val="00C666FF"/>
    <w:rsid w:val="00C668F5"/>
    <w:rsid w:val="00C669EF"/>
    <w:rsid w:val="00C66A67"/>
    <w:rsid w:val="00C66BCF"/>
    <w:rsid w:val="00C66CE4"/>
    <w:rsid w:val="00C67327"/>
    <w:rsid w:val="00C67968"/>
    <w:rsid w:val="00C67B6C"/>
    <w:rsid w:val="00C67DAC"/>
    <w:rsid w:val="00C67F9B"/>
    <w:rsid w:val="00C7024C"/>
    <w:rsid w:val="00C704A1"/>
    <w:rsid w:val="00C704F7"/>
    <w:rsid w:val="00C70601"/>
    <w:rsid w:val="00C7062F"/>
    <w:rsid w:val="00C70816"/>
    <w:rsid w:val="00C70A69"/>
    <w:rsid w:val="00C70ADF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7E5"/>
    <w:rsid w:val="00C72A6F"/>
    <w:rsid w:val="00C72BD3"/>
    <w:rsid w:val="00C72EDE"/>
    <w:rsid w:val="00C740C5"/>
    <w:rsid w:val="00C740D4"/>
    <w:rsid w:val="00C74ADC"/>
    <w:rsid w:val="00C74AF7"/>
    <w:rsid w:val="00C74C2E"/>
    <w:rsid w:val="00C74E83"/>
    <w:rsid w:val="00C751CC"/>
    <w:rsid w:val="00C753F9"/>
    <w:rsid w:val="00C759A4"/>
    <w:rsid w:val="00C759CF"/>
    <w:rsid w:val="00C75BB9"/>
    <w:rsid w:val="00C75C27"/>
    <w:rsid w:val="00C75C51"/>
    <w:rsid w:val="00C76C41"/>
    <w:rsid w:val="00C76D02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35C5"/>
    <w:rsid w:val="00C837FC"/>
    <w:rsid w:val="00C8391B"/>
    <w:rsid w:val="00C83E4D"/>
    <w:rsid w:val="00C845A5"/>
    <w:rsid w:val="00C84707"/>
    <w:rsid w:val="00C84814"/>
    <w:rsid w:val="00C84917"/>
    <w:rsid w:val="00C8540E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107D"/>
    <w:rsid w:val="00C9123D"/>
    <w:rsid w:val="00C91F13"/>
    <w:rsid w:val="00C920B1"/>
    <w:rsid w:val="00C9234C"/>
    <w:rsid w:val="00C923F0"/>
    <w:rsid w:val="00C92C9A"/>
    <w:rsid w:val="00C92D31"/>
    <w:rsid w:val="00C93093"/>
    <w:rsid w:val="00C93521"/>
    <w:rsid w:val="00C939BC"/>
    <w:rsid w:val="00C93A06"/>
    <w:rsid w:val="00C93AC2"/>
    <w:rsid w:val="00C93DB5"/>
    <w:rsid w:val="00C93EE9"/>
    <w:rsid w:val="00C94177"/>
    <w:rsid w:val="00C9454F"/>
    <w:rsid w:val="00C94587"/>
    <w:rsid w:val="00C9499F"/>
    <w:rsid w:val="00C949A5"/>
    <w:rsid w:val="00C94F71"/>
    <w:rsid w:val="00C94FDF"/>
    <w:rsid w:val="00C95096"/>
    <w:rsid w:val="00C9540F"/>
    <w:rsid w:val="00C95432"/>
    <w:rsid w:val="00C9591F"/>
    <w:rsid w:val="00C95A0E"/>
    <w:rsid w:val="00C95C3E"/>
    <w:rsid w:val="00C96141"/>
    <w:rsid w:val="00C965AB"/>
    <w:rsid w:val="00C9662C"/>
    <w:rsid w:val="00C966AA"/>
    <w:rsid w:val="00C96915"/>
    <w:rsid w:val="00C9709C"/>
    <w:rsid w:val="00C97190"/>
    <w:rsid w:val="00C97C9C"/>
    <w:rsid w:val="00C97D00"/>
    <w:rsid w:val="00C97F3E"/>
    <w:rsid w:val="00CA01EC"/>
    <w:rsid w:val="00CA02EF"/>
    <w:rsid w:val="00CA055D"/>
    <w:rsid w:val="00CA057D"/>
    <w:rsid w:val="00CA0A7E"/>
    <w:rsid w:val="00CA0B84"/>
    <w:rsid w:val="00CA0BED"/>
    <w:rsid w:val="00CA0F9B"/>
    <w:rsid w:val="00CA1756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163"/>
    <w:rsid w:val="00CA5768"/>
    <w:rsid w:val="00CA578A"/>
    <w:rsid w:val="00CA5830"/>
    <w:rsid w:val="00CA592A"/>
    <w:rsid w:val="00CA59A1"/>
    <w:rsid w:val="00CA59A3"/>
    <w:rsid w:val="00CA5E7D"/>
    <w:rsid w:val="00CA60F1"/>
    <w:rsid w:val="00CA64A8"/>
    <w:rsid w:val="00CA676B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1020"/>
    <w:rsid w:val="00CB1359"/>
    <w:rsid w:val="00CB1D87"/>
    <w:rsid w:val="00CB23EF"/>
    <w:rsid w:val="00CB252F"/>
    <w:rsid w:val="00CB274C"/>
    <w:rsid w:val="00CB2755"/>
    <w:rsid w:val="00CB2932"/>
    <w:rsid w:val="00CB2C3D"/>
    <w:rsid w:val="00CB2CD5"/>
    <w:rsid w:val="00CB3477"/>
    <w:rsid w:val="00CB3ACE"/>
    <w:rsid w:val="00CB3AD8"/>
    <w:rsid w:val="00CB3CD7"/>
    <w:rsid w:val="00CB3CF7"/>
    <w:rsid w:val="00CB4125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4BF"/>
    <w:rsid w:val="00CC67B7"/>
    <w:rsid w:val="00CC69DE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15E"/>
    <w:rsid w:val="00CD0333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246"/>
    <w:rsid w:val="00CD4982"/>
    <w:rsid w:val="00CD4D6A"/>
    <w:rsid w:val="00CD4E19"/>
    <w:rsid w:val="00CD4EEE"/>
    <w:rsid w:val="00CD4F58"/>
    <w:rsid w:val="00CD5247"/>
    <w:rsid w:val="00CD5577"/>
    <w:rsid w:val="00CD57EE"/>
    <w:rsid w:val="00CD589C"/>
    <w:rsid w:val="00CD5C21"/>
    <w:rsid w:val="00CD5C49"/>
    <w:rsid w:val="00CD6065"/>
    <w:rsid w:val="00CD6317"/>
    <w:rsid w:val="00CD688C"/>
    <w:rsid w:val="00CD6ED6"/>
    <w:rsid w:val="00CD7490"/>
    <w:rsid w:val="00CE0399"/>
    <w:rsid w:val="00CE07CD"/>
    <w:rsid w:val="00CE0EFB"/>
    <w:rsid w:val="00CE1111"/>
    <w:rsid w:val="00CE1454"/>
    <w:rsid w:val="00CE1B07"/>
    <w:rsid w:val="00CE1F20"/>
    <w:rsid w:val="00CE24FE"/>
    <w:rsid w:val="00CE258D"/>
    <w:rsid w:val="00CE32C0"/>
    <w:rsid w:val="00CE37D1"/>
    <w:rsid w:val="00CE3872"/>
    <w:rsid w:val="00CE3ADA"/>
    <w:rsid w:val="00CE43C9"/>
    <w:rsid w:val="00CE43FF"/>
    <w:rsid w:val="00CE4772"/>
    <w:rsid w:val="00CE4CCE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7D"/>
    <w:rsid w:val="00CF3311"/>
    <w:rsid w:val="00CF3F63"/>
    <w:rsid w:val="00CF4237"/>
    <w:rsid w:val="00CF54B1"/>
    <w:rsid w:val="00CF587A"/>
    <w:rsid w:val="00CF5CF7"/>
    <w:rsid w:val="00CF5DA2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2BF"/>
    <w:rsid w:val="00CF763E"/>
    <w:rsid w:val="00CF796C"/>
    <w:rsid w:val="00CF7C2F"/>
    <w:rsid w:val="00CF7E76"/>
    <w:rsid w:val="00D0051A"/>
    <w:rsid w:val="00D00693"/>
    <w:rsid w:val="00D00AFD"/>
    <w:rsid w:val="00D0100E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863"/>
    <w:rsid w:val="00D07D17"/>
    <w:rsid w:val="00D07FCF"/>
    <w:rsid w:val="00D10389"/>
    <w:rsid w:val="00D106FF"/>
    <w:rsid w:val="00D10AA8"/>
    <w:rsid w:val="00D10D48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8E"/>
    <w:rsid w:val="00D1219A"/>
    <w:rsid w:val="00D121B8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E1"/>
    <w:rsid w:val="00D21E35"/>
    <w:rsid w:val="00D21ED5"/>
    <w:rsid w:val="00D2249B"/>
    <w:rsid w:val="00D22950"/>
    <w:rsid w:val="00D22CB1"/>
    <w:rsid w:val="00D23605"/>
    <w:rsid w:val="00D23625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84C"/>
    <w:rsid w:val="00D25B93"/>
    <w:rsid w:val="00D25E43"/>
    <w:rsid w:val="00D26210"/>
    <w:rsid w:val="00D26305"/>
    <w:rsid w:val="00D26429"/>
    <w:rsid w:val="00D266E0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715"/>
    <w:rsid w:val="00D30A5C"/>
    <w:rsid w:val="00D30C88"/>
    <w:rsid w:val="00D310FF"/>
    <w:rsid w:val="00D3111A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790"/>
    <w:rsid w:val="00D35A24"/>
    <w:rsid w:val="00D35F10"/>
    <w:rsid w:val="00D36499"/>
    <w:rsid w:val="00D365A6"/>
    <w:rsid w:val="00D365BA"/>
    <w:rsid w:val="00D3662D"/>
    <w:rsid w:val="00D3752F"/>
    <w:rsid w:val="00D37B40"/>
    <w:rsid w:val="00D37BFB"/>
    <w:rsid w:val="00D37CE2"/>
    <w:rsid w:val="00D40408"/>
    <w:rsid w:val="00D406A5"/>
    <w:rsid w:val="00D40BE8"/>
    <w:rsid w:val="00D40EEB"/>
    <w:rsid w:val="00D410C2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15F"/>
    <w:rsid w:val="00D42240"/>
    <w:rsid w:val="00D422B5"/>
    <w:rsid w:val="00D427AF"/>
    <w:rsid w:val="00D42B3E"/>
    <w:rsid w:val="00D42BC8"/>
    <w:rsid w:val="00D42FCB"/>
    <w:rsid w:val="00D43374"/>
    <w:rsid w:val="00D43A84"/>
    <w:rsid w:val="00D43BE8"/>
    <w:rsid w:val="00D43E9A"/>
    <w:rsid w:val="00D43F58"/>
    <w:rsid w:val="00D44039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E4B"/>
    <w:rsid w:val="00D460C4"/>
    <w:rsid w:val="00D463B0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2E8"/>
    <w:rsid w:val="00D5346F"/>
    <w:rsid w:val="00D539F3"/>
    <w:rsid w:val="00D53C40"/>
    <w:rsid w:val="00D53CB4"/>
    <w:rsid w:val="00D53D32"/>
    <w:rsid w:val="00D545AA"/>
    <w:rsid w:val="00D54DA8"/>
    <w:rsid w:val="00D55D25"/>
    <w:rsid w:val="00D56611"/>
    <w:rsid w:val="00D56F12"/>
    <w:rsid w:val="00D57071"/>
    <w:rsid w:val="00D571DC"/>
    <w:rsid w:val="00D572A2"/>
    <w:rsid w:val="00D57A17"/>
    <w:rsid w:val="00D57F3E"/>
    <w:rsid w:val="00D6026E"/>
    <w:rsid w:val="00D602B3"/>
    <w:rsid w:val="00D60BB3"/>
    <w:rsid w:val="00D60DF9"/>
    <w:rsid w:val="00D611C2"/>
    <w:rsid w:val="00D61344"/>
    <w:rsid w:val="00D61543"/>
    <w:rsid w:val="00D616A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2F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17"/>
    <w:rsid w:val="00D670A5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867"/>
    <w:rsid w:val="00D73CA1"/>
    <w:rsid w:val="00D73DB1"/>
    <w:rsid w:val="00D73E7C"/>
    <w:rsid w:val="00D73FE7"/>
    <w:rsid w:val="00D74113"/>
    <w:rsid w:val="00D74211"/>
    <w:rsid w:val="00D74698"/>
    <w:rsid w:val="00D74D3B"/>
    <w:rsid w:val="00D74D66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77B59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4F0"/>
    <w:rsid w:val="00D84593"/>
    <w:rsid w:val="00D84A82"/>
    <w:rsid w:val="00D84E79"/>
    <w:rsid w:val="00D84F76"/>
    <w:rsid w:val="00D85096"/>
    <w:rsid w:val="00D85579"/>
    <w:rsid w:val="00D85A52"/>
    <w:rsid w:val="00D85AB5"/>
    <w:rsid w:val="00D85D62"/>
    <w:rsid w:val="00D8672A"/>
    <w:rsid w:val="00D86AAA"/>
    <w:rsid w:val="00D8758B"/>
    <w:rsid w:val="00D879F4"/>
    <w:rsid w:val="00D87DE2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2A2"/>
    <w:rsid w:val="00D93310"/>
    <w:rsid w:val="00D93588"/>
    <w:rsid w:val="00D936E3"/>
    <w:rsid w:val="00D93782"/>
    <w:rsid w:val="00D93B13"/>
    <w:rsid w:val="00D93B8F"/>
    <w:rsid w:val="00D93F3E"/>
    <w:rsid w:val="00D94041"/>
    <w:rsid w:val="00D94082"/>
    <w:rsid w:val="00D9424F"/>
    <w:rsid w:val="00D94385"/>
    <w:rsid w:val="00D9455B"/>
    <w:rsid w:val="00D945F9"/>
    <w:rsid w:val="00D94B72"/>
    <w:rsid w:val="00D94CC9"/>
    <w:rsid w:val="00D94E4A"/>
    <w:rsid w:val="00D94F36"/>
    <w:rsid w:val="00D951A7"/>
    <w:rsid w:val="00D95892"/>
    <w:rsid w:val="00D96144"/>
    <w:rsid w:val="00D963B8"/>
    <w:rsid w:val="00D964C5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2D39"/>
    <w:rsid w:val="00DA3879"/>
    <w:rsid w:val="00DA3B99"/>
    <w:rsid w:val="00DA44E7"/>
    <w:rsid w:val="00DA46CC"/>
    <w:rsid w:val="00DA493F"/>
    <w:rsid w:val="00DA4B4E"/>
    <w:rsid w:val="00DA4E7A"/>
    <w:rsid w:val="00DA510B"/>
    <w:rsid w:val="00DA53D6"/>
    <w:rsid w:val="00DA5474"/>
    <w:rsid w:val="00DA5606"/>
    <w:rsid w:val="00DA5BF9"/>
    <w:rsid w:val="00DA62E6"/>
    <w:rsid w:val="00DA64D7"/>
    <w:rsid w:val="00DA6595"/>
    <w:rsid w:val="00DA69F9"/>
    <w:rsid w:val="00DA6A88"/>
    <w:rsid w:val="00DA6B38"/>
    <w:rsid w:val="00DA7647"/>
    <w:rsid w:val="00DA76E6"/>
    <w:rsid w:val="00DA7890"/>
    <w:rsid w:val="00DB0120"/>
    <w:rsid w:val="00DB0418"/>
    <w:rsid w:val="00DB0D2F"/>
    <w:rsid w:val="00DB0F1A"/>
    <w:rsid w:val="00DB168A"/>
    <w:rsid w:val="00DB1884"/>
    <w:rsid w:val="00DB1C7E"/>
    <w:rsid w:val="00DB222E"/>
    <w:rsid w:val="00DB2543"/>
    <w:rsid w:val="00DB2E23"/>
    <w:rsid w:val="00DB2F20"/>
    <w:rsid w:val="00DB30F4"/>
    <w:rsid w:val="00DB347B"/>
    <w:rsid w:val="00DB3786"/>
    <w:rsid w:val="00DB4031"/>
    <w:rsid w:val="00DB4172"/>
    <w:rsid w:val="00DB43E4"/>
    <w:rsid w:val="00DB4B02"/>
    <w:rsid w:val="00DB5099"/>
    <w:rsid w:val="00DB51D2"/>
    <w:rsid w:val="00DB532C"/>
    <w:rsid w:val="00DB568F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6DB"/>
    <w:rsid w:val="00DB7A10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525"/>
    <w:rsid w:val="00DC1A7E"/>
    <w:rsid w:val="00DC21B4"/>
    <w:rsid w:val="00DC230A"/>
    <w:rsid w:val="00DC24BD"/>
    <w:rsid w:val="00DC256C"/>
    <w:rsid w:val="00DC290C"/>
    <w:rsid w:val="00DC29F3"/>
    <w:rsid w:val="00DC2B98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441"/>
    <w:rsid w:val="00DC452A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F72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696"/>
    <w:rsid w:val="00DD6B1E"/>
    <w:rsid w:val="00DD6BF7"/>
    <w:rsid w:val="00DD7A6F"/>
    <w:rsid w:val="00DD7BBD"/>
    <w:rsid w:val="00DD7F28"/>
    <w:rsid w:val="00DE01ED"/>
    <w:rsid w:val="00DE0701"/>
    <w:rsid w:val="00DE074D"/>
    <w:rsid w:val="00DE0B5A"/>
    <w:rsid w:val="00DE0C78"/>
    <w:rsid w:val="00DE0D0F"/>
    <w:rsid w:val="00DE1E4E"/>
    <w:rsid w:val="00DE1F12"/>
    <w:rsid w:val="00DE213A"/>
    <w:rsid w:val="00DE2682"/>
    <w:rsid w:val="00DE2E43"/>
    <w:rsid w:val="00DE319C"/>
    <w:rsid w:val="00DE3CD6"/>
    <w:rsid w:val="00DE3DB2"/>
    <w:rsid w:val="00DE3DDE"/>
    <w:rsid w:val="00DE3F68"/>
    <w:rsid w:val="00DE4062"/>
    <w:rsid w:val="00DE44E3"/>
    <w:rsid w:val="00DE45A1"/>
    <w:rsid w:val="00DE51A6"/>
    <w:rsid w:val="00DE544C"/>
    <w:rsid w:val="00DE5491"/>
    <w:rsid w:val="00DE5547"/>
    <w:rsid w:val="00DE5857"/>
    <w:rsid w:val="00DE64C6"/>
    <w:rsid w:val="00DE69A6"/>
    <w:rsid w:val="00DE6D83"/>
    <w:rsid w:val="00DE6ED4"/>
    <w:rsid w:val="00DE7AA3"/>
    <w:rsid w:val="00DE7EBB"/>
    <w:rsid w:val="00DE7F2C"/>
    <w:rsid w:val="00DF01B3"/>
    <w:rsid w:val="00DF0277"/>
    <w:rsid w:val="00DF037E"/>
    <w:rsid w:val="00DF03CF"/>
    <w:rsid w:val="00DF05F7"/>
    <w:rsid w:val="00DF0653"/>
    <w:rsid w:val="00DF06FA"/>
    <w:rsid w:val="00DF085E"/>
    <w:rsid w:val="00DF0A5F"/>
    <w:rsid w:val="00DF0D6C"/>
    <w:rsid w:val="00DF0E66"/>
    <w:rsid w:val="00DF0ED5"/>
    <w:rsid w:val="00DF0EF3"/>
    <w:rsid w:val="00DF1D9B"/>
    <w:rsid w:val="00DF1E23"/>
    <w:rsid w:val="00DF24B7"/>
    <w:rsid w:val="00DF27EE"/>
    <w:rsid w:val="00DF2991"/>
    <w:rsid w:val="00DF2B20"/>
    <w:rsid w:val="00DF35C5"/>
    <w:rsid w:val="00DF3A85"/>
    <w:rsid w:val="00DF42EF"/>
    <w:rsid w:val="00DF4A7B"/>
    <w:rsid w:val="00DF4F1D"/>
    <w:rsid w:val="00DF534A"/>
    <w:rsid w:val="00DF59CF"/>
    <w:rsid w:val="00DF5F3A"/>
    <w:rsid w:val="00DF616A"/>
    <w:rsid w:val="00DF64EA"/>
    <w:rsid w:val="00DF69D7"/>
    <w:rsid w:val="00DF6DBF"/>
    <w:rsid w:val="00DF711F"/>
    <w:rsid w:val="00DF7289"/>
    <w:rsid w:val="00DF79D5"/>
    <w:rsid w:val="00DF7A97"/>
    <w:rsid w:val="00DF7B2F"/>
    <w:rsid w:val="00E00150"/>
    <w:rsid w:val="00E001DF"/>
    <w:rsid w:val="00E002A3"/>
    <w:rsid w:val="00E00688"/>
    <w:rsid w:val="00E00AFD"/>
    <w:rsid w:val="00E00C25"/>
    <w:rsid w:val="00E00D2C"/>
    <w:rsid w:val="00E00E2D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F1"/>
    <w:rsid w:val="00E04ED8"/>
    <w:rsid w:val="00E0516A"/>
    <w:rsid w:val="00E05496"/>
    <w:rsid w:val="00E05D8D"/>
    <w:rsid w:val="00E0639D"/>
    <w:rsid w:val="00E06A57"/>
    <w:rsid w:val="00E06CA5"/>
    <w:rsid w:val="00E07089"/>
    <w:rsid w:val="00E072C1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515"/>
    <w:rsid w:val="00E119DE"/>
    <w:rsid w:val="00E11EE2"/>
    <w:rsid w:val="00E12213"/>
    <w:rsid w:val="00E12BAB"/>
    <w:rsid w:val="00E131BB"/>
    <w:rsid w:val="00E131F1"/>
    <w:rsid w:val="00E136FD"/>
    <w:rsid w:val="00E13A27"/>
    <w:rsid w:val="00E13BB9"/>
    <w:rsid w:val="00E13DB5"/>
    <w:rsid w:val="00E13EAF"/>
    <w:rsid w:val="00E14233"/>
    <w:rsid w:val="00E14599"/>
    <w:rsid w:val="00E14768"/>
    <w:rsid w:val="00E14946"/>
    <w:rsid w:val="00E14B33"/>
    <w:rsid w:val="00E14E21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28AC"/>
    <w:rsid w:val="00E22C6C"/>
    <w:rsid w:val="00E23311"/>
    <w:rsid w:val="00E23669"/>
    <w:rsid w:val="00E238E4"/>
    <w:rsid w:val="00E239B0"/>
    <w:rsid w:val="00E23B17"/>
    <w:rsid w:val="00E23CCB"/>
    <w:rsid w:val="00E23FC4"/>
    <w:rsid w:val="00E24108"/>
    <w:rsid w:val="00E24444"/>
    <w:rsid w:val="00E24732"/>
    <w:rsid w:val="00E24B92"/>
    <w:rsid w:val="00E24F08"/>
    <w:rsid w:val="00E25220"/>
    <w:rsid w:val="00E2534A"/>
    <w:rsid w:val="00E25B28"/>
    <w:rsid w:val="00E2606A"/>
    <w:rsid w:val="00E26789"/>
    <w:rsid w:val="00E26B8A"/>
    <w:rsid w:val="00E2731F"/>
    <w:rsid w:val="00E273B6"/>
    <w:rsid w:val="00E275FF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8F9"/>
    <w:rsid w:val="00E30BA3"/>
    <w:rsid w:val="00E30C71"/>
    <w:rsid w:val="00E311D1"/>
    <w:rsid w:val="00E317F0"/>
    <w:rsid w:val="00E321F6"/>
    <w:rsid w:val="00E32440"/>
    <w:rsid w:val="00E32BCC"/>
    <w:rsid w:val="00E32E70"/>
    <w:rsid w:val="00E32F02"/>
    <w:rsid w:val="00E32FCE"/>
    <w:rsid w:val="00E330FB"/>
    <w:rsid w:val="00E33186"/>
    <w:rsid w:val="00E335AB"/>
    <w:rsid w:val="00E337ED"/>
    <w:rsid w:val="00E33873"/>
    <w:rsid w:val="00E33DA6"/>
    <w:rsid w:val="00E342EA"/>
    <w:rsid w:val="00E344F3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6E11"/>
    <w:rsid w:val="00E37017"/>
    <w:rsid w:val="00E374AB"/>
    <w:rsid w:val="00E374DC"/>
    <w:rsid w:val="00E37569"/>
    <w:rsid w:val="00E37954"/>
    <w:rsid w:val="00E37BAB"/>
    <w:rsid w:val="00E40438"/>
    <w:rsid w:val="00E405CC"/>
    <w:rsid w:val="00E4084E"/>
    <w:rsid w:val="00E40B25"/>
    <w:rsid w:val="00E40D2A"/>
    <w:rsid w:val="00E4134E"/>
    <w:rsid w:val="00E4167C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29D"/>
    <w:rsid w:val="00E4449B"/>
    <w:rsid w:val="00E444A8"/>
    <w:rsid w:val="00E448B3"/>
    <w:rsid w:val="00E449A1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0FC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00"/>
    <w:rsid w:val="00E52DBD"/>
    <w:rsid w:val="00E52DC9"/>
    <w:rsid w:val="00E52E60"/>
    <w:rsid w:val="00E52ED9"/>
    <w:rsid w:val="00E5351D"/>
    <w:rsid w:val="00E537E9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5BF"/>
    <w:rsid w:val="00E55C54"/>
    <w:rsid w:val="00E564A3"/>
    <w:rsid w:val="00E56572"/>
    <w:rsid w:val="00E56872"/>
    <w:rsid w:val="00E5727E"/>
    <w:rsid w:val="00E57324"/>
    <w:rsid w:val="00E57624"/>
    <w:rsid w:val="00E60096"/>
    <w:rsid w:val="00E6068A"/>
    <w:rsid w:val="00E6069C"/>
    <w:rsid w:val="00E606B9"/>
    <w:rsid w:val="00E6094B"/>
    <w:rsid w:val="00E60ADB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971"/>
    <w:rsid w:val="00E65BF6"/>
    <w:rsid w:val="00E65DDF"/>
    <w:rsid w:val="00E65F1D"/>
    <w:rsid w:val="00E65FF1"/>
    <w:rsid w:val="00E661BC"/>
    <w:rsid w:val="00E66216"/>
    <w:rsid w:val="00E6631A"/>
    <w:rsid w:val="00E66865"/>
    <w:rsid w:val="00E66D1C"/>
    <w:rsid w:val="00E66EA3"/>
    <w:rsid w:val="00E6728C"/>
    <w:rsid w:val="00E67462"/>
    <w:rsid w:val="00E6765E"/>
    <w:rsid w:val="00E676D7"/>
    <w:rsid w:val="00E676EC"/>
    <w:rsid w:val="00E6792B"/>
    <w:rsid w:val="00E6795E"/>
    <w:rsid w:val="00E7039F"/>
    <w:rsid w:val="00E7052C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B73"/>
    <w:rsid w:val="00E72E90"/>
    <w:rsid w:val="00E7373A"/>
    <w:rsid w:val="00E7374B"/>
    <w:rsid w:val="00E73CE1"/>
    <w:rsid w:val="00E73E52"/>
    <w:rsid w:val="00E73F46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21A"/>
    <w:rsid w:val="00E7630B"/>
    <w:rsid w:val="00E767F6"/>
    <w:rsid w:val="00E76835"/>
    <w:rsid w:val="00E76943"/>
    <w:rsid w:val="00E76B5E"/>
    <w:rsid w:val="00E76C47"/>
    <w:rsid w:val="00E76D64"/>
    <w:rsid w:val="00E76F58"/>
    <w:rsid w:val="00E778C3"/>
    <w:rsid w:val="00E77BC6"/>
    <w:rsid w:val="00E77EA7"/>
    <w:rsid w:val="00E80007"/>
    <w:rsid w:val="00E800F8"/>
    <w:rsid w:val="00E806D5"/>
    <w:rsid w:val="00E80867"/>
    <w:rsid w:val="00E8093A"/>
    <w:rsid w:val="00E80C5F"/>
    <w:rsid w:val="00E80FF9"/>
    <w:rsid w:val="00E8115B"/>
    <w:rsid w:val="00E81375"/>
    <w:rsid w:val="00E816A1"/>
    <w:rsid w:val="00E819D8"/>
    <w:rsid w:val="00E81AC0"/>
    <w:rsid w:val="00E81B3C"/>
    <w:rsid w:val="00E82005"/>
    <w:rsid w:val="00E820BB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626"/>
    <w:rsid w:val="00E846EE"/>
    <w:rsid w:val="00E84AE9"/>
    <w:rsid w:val="00E84F9F"/>
    <w:rsid w:val="00E85503"/>
    <w:rsid w:val="00E85588"/>
    <w:rsid w:val="00E8572D"/>
    <w:rsid w:val="00E857B1"/>
    <w:rsid w:val="00E86296"/>
    <w:rsid w:val="00E862F5"/>
    <w:rsid w:val="00E86814"/>
    <w:rsid w:val="00E86986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3076"/>
    <w:rsid w:val="00E93128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551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80A"/>
    <w:rsid w:val="00EA0922"/>
    <w:rsid w:val="00EA09DC"/>
    <w:rsid w:val="00EA0D8C"/>
    <w:rsid w:val="00EA10CC"/>
    <w:rsid w:val="00EA18B5"/>
    <w:rsid w:val="00EA1E97"/>
    <w:rsid w:val="00EA2008"/>
    <w:rsid w:val="00EA201E"/>
    <w:rsid w:val="00EA2C98"/>
    <w:rsid w:val="00EA2F13"/>
    <w:rsid w:val="00EA2FB0"/>
    <w:rsid w:val="00EA3E8B"/>
    <w:rsid w:val="00EA42FF"/>
    <w:rsid w:val="00EA4492"/>
    <w:rsid w:val="00EA47AB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72C"/>
    <w:rsid w:val="00EA7E9F"/>
    <w:rsid w:val="00EA7F9A"/>
    <w:rsid w:val="00EB0041"/>
    <w:rsid w:val="00EB00BF"/>
    <w:rsid w:val="00EB0597"/>
    <w:rsid w:val="00EB0DDD"/>
    <w:rsid w:val="00EB15E4"/>
    <w:rsid w:val="00EB16C4"/>
    <w:rsid w:val="00EB2206"/>
    <w:rsid w:val="00EB239F"/>
    <w:rsid w:val="00EB2ABE"/>
    <w:rsid w:val="00EB2C41"/>
    <w:rsid w:val="00EB3166"/>
    <w:rsid w:val="00EB33A1"/>
    <w:rsid w:val="00EB3535"/>
    <w:rsid w:val="00EB3550"/>
    <w:rsid w:val="00EB365A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7C9"/>
    <w:rsid w:val="00EB7C43"/>
    <w:rsid w:val="00EB7C91"/>
    <w:rsid w:val="00EC0009"/>
    <w:rsid w:val="00EC036E"/>
    <w:rsid w:val="00EC11D6"/>
    <w:rsid w:val="00EC1408"/>
    <w:rsid w:val="00EC1487"/>
    <w:rsid w:val="00EC148C"/>
    <w:rsid w:val="00EC1701"/>
    <w:rsid w:val="00EC22AE"/>
    <w:rsid w:val="00EC2D32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738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7FE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259"/>
    <w:rsid w:val="00ED18E8"/>
    <w:rsid w:val="00ED1DC1"/>
    <w:rsid w:val="00ED2205"/>
    <w:rsid w:val="00ED226B"/>
    <w:rsid w:val="00ED2332"/>
    <w:rsid w:val="00ED2760"/>
    <w:rsid w:val="00ED2A73"/>
    <w:rsid w:val="00ED2CAB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0656"/>
    <w:rsid w:val="00EE13CA"/>
    <w:rsid w:val="00EE140C"/>
    <w:rsid w:val="00EE1C24"/>
    <w:rsid w:val="00EE1C67"/>
    <w:rsid w:val="00EE1D37"/>
    <w:rsid w:val="00EE20C7"/>
    <w:rsid w:val="00EE2343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5F47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31C"/>
    <w:rsid w:val="00EF04CE"/>
    <w:rsid w:val="00EF0942"/>
    <w:rsid w:val="00EF094F"/>
    <w:rsid w:val="00EF0DD3"/>
    <w:rsid w:val="00EF118C"/>
    <w:rsid w:val="00EF1B88"/>
    <w:rsid w:val="00EF1C76"/>
    <w:rsid w:val="00EF1D2B"/>
    <w:rsid w:val="00EF1FEF"/>
    <w:rsid w:val="00EF2193"/>
    <w:rsid w:val="00EF2324"/>
    <w:rsid w:val="00EF24C3"/>
    <w:rsid w:val="00EF2977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5217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1DA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498A"/>
    <w:rsid w:val="00F051A6"/>
    <w:rsid w:val="00F0530B"/>
    <w:rsid w:val="00F053CD"/>
    <w:rsid w:val="00F060C2"/>
    <w:rsid w:val="00F0616C"/>
    <w:rsid w:val="00F06258"/>
    <w:rsid w:val="00F062A7"/>
    <w:rsid w:val="00F062AA"/>
    <w:rsid w:val="00F067AA"/>
    <w:rsid w:val="00F06B12"/>
    <w:rsid w:val="00F06BD9"/>
    <w:rsid w:val="00F06C0B"/>
    <w:rsid w:val="00F072F9"/>
    <w:rsid w:val="00F07311"/>
    <w:rsid w:val="00F076A1"/>
    <w:rsid w:val="00F076A6"/>
    <w:rsid w:val="00F077A8"/>
    <w:rsid w:val="00F07836"/>
    <w:rsid w:val="00F078FD"/>
    <w:rsid w:val="00F07C48"/>
    <w:rsid w:val="00F07C96"/>
    <w:rsid w:val="00F108F5"/>
    <w:rsid w:val="00F10AD5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CFA"/>
    <w:rsid w:val="00F13E30"/>
    <w:rsid w:val="00F144D7"/>
    <w:rsid w:val="00F1489E"/>
    <w:rsid w:val="00F14B3E"/>
    <w:rsid w:val="00F14B65"/>
    <w:rsid w:val="00F14D22"/>
    <w:rsid w:val="00F14FE1"/>
    <w:rsid w:val="00F152F0"/>
    <w:rsid w:val="00F153DF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17E2D"/>
    <w:rsid w:val="00F20014"/>
    <w:rsid w:val="00F20045"/>
    <w:rsid w:val="00F20064"/>
    <w:rsid w:val="00F20131"/>
    <w:rsid w:val="00F2076C"/>
    <w:rsid w:val="00F207AD"/>
    <w:rsid w:val="00F207D5"/>
    <w:rsid w:val="00F20A5E"/>
    <w:rsid w:val="00F20D12"/>
    <w:rsid w:val="00F20E95"/>
    <w:rsid w:val="00F20F0F"/>
    <w:rsid w:val="00F2177A"/>
    <w:rsid w:val="00F21E67"/>
    <w:rsid w:val="00F2200C"/>
    <w:rsid w:val="00F22108"/>
    <w:rsid w:val="00F22198"/>
    <w:rsid w:val="00F22503"/>
    <w:rsid w:val="00F226FF"/>
    <w:rsid w:val="00F22ADA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418"/>
    <w:rsid w:val="00F2681A"/>
    <w:rsid w:val="00F26EE4"/>
    <w:rsid w:val="00F2770D"/>
    <w:rsid w:val="00F27A87"/>
    <w:rsid w:val="00F27AED"/>
    <w:rsid w:val="00F27EA0"/>
    <w:rsid w:val="00F3026C"/>
    <w:rsid w:val="00F303A4"/>
    <w:rsid w:val="00F30779"/>
    <w:rsid w:val="00F3077B"/>
    <w:rsid w:val="00F30B14"/>
    <w:rsid w:val="00F30F16"/>
    <w:rsid w:val="00F31A5C"/>
    <w:rsid w:val="00F31B23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A0B"/>
    <w:rsid w:val="00F33B60"/>
    <w:rsid w:val="00F343D5"/>
    <w:rsid w:val="00F34A01"/>
    <w:rsid w:val="00F35009"/>
    <w:rsid w:val="00F351A6"/>
    <w:rsid w:val="00F3559C"/>
    <w:rsid w:val="00F359CF"/>
    <w:rsid w:val="00F3618E"/>
    <w:rsid w:val="00F36467"/>
    <w:rsid w:val="00F3656D"/>
    <w:rsid w:val="00F36BFC"/>
    <w:rsid w:val="00F36CE0"/>
    <w:rsid w:val="00F37141"/>
    <w:rsid w:val="00F378B4"/>
    <w:rsid w:val="00F378D3"/>
    <w:rsid w:val="00F37D89"/>
    <w:rsid w:val="00F400D5"/>
    <w:rsid w:val="00F40125"/>
    <w:rsid w:val="00F40252"/>
    <w:rsid w:val="00F405E0"/>
    <w:rsid w:val="00F405E5"/>
    <w:rsid w:val="00F40B18"/>
    <w:rsid w:val="00F4124E"/>
    <w:rsid w:val="00F418B5"/>
    <w:rsid w:val="00F41BFE"/>
    <w:rsid w:val="00F41EBC"/>
    <w:rsid w:val="00F41F3B"/>
    <w:rsid w:val="00F4208A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D23"/>
    <w:rsid w:val="00F454FB"/>
    <w:rsid w:val="00F45AAF"/>
    <w:rsid w:val="00F460F4"/>
    <w:rsid w:val="00F46385"/>
    <w:rsid w:val="00F4679A"/>
    <w:rsid w:val="00F46DF8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819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FC"/>
    <w:rsid w:val="00F5431D"/>
    <w:rsid w:val="00F5474F"/>
    <w:rsid w:val="00F54753"/>
    <w:rsid w:val="00F54A70"/>
    <w:rsid w:val="00F54C0E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144"/>
    <w:rsid w:val="00F65549"/>
    <w:rsid w:val="00F65567"/>
    <w:rsid w:val="00F6558B"/>
    <w:rsid w:val="00F6560C"/>
    <w:rsid w:val="00F65F6D"/>
    <w:rsid w:val="00F65FD1"/>
    <w:rsid w:val="00F668E3"/>
    <w:rsid w:val="00F66B3C"/>
    <w:rsid w:val="00F66C67"/>
    <w:rsid w:val="00F6721F"/>
    <w:rsid w:val="00F67232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566"/>
    <w:rsid w:val="00F71571"/>
    <w:rsid w:val="00F71A5E"/>
    <w:rsid w:val="00F71E4D"/>
    <w:rsid w:val="00F72038"/>
    <w:rsid w:val="00F72275"/>
    <w:rsid w:val="00F72785"/>
    <w:rsid w:val="00F72B3D"/>
    <w:rsid w:val="00F72C13"/>
    <w:rsid w:val="00F72CB2"/>
    <w:rsid w:val="00F72E74"/>
    <w:rsid w:val="00F72EFE"/>
    <w:rsid w:val="00F73A4B"/>
    <w:rsid w:val="00F73EA5"/>
    <w:rsid w:val="00F74073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6B3B"/>
    <w:rsid w:val="00F76D3A"/>
    <w:rsid w:val="00F77073"/>
    <w:rsid w:val="00F77106"/>
    <w:rsid w:val="00F77112"/>
    <w:rsid w:val="00F77201"/>
    <w:rsid w:val="00F7735E"/>
    <w:rsid w:val="00F77790"/>
    <w:rsid w:val="00F7791D"/>
    <w:rsid w:val="00F779BB"/>
    <w:rsid w:val="00F779EB"/>
    <w:rsid w:val="00F77D24"/>
    <w:rsid w:val="00F80448"/>
    <w:rsid w:val="00F805BA"/>
    <w:rsid w:val="00F809E6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2E95"/>
    <w:rsid w:val="00F83112"/>
    <w:rsid w:val="00F831BF"/>
    <w:rsid w:val="00F8332C"/>
    <w:rsid w:val="00F83416"/>
    <w:rsid w:val="00F834EB"/>
    <w:rsid w:val="00F83AFD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54B"/>
    <w:rsid w:val="00F85844"/>
    <w:rsid w:val="00F85A0E"/>
    <w:rsid w:val="00F85ABE"/>
    <w:rsid w:val="00F85AF7"/>
    <w:rsid w:val="00F85B8A"/>
    <w:rsid w:val="00F85BA7"/>
    <w:rsid w:val="00F863C3"/>
    <w:rsid w:val="00F865A4"/>
    <w:rsid w:val="00F86652"/>
    <w:rsid w:val="00F867CB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B09"/>
    <w:rsid w:val="00F94E59"/>
    <w:rsid w:val="00F95079"/>
    <w:rsid w:val="00F95264"/>
    <w:rsid w:val="00F95407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CC"/>
    <w:rsid w:val="00FA3017"/>
    <w:rsid w:val="00FA37CA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A7DDB"/>
    <w:rsid w:val="00FB00F6"/>
    <w:rsid w:val="00FB037E"/>
    <w:rsid w:val="00FB07C2"/>
    <w:rsid w:val="00FB08D1"/>
    <w:rsid w:val="00FB08D3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2424"/>
    <w:rsid w:val="00FB27FB"/>
    <w:rsid w:val="00FB28C7"/>
    <w:rsid w:val="00FB2C8B"/>
    <w:rsid w:val="00FB2D61"/>
    <w:rsid w:val="00FB2E3D"/>
    <w:rsid w:val="00FB2E4A"/>
    <w:rsid w:val="00FB2EC2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71"/>
    <w:rsid w:val="00FB5E33"/>
    <w:rsid w:val="00FB5ED7"/>
    <w:rsid w:val="00FB61DD"/>
    <w:rsid w:val="00FB698C"/>
    <w:rsid w:val="00FB699D"/>
    <w:rsid w:val="00FB6A7C"/>
    <w:rsid w:val="00FB6B38"/>
    <w:rsid w:val="00FB6B3F"/>
    <w:rsid w:val="00FB6E48"/>
    <w:rsid w:val="00FB6FF4"/>
    <w:rsid w:val="00FB7195"/>
    <w:rsid w:val="00FB75F3"/>
    <w:rsid w:val="00FB797B"/>
    <w:rsid w:val="00FB7C91"/>
    <w:rsid w:val="00FC0487"/>
    <w:rsid w:val="00FC0853"/>
    <w:rsid w:val="00FC0C42"/>
    <w:rsid w:val="00FC0D1E"/>
    <w:rsid w:val="00FC0D31"/>
    <w:rsid w:val="00FC116A"/>
    <w:rsid w:val="00FC1B20"/>
    <w:rsid w:val="00FC1DDC"/>
    <w:rsid w:val="00FC1F36"/>
    <w:rsid w:val="00FC1FB2"/>
    <w:rsid w:val="00FC2A7A"/>
    <w:rsid w:val="00FC2C46"/>
    <w:rsid w:val="00FC2FCD"/>
    <w:rsid w:val="00FC302A"/>
    <w:rsid w:val="00FC3689"/>
    <w:rsid w:val="00FC36A9"/>
    <w:rsid w:val="00FC39D1"/>
    <w:rsid w:val="00FC4B20"/>
    <w:rsid w:val="00FC4C17"/>
    <w:rsid w:val="00FC4D8B"/>
    <w:rsid w:val="00FC4F42"/>
    <w:rsid w:val="00FC5747"/>
    <w:rsid w:val="00FC5F52"/>
    <w:rsid w:val="00FC605B"/>
    <w:rsid w:val="00FC668F"/>
    <w:rsid w:val="00FC6831"/>
    <w:rsid w:val="00FC6AF3"/>
    <w:rsid w:val="00FC7162"/>
    <w:rsid w:val="00FC7247"/>
    <w:rsid w:val="00FC75C9"/>
    <w:rsid w:val="00FD019B"/>
    <w:rsid w:val="00FD087E"/>
    <w:rsid w:val="00FD0A69"/>
    <w:rsid w:val="00FD0DDE"/>
    <w:rsid w:val="00FD1883"/>
    <w:rsid w:val="00FD2152"/>
    <w:rsid w:val="00FD24D8"/>
    <w:rsid w:val="00FD2707"/>
    <w:rsid w:val="00FD2FCA"/>
    <w:rsid w:val="00FD3440"/>
    <w:rsid w:val="00FD3C8A"/>
    <w:rsid w:val="00FD41A5"/>
    <w:rsid w:val="00FD4DD7"/>
    <w:rsid w:val="00FD5243"/>
    <w:rsid w:val="00FD55AE"/>
    <w:rsid w:val="00FD5A17"/>
    <w:rsid w:val="00FD5D29"/>
    <w:rsid w:val="00FD5D8F"/>
    <w:rsid w:val="00FD617D"/>
    <w:rsid w:val="00FD651B"/>
    <w:rsid w:val="00FD66C6"/>
    <w:rsid w:val="00FD69F4"/>
    <w:rsid w:val="00FD6D57"/>
    <w:rsid w:val="00FD7730"/>
    <w:rsid w:val="00FD77EA"/>
    <w:rsid w:val="00FD79D6"/>
    <w:rsid w:val="00FD7D7A"/>
    <w:rsid w:val="00FD7EA2"/>
    <w:rsid w:val="00FE0367"/>
    <w:rsid w:val="00FE0719"/>
    <w:rsid w:val="00FE077A"/>
    <w:rsid w:val="00FE0C3F"/>
    <w:rsid w:val="00FE0F59"/>
    <w:rsid w:val="00FE0F71"/>
    <w:rsid w:val="00FE1177"/>
    <w:rsid w:val="00FE1443"/>
    <w:rsid w:val="00FE1639"/>
    <w:rsid w:val="00FE22F3"/>
    <w:rsid w:val="00FE236A"/>
    <w:rsid w:val="00FE249A"/>
    <w:rsid w:val="00FE2904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7C5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2C8"/>
    <w:rsid w:val="00FF0488"/>
    <w:rsid w:val="00FF0A2E"/>
    <w:rsid w:val="00FF0E2A"/>
    <w:rsid w:val="00FF0FC2"/>
    <w:rsid w:val="00FF154F"/>
    <w:rsid w:val="00FF1A3B"/>
    <w:rsid w:val="00FF21EC"/>
    <w:rsid w:val="00FF2400"/>
    <w:rsid w:val="00FF29D9"/>
    <w:rsid w:val="00FF2E46"/>
    <w:rsid w:val="00FF2EE7"/>
    <w:rsid w:val="00FF2F7E"/>
    <w:rsid w:val="00FF3584"/>
    <w:rsid w:val="00FF3BF6"/>
    <w:rsid w:val="00FF3DE4"/>
    <w:rsid w:val="00FF4401"/>
    <w:rsid w:val="00FF4683"/>
    <w:rsid w:val="00FF4799"/>
    <w:rsid w:val="00FF4C57"/>
    <w:rsid w:val="00FF50C1"/>
    <w:rsid w:val="00FF5569"/>
    <w:rsid w:val="00FF5A8A"/>
    <w:rsid w:val="00FF5CCB"/>
    <w:rsid w:val="00FF6C53"/>
    <w:rsid w:val="00FF7198"/>
    <w:rsid w:val="00FF74DE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4920B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0"/>
    <w:qFormat/>
    <w:rsid w:val="004920B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920BA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4920BA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2E07C0"/>
    <w:pPr>
      <w:ind w:left="720"/>
      <w:contextualSpacing/>
    </w:pPr>
  </w:style>
  <w:style w:type="table" w:styleId="ab">
    <w:name w:val="Table Grid"/>
    <w:basedOn w:val="a1"/>
    <w:rsid w:val="002E0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E07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0">
    <w:name w:val="Обычный + 10 пт"/>
    <w:aliases w:val="По правому краю"/>
    <w:basedOn w:val="a"/>
    <w:rsid w:val="002E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652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652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6522F"/>
    <w:rPr>
      <w:rFonts w:asciiTheme="minorHAnsi" w:eastAsiaTheme="minorHAnsi" w:hAnsiTheme="minorHAnsi" w:cstheme="minorBid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652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6522F"/>
    <w:rPr>
      <w:rFonts w:asciiTheme="minorHAnsi" w:eastAsiaTheme="minorHAnsi" w:hAnsiTheme="minorHAnsi" w:cstheme="minorBidi"/>
      <w:b/>
      <w:bCs/>
      <w:lang w:eastAsia="en-US"/>
    </w:rPr>
  </w:style>
  <w:style w:type="paragraph" w:styleId="af2">
    <w:name w:val="Balloon Text"/>
    <w:basedOn w:val="a"/>
    <w:link w:val="af3"/>
    <w:semiHidden/>
    <w:unhideWhenUsed/>
    <w:rsid w:val="00D65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652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4920BA"/>
    <w:rPr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rsid w:val="004920B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4920BA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4920BA"/>
    <w:rPr>
      <w:b/>
      <w:bCs/>
      <w:color w:val="000000"/>
      <w:sz w:val="26"/>
      <w:szCs w:val="24"/>
    </w:rPr>
  </w:style>
  <w:style w:type="paragraph" w:styleId="31">
    <w:name w:val="Body Text Indent 3"/>
    <w:basedOn w:val="a"/>
    <w:link w:val="3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920BA"/>
    <w:rPr>
      <w:b/>
      <w:bCs/>
      <w:color w:val="000000"/>
      <w:sz w:val="26"/>
      <w:szCs w:val="26"/>
    </w:rPr>
  </w:style>
  <w:style w:type="paragraph" w:styleId="af4">
    <w:name w:val="Body Text Indent"/>
    <w:basedOn w:val="a"/>
    <w:link w:val="af5"/>
    <w:rsid w:val="004920B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920BA"/>
    <w:rPr>
      <w:sz w:val="24"/>
      <w:szCs w:val="24"/>
    </w:rPr>
  </w:style>
  <w:style w:type="paragraph" w:styleId="af6">
    <w:name w:val="footer"/>
    <w:basedOn w:val="a"/>
    <w:link w:val="af7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rsid w:val="004920BA"/>
    <w:rPr>
      <w:sz w:val="24"/>
      <w:szCs w:val="24"/>
    </w:rPr>
  </w:style>
  <w:style w:type="paragraph" w:styleId="21">
    <w:name w:val="Body Text Indent 2"/>
    <w:basedOn w:val="a"/>
    <w:link w:val="22"/>
    <w:rsid w:val="004920BA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0BA"/>
    <w:rPr>
      <w:sz w:val="26"/>
      <w:szCs w:val="26"/>
    </w:rPr>
  </w:style>
  <w:style w:type="paragraph" w:customStyle="1" w:styleId="ConsPlusNonformat">
    <w:name w:val="ConsPlusNonformat"/>
    <w:rsid w:val="004920B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92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920BA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f8">
    <w:name w:val="page number"/>
    <w:basedOn w:val="a0"/>
    <w:rsid w:val="004920BA"/>
  </w:style>
  <w:style w:type="paragraph" w:styleId="af9">
    <w:name w:val="header"/>
    <w:basedOn w:val="a"/>
    <w:link w:val="afa"/>
    <w:rsid w:val="004920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rsid w:val="004920BA"/>
    <w:rPr>
      <w:sz w:val="24"/>
      <w:szCs w:val="24"/>
    </w:rPr>
  </w:style>
  <w:style w:type="paragraph" w:customStyle="1" w:styleId="ConsPlusTitle">
    <w:name w:val="ConsPlusTitle"/>
    <w:rsid w:val="004920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Document Map"/>
    <w:basedOn w:val="a"/>
    <w:link w:val="afc"/>
    <w:semiHidden/>
    <w:rsid w:val="004920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c">
    <w:name w:val="Схема документа Знак"/>
    <w:basedOn w:val="a0"/>
    <w:link w:val="afb"/>
    <w:semiHidden/>
    <w:rsid w:val="004920BA"/>
    <w:rPr>
      <w:rFonts w:ascii="Tahoma" w:hAnsi="Tahoma" w:cs="Tahoma"/>
      <w:shd w:val="clear" w:color="auto" w:fill="000080"/>
    </w:rPr>
  </w:style>
  <w:style w:type="paragraph" w:customStyle="1" w:styleId="101">
    <w:name w:val="Обычный+10п По правому краю"/>
    <w:basedOn w:val="a"/>
    <w:rsid w:val="00492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920BA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d">
    <w:name w:val="Hyperlink"/>
    <w:rsid w:val="004920BA"/>
    <w:rPr>
      <w:color w:val="0000FF"/>
      <w:u w:val="single"/>
    </w:rPr>
  </w:style>
  <w:style w:type="character" w:styleId="afe">
    <w:name w:val="FollowedHyperlink"/>
    <w:rsid w:val="004920BA"/>
    <w:rPr>
      <w:color w:val="800080"/>
      <w:u w:val="single"/>
    </w:rPr>
  </w:style>
  <w:style w:type="paragraph" w:customStyle="1" w:styleId="xl63">
    <w:name w:val="xl6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20BA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20B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20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3DA2-8DA9-435C-8E2F-666E59BE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00</Words>
  <Characters>70110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2-29T03:28:00Z</cp:lastPrinted>
  <dcterms:created xsi:type="dcterms:W3CDTF">2020-12-26T08:08:00Z</dcterms:created>
  <dcterms:modified xsi:type="dcterms:W3CDTF">2020-12-29T03:41:00Z</dcterms:modified>
</cp:coreProperties>
</file>